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553A2" w14:textId="4F4E32AE" w:rsidR="001561B6" w:rsidRDefault="001561B6" w:rsidP="001561B6">
      <w:pPr>
        <w:rPr>
          <w:rFonts w:ascii="Arial" w:eastAsia="Calibri" w:hAnsi="Arial" w:cs="Arial"/>
          <w:b/>
          <w:bCs/>
        </w:rPr>
      </w:pPr>
      <w:bookmarkStart w:id="0" w:name="_GoBack"/>
      <w:bookmarkEnd w:id="0"/>
    </w:p>
    <w:sdt>
      <w:sdtPr>
        <w:rPr>
          <w:rFonts w:ascii="Arial" w:eastAsia="Calibri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EndPr/>
      <w:sdtContent>
        <w:p w14:paraId="4B37CC7E" w14:textId="143D4DF0" w:rsidR="001561B6" w:rsidRDefault="001561B6" w:rsidP="001561B6">
          <w:pPr>
            <w:rPr>
              <w:rFonts w:ascii="Arial" w:eastAsia="Calibri" w:hAnsi="Arial" w:cs="Arial"/>
              <w:b/>
              <w:bCs/>
              <w:sz w:val="44"/>
              <w:szCs w:val="44"/>
            </w:rPr>
          </w:pPr>
        </w:p>
        <w:sdt>
          <w:sdtPr>
            <w:rPr>
              <w:rFonts w:ascii="Arial" w:eastAsia="Calibri" w:hAnsi="Arial" w:cs="Arial"/>
              <w:b/>
              <w:bCs/>
              <w:sz w:val="44"/>
              <w:szCs w:val="44"/>
            </w:rPr>
            <w:id w:val="-521239086"/>
            <w:docPartObj>
              <w:docPartGallery w:val="Cover Pages"/>
              <w:docPartUnique/>
            </w:docPartObj>
          </w:sdtPr>
          <w:sdtEndPr/>
          <w:sdtContent>
            <w:p w14:paraId="19FFBB37" w14:textId="0EE3A3AB" w:rsidR="001561B6" w:rsidRPr="003B02A3" w:rsidRDefault="00F07A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  <w:r w:rsidRPr="001561B6">
                <w:rPr>
                  <w:rFonts w:ascii="Arial" w:eastAsia="Calibri" w:hAnsi="Arial" w:cs="Arial"/>
                  <w:b/>
                  <w:bCs/>
                  <w:noProof/>
                  <w:sz w:val="44"/>
                  <w:szCs w:val="44"/>
                  <w:lang w:eastAsia="es-MX"/>
                </w:rPr>
                <w:drawing>
                  <wp:anchor distT="0" distB="0" distL="114300" distR="114300" simplePos="0" relativeHeight="251831296" behindDoc="0" locked="0" layoutInCell="1" allowOverlap="1" wp14:anchorId="10064E65" wp14:editId="4E0A826E">
                    <wp:simplePos x="0" y="0"/>
                    <wp:positionH relativeFrom="column">
                      <wp:posOffset>385445</wp:posOffset>
                    </wp:positionH>
                    <wp:positionV relativeFrom="paragraph">
                      <wp:posOffset>31750</wp:posOffset>
                    </wp:positionV>
                    <wp:extent cx="4881245" cy="4556125"/>
                    <wp:effectExtent l="0" t="0" r="0" b="0"/>
                    <wp:wrapSquare wrapText="bothSides"/>
                    <wp:docPr id="18" name="Imagen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81245" cy="455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02BDF969" w14:textId="1BAE9A3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4D15EF1C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5D82E754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01F1706A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26723F64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07F6B19B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1E083C5C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3D005FFA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24277A20" w14:textId="77777777" w:rsidR="001561B6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3A5118AC" w14:textId="77777777" w:rsidR="001561B6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542C4E6F" w14:textId="77777777" w:rsidR="001561B6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42C9CAE5" w14:textId="77777777" w:rsidR="001561B6" w:rsidRPr="003B02A3" w:rsidRDefault="001561B6" w:rsidP="001561B6">
              <w:p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1984D91F" w14:textId="77777777" w:rsidR="001561B6" w:rsidRPr="003B02A3" w:rsidRDefault="001561B6" w:rsidP="001561B6">
              <w:pPr>
                <w:jc w:val="right"/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  <w:r w:rsidRPr="003B02A3"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  <w:t>MANUAL DE PROCEDIMIENTOS</w:t>
              </w:r>
            </w:p>
            <w:p w14:paraId="188A3648" w14:textId="77777777" w:rsidR="001561B6" w:rsidRDefault="001561B6" w:rsidP="001561B6">
              <w:pPr>
                <w:jc w:val="right"/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  <w: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  <w:t>COORDINACIÓN DE COMUNICACIÓN SOCIAL</w:t>
              </w:r>
            </w:p>
            <w:p w14:paraId="52799379" w14:textId="77777777" w:rsidR="001561B6" w:rsidRDefault="001561B6" w:rsidP="001561B6">
              <w:pPr>
                <w:jc w:val="right"/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p w14:paraId="0A786939" w14:textId="77777777" w:rsidR="001561B6" w:rsidRDefault="001561B6" w:rsidP="001561B6">
              <w:pPr>
                <w:jc w:val="right"/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</w:pPr>
            </w:p>
            <w:sdt>
              <w:sdtPr>
                <w:rPr>
                  <w:rFonts w:ascii="Arial" w:eastAsia="Calibri" w:hAnsi="Arial" w:cs="Arial"/>
                  <w:b/>
                  <w:bCs/>
                  <w:sz w:val="44"/>
                  <w:szCs w:val="44"/>
                </w:rPr>
                <w:id w:val="1119260427"/>
                <w:docPartObj>
                  <w:docPartGallery w:val="Cover Pages"/>
                  <w:docPartUnique/>
                </w:docPartObj>
              </w:sdtPr>
              <w:sdtEndPr/>
              <w:sdtContent>
                <w:p w14:paraId="542F2DC6" w14:textId="5CDF6608" w:rsidR="001561B6" w:rsidRPr="001561B6" w:rsidRDefault="001561B6" w:rsidP="001561B6">
                  <w:pPr>
                    <w:rPr>
                      <w:rFonts w:ascii="Arial" w:eastAsia="Calibri" w:hAnsi="Arial" w:cs="Arial"/>
                      <w:b/>
                      <w:bCs/>
                      <w:sz w:val="44"/>
                      <w:szCs w:val="44"/>
                    </w:rPr>
                  </w:pP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>ÍNDICE</w:t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  <w:t xml:space="preserve">           </w:t>
                  </w:r>
                  <w:r w:rsidRPr="00085EBA">
                    <w:rPr>
                      <w:rFonts w:ascii="Arial" w:eastAsia="Calibri" w:hAnsi="Arial" w:cs="Arial"/>
                      <w:b/>
                      <w:bCs/>
                    </w:rPr>
                    <w:tab/>
                    <w:t xml:space="preserve">       PÁG.</w:t>
                  </w:r>
                </w:p>
                <w:p w14:paraId="30FBF09A" w14:textId="77777777" w:rsidR="001561B6" w:rsidRPr="00085EBA" w:rsidRDefault="001561B6" w:rsidP="001561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Cs/>
                      <w:sz w:val="44"/>
                      <w:szCs w:val="44"/>
                    </w:rPr>
                  </w:pPr>
                </w:p>
                <w:tbl>
                  <w:tblPr>
                    <w:tblStyle w:val="Tablaconcuadrcula"/>
                    <w:tblW w:w="9074" w:type="dxa"/>
                    <w:tblInd w:w="-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88"/>
                    <w:gridCol w:w="284"/>
                    <w:gridCol w:w="602"/>
                  </w:tblGrid>
                  <w:tr w:rsidR="001561B6" w:rsidRPr="00085EBA" w14:paraId="7A740DB4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4C4A1E75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bookmarkStart w:id="1" w:name="_Hlk117762429"/>
                        <w:r w:rsidRPr="00085EBA">
                          <w:rPr>
                            <w:rFonts w:ascii="Arial" w:eastAsia="Calibri" w:hAnsi="Arial" w:cs="Arial"/>
                          </w:rPr>
                          <w:t>Introducción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527F5887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 w:rsidRPr="00585013">
                          <w:rPr>
                            <w:rFonts w:ascii="Arial" w:eastAsia="Calibri" w:hAnsi="Arial" w:cs="Arial"/>
                            <w:bCs/>
                          </w:rPr>
                          <w:t>03</w:t>
                        </w:r>
                      </w:p>
                    </w:tc>
                  </w:tr>
                  <w:tr w:rsidR="001561B6" w:rsidRPr="00085EBA" w14:paraId="3F125E1E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513EAA5A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Capítulo I. Generalidades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6C1A1130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 w:rsidRPr="00585013">
                          <w:rPr>
                            <w:rFonts w:ascii="Arial" w:eastAsia="Calibri" w:hAnsi="Arial" w:cs="Arial"/>
                            <w:bCs/>
                          </w:rPr>
                          <w:t>04</w:t>
                        </w:r>
                      </w:p>
                    </w:tc>
                  </w:tr>
                  <w:tr w:rsidR="001561B6" w:rsidRPr="00085EBA" w14:paraId="058F0363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3EB16C28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firstLine="314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Objetivo del Manual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78F0A68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 w:rsidRPr="00585013">
                          <w:rPr>
                            <w:rFonts w:ascii="Arial" w:eastAsia="Calibri" w:hAnsi="Arial" w:cs="Arial"/>
                            <w:bCs/>
                          </w:rPr>
                          <w:t>04</w:t>
                        </w:r>
                      </w:p>
                    </w:tc>
                  </w:tr>
                  <w:tr w:rsidR="001561B6" w:rsidRPr="00085EBA" w14:paraId="3F26452E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5A81AB01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firstLine="314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Marco jurídico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B8A2E7D" w14:textId="0A51EC66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04</w:t>
                        </w:r>
                      </w:p>
                    </w:tc>
                  </w:tr>
                  <w:tr w:rsidR="001561B6" w:rsidRPr="00085EBA" w14:paraId="7751536C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3A38D266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firstLine="314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Simbología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0EC60FB" w14:textId="2C5B99B4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06</w:t>
                        </w:r>
                      </w:p>
                    </w:tc>
                  </w:tr>
                  <w:tr w:rsidR="001561B6" w:rsidRPr="00085EBA" w14:paraId="1A6954BB" w14:textId="77777777" w:rsidTr="0035081C">
                    <w:trPr>
                      <w:trHeight w:val="340"/>
                    </w:trPr>
                    <w:tc>
                      <w:tcPr>
                        <w:tcW w:w="8472" w:type="dxa"/>
                        <w:gridSpan w:val="2"/>
                      </w:tcPr>
                      <w:p w14:paraId="05FA5910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Capítulo II. Procedimientos.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03773FB" w14:textId="3F2FDF19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08</w:t>
                        </w:r>
                      </w:p>
                    </w:tc>
                  </w:tr>
                  <w:tr w:rsidR="001561B6" w:rsidRPr="00085EBA" w14:paraId="3AEBE4CF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55E436D1" w14:textId="77777777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>1.- CCS/CCS/PR/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</w:rPr>
                          <w:t xml:space="preserve">Organización </w:t>
                        </w:r>
                        <w:r w:rsidRPr="00F92C42">
                          <w:rPr>
                            <w:rFonts w:ascii="Arial" w:hAnsi="Arial" w:cs="Arial"/>
                          </w:rPr>
                          <w:t>de conferencias de prensa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F17C233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3D81E2F0" w14:textId="0CC56A28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08</w:t>
                        </w:r>
                      </w:p>
                    </w:tc>
                  </w:tr>
                  <w:tr w:rsidR="001561B6" w:rsidRPr="00085EBA" w14:paraId="0CB92CCB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06B5A7F4" w14:textId="77777777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2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CCS/PR-02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ontratación de publicidad en medi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os de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omunicación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01F8EB73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456D49E8" w14:textId="4A5255B8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14</w:t>
                        </w:r>
                      </w:p>
                    </w:tc>
                  </w:tr>
                  <w:tr w:rsidR="001561B6" w:rsidRPr="00085EBA" w14:paraId="278C28DC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36F81441" w14:textId="77777777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3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PR-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Elaboración de campañas de comunicación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62DD767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07AD89CD" w14:textId="7F85FC3E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19</w:t>
                        </w:r>
                      </w:p>
                    </w:tc>
                  </w:tr>
                  <w:tr w:rsidR="001561B6" w:rsidRPr="00085EBA" w14:paraId="657F2E3B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470839EB" w14:textId="77777777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-108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4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DID/PR-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Diseño del material gráfico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1A2B67A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7A3F3272" w14:textId="379083DE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27</w:t>
                        </w:r>
                      </w:p>
                    </w:tc>
                  </w:tr>
                  <w:tr w:rsidR="001561B6" w:rsidRPr="00085EBA" w14:paraId="4418F349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5B1D8026" w14:textId="644C3AA9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5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DPM/PR-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="001D63BC">
                          <w:rPr>
                            <w:rFonts w:ascii="Arial" w:eastAsia="Calibri" w:hAnsi="Arial" w:cs="Arial"/>
                          </w:rPr>
                          <w:t>Elaboración de productos a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udiovisuales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5CA0F2B" w14:textId="77777777" w:rsidR="001561B6" w:rsidRPr="00085EBA" w:rsidRDefault="001561B6" w:rsidP="0035081C">
                        <w:pPr>
                          <w:spacing w:line="360" w:lineRule="auto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03B4A48A" w14:textId="1D3F2B0A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32</w:t>
                        </w:r>
                      </w:p>
                    </w:tc>
                  </w:tr>
                  <w:tr w:rsidR="001561B6" w:rsidRPr="00085EBA" w14:paraId="178C829F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0C3A175B" w14:textId="6C1BE152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6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DIMA/PR-01</w:t>
                        </w:r>
                        <w:r>
                          <w:t xml:space="preserve">. </w:t>
                        </w:r>
                        <w:r w:rsidR="001D63BC">
                          <w:rPr>
                            <w:rFonts w:ascii="Arial" w:eastAsia="Calibri" w:hAnsi="Arial" w:cs="Arial"/>
                          </w:rPr>
                          <w:t>Síntesis i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nformativa interna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B9EBDC0" w14:textId="77777777" w:rsidR="001561B6" w:rsidRPr="00085EBA" w:rsidRDefault="001561B6" w:rsidP="0035081C">
                        <w:pPr>
                          <w:spacing w:line="360" w:lineRule="auto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03E2315E" w14:textId="7FFE3905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37</w:t>
                        </w:r>
                      </w:p>
                    </w:tc>
                  </w:tr>
                  <w:tr w:rsidR="001561B6" w:rsidRPr="00085EBA" w14:paraId="24F507CE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53082B03" w14:textId="77777777" w:rsidR="008007BF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7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DIMA/PR-02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obertura informat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iva de eventos y elaboración de </w:t>
                        </w:r>
                        <w:r w:rsidR="008007BF">
                          <w:rPr>
                            <w:rFonts w:ascii="Arial" w:eastAsia="Calibri" w:hAnsi="Arial" w:cs="Arial"/>
                          </w:rPr>
                          <w:t>&lt;</w:t>
                        </w:r>
                      </w:p>
                      <w:p w14:paraId="047BCC55" w14:textId="557DE912" w:rsidR="001561B6" w:rsidRPr="00585013" w:rsidRDefault="008007BF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      </w:t>
                        </w:r>
                        <w:r w:rsidR="001561B6" w:rsidRPr="00585013">
                          <w:rPr>
                            <w:rFonts w:ascii="Arial" w:eastAsia="Calibri" w:hAnsi="Arial" w:cs="Arial"/>
                          </w:rPr>
                          <w:t>boletines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C5A7FB2" w14:textId="77777777" w:rsidR="001561B6" w:rsidRPr="00085EBA" w:rsidRDefault="001561B6" w:rsidP="0035081C">
                        <w:pPr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56E18696" w14:textId="7A071BB2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41</w:t>
                        </w:r>
                      </w:p>
                    </w:tc>
                  </w:tr>
                  <w:tr w:rsidR="001561B6" w:rsidRPr="00085EBA" w14:paraId="3148D308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67391F1C" w14:textId="77777777" w:rsidR="001561B6" w:rsidRPr="00585013" w:rsidRDefault="001561B6" w:rsidP="0035081C">
                        <w:pPr>
                          <w:tabs>
                            <w:tab w:val="left" w:pos="2828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8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RT/PR-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Generación de contenido para radio y televisión.</w:t>
                        </w:r>
                        <w:r>
                          <w:rPr>
                            <w:rFonts w:ascii="Arial" w:eastAsia="Calibri" w:hAnsi="Arial" w:cs="Arial"/>
                          </w:rPr>
                          <w:tab/>
                        </w:r>
                      </w:p>
                    </w:tc>
                    <w:tc>
                      <w:tcPr>
                        <w:tcW w:w="284" w:type="dxa"/>
                      </w:tcPr>
                      <w:p w14:paraId="156B54A2" w14:textId="77777777" w:rsidR="001561B6" w:rsidRPr="00085EBA" w:rsidRDefault="001561B6" w:rsidP="0035081C">
                        <w:pPr>
                          <w:spacing w:line="360" w:lineRule="auto"/>
                          <w:ind w:left="708" w:hanging="708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519A8E10" w14:textId="14C53FC5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47</w:t>
                        </w:r>
                      </w:p>
                    </w:tc>
                  </w:tr>
                  <w:tr w:rsidR="001561B6" w:rsidRPr="00085EBA" w14:paraId="73237B1F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51D49DDE" w14:textId="77777777" w:rsidR="001561B6" w:rsidRPr="00585013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9.-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CS/SCS/DRIGA/PR-01</w:t>
                        </w:r>
                        <w:r>
                          <w:rPr>
                            <w:rFonts w:ascii="Arial" w:eastAsia="Calibri" w:hAnsi="Arial" w:cs="Arial"/>
                          </w:rPr>
                          <w:t xml:space="preserve">. </w:t>
                        </w:r>
                        <w:r w:rsidRPr="00585013">
                          <w:rPr>
                            <w:rFonts w:ascii="Arial" w:eastAsia="Calibri" w:hAnsi="Arial" w:cs="Arial"/>
                          </w:rPr>
                          <w:t>Cobertura gráfica y audiovisual de eventos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4B91DD2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2CB9E8C4" w14:textId="37F59DA7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53</w:t>
                        </w:r>
                      </w:p>
                    </w:tc>
                  </w:tr>
                  <w:tr w:rsidR="001561B6" w:rsidRPr="00085EBA" w14:paraId="7AC0096A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33373EE3" w14:textId="77777777" w:rsidR="001561B6" w:rsidRPr="00085EBA" w:rsidRDefault="001561B6" w:rsidP="00F1670D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firstLine="284"/>
                          <w:rPr>
                            <w:rFonts w:ascii="Arial" w:eastAsia="Calibri" w:hAnsi="Arial" w:cs="Arial"/>
                            <w:bCs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Directorio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9745039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2E3678AB" w14:textId="5F71F353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57</w:t>
                        </w:r>
                      </w:p>
                    </w:tc>
                  </w:tr>
                  <w:tr w:rsidR="001561B6" w:rsidRPr="00085EBA" w14:paraId="747D0A77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34362AC9" w14:textId="77777777" w:rsidR="001561B6" w:rsidRPr="00085EBA" w:rsidRDefault="001561B6" w:rsidP="00F1670D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firstLine="284"/>
                          <w:rPr>
                            <w:rFonts w:ascii="Arial" w:eastAsia="Calibri" w:hAnsi="Arial" w:cs="Arial"/>
                            <w:bCs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Foja de firmas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D141D7D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27BC0E4B" w14:textId="30729E00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59</w:t>
                        </w:r>
                      </w:p>
                    </w:tc>
                  </w:tr>
                  <w:tr w:rsidR="001561B6" w:rsidRPr="00085EBA" w14:paraId="5F282B0D" w14:textId="77777777" w:rsidTr="0035081C">
                    <w:trPr>
                      <w:trHeight w:val="340"/>
                    </w:trPr>
                    <w:tc>
                      <w:tcPr>
                        <w:tcW w:w="8188" w:type="dxa"/>
                      </w:tcPr>
                      <w:p w14:paraId="7C077269" w14:textId="77777777" w:rsidR="001561B6" w:rsidRPr="00085EBA" w:rsidRDefault="001561B6" w:rsidP="00F1670D">
                        <w:pPr>
                          <w:spacing w:line="360" w:lineRule="auto"/>
                          <w:ind w:firstLine="284"/>
                          <w:rPr>
                            <w:rFonts w:ascii="Arial" w:eastAsia="Calibri" w:hAnsi="Arial" w:cs="Arial"/>
                          </w:rPr>
                        </w:pPr>
                        <w:r w:rsidRPr="00085EBA">
                          <w:rPr>
                            <w:rFonts w:ascii="Arial" w:eastAsia="Calibri" w:hAnsi="Arial" w:cs="Arial"/>
                          </w:rPr>
                          <w:t>Control de cambios.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44BD17A9" w14:textId="77777777" w:rsidR="001561B6" w:rsidRPr="00085EBA" w:rsidRDefault="001561B6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14:paraId="25418F6E" w14:textId="058F3094" w:rsidR="001561B6" w:rsidRPr="00085EBA" w:rsidRDefault="00F34CBE" w:rsidP="0035081C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eastAsia="Calibri" w:hAnsi="Arial" w:cs="Arial"/>
                            <w:bCs/>
                          </w:rPr>
                        </w:pPr>
                        <w:r>
                          <w:rPr>
                            <w:rFonts w:ascii="Arial" w:eastAsia="Calibri" w:hAnsi="Arial" w:cs="Arial"/>
                            <w:bCs/>
                          </w:rPr>
                          <w:t>60</w:t>
                        </w:r>
                      </w:p>
                    </w:tc>
                  </w:tr>
                  <w:bookmarkEnd w:id="1"/>
                </w:tbl>
                <w:p w14:paraId="02A4CBD1" w14:textId="77777777" w:rsidR="00F1670D" w:rsidRDefault="001561B6" w:rsidP="00F1670D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44"/>
                      <w:szCs w:val="44"/>
                    </w:rPr>
                    <w:br w:type="page"/>
                  </w:r>
                </w:p>
                <w:p w14:paraId="6E116644" w14:textId="072BC947" w:rsidR="00F1670D" w:rsidRPr="00F1670D" w:rsidRDefault="000F133C" w:rsidP="00F1670D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</w:sdtContent>
            </w:sdt>
          </w:sdtContent>
        </w:sdt>
      </w:sdtContent>
    </w:sdt>
    <w:bookmarkStart w:id="2" w:name="_Toc136874785" w:displacedByCustomXml="prev"/>
    <w:p w14:paraId="4A5B4919" w14:textId="19585DC1" w:rsidR="003B02A3" w:rsidRPr="00F1670D" w:rsidRDefault="003B02A3" w:rsidP="00F1670D">
      <w:pPr>
        <w:jc w:val="both"/>
        <w:rPr>
          <w:rFonts w:ascii="Arial" w:eastAsia="Calibri" w:hAnsi="Arial" w:cs="Arial"/>
          <w:b/>
          <w:bCs/>
          <w:sz w:val="44"/>
          <w:szCs w:val="44"/>
        </w:rPr>
      </w:pPr>
      <w:r w:rsidRPr="00507596">
        <w:rPr>
          <w:rFonts w:ascii="Arial" w:hAnsi="Arial" w:cs="Arial"/>
          <w:b/>
          <w:color w:val="000000" w:themeColor="text1"/>
        </w:rPr>
        <w:t>INTRODUCCIÓN</w:t>
      </w:r>
      <w:bookmarkEnd w:id="2"/>
      <w:r w:rsidR="00213B49">
        <w:rPr>
          <w:rFonts w:ascii="Arial" w:hAnsi="Arial" w:cs="Arial"/>
          <w:b/>
          <w:color w:val="000000" w:themeColor="text1"/>
        </w:rPr>
        <w:t>.</w:t>
      </w:r>
    </w:p>
    <w:p w14:paraId="2619243C" w14:textId="77777777" w:rsidR="003B02A3" w:rsidRDefault="003B02A3" w:rsidP="003B02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400D6337" w14:textId="3564B3D6" w:rsidR="003B02A3" w:rsidRDefault="003B02A3" w:rsidP="001C2D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1C2DB1">
        <w:rPr>
          <w:rFonts w:ascii="Arial" w:eastAsia="Calibri" w:hAnsi="Arial" w:cs="Arial"/>
        </w:rPr>
        <w:t xml:space="preserve">El manual de procedimientos de la Coordinación de Comunicación Social, es el documento que contiene la descripción de acciones ordenadas y operaciones sustantivas, que deben seguirse para poder lograr las funciones encomendadas a cada una de las áreas administrativas que integran dicha </w:t>
      </w:r>
      <w:r w:rsidR="00CC112F">
        <w:rPr>
          <w:rFonts w:ascii="Arial" w:eastAsia="Calibri" w:hAnsi="Arial" w:cs="Arial"/>
        </w:rPr>
        <w:t>Coordinación</w:t>
      </w:r>
      <w:r w:rsidR="001C2DB1">
        <w:rPr>
          <w:rFonts w:ascii="Arial" w:eastAsia="Calibri" w:hAnsi="Arial" w:cs="Arial"/>
        </w:rPr>
        <w:t>;</w:t>
      </w:r>
      <w:r w:rsidRPr="001C2DB1">
        <w:rPr>
          <w:rFonts w:ascii="Arial" w:eastAsia="Calibri" w:hAnsi="Arial" w:cs="Arial"/>
        </w:rPr>
        <w:t xml:space="preserve"> al mismo tiempo le establece al personal que labora en dicho ente público, cuáles serán las funciones a desarrollar, que le permitirán desempeñar su trabajo con eficacia, eficiencia y conforme a las directrices debidamente establecidas </w:t>
      </w:r>
      <w:r w:rsidR="00B77589">
        <w:rPr>
          <w:rFonts w:ascii="Arial" w:eastAsia="Calibri" w:hAnsi="Arial" w:cs="Arial"/>
        </w:rPr>
        <w:t>en esta herramienta de trabajo.</w:t>
      </w:r>
    </w:p>
    <w:p w14:paraId="7353DFC5" w14:textId="77777777" w:rsidR="00B77589" w:rsidRPr="001C2DB1" w:rsidRDefault="00B77589" w:rsidP="001C2D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2D8FCE1E" w14:textId="3D574862" w:rsidR="003B02A3" w:rsidRPr="001C2DB1" w:rsidRDefault="003B02A3" w:rsidP="001C2D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1C2DB1">
        <w:rPr>
          <w:rFonts w:ascii="Arial" w:eastAsia="Calibri" w:hAnsi="Arial" w:cs="Arial"/>
        </w:rPr>
        <w:t xml:space="preserve">En el manual de procedimientos, se incluyen además de las áreas administrativas que intervienen, la responsabilidad y participación de cada una de ellas; sin dejar de lado y sin ser menos importante prevé el marco jurídico que lo regula e identifica las metas, objetivos y actividades que deberán ser desempeñadas por el personal que tenga el conocimiento y la pericia adecuados, para cumplir con tan magna tarea que es servir a la ciudadanía y lo que permitirá un mejor control interno en el Municipio de Oaxaca de Juárez; pilares básicos y prioritarios para </w:t>
      </w:r>
      <w:r w:rsidR="001F3967" w:rsidRPr="001C2DB1">
        <w:rPr>
          <w:rFonts w:ascii="Arial" w:eastAsia="Calibri" w:hAnsi="Arial" w:cs="Arial"/>
        </w:rPr>
        <w:t>Coordinación</w:t>
      </w:r>
      <w:r w:rsidRPr="001C2DB1">
        <w:rPr>
          <w:rFonts w:ascii="Arial" w:eastAsia="Calibri" w:hAnsi="Arial" w:cs="Arial"/>
        </w:rPr>
        <w:t xml:space="preserve"> de Comunicación Social.</w:t>
      </w:r>
    </w:p>
    <w:p w14:paraId="70FE7EE7" w14:textId="77777777" w:rsid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C6F59D9" w14:textId="1FBA6D53" w:rsidR="00A379A2" w:rsidRPr="00A379A2" w:rsidRDefault="00A379A2" w:rsidP="00A379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A379A2">
        <w:rPr>
          <w:rFonts w:ascii="Arial" w:eastAsia="Calibri" w:hAnsi="Arial" w:cs="Arial"/>
        </w:rPr>
        <w:t>El presente manual será un documento de apoyo en la capacitación del personal que se incorpore a laborar, además de ser una fuente de consulta para las personas servidoras públicas y la ciudadanía interesada en conocer la descripción de los diferentes procedimientos de est</w:t>
      </w:r>
      <w:r>
        <w:rPr>
          <w:rFonts w:ascii="Arial" w:eastAsia="Calibri" w:hAnsi="Arial" w:cs="Arial"/>
        </w:rPr>
        <w:t>a Coordinación</w:t>
      </w:r>
      <w:r w:rsidRPr="00A379A2">
        <w:rPr>
          <w:rFonts w:ascii="Arial" w:eastAsia="Calibri" w:hAnsi="Arial" w:cs="Arial"/>
        </w:rPr>
        <w:t>.</w:t>
      </w:r>
    </w:p>
    <w:p w14:paraId="6E575B34" w14:textId="77777777" w:rsidR="003B02A3" w:rsidRP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7DF98AD3" w14:textId="77777777" w:rsidR="00F92C42" w:rsidRDefault="00F92C42" w:rsidP="00507596">
      <w:pPr>
        <w:pStyle w:val="Ttulo1"/>
        <w:rPr>
          <w:rFonts w:ascii="Arial" w:hAnsi="Arial" w:cs="Arial"/>
          <w:b/>
          <w:color w:val="000000" w:themeColor="text1"/>
          <w:sz w:val="22"/>
        </w:rPr>
      </w:pPr>
    </w:p>
    <w:p w14:paraId="231C9A35" w14:textId="77777777" w:rsidR="00213B49" w:rsidRDefault="00213B49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1FAFC671" w14:textId="77777777" w:rsidR="00904D13" w:rsidRDefault="00904D13" w:rsidP="00904D13">
      <w:pPr>
        <w:rPr>
          <w:rFonts w:ascii="Arial" w:eastAsia="Calibri" w:hAnsi="Arial" w:cs="Arial"/>
        </w:rPr>
      </w:pPr>
    </w:p>
    <w:p w14:paraId="355C9B04" w14:textId="77777777" w:rsidR="00904D13" w:rsidRDefault="00904D13" w:rsidP="00904D13">
      <w:pPr>
        <w:rPr>
          <w:rFonts w:ascii="Arial" w:eastAsia="Calibri" w:hAnsi="Arial" w:cs="Arial"/>
        </w:rPr>
      </w:pPr>
    </w:p>
    <w:p w14:paraId="58709A90" w14:textId="77777777" w:rsidR="00904D13" w:rsidRDefault="00904D13" w:rsidP="00904D13">
      <w:pPr>
        <w:rPr>
          <w:rFonts w:ascii="Arial" w:eastAsia="Calibri" w:hAnsi="Arial" w:cs="Arial"/>
        </w:rPr>
      </w:pPr>
    </w:p>
    <w:p w14:paraId="35D54CB0" w14:textId="77777777" w:rsidR="00F1670D" w:rsidRDefault="00F1670D" w:rsidP="00904D13">
      <w:pPr>
        <w:rPr>
          <w:rFonts w:ascii="Arial" w:eastAsia="Calibri" w:hAnsi="Arial" w:cs="Arial"/>
        </w:rPr>
      </w:pPr>
    </w:p>
    <w:p w14:paraId="5F5682E4" w14:textId="77777777" w:rsidR="00213B49" w:rsidRPr="00904D13" w:rsidRDefault="00213B49" w:rsidP="00904D13">
      <w:pPr>
        <w:ind w:hanging="284"/>
        <w:rPr>
          <w:rFonts w:ascii="Arial" w:hAnsi="Arial" w:cs="Arial"/>
          <w:b/>
        </w:rPr>
      </w:pPr>
      <w:r w:rsidRPr="00904D13">
        <w:rPr>
          <w:rFonts w:ascii="Arial" w:hAnsi="Arial" w:cs="Arial"/>
          <w:b/>
        </w:rPr>
        <w:t>CAPÍTULO I. GENERALIDADES.</w:t>
      </w:r>
    </w:p>
    <w:p w14:paraId="30E647AF" w14:textId="5F3C1C11" w:rsidR="00213B49" w:rsidRDefault="003A3E78" w:rsidP="00E05E54">
      <w:pPr>
        <w:pStyle w:val="Ttulo2"/>
        <w:ind w:left="-284"/>
        <w:rPr>
          <w:rFonts w:ascii="Arial" w:hAnsi="Arial" w:cs="Arial"/>
          <w:color w:val="000000" w:themeColor="text1"/>
          <w:sz w:val="22"/>
        </w:rPr>
      </w:pPr>
      <w:bookmarkStart w:id="3" w:name="_Toc136874787"/>
      <w:r w:rsidRPr="00507596">
        <w:rPr>
          <w:rFonts w:ascii="Arial" w:hAnsi="Arial" w:cs="Arial"/>
          <w:color w:val="000000" w:themeColor="text1"/>
          <w:sz w:val="22"/>
        </w:rPr>
        <w:t>Objetivo del manual</w:t>
      </w:r>
      <w:bookmarkEnd w:id="3"/>
    </w:p>
    <w:p w14:paraId="472B2CA5" w14:textId="77777777" w:rsidR="00A379A2" w:rsidRDefault="00A379A2" w:rsidP="00E05E54">
      <w:pPr>
        <w:ind w:left="-284"/>
      </w:pPr>
    </w:p>
    <w:p w14:paraId="221E4525" w14:textId="19180689" w:rsidR="00A379A2" w:rsidRPr="00A379A2" w:rsidRDefault="00A379A2" w:rsidP="00E05E54">
      <w:pPr>
        <w:spacing w:line="360" w:lineRule="auto"/>
        <w:ind w:left="-284"/>
        <w:jc w:val="both"/>
        <w:rPr>
          <w:rFonts w:ascii="Arial" w:eastAsia="Calibri" w:hAnsi="Arial" w:cs="Arial"/>
        </w:rPr>
      </w:pPr>
      <w:r w:rsidRPr="00A379A2">
        <w:rPr>
          <w:rFonts w:ascii="Arial" w:eastAsia="Calibri" w:hAnsi="Arial" w:cs="Arial"/>
        </w:rPr>
        <w:t xml:space="preserve">Ser una herramienta administrativa que, mediante su consulta ordenada y secuencial, muestre la descripción de las actividades </w:t>
      </w:r>
      <w:r>
        <w:rPr>
          <w:rFonts w:ascii="Arial" w:eastAsia="Calibri" w:hAnsi="Arial" w:cs="Arial"/>
        </w:rPr>
        <w:t>d</w:t>
      </w:r>
      <w:r w:rsidRPr="00A379A2">
        <w:rPr>
          <w:rFonts w:ascii="Arial" w:eastAsia="Calibri" w:hAnsi="Arial" w:cs="Arial"/>
        </w:rPr>
        <w:t xml:space="preserve">e </w:t>
      </w:r>
      <w:r>
        <w:rPr>
          <w:rFonts w:ascii="Arial" w:eastAsia="Calibri" w:hAnsi="Arial" w:cs="Arial"/>
        </w:rPr>
        <w:t>la Coordinación</w:t>
      </w:r>
      <w:r w:rsidRPr="001F3967">
        <w:rPr>
          <w:rFonts w:ascii="Arial" w:eastAsia="Calibri" w:hAnsi="Arial" w:cs="Arial"/>
        </w:rPr>
        <w:t xml:space="preserve"> de Comunicación Social</w:t>
      </w:r>
      <w:r w:rsidRPr="00A379A2">
        <w:rPr>
          <w:rFonts w:ascii="Arial" w:eastAsia="Calibri" w:hAnsi="Arial" w:cs="Arial"/>
        </w:rPr>
        <w:t>, el cual orientará a las personas servidoras públicas a desarrollar sus actividades con eficiencia y eficacia, buscando en todo momento la generación de valor para el ciudadano.</w:t>
      </w:r>
    </w:p>
    <w:p w14:paraId="2515F29E" w14:textId="77777777" w:rsidR="00904D13" w:rsidRDefault="00904D13" w:rsidP="00904D13">
      <w:pPr>
        <w:pStyle w:val="Ttulo2"/>
        <w:ind w:hanging="142"/>
        <w:rPr>
          <w:rFonts w:ascii="Arial" w:hAnsi="Arial" w:cs="Arial"/>
          <w:color w:val="000000" w:themeColor="text1"/>
          <w:sz w:val="22"/>
        </w:rPr>
      </w:pPr>
    </w:p>
    <w:p w14:paraId="5B093C74" w14:textId="7D5E440F" w:rsidR="00213B49" w:rsidRDefault="00213B49" w:rsidP="00904D13">
      <w:pPr>
        <w:pStyle w:val="Ttulo2"/>
        <w:ind w:hanging="142"/>
        <w:rPr>
          <w:rFonts w:ascii="Arial" w:hAnsi="Arial" w:cs="Arial"/>
          <w:color w:val="000000" w:themeColor="text1"/>
          <w:sz w:val="22"/>
        </w:rPr>
      </w:pPr>
      <w:r w:rsidRPr="00507596">
        <w:rPr>
          <w:rFonts w:ascii="Arial" w:hAnsi="Arial" w:cs="Arial"/>
          <w:color w:val="000000" w:themeColor="text1"/>
          <w:sz w:val="22"/>
        </w:rPr>
        <w:t>M</w:t>
      </w:r>
      <w:r w:rsidR="00A379A2" w:rsidRPr="00507596">
        <w:rPr>
          <w:rFonts w:ascii="Arial" w:hAnsi="Arial" w:cs="Arial"/>
          <w:color w:val="000000" w:themeColor="text1"/>
          <w:sz w:val="22"/>
        </w:rPr>
        <w:t>arco jurídico</w:t>
      </w:r>
      <w:r w:rsidR="00A379A2">
        <w:rPr>
          <w:rFonts w:ascii="Arial" w:hAnsi="Arial" w:cs="Arial"/>
          <w:color w:val="000000" w:themeColor="text1"/>
          <w:sz w:val="22"/>
        </w:rPr>
        <w:t>.</w:t>
      </w:r>
    </w:p>
    <w:p w14:paraId="455E6396" w14:textId="77777777" w:rsidR="00213B49" w:rsidRPr="00213B49" w:rsidRDefault="00213B49" w:rsidP="00213B49"/>
    <w:p w14:paraId="2129889A" w14:textId="516A4958" w:rsidR="00A379A2" w:rsidRPr="003B02A3" w:rsidRDefault="00213B49" w:rsidP="00213B4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Federal</w:t>
      </w:r>
    </w:p>
    <w:p w14:paraId="02F768CA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eastAsia="Times New Roman" w:hAnsi="Arial" w:cs="Arial"/>
          <w:color w:val="000000" w:themeColor="text1"/>
          <w:lang w:eastAsia="es-MX"/>
        </w:rPr>
        <w:t>Constitución Política de los Estados Unidos Mexicanos</w:t>
      </w:r>
      <w:r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687BB983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hAnsi="Arial" w:cs="Arial"/>
          <w:color w:val="000000" w:themeColor="text1"/>
        </w:rPr>
        <w:t>Publicad</w:t>
      </w:r>
      <w:r>
        <w:rPr>
          <w:rFonts w:ascii="Arial" w:hAnsi="Arial" w:cs="Arial"/>
          <w:color w:val="000000" w:themeColor="text1"/>
        </w:rPr>
        <w:t>a en el Diario Oficial de la Federación</w:t>
      </w:r>
      <w:r w:rsidRPr="00F913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el 5 de febrero de </w:t>
      </w:r>
      <w:r w:rsidRPr="00F91346">
        <w:rPr>
          <w:rFonts w:ascii="Arial" w:eastAsia="Times New Roman" w:hAnsi="Arial" w:cs="Arial"/>
          <w:color w:val="000000" w:themeColor="text1"/>
          <w:lang w:eastAsia="es-MX"/>
        </w:rPr>
        <w:t>1917</w:t>
      </w:r>
      <w:r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6D88D644" w14:textId="7B03080F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eastAsia="Times New Roman" w:hAnsi="Arial" w:cs="Arial"/>
          <w:color w:val="000000" w:themeColor="text1"/>
          <w:lang w:eastAsia="es-MX"/>
        </w:rPr>
        <w:t>Última reforma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publicada</w:t>
      </w:r>
      <w:r w:rsidRPr="00F91346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F94A4C">
        <w:rPr>
          <w:rFonts w:ascii="Arial" w:eastAsia="Times New Roman" w:hAnsi="Arial" w:cs="Arial"/>
          <w:color w:val="000000" w:themeColor="text1"/>
          <w:lang w:eastAsia="es-MX"/>
        </w:rPr>
        <w:t>29 de mayo de 2023</w:t>
      </w:r>
      <w:r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3590F354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</w:rPr>
      </w:pPr>
    </w:p>
    <w:p w14:paraId="14D3A47A" w14:textId="77777777" w:rsidR="00213B49" w:rsidRPr="001F3967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Calibri" w:hAnsi="Arial" w:cs="Arial"/>
          <w:bCs/>
        </w:rPr>
      </w:pPr>
      <w:r w:rsidRPr="001F3967">
        <w:rPr>
          <w:rFonts w:ascii="Arial" w:eastAsia="Calibri" w:hAnsi="Arial" w:cs="Arial"/>
          <w:bCs/>
        </w:rPr>
        <w:t>Ley General de Comunicación Social.</w:t>
      </w:r>
    </w:p>
    <w:p w14:paraId="16599053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hAnsi="Arial" w:cs="Arial"/>
          <w:color w:val="000000" w:themeColor="text1"/>
        </w:rPr>
        <w:t>Publicad</w:t>
      </w:r>
      <w:r>
        <w:rPr>
          <w:rFonts w:ascii="Arial" w:hAnsi="Arial" w:cs="Arial"/>
          <w:color w:val="000000" w:themeColor="text1"/>
        </w:rPr>
        <w:t>a en el Diario Oficial de la Federación</w:t>
      </w:r>
      <w:r w:rsidRPr="00F913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el 11 de mayo de 2018</w:t>
      </w:r>
    </w:p>
    <w:p w14:paraId="050275E1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eastAsia="Times New Roman" w:hAnsi="Arial" w:cs="Arial"/>
          <w:color w:val="000000" w:themeColor="text1"/>
          <w:lang w:eastAsia="es-MX"/>
        </w:rPr>
        <w:t>Última reforma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publicada</w:t>
      </w:r>
      <w:r w:rsidRPr="00F91346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12 de diciembre de 2022.</w:t>
      </w:r>
    </w:p>
    <w:p w14:paraId="4A70F548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</w:p>
    <w:p w14:paraId="6A7E9C00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 w:themeColor="text1"/>
          <w:lang w:eastAsia="es-MX"/>
        </w:rPr>
      </w:pPr>
      <w:r w:rsidRPr="00F91346">
        <w:rPr>
          <w:rFonts w:ascii="Arial" w:eastAsia="Times New Roman" w:hAnsi="Arial" w:cs="Arial"/>
          <w:bCs/>
          <w:color w:val="000000" w:themeColor="text1"/>
          <w:lang w:eastAsia="es-MX"/>
        </w:rPr>
        <w:t>Ley General de Transparencia y Acceso a la Información Pública</w:t>
      </w:r>
      <w:r>
        <w:rPr>
          <w:rFonts w:ascii="Arial" w:eastAsia="Times New Roman" w:hAnsi="Arial" w:cs="Arial"/>
          <w:bCs/>
          <w:color w:val="000000" w:themeColor="text1"/>
          <w:lang w:eastAsia="es-MX"/>
        </w:rPr>
        <w:t>.</w:t>
      </w:r>
    </w:p>
    <w:p w14:paraId="1633ABD5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 w:themeColor="text1"/>
          <w:kern w:val="36"/>
          <w:lang w:eastAsia="es-MX"/>
        </w:rPr>
      </w:pPr>
      <w:r w:rsidRPr="00F91346">
        <w:rPr>
          <w:rFonts w:ascii="Arial" w:hAnsi="Arial" w:cs="Arial"/>
          <w:color w:val="000000" w:themeColor="text1"/>
        </w:rPr>
        <w:t>Publicad</w:t>
      </w:r>
      <w:r>
        <w:rPr>
          <w:rFonts w:ascii="Arial" w:hAnsi="Arial" w:cs="Arial"/>
          <w:color w:val="000000" w:themeColor="text1"/>
        </w:rPr>
        <w:t>a en el Diario Oficial de la Federación</w:t>
      </w:r>
      <w:r w:rsidRPr="00F913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e</w:t>
      </w:r>
      <w:r w:rsidRPr="00F91346"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l </w:t>
      </w:r>
      <w:r>
        <w:rPr>
          <w:rFonts w:ascii="Arial" w:eastAsia="Times New Roman" w:hAnsi="Arial" w:cs="Arial"/>
          <w:bCs/>
          <w:color w:val="000000" w:themeColor="text1"/>
          <w:lang w:eastAsia="es-MX"/>
        </w:rPr>
        <w:t>4 de mayo</w:t>
      </w:r>
      <w:r w:rsidRPr="00F91346"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 de 201</w:t>
      </w:r>
      <w:r w:rsidRPr="00F91346">
        <w:rPr>
          <w:rFonts w:ascii="Arial" w:eastAsia="Times New Roman" w:hAnsi="Arial" w:cs="Arial"/>
          <w:bCs/>
          <w:color w:val="000000" w:themeColor="text1"/>
          <w:kern w:val="36"/>
          <w:lang w:eastAsia="es-MX"/>
        </w:rPr>
        <w:t>5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es-MX"/>
        </w:rPr>
        <w:t>.</w:t>
      </w:r>
    </w:p>
    <w:p w14:paraId="5753B935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F91346">
        <w:rPr>
          <w:rFonts w:ascii="Arial" w:eastAsia="Times New Roman" w:hAnsi="Arial" w:cs="Arial"/>
          <w:iCs/>
          <w:color w:val="000000" w:themeColor="text1"/>
          <w:kern w:val="36"/>
          <w:lang w:eastAsia="es-MX"/>
        </w:rPr>
        <w:t xml:space="preserve">Última reforma </w:t>
      </w:r>
      <w:r>
        <w:rPr>
          <w:rFonts w:ascii="Arial" w:eastAsia="Times New Roman" w:hAnsi="Arial" w:cs="Arial"/>
          <w:iCs/>
          <w:color w:val="000000" w:themeColor="text1"/>
          <w:kern w:val="36"/>
          <w:lang w:eastAsia="es-MX"/>
        </w:rPr>
        <w:t xml:space="preserve">publicada </w:t>
      </w:r>
      <w:r w:rsidRPr="00F91346">
        <w:rPr>
          <w:rFonts w:ascii="Arial" w:eastAsia="Times New Roman" w:hAnsi="Arial" w:cs="Arial"/>
          <w:iCs/>
          <w:color w:val="000000" w:themeColor="text1"/>
          <w:kern w:val="36"/>
          <w:lang w:eastAsia="es-MX"/>
        </w:rPr>
        <w:t>20 de mayo de 2021</w:t>
      </w:r>
      <w:r>
        <w:rPr>
          <w:rFonts w:ascii="Arial" w:eastAsia="Times New Roman" w:hAnsi="Arial" w:cs="Arial"/>
          <w:iCs/>
          <w:color w:val="000000" w:themeColor="text1"/>
          <w:kern w:val="36"/>
          <w:lang w:eastAsia="es-MX"/>
        </w:rPr>
        <w:t>.</w:t>
      </w:r>
    </w:p>
    <w:p w14:paraId="41F51440" w14:textId="77777777" w:rsidR="00213B49" w:rsidRDefault="00213B49" w:rsidP="00213B4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7216A799" w14:textId="77777777" w:rsidR="00213B49" w:rsidRDefault="00213B49" w:rsidP="00213B4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lang w:eastAsia="es-MX"/>
        </w:rPr>
      </w:pPr>
      <w:r w:rsidRPr="002633F5">
        <w:rPr>
          <w:rFonts w:ascii="Arial" w:eastAsia="Times New Roman" w:hAnsi="Arial" w:cs="Arial"/>
          <w:b/>
          <w:bCs/>
          <w:lang w:eastAsia="es-MX"/>
        </w:rPr>
        <w:t>Estatal</w:t>
      </w:r>
    </w:p>
    <w:p w14:paraId="0DD75ED6" w14:textId="77777777" w:rsidR="00A379A2" w:rsidRPr="002633F5" w:rsidRDefault="00A379A2" w:rsidP="00213B4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6A289C4E" w14:textId="77777777" w:rsidR="00213B49" w:rsidRPr="003300E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3300E6">
        <w:rPr>
          <w:rFonts w:ascii="Arial" w:hAnsi="Arial" w:cs="Arial"/>
          <w:color w:val="000000" w:themeColor="text1"/>
        </w:rPr>
        <w:t>Constitución Política del Estado Libre y Soberano de Oaxaca</w:t>
      </w:r>
      <w:r>
        <w:rPr>
          <w:rFonts w:ascii="Arial" w:hAnsi="Arial" w:cs="Arial"/>
          <w:color w:val="000000" w:themeColor="text1"/>
        </w:rPr>
        <w:t>.</w:t>
      </w:r>
    </w:p>
    <w:p w14:paraId="330142C4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</w:rPr>
      </w:pPr>
      <w:r w:rsidRPr="003300E6">
        <w:rPr>
          <w:rFonts w:ascii="Arial" w:hAnsi="Arial" w:cs="Arial"/>
        </w:rPr>
        <w:t xml:space="preserve">Promulgada por Bando Solemne el 4 de abril de 1922. </w:t>
      </w:r>
    </w:p>
    <w:p w14:paraId="526B184B" w14:textId="76F36EC1" w:rsidR="00213B49" w:rsidRPr="003300E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</w:rPr>
      </w:pPr>
      <w:r w:rsidRPr="003300E6">
        <w:rPr>
          <w:rFonts w:ascii="Arial" w:hAnsi="Arial" w:cs="Arial"/>
        </w:rPr>
        <w:t xml:space="preserve">Última reforma </w:t>
      </w:r>
      <w:r>
        <w:rPr>
          <w:rFonts w:ascii="Arial" w:hAnsi="Arial" w:cs="Arial"/>
          <w:color w:val="000000" w:themeColor="text1"/>
        </w:rPr>
        <w:t>p</w:t>
      </w:r>
      <w:r w:rsidRPr="00F91346">
        <w:rPr>
          <w:rFonts w:ascii="Arial" w:hAnsi="Arial" w:cs="Arial"/>
          <w:color w:val="000000" w:themeColor="text1"/>
        </w:rPr>
        <w:t>ublicada e</w:t>
      </w:r>
      <w:r>
        <w:rPr>
          <w:rFonts w:ascii="Arial" w:hAnsi="Arial" w:cs="Arial"/>
          <w:color w:val="000000" w:themeColor="text1"/>
        </w:rPr>
        <w:t xml:space="preserve">n el </w:t>
      </w:r>
      <w:r w:rsidR="00F94A4C">
        <w:rPr>
          <w:rFonts w:ascii="Arial" w:hAnsi="Arial" w:cs="Arial"/>
        </w:rPr>
        <w:t>13</w:t>
      </w:r>
      <w:r w:rsidRPr="003300E6">
        <w:rPr>
          <w:rFonts w:ascii="Arial" w:hAnsi="Arial" w:cs="Arial"/>
        </w:rPr>
        <w:t xml:space="preserve"> de abril de 202</w:t>
      </w:r>
      <w:r w:rsidR="00F94A4C">
        <w:rPr>
          <w:rFonts w:ascii="Arial" w:hAnsi="Arial" w:cs="Arial"/>
        </w:rPr>
        <w:t>3</w:t>
      </w:r>
      <w:r w:rsidRPr="003300E6">
        <w:rPr>
          <w:rFonts w:ascii="Arial" w:hAnsi="Arial" w:cs="Arial"/>
        </w:rPr>
        <w:t>.</w:t>
      </w:r>
    </w:p>
    <w:p w14:paraId="718FCCD6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bookmarkStart w:id="4" w:name="_Hlk127185346"/>
    </w:p>
    <w:p w14:paraId="34B2148B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>Ley de Transparencia, Acceso a la Información Pública y Buen Gobierno del Estado de Oaxaca</w:t>
      </w:r>
      <w:r>
        <w:rPr>
          <w:rFonts w:ascii="Arial" w:hAnsi="Arial" w:cs="Arial"/>
          <w:color w:val="000000" w:themeColor="text1"/>
        </w:rPr>
        <w:t>.</w:t>
      </w:r>
    </w:p>
    <w:p w14:paraId="2ECAFA6E" w14:textId="77777777" w:rsidR="00213B49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>Publicada e</w:t>
      </w:r>
      <w:r>
        <w:rPr>
          <w:rFonts w:ascii="Arial" w:hAnsi="Arial" w:cs="Arial"/>
          <w:color w:val="000000" w:themeColor="text1"/>
        </w:rPr>
        <w:t xml:space="preserve">n el Periódico Oficial del Gobierno del Estado </w:t>
      </w:r>
      <w:r w:rsidRPr="00F91346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l 04 de septiembre de 2021. </w:t>
      </w:r>
    </w:p>
    <w:bookmarkEnd w:id="4"/>
    <w:p w14:paraId="3BF610F3" w14:textId="77777777" w:rsidR="00213B49" w:rsidRDefault="00213B49" w:rsidP="00213B4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69F4FC96" w14:textId="77777777" w:rsidR="00213B49" w:rsidRPr="002633F5" w:rsidRDefault="00213B49" w:rsidP="00213B4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lang w:eastAsia="es-MX"/>
        </w:rPr>
      </w:pPr>
      <w:r w:rsidRPr="002633F5">
        <w:rPr>
          <w:rFonts w:ascii="Arial" w:eastAsia="Times New Roman" w:hAnsi="Arial" w:cs="Arial"/>
          <w:b/>
          <w:bCs/>
          <w:lang w:eastAsia="es-MX"/>
        </w:rPr>
        <w:t>Municipal</w:t>
      </w:r>
    </w:p>
    <w:p w14:paraId="2DDD2AE3" w14:textId="77777777" w:rsidR="00A379A2" w:rsidRDefault="00A379A2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</w:p>
    <w:p w14:paraId="768AFD2D" w14:textId="212F47AB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>Ley Orgánica Municipal del Estado de Oaxaca</w:t>
      </w:r>
      <w:r>
        <w:rPr>
          <w:rFonts w:ascii="Arial" w:hAnsi="Arial" w:cs="Arial"/>
          <w:color w:val="000000" w:themeColor="text1"/>
        </w:rPr>
        <w:t>.</w:t>
      </w:r>
      <w:r w:rsidRPr="00F91346">
        <w:rPr>
          <w:rFonts w:ascii="Arial" w:hAnsi="Arial" w:cs="Arial"/>
          <w:color w:val="000000" w:themeColor="text1"/>
        </w:rPr>
        <w:t xml:space="preserve"> </w:t>
      </w:r>
    </w:p>
    <w:p w14:paraId="4D1F9CC3" w14:textId="77777777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>Publicada e</w:t>
      </w:r>
      <w:r>
        <w:rPr>
          <w:rFonts w:ascii="Arial" w:hAnsi="Arial" w:cs="Arial"/>
          <w:color w:val="000000" w:themeColor="text1"/>
        </w:rPr>
        <w:t>n el Periódico Oficial del Gobierno del Estado el 30 de noviembre de 2010.</w:t>
      </w:r>
    </w:p>
    <w:p w14:paraId="50CDB097" w14:textId="073192B6" w:rsidR="00213B49" w:rsidRPr="00F91346" w:rsidRDefault="00213B49" w:rsidP="00213B4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 xml:space="preserve">Última </w:t>
      </w:r>
      <w:r>
        <w:rPr>
          <w:rFonts w:ascii="Arial" w:hAnsi="Arial" w:cs="Arial"/>
          <w:color w:val="000000" w:themeColor="text1"/>
        </w:rPr>
        <w:t>r</w:t>
      </w:r>
      <w:r w:rsidRPr="00F91346">
        <w:rPr>
          <w:rFonts w:ascii="Arial" w:hAnsi="Arial" w:cs="Arial"/>
          <w:color w:val="000000" w:themeColor="text1"/>
        </w:rPr>
        <w:t xml:space="preserve">eforma </w:t>
      </w:r>
      <w:r>
        <w:rPr>
          <w:rFonts w:ascii="Arial" w:hAnsi="Arial" w:cs="Arial"/>
          <w:color w:val="000000" w:themeColor="text1"/>
        </w:rPr>
        <w:t>publicada el 1</w:t>
      </w:r>
      <w:r w:rsidR="00F94A4C">
        <w:rPr>
          <w:rFonts w:ascii="Arial" w:hAnsi="Arial" w:cs="Arial"/>
          <w:color w:val="000000" w:themeColor="text1"/>
        </w:rPr>
        <w:t xml:space="preserve"> de abril</w:t>
      </w:r>
      <w:r>
        <w:rPr>
          <w:rFonts w:ascii="Arial" w:hAnsi="Arial" w:cs="Arial"/>
          <w:color w:val="000000" w:themeColor="text1"/>
        </w:rPr>
        <w:t xml:space="preserve"> de 202</w:t>
      </w:r>
      <w:r w:rsidR="00F94A4C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14:paraId="06EF30C9" w14:textId="77777777" w:rsidR="00A379A2" w:rsidRDefault="00A379A2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</w:p>
    <w:p w14:paraId="5B41F60C" w14:textId="24A5C7D0" w:rsidR="00213B49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 w:rsidRPr="001F3967">
        <w:rPr>
          <w:rFonts w:ascii="Arial" w:eastAsia="Calibri" w:hAnsi="Arial" w:cs="Arial"/>
          <w:bCs/>
        </w:rPr>
        <w:t xml:space="preserve">Bando de Policía y Gobierno </w:t>
      </w:r>
      <w:r>
        <w:rPr>
          <w:rFonts w:ascii="Arial" w:eastAsia="Calibri" w:hAnsi="Arial" w:cs="Arial"/>
          <w:bCs/>
        </w:rPr>
        <w:t>Municipal.</w:t>
      </w:r>
    </w:p>
    <w:p w14:paraId="0C88FEF5" w14:textId="77777777" w:rsidR="00213B49" w:rsidRPr="00530F78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 w:rsidRPr="00530F78">
        <w:rPr>
          <w:rFonts w:ascii="Arial" w:eastAsia="Calibri" w:hAnsi="Arial" w:cs="Arial"/>
          <w:bCs/>
        </w:rPr>
        <w:t>Publicada en el Periódico Ofici</w:t>
      </w:r>
      <w:r>
        <w:rPr>
          <w:rFonts w:ascii="Arial" w:eastAsia="Calibri" w:hAnsi="Arial" w:cs="Arial"/>
          <w:bCs/>
        </w:rPr>
        <w:t>al del Gobierno del Estado el 31</w:t>
      </w:r>
      <w:r w:rsidRPr="00530F78">
        <w:rPr>
          <w:rFonts w:ascii="Arial" w:eastAsia="Calibri" w:hAnsi="Arial" w:cs="Arial"/>
          <w:bCs/>
        </w:rPr>
        <w:t xml:space="preserve"> de </w:t>
      </w:r>
      <w:r>
        <w:rPr>
          <w:rFonts w:ascii="Arial" w:eastAsia="Calibri" w:hAnsi="Arial" w:cs="Arial"/>
          <w:bCs/>
        </w:rPr>
        <w:t>diciembre de 2021</w:t>
      </w:r>
      <w:r w:rsidRPr="00530F78">
        <w:rPr>
          <w:rFonts w:ascii="Arial" w:eastAsia="Calibri" w:hAnsi="Arial" w:cs="Arial"/>
          <w:bCs/>
        </w:rPr>
        <w:t>.</w:t>
      </w:r>
    </w:p>
    <w:p w14:paraId="7EA9B340" w14:textId="77777777" w:rsidR="00213B49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Última reforma publicada el 20</w:t>
      </w:r>
      <w:r w:rsidRPr="00530F78">
        <w:rPr>
          <w:rFonts w:ascii="Arial" w:eastAsia="Calibri" w:hAnsi="Arial" w:cs="Arial"/>
          <w:bCs/>
        </w:rPr>
        <w:t xml:space="preserve"> de </w:t>
      </w:r>
      <w:r>
        <w:rPr>
          <w:rFonts w:ascii="Arial" w:eastAsia="Calibri" w:hAnsi="Arial" w:cs="Arial"/>
          <w:bCs/>
        </w:rPr>
        <w:t>abril de 2023.</w:t>
      </w:r>
    </w:p>
    <w:p w14:paraId="4F4E8B92" w14:textId="77777777" w:rsidR="00213B49" w:rsidRPr="001F3967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</w:p>
    <w:p w14:paraId="134D3A7B" w14:textId="77777777" w:rsidR="00213B49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 w:rsidRPr="001F3967">
        <w:rPr>
          <w:rFonts w:ascii="Arial" w:eastAsia="Calibri" w:hAnsi="Arial" w:cs="Arial"/>
          <w:bCs/>
        </w:rPr>
        <w:t>Ley de Ingresos de Oaxaca de Juárez para el Ejercicio Fiscal 2023.</w:t>
      </w:r>
    </w:p>
    <w:p w14:paraId="14C93D61" w14:textId="77777777" w:rsidR="00213B49" w:rsidRPr="00530F78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 w:rsidRPr="00530F78">
        <w:rPr>
          <w:rFonts w:ascii="Arial" w:eastAsia="Calibri" w:hAnsi="Arial" w:cs="Arial"/>
          <w:bCs/>
        </w:rPr>
        <w:t>Publicada en el Periódico Oficial del Gobierno del Estado el 31 de diciembre de 2021.</w:t>
      </w:r>
    </w:p>
    <w:p w14:paraId="07446AAA" w14:textId="77777777" w:rsidR="00213B49" w:rsidRDefault="00213B49" w:rsidP="00A379A2">
      <w:pPr>
        <w:autoSpaceDE w:val="0"/>
        <w:autoSpaceDN w:val="0"/>
        <w:adjustRightInd w:val="0"/>
        <w:spacing w:after="0" w:line="360" w:lineRule="auto"/>
        <w:ind w:left="-284" w:firstLine="142"/>
        <w:jc w:val="both"/>
        <w:rPr>
          <w:rFonts w:ascii="Arial" w:eastAsia="Calibri" w:hAnsi="Arial" w:cs="Arial"/>
          <w:bCs/>
        </w:rPr>
      </w:pPr>
      <w:r w:rsidRPr="00530F78">
        <w:rPr>
          <w:rFonts w:ascii="Arial" w:eastAsia="Calibri" w:hAnsi="Arial" w:cs="Arial"/>
          <w:bCs/>
        </w:rPr>
        <w:t>Última reforma publicada el 20 de abril de 2023</w:t>
      </w:r>
    </w:p>
    <w:p w14:paraId="66BCA69D" w14:textId="77777777" w:rsidR="00213B49" w:rsidRPr="001F3967" w:rsidRDefault="00213B49" w:rsidP="00213B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</w:rPr>
      </w:pPr>
    </w:p>
    <w:p w14:paraId="162582FE" w14:textId="77777777" w:rsidR="00213B49" w:rsidRPr="003B02A3" w:rsidRDefault="00213B49" w:rsidP="00213B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13F20B5" w14:textId="77777777" w:rsidR="00213B49" w:rsidRPr="003B02A3" w:rsidRDefault="00213B49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E81C4D3" w14:textId="77777777" w:rsidR="003B02A3" w:rsidRP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6368BFBF" w14:textId="77777777" w:rsidR="003B02A3" w:rsidRP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490EE35" w14:textId="77777777" w:rsidR="003B02A3" w:rsidRP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70F4FB5" w14:textId="77777777" w:rsidR="003B02A3" w:rsidRP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71718E2B" w14:textId="77777777" w:rsidR="003B02A3" w:rsidRDefault="003B02A3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3979C4C1" w14:textId="77777777" w:rsidR="002633F5" w:rsidRDefault="002633F5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6C7C8359" w14:textId="77777777" w:rsidR="002633F5" w:rsidRDefault="002633F5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301F1E7D" w14:textId="77777777" w:rsidR="002633F5" w:rsidRDefault="002633F5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781AC19" w14:textId="77777777" w:rsidR="002633F5" w:rsidRDefault="002633F5" w:rsidP="003B02A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5B15354" w14:textId="028485A1" w:rsidR="00085EBA" w:rsidRPr="00B6460D" w:rsidRDefault="00F94A4C" w:rsidP="00085EBA">
      <w:pPr>
        <w:pStyle w:val="Ttulo2"/>
        <w:rPr>
          <w:rFonts w:ascii="Arial" w:hAnsi="Arial" w:cs="Arial"/>
          <w:color w:val="000000" w:themeColor="text1"/>
          <w:sz w:val="22"/>
        </w:rPr>
      </w:pPr>
      <w:r w:rsidRPr="00507596">
        <w:rPr>
          <w:rFonts w:ascii="Arial" w:hAnsi="Arial" w:cs="Arial"/>
          <w:color w:val="000000" w:themeColor="text1"/>
          <w:sz w:val="22"/>
        </w:rPr>
        <w:t>Simbología</w:t>
      </w:r>
      <w:r w:rsidR="00085EBA" w:rsidRPr="00507596">
        <w:rPr>
          <w:rFonts w:ascii="Arial" w:hAnsi="Arial" w:cs="Arial"/>
          <w:color w:val="000000" w:themeColor="text1"/>
          <w:sz w:val="22"/>
        </w:rPr>
        <w:t>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085EBA" w:rsidRPr="003B02A3" w14:paraId="6F5A5A09" w14:textId="77777777" w:rsidTr="005721D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ED662C0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3B02A3">
              <w:rPr>
                <w:rFonts w:ascii="Arial" w:eastAsia="Calibri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1976A85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3B02A3">
              <w:rPr>
                <w:rFonts w:ascii="Arial" w:eastAsia="Calibri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DE331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3B02A3">
              <w:rPr>
                <w:rFonts w:ascii="Arial" w:eastAsia="Calibri" w:hAnsi="Arial" w:cs="Arial"/>
                <w:b/>
              </w:rPr>
              <w:t>DESCRIPCIÓN</w:t>
            </w:r>
          </w:p>
        </w:tc>
      </w:tr>
      <w:tr w:rsidR="00085EBA" w:rsidRPr="003B02A3" w14:paraId="457212AF" w14:textId="77777777" w:rsidTr="005721D2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CF37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D0BBA9" wp14:editId="43BC3303">
                      <wp:simplePos x="0" y="0"/>
                      <wp:positionH relativeFrom="column">
                        <wp:posOffset>193599</wp:posOffset>
                      </wp:positionH>
                      <wp:positionV relativeFrom="paragraph">
                        <wp:posOffset>61035</wp:posOffset>
                      </wp:positionV>
                      <wp:extent cx="904875" cy="307239"/>
                      <wp:effectExtent l="0" t="0" r="28575" b="17145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5D7C3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4AC30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 xml:space="preserve">Inicio </w:t>
            </w:r>
            <w:r w:rsidRPr="003B02A3">
              <w:rPr>
                <w:rFonts w:ascii="Arial" w:eastAsia="Calibri" w:hAnsi="Arial" w:cs="Arial"/>
                <w:color w:val="000000"/>
              </w:rPr>
              <w:t xml:space="preserve">o fin </w:t>
            </w:r>
            <w:r w:rsidRPr="003B02A3">
              <w:rPr>
                <w:rFonts w:ascii="Arial" w:eastAsia="Calibri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A1CD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 xml:space="preserve">Señala donde inicia o termina un procedimiento. </w:t>
            </w:r>
          </w:p>
        </w:tc>
      </w:tr>
      <w:tr w:rsidR="00085EBA" w:rsidRPr="003B02A3" w14:paraId="72E1DAB0" w14:textId="77777777" w:rsidTr="005721D2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44439BEA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FDD428" wp14:editId="15C0C2BF">
                      <wp:simplePos x="0" y="0"/>
                      <wp:positionH relativeFrom="column">
                        <wp:posOffset>226873</wp:posOffset>
                      </wp:positionH>
                      <wp:positionV relativeFrom="paragraph">
                        <wp:posOffset>32385</wp:posOffset>
                      </wp:positionV>
                      <wp:extent cx="847725" cy="337643"/>
                      <wp:effectExtent l="0" t="0" r="28575" b="2476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256583" id="Rectángulo 221" o:spid="_x0000_s1026" style="position:absolute;margin-left:17.85pt;margin-top:2.55pt;width:66.75pt;height:2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C13FC3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Operación o a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8214A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Representa la ejecución de una o más tareas de un procedimiento.</w:t>
            </w:r>
          </w:p>
        </w:tc>
      </w:tr>
      <w:tr w:rsidR="00085EBA" w:rsidRPr="003B02A3" w14:paraId="710D9C00" w14:textId="77777777" w:rsidTr="005721D2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D8F84BA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FBE66A" wp14:editId="40C33FD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28575" b="19050"/>
                      <wp:wrapNone/>
                      <wp:docPr id="7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BF29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"/>
                  </w:pict>
                </mc:Fallback>
              </mc:AlternateContent>
            </w: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D759C1D" wp14:editId="43F2B90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529</wp:posOffset>
                      </wp:positionV>
                      <wp:extent cx="847725" cy="419100"/>
                      <wp:effectExtent l="0" t="0" r="28575" b="19050"/>
                      <wp:wrapNone/>
                      <wp:docPr id="8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88BD6D" id="Diagrama de flujo: documento 4" o:spid="_x0000_s1026" type="#_x0000_t114" style="position:absolute;margin-left:14.8pt;margin-top:7.3pt;width:66.7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ykOHJOAAAAAIAQAADwAAAAAAAAAAAAAAAABpBAAAZHJzL2Rvd25yZXYueG1sUEsFBgAAAAAEAAQA&#10;8wAAAHYFAAAAAA==&#10;"/>
                  </w:pict>
                </mc:Fallback>
              </mc:AlternateContent>
            </w: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B25AF3" wp14:editId="425808B3">
                      <wp:simplePos x="0" y="0"/>
                      <wp:positionH relativeFrom="column">
                        <wp:posOffset>105319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28575" b="19050"/>
                      <wp:wrapNone/>
                      <wp:docPr id="9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6CE1AF" id="Diagrama de flujo: documento 5" o:spid="_x0000_s1026" type="#_x0000_t114" style="position:absolute;margin-left:8.3pt;margin-top:1.55pt;width:66.7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E3B7E6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6C12D4B5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Archivo múltiple</w:t>
            </w:r>
          </w:p>
          <w:p w14:paraId="29772203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5A60831D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2C7F3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Representa cualquier tipo de documento con copias.</w:t>
            </w:r>
          </w:p>
        </w:tc>
      </w:tr>
      <w:tr w:rsidR="00085EBA" w:rsidRPr="003B02A3" w14:paraId="7458BF70" w14:textId="77777777" w:rsidTr="005721D2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3226AD5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6528E7F" wp14:editId="68318550">
                      <wp:simplePos x="0" y="0"/>
                      <wp:positionH relativeFrom="column">
                        <wp:posOffset>231217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28575" b="1905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5426AE" id="Diagrama de flujo: documento 220" o:spid="_x0000_s1026" type="#_x0000_t114" style="position:absolute;margin-left:18.2pt;margin-top:8.65pt;width:66.7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FpvcZeAAAAAIAQAADwAAAAAAAAAAAAAAAABpBAAAZHJzL2Rvd25yZXYueG1sUEsFBgAAAAAEAAQA&#10;8wAAAHY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436C7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619CE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Representa un documento, formato o cualquier escrito que se recibe, elabora o envía.</w:t>
            </w:r>
          </w:p>
        </w:tc>
      </w:tr>
      <w:tr w:rsidR="00085EBA" w:rsidRPr="003B02A3" w14:paraId="228F1836" w14:textId="77777777" w:rsidTr="005721D2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BB51018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D42C79" wp14:editId="3CBAF2B4">
                      <wp:simplePos x="0" y="0"/>
                      <wp:positionH relativeFrom="column">
                        <wp:posOffset>224917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47625" b="4762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9B47C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"/>
                  </w:pict>
                </mc:Fallback>
              </mc:AlternateContent>
            </w:r>
          </w:p>
          <w:p w14:paraId="3C372B7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8BE17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4FBD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74DC1F1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Indica una parte dentro del flujo en que son posibles varios caminos.</w:t>
            </w:r>
          </w:p>
          <w:p w14:paraId="0D1610CC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BA" w:rsidRPr="003B02A3" w14:paraId="5E91BA12" w14:textId="77777777" w:rsidTr="005721D2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A088A3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FDA793" wp14:editId="2012977C">
                      <wp:simplePos x="0" y="0"/>
                      <wp:positionH relativeFrom="column">
                        <wp:posOffset>488188</wp:posOffset>
                      </wp:positionH>
                      <wp:positionV relativeFrom="paragraph">
                        <wp:posOffset>32893</wp:posOffset>
                      </wp:positionV>
                      <wp:extent cx="304800" cy="314325"/>
                      <wp:effectExtent l="0" t="0" r="19050" b="2857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BC94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6B7D2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6CEA1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i/>
                <w:iCs/>
                <w:color w:val="1F3763"/>
              </w:rPr>
            </w:pPr>
            <w:r w:rsidRPr="003B02A3">
              <w:rPr>
                <w:rFonts w:ascii="Arial" w:eastAsia="Calibri" w:hAnsi="Arial" w:cs="Arial"/>
              </w:rPr>
              <w:t>Enlaza una actividad del diagrama con otra que se encuentra dentro de la misma hoja.</w:t>
            </w:r>
          </w:p>
        </w:tc>
      </w:tr>
      <w:tr w:rsidR="00085EBA" w:rsidRPr="003B02A3" w14:paraId="4B916F72" w14:textId="77777777" w:rsidTr="005721D2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179C3E9A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1A494C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4A24E0" wp14:editId="2B755B06">
                      <wp:simplePos x="0" y="0"/>
                      <wp:positionH relativeFrom="column">
                        <wp:posOffset>426771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28575" b="3810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1C3D5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"/>
                  </w:pict>
                </mc:Fallback>
              </mc:AlternateContent>
            </w:r>
          </w:p>
          <w:p w14:paraId="6B7AE10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1752AF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CBE3B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EB7251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D6612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i/>
                <w:iCs/>
                <w:color w:val="1F3763"/>
              </w:rPr>
            </w:pPr>
            <w:r w:rsidRPr="003B02A3">
              <w:rPr>
                <w:rFonts w:ascii="Arial" w:eastAsia="Calibri" w:hAnsi="Arial" w:cs="Arial"/>
              </w:rPr>
              <w:t>Representa una conexión o enlace con otra hoja o página diferente en la que continúa el procedimiento</w:t>
            </w:r>
          </w:p>
        </w:tc>
      </w:tr>
      <w:tr w:rsidR="00085EBA" w:rsidRPr="003B02A3" w14:paraId="66542000" w14:textId="77777777" w:rsidTr="005721D2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D370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31D11E" wp14:editId="223040DF">
                      <wp:simplePos x="0" y="0"/>
                      <wp:positionH relativeFrom="column">
                        <wp:posOffset>256869</wp:posOffset>
                      </wp:positionH>
                      <wp:positionV relativeFrom="paragraph">
                        <wp:posOffset>57912</wp:posOffset>
                      </wp:positionV>
                      <wp:extent cx="676275" cy="533400"/>
                      <wp:effectExtent l="19050" t="0" r="47625" b="3810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DC8516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"/>
                  </w:pict>
                </mc:Fallback>
              </mc:AlternateContent>
            </w:r>
          </w:p>
          <w:p w14:paraId="69E46825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7A7C4F85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0E0399B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D4A8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A8A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eastAsia="Calibri" w:hAnsi="Arial" w:cs="Arial"/>
                <w:i/>
                <w:iCs/>
                <w:color w:val="1F3763"/>
              </w:rPr>
            </w:pPr>
            <w:r w:rsidRPr="003B02A3">
              <w:rPr>
                <w:rFonts w:ascii="Arial" w:eastAsia="Calibri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085EBA" w:rsidRPr="003B02A3" w14:paraId="2B4AF878" w14:textId="77777777" w:rsidTr="005721D2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C811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0355DBD" wp14:editId="0A59F46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57150" b="103505"/>
                      <wp:wrapNone/>
                      <wp:docPr id="10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11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E8D661" id="Grupo 6" o:spid="_x0000_s1026" style="position:absolute;margin-left:24.95pt;margin-top:12.05pt;width:54pt;height:27.85pt;z-index:251783168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D23C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114" w14:textId="77777777" w:rsidR="00085EBA" w:rsidRPr="003B02A3" w:rsidRDefault="00085EBA" w:rsidP="00572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Une los símbolos señalando el orden en que se deben realizar las operaciones.</w:t>
            </w:r>
          </w:p>
        </w:tc>
      </w:tr>
      <w:tr w:rsidR="00085EBA" w:rsidRPr="003B02A3" w14:paraId="17F5E9FD" w14:textId="77777777" w:rsidTr="005721D2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2AE30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800E31D" wp14:editId="15159A04">
                      <wp:simplePos x="0" y="0"/>
                      <wp:positionH relativeFrom="column">
                        <wp:posOffset>37043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28575" b="2857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041626" id="Grupo 398" o:spid="_x0000_s1026" style="position:absolute;margin-left:29.15pt;margin-top:6.2pt;width:45.75pt;height:38.25pt;z-index:251779072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653FEF8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3F696D4D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4A92EA74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948EC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F44FA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Describe de manera breve alguna aclaración o instrucción dentro del procedimiento.</w:t>
            </w:r>
          </w:p>
        </w:tc>
      </w:tr>
      <w:tr w:rsidR="00085EBA" w:rsidRPr="003B02A3" w14:paraId="7046235E" w14:textId="77777777" w:rsidTr="005721D2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E529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C2540E" wp14:editId="521F9DA9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100965</wp:posOffset>
                      </wp:positionV>
                      <wp:extent cx="672999" cy="248717"/>
                      <wp:effectExtent l="0" t="0" r="13335" b="18415"/>
                      <wp:wrapNone/>
                      <wp:docPr id="21" name="Diagrama de flujo: disco magnéti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5D590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" filled="f" strokecolor="windowText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3F5A3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E6C0B" w14:textId="77777777" w:rsidR="00085EBA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Almacenamiento y/o acceso de información en base de datos o bien uso de sistemas.</w:t>
            </w:r>
          </w:p>
          <w:p w14:paraId="4E0350F8" w14:textId="77777777" w:rsidR="00F94A4C" w:rsidRPr="003B02A3" w:rsidRDefault="00F94A4C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BA" w:rsidRPr="003B02A3" w14:paraId="2E5D0BD6" w14:textId="77777777" w:rsidTr="005721D2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7AED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1F050E9" wp14:editId="1B5CBF6E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35560</wp:posOffset>
                      </wp:positionV>
                      <wp:extent cx="848563" cy="395021"/>
                      <wp:effectExtent l="0" t="0" r="27940" b="24130"/>
                      <wp:wrapNone/>
                      <wp:docPr id="22" name="Diagrama de flujo: proceso predefini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07B64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BDC02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3E10B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Indica procesos predefinidos o llamadas a funciones o subrutinas incluso en otras áreas o instancias.</w:t>
            </w:r>
          </w:p>
        </w:tc>
      </w:tr>
      <w:tr w:rsidR="00085EBA" w:rsidRPr="003B02A3" w14:paraId="53811A3D" w14:textId="77777777" w:rsidTr="005721D2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9BCF7F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  <w:r w:rsidRPr="003B02A3">
              <w:rPr>
                <w:rFonts w:ascii="Calibri" w:eastAsia="Calibri" w:hAnsi="Calibri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28AF0F" wp14:editId="43D0B2F5">
                      <wp:simplePos x="0" y="0"/>
                      <wp:positionH relativeFrom="column">
                        <wp:posOffset>431978</wp:posOffset>
                      </wp:positionH>
                      <wp:positionV relativeFrom="paragraph">
                        <wp:posOffset>34925</wp:posOffset>
                      </wp:positionV>
                      <wp:extent cx="453543" cy="431546"/>
                      <wp:effectExtent l="0" t="0" r="22860" b="26035"/>
                      <wp:wrapNone/>
                      <wp:docPr id="23" name="Diagrama de flujo: retra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50C8D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" filled="f" strokecolor="windowText" strokeweight=".25pt"/>
                  </w:pict>
                </mc:Fallback>
              </mc:AlternateContent>
            </w:r>
          </w:p>
          <w:p w14:paraId="6E74068D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</w:p>
          <w:p w14:paraId="742C356C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Calibri" w:eastAsia="Calibri" w:hAnsi="Calibri" w:cs="Times New Roman"/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A6725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3DA79" w14:textId="77777777" w:rsidR="00085EBA" w:rsidRPr="003B02A3" w:rsidRDefault="00085EBA" w:rsidP="0057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02A3">
              <w:rPr>
                <w:rFonts w:ascii="Arial" w:eastAsia="Calibri" w:hAnsi="Arial" w:cs="Arial"/>
              </w:rPr>
              <w:t>Representa una demora en tiempo por plazos establecidos ya que se requiere la ejecución de otra operación o el tiempo de respuesta es lento.</w:t>
            </w:r>
          </w:p>
        </w:tc>
      </w:tr>
    </w:tbl>
    <w:p w14:paraId="1AD87E8A" w14:textId="77777777" w:rsidR="00085EBA" w:rsidRPr="003B02A3" w:rsidRDefault="00085EBA" w:rsidP="00085EBA">
      <w:pPr>
        <w:spacing w:line="360" w:lineRule="auto"/>
        <w:ind w:left="-567"/>
        <w:jc w:val="both"/>
        <w:rPr>
          <w:rFonts w:ascii="Arial" w:eastAsia="Calibri" w:hAnsi="Arial" w:cs="Arial"/>
          <w:b/>
          <w:bCs/>
        </w:rPr>
      </w:pPr>
    </w:p>
    <w:p w14:paraId="7E7B2894" w14:textId="77777777" w:rsidR="00085EBA" w:rsidRDefault="00085EBA" w:rsidP="00085EBA">
      <w:pPr>
        <w:rPr>
          <w:rFonts w:ascii="Arial" w:hAnsi="Arial" w:cs="Arial"/>
        </w:rPr>
      </w:pPr>
    </w:p>
    <w:p w14:paraId="7B4A944C" w14:textId="77777777" w:rsidR="00A11B3F" w:rsidRDefault="00A11B3F" w:rsidP="003B02A3">
      <w:pPr>
        <w:rPr>
          <w:rFonts w:ascii="Arial" w:hAnsi="Arial" w:cs="Arial"/>
        </w:rPr>
      </w:pPr>
    </w:p>
    <w:p w14:paraId="5B1BE1D7" w14:textId="77777777" w:rsidR="00A11B3F" w:rsidRDefault="00A11B3F" w:rsidP="003B02A3">
      <w:pPr>
        <w:rPr>
          <w:rFonts w:ascii="Arial" w:hAnsi="Arial" w:cs="Arial"/>
        </w:rPr>
      </w:pPr>
    </w:p>
    <w:p w14:paraId="2CB17690" w14:textId="77777777" w:rsidR="00A11B3F" w:rsidRDefault="00A11B3F" w:rsidP="003B02A3">
      <w:pPr>
        <w:rPr>
          <w:rFonts w:ascii="Arial" w:hAnsi="Arial" w:cs="Arial"/>
        </w:rPr>
      </w:pPr>
    </w:p>
    <w:p w14:paraId="380BC976" w14:textId="77777777" w:rsidR="00A11B3F" w:rsidRDefault="00A11B3F" w:rsidP="003B02A3">
      <w:pPr>
        <w:rPr>
          <w:rFonts w:ascii="Arial" w:hAnsi="Arial" w:cs="Arial"/>
        </w:rPr>
      </w:pPr>
    </w:p>
    <w:p w14:paraId="290F6AB0" w14:textId="77777777" w:rsidR="00A11B3F" w:rsidRDefault="00A11B3F" w:rsidP="003B02A3">
      <w:pPr>
        <w:rPr>
          <w:rFonts w:ascii="Arial" w:hAnsi="Arial" w:cs="Arial"/>
        </w:rPr>
      </w:pPr>
    </w:p>
    <w:p w14:paraId="7AA7C7BA" w14:textId="77777777" w:rsidR="00A11B3F" w:rsidRDefault="00A11B3F" w:rsidP="003B02A3">
      <w:pPr>
        <w:rPr>
          <w:rFonts w:ascii="Arial" w:hAnsi="Arial" w:cs="Arial"/>
        </w:rPr>
      </w:pPr>
    </w:p>
    <w:p w14:paraId="2DB58BD6" w14:textId="77777777" w:rsidR="00A11B3F" w:rsidRDefault="00A11B3F" w:rsidP="003B02A3">
      <w:pPr>
        <w:rPr>
          <w:rFonts w:ascii="Arial" w:hAnsi="Arial" w:cs="Arial"/>
        </w:rPr>
      </w:pPr>
    </w:p>
    <w:p w14:paraId="4149B84C" w14:textId="77777777" w:rsidR="00A11B3F" w:rsidRDefault="00A11B3F" w:rsidP="003B02A3">
      <w:pPr>
        <w:rPr>
          <w:rFonts w:ascii="Arial" w:hAnsi="Arial" w:cs="Arial"/>
        </w:rPr>
      </w:pPr>
    </w:p>
    <w:p w14:paraId="05433C7A" w14:textId="77777777" w:rsidR="00A11B3F" w:rsidRDefault="00A11B3F" w:rsidP="003B02A3">
      <w:pPr>
        <w:rPr>
          <w:rFonts w:ascii="Arial" w:hAnsi="Arial" w:cs="Arial"/>
        </w:rPr>
      </w:pPr>
    </w:p>
    <w:p w14:paraId="18180B09" w14:textId="77777777" w:rsidR="00A11B3F" w:rsidRDefault="00A11B3F" w:rsidP="003B02A3">
      <w:pPr>
        <w:rPr>
          <w:rFonts w:ascii="Arial" w:hAnsi="Arial" w:cs="Arial"/>
        </w:rPr>
      </w:pPr>
    </w:p>
    <w:p w14:paraId="64537855" w14:textId="77777777" w:rsidR="00A11B3F" w:rsidRDefault="00A11B3F" w:rsidP="003B02A3">
      <w:pPr>
        <w:rPr>
          <w:rFonts w:ascii="Arial" w:hAnsi="Arial" w:cs="Arial"/>
        </w:rPr>
      </w:pPr>
    </w:p>
    <w:p w14:paraId="31D56119" w14:textId="77777777" w:rsidR="00A11B3F" w:rsidRDefault="00A11B3F" w:rsidP="003B02A3">
      <w:pPr>
        <w:rPr>
          <w:rFonts w:ascii="Arial" w:hAnsi="Arial" w:cs="Arial"/>
        </w:rPr>
      </w:pPr>
    </w:p>
    <w:p w14:paraId="6AE2BEF6" w14:textId="77777777" w:rsidR="00A11B3F" w:rsidRDefault="00A11B3F" w:rsidP="003B02A3">
      <w:pPr>
        <w:rPr>
          <w:rFonts w:ascii="Arial" w:hAnsi="Arial" w:cs="Arial"/>
        </w:rPr>
      </w:pPr>
    </w:p>
    <w:p w14:paraId="75670049" w14:textId="77777777" w:rsidR="00A11B3F" w:rsidRDefault="00A11B3F" w:rsidP="003B02A3">
      <w:pPr>
        <w:rPr>
          <w:rFonts w:ascii="Arial" w:hAnsi="Arial" w:cs="Arial"/>
        </w:rPr>
      </w:pPr>
    </w:p>
    <w:p w14:paraId="388DA410" w14:textId="77777777" w:rsidR="00A11B3F" w:rsidRDefault="00A11B3F" w:rsidP="003B02A3">
      <w:pPr>
        <w:rPr>
          <w:rFonts w:ascii="Arial" w:hAnsi="Arial" w:cs="Arial"/>
        </w:rPr>
      </w:pPr>
    </w:p>
    <w:p w14:paraId="061D38D2" w14:textId="77777777" w:rsidR="00A11B3F" w:rsidRDefault="00A11B3F" w:rsidP="003B02A3">
      <w:pPr>
        <w:rPr>
          <w:rFonts w:ascii="Arial" w:hAnsi="Arial" w:cs="Arial"/>
        </w:rPr>
      </w:pPr>
    </w:p>
    <w:p w14:paraId="30BE1DEB" w14:textId="77777777" w:rsidR="00A11B3F" w:rsidRDefault="00A11B3F" w:rsidP="003B02A3">
      <w:pPr>
        <w:rPr>
          <w:rFonts w:ascii="Arial" w:hAnsi="Arial" w:cs="Arial"/>
        </w:rPr>
      </w:pPr>
    </w:p>
    <w:p w14:paraId="601E0E0A" w14:textId="77777777" w:rsidR="00A11B3F" w:rsidRDefault="00A11B3F" w:rsidP="003B02A3">
      <w:pPr>
        <w:rPr>
          <w:rFonts w:ascii="Arial" w:hAnsi="Arial" w:cs="Arial"/>
        </w:rPr>
      </w:pPr>
    </w:p>
    <w:p w14:paraId="2DB90141" w14:textId="77777777" w:rsidR="00A11B3F" w:rsidRDefault="00A11B3F" w:rsidP="003B02A3">
      <w:pPr>
        <w:rPr>
          <w:rFonts w:ascii="Arial" w:hAnsi="Arial" w:cs="Arial"/>
        </w:rPr>
      </w:pPr>
    </w:p>
    <w:p w14:paraId="561668AE" w14:textId="77777777" w:rsidR="00085EBA" w:rsidRDefault="00085EBA" w:rsidP="00085EBA">
      <w:bookmarkStart w:id="5" w:name="_Toc136874790"/>
    </w:p>
    <w:p w14:paraId="3B32E0EE" w14:textId="139DB2AE" w:rsidR="00085EBA" w:rsidRDefault="00085EBA" w:rsidP="00085EBA">
      <w:pPr>
        <w:pStyle w:val="Ttulo1"/>
        <w:rPr>
          <w:rFonts w:ascii="Arial" w:hAnsi="Arial" w:cs="Arial"/>
          <w:b/>
          <w:color w:val="000000" w:themeColor="text1"/>
          <w:sz w:val="22"/>
        </w:rPr>
      </w:pPr>
      <w:r w:rsidRPr="00507596">
        <w:rPr>
          <w:rFonts w:ascii="Arial" w:hAnsi="Arial" w:cs="Arial"/>
          <w:b/>
          <w:color w:val="000000" w:themeColor="text1"/>
          <w:sz w:val="22"/>
        </w:rPr>
        <w:t>CAPÍTULO II. PROCEDIMIENTOS.</w:t>
      </w:r>
    </w:p>
    <w:p w14:paraId="23DC799B" w14:textId="77777777" w:rsidR="00085EBA" w:rsidRPr="00085EBA" w:rsidRDefault="00085EBA" w:rsidP="00085EB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085EBA" w:rsidRPr="008156AE" w14:paraId="57E1C3D1" w14:textId="77777777" w:rsidTr="005721D2">
        <w:tc>
          <w:tcPr>
            <w:tcW w:w="10065" w:type="dxa"/>
            <w:gridSpan w:val="2"/>
          </w:tcPr>
          <w:p w14:paraId="29EBD89D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085EBA" w:rsidRPr="008156AE" w14:paraId="20E16F00" w14:textId="77777777" w:rsidTr="005721D2">
        <w:tc>
          <w:tcPr>
            <w:tcW w:w="2835" w:type="dxa"/>
          </w:tcPr>
          <w:p w14:paraId="0B221F64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71AF979" w14:textId="77777777" w:rsidR="00085EBA" w:rsidRPr="00F92C42" w:rsidRDefault="00085EBA" w:rsidP="005721D2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Organización de conferencias de prensa.</w:t>
            </w:r>
          </w:p>
        </w:tc>
      </w:tr>
      <w:tr w:rsidR="00085EBA" w:rsidRPr="008156AE" w14:paraId="53B04AB8" w14:textId="77777777" w:rsidTr="005721D2">
        <w:trPr>
          <w:trHeight w:val="146"/>
        </w:trPr>
        <w:tc>
          <w:tcPr>
            <w:tcW w:w="2835" w:type="dxa"/>
          </w:tcPr>
          <w:p w14:paraId="036C16E4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64B6CBAB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rdinación de Comunicación Social.</w:t>
            </w:r>
          </w:p>
        </w:tc>
      </w:tr>
      <w:tr w:rsidR="00085EBA" w:rsidRPr="008156AE" w14:paraId="2D86C876" w14:textId="77777777" w:rsidTr="005721D2">
        <w:tc>
          <w:tcPr>
            <w:tcW w:w="2835" w:type="dxa"/>
          </w:tcPr>
          <w:p w14:paraId="2D2F4864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09F8EC1D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rdinación de Comunicación Social.</w:t>
            </w:r>
          </w:p>
        </w:tc>
      </w:tr>
      <w:tr w:rsidR="00085EBA" w:rsidRPr="008156AE" w14:paraId="18545CE1" w14:textId="77777777" w:rsidTr="005721D2">
        <w:trPr>
          <w:trHeight w:val="188"/>
        </w:trPr>
        <w:tc>
          <w:tcPr>
            <w:tcW w:w="2835" w:type="dxa"/>
          </w:tcPr>
          <w:p w14:paraId="26C52BFD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75354992" w14:textId="77777777" w:rsidR="00085EBA" w:rsidRPr="00213B49" w:rsidRDefault="00085EBA" w:rsidP="005721D2">
            <w:pPr>
              <w:rPr>
                <w:rFonts w:ascii="Arial" w:hAnsi="Arial" w:cs="Arial"/>
              </w:rPr>
            </w:pPr>
            <w:bookmarkStart w:id="6" w:name="_Toc136874791"/>
            <w:r w:rsidRPr="00213B49">
              <w:rPr>
                <w:rFonts w:ascii="Arial" w:hAnsi="Arial" w:cs="Arial"/>
              </w:rPr>
              <w:t>CCS/CCS/PR-01.</w:t>
            </w:r>
            <w:bookmarkEnd w:id="6"/>
          </w:p>
        </w:tc>
      </w:tr>
      <w:tr w:rsidR="00085EBA" w:rsidRPr="008156AE" w14:paraId="2D175566" w14:textId="77777777" w:rsidTr="005721D2">
        <w:trPr>
          <w:trHeight w:val="276"/>
        </w:trPr>
        <w:tc>
          <w:tcPr>
            <w:tcW w:w="2835" w:type="dxa"/>
          </w:tcPr>
          <w:p w14:paraId="777BDA82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657AA4F6" w14:textId="067F1F80" w:rsidR="00085EBA" w:rsidRPr="008156AE" w:rsidRDefault="00904D13" w:rsidP="005721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85EBA">
              <w:rPr>
                <w:rFonts w:ascii="Arial" w:hAnsi="Arial" w:cs="Arial"/>
              </w:rPr>
              <w:t xml:space="preserve"> h</w:t>
            </w:r>
            <w:r w:rsidR="00085EBA" w:rsidRPr="008156AE">
              <w:rPr>
                <w:rFonts w:ascii="Arial" w:hAnsi="Arial" w:cs="Arial"/>
              </w:rPr>
              <w:t>oras</w:t>
            </w:r>
            <w:r>
              <w:rPr>
                <w:rFonts w:ascii="Arial" w:hAnsi="Arial" w:cs="Arial"/>
              </w:rPr>
              <w:t xml:space="preserve"> y 5</w:t>
            </w:r>
            <w:r w:rsidR="00085EBA">
              <w:rPr>
                <w:rFonts w:ascii="Arial" w:hAnsi="Arial" w:cs="Arial"/>
              </w:rPr>
              <w:t xml:space="preserve"> minutos.</w:t>
            </w:r>
          </w:p>
        </w:tc>
      </w:tr>
    </w:tbl>
    <w:p w14:paraId="7333F056" w14:textId="77777777" w:rsidR="00085EBA" w:rsidRPr="008156AE" w:rsidRDefault="00085EBA" w:rsidP="00085EB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5EBA" w:rsidRPr="008156AE" w14:paraId="239CB74A" w14:textId="77777777" w:rsidTr="005721D2">
        <w:tc>
          <w:tcPr>
            <w:tcW w:w="10065" w:type="dxa"/>
          </w:tcPr>
          <w:p w14:paraId="2A97FB9E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085EBA" w:rsidRPr="008156AE" w14:paraId="2EC7763D" w14:textId="77777777" w:rsidTr="005721D2">
        <w:tc>
          <w:tcPr>
            <w:tcW w:w="10065" w:type="dxa"/>
          </w:tcPr>
          <w:p w14:paraId="4E305205" w14:textId="77777777" w:rsidR="00085EBA" w:rsidRPr="008156AE" w:rsidRDefault="00085EBA" w:rsidP="005721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r y a</w:t>
            </w:r>
            <w:r w:rsidRPr="008156AE">
              <w:rPr>
                <w:rFonts w:ascii="Arial" w:hAnsi="Arial" w:cs="Arial"/>
              </w:rPr>
              <w:t>segurar la asistencia de los medios de comunicación a una conferencia de prensa para difundir la inform</w:t>
            </w:r>
            <w:r>
              <w:rPr>
                <w:rFonts w:ascii="Arial" w:hAnsi="Arial" w:cs="Arial"/>
              </w:rPr>
              <w:t>ación de interés del convocante (Sindicaturas, Regidurías, Secretarías, Institutos y Órganos descentralizados de la administración Municipal).</w:t>
            </w:r>
          </w:p>
        </w:tc>
      </w:tr>
    </w:tbl>
    <w:p w14:paraId="350FD5A2" w14:textId="77777777" w:rsidR="00085EBA" w:rsidRPr="008156AE" w:rsidRDefault="00085EBA" w:rsidP="00085EB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5EBA" w:rsidRPr="008156AE" w14:paraId="3B53202B" w14:textId="77777777" w:rsidTr="005721D2">
        <w:tc>
          <w:tcPr>
            <w:tcW w:w="10065" w:type="dxa"/>
          </w:tcPr>
          <w:p w14:paraId="3B8368AA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085EBA" w:rsidRPr="008156AE" w14:paraId="20636856" w14:textId="77777777" w:rsidTr="005721D2">
        <w:trPr>
          <w:trHeight w:val="497"/>
        </w:trPr>
        <w:tc>
          <w:tcPr>
            <w:tcW w:w="10065" w:type="dxa"/>
          </w:tcPr>
          <w:p w14:paraId="7F05E65D" w14:textId="77777777" w:rsidR="00085EBA" w:rsidRPr="008156AE" w:rsidRDefault="00085EBA" w:rsidP="005721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8156AE">
              <w:rPr>
                <w:rFonts w:ascii="Arial" w:hAnsi="Arial" w:cs="Arial"/>
              </w:rPr>
              <w:t>Convocatoria a medios de comunicación. C.M.C.01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0A66A1C" w14:textId="77777777" w:rsidR="00085EBA" w:rsidRPr="008156AE" w:rsidRDefault="00085EBA" w:rsidP="00085EB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085EBA" w:rsidRPr="008156AE" w14:paraId="1AC38B02" w14:textId="77777777" w:rsidTr="005721D2">
        <w:tc>
          <w:tcPr>
            <w:tcW w:w="3513" w:type="dxa"/>
          </w:tcPr>
          <w:p w14:paraId="2B4176DC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979A2BA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A647404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085EBA" w:rsidRPr="008156AE" w14:paraId="141DBE68" w14:textId="77777777" w:rsidTr="005721D2">
        <w:trPr>
          <w:trHeight w:val="604"/>
        </w:trPr>
        <w:tc>
          <w:tcPr>
            <w:tcW w:w="3513" w:type="dxa"/>
          </w:tcPr>
          <w:p w14:paraId="5AB87F20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2F1DFB0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41F66D0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3B8076B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013CC8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885A53D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A20F42A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D43FBBF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85EBA" w:rsidRPr="008156AE" w14:paraId="5868D167" w14:textId="77777777" w:rsidTr="005721D2">
        <w:trPr>
          <w:trHeight w:val="1234"/>
        </w:trPr>
        <w:tc>
          <w:tcPr>
            <w:tcW w:w="3513" w:type="dxa"/>
          </w:tcPr>
          <w:p w14:paraId="541E6476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Erik Alan Pacheco Ángel</w:t>
            </w:r>
          </w:p>
          <w:p w14:paraId="2D00E40D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91" w:type="dxa"/>
          </w:tcPr>
          <w:p w14:paraId="163990C1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Adrián García Enríquez</w:t>
            </w:r>
          </w:p>
          <w:p w14:paraId="39730146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rdinador de Comunicación Social</w:t>
            </w:r>
          </w:p>
        </w:tc>
        <w:tc>
          <w:tcPr>
            <w:tcW w:w="3261" w:type="dxa"/>
          </w:tcPr>
          <w:p w14:paraId="0C04A703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Adrián García Enríquez</w:t>
            </w:r>
          </w:p>
          <w:p w14:paraId="2987C3A1" w14:textId="77777777" w:rsidR="00085EBA" w:rsidRPr="008156AE" w:rsidRDefault="00085EBA" w:rsidP="005721D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34BACAEE" w14:textId="77777777" w:rsidR="00085EBA" w:rsidRPr="00085EBA" w:rsidRDefault="00085EBA" w:rsidP="00085EB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535E75" w:rsidRPr="00BF4BA7" w14:paraId="4817C2D0" w14:textId="77777777" w:rsidTr="00535E75">
        <w:tc>
          <w:tcPr>
            <w:tcW w:w="10065" w:type="dxa"/>
            <w:gridSpan w:val="3"/>
          </w:tcPr>
          <w:bookmarkEnd w:id="5"/>
          <w:p w14:paraId="084B3408" w14:textId="56452D2D" w:rsidR="00535E75" w:rsidRPr="00451FEA" w:rsidRDefault="00451FEA" w:rsidP="00451FE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8156AE" w:rsidRPr="00451FEA">
              <w:rPr>
                <w:rFonts w:ascii="Arial" w:hAnsi="Arial" w:cs="Arial"/>
                <w:b/>
                <w:bCs/>
              </w:rPr>
              <w:t>Descripción</w:t>
            </w:r>
            <w:r w:rsidR="00535E75" w:rsidRPr="00451FEA">
              <w:rPr>
                <w:rFonts w:ascii="Arial" w:hAnsi="Arial" w:cs="Arial"/>
                <w:b/>
                <w:bCs/>
              </w:rPr>
              <w:t xml:space="preserve"> del procedimiento.</w:t>
            </w:r>
          </w:p>
        </w:tc>
      </w:tr>
      <w:tr w:rsidR="00535E75" w:rsidRPr="00BF4BA7" w14:paraId="7445E454" w14:textId="77777777" w:rsidTr="007243FC">
        <w:tc>
          <w:tcPr>
            <w:tcW w:w="2552" w:type="dxa"/>
          </w:tcPr>
          <w:p w14:paraId="52999056" w14:textId="77777777" w:rsidR="00535E75" w:rsidRPr="00BF4BA7" w:rsidRDefault="00535E75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684306DC" w14:textId="77777777" w:rsidR="00535E75" w:rsidRPr="00CA52FC" w:rsidRDefault="00535E75" w:rsidP="007243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6E6B1B08" w14:textId="77777777" w:rsidR="00535E75" w:rsidRDefault="00535E75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DF8FE71" w14:textId="77777777" w:rsidR="00535E75" w:rsidRPr="00BF4BA7" w:rsidRDefault="00535E75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DE020A" w:rsidRPr="00BF4BA7" w14:paraId="06305C7D" w14:textId="77777777" w:rsidTr="007243FC">
        <w:tc>
          <w:tcPr>
            <w:tcW w:w="2552" w:type="dxa"/>
          </w:tcPr>
          <w:p w14:paraId="0CCC54D5" w14:textId="1022E203" w:rsidR="00DE020A" w:rsidRPr="00BF4BA7" w:rsidRDefault="00DE020A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pendencias y </w:t>
            </w:r>
            <w:r w:rsidR="000D7A41">
              <w:rPr>
                <w:rFonts w:ascii="Arial" w:hAnsi="Arial" w:cs="Arial"/>
              </w:rPr>
              <w:t>E</w:t>
            </w:r>
            <w:r w:rsidRPr="007243FC">
              <w:rPr>
                <w:rFonts w:ascii="Arial" w:hAnsi="Arial" w:cs="Arial"/>
              </w:rPr>
              <w:t>ntidades</w:t>
            </w:r>
          </w:p>
        </w:tc>
        <w:tc>
          <w:tcPr>
            <w:tcW w:w="6237" w:type="dxa"/>
          </w:tcPr>
          <w:p w14:paraId="1B08DBD4" w14:textId="77777777" w:rsidR="00DE020A" w:rsidRPr="007243FC" w:rsidRDefault="00DE020A" w:rsidP="00DE02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43FC">
              <w:rPr>
                <w:rFonts w:ascii="Arial" w:hAnsi="Arial" w:cs="Arial"/>
                <w:b/>
              </w:rPr>
              <w:t>Inicio del procedimiento.</w:t>
            </w:r>
          </w:p>
          <w:p w14:paraId="15DF35D1" w14:textId="365AFA54" w:rsidR="00DE020A" w:rsidRPr="00DE020A" w:rsidRDefault="00DE020A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020A">
              <w:rPr>
                <w:rFonts w:ascii="Arial" w:hAnsi="Arial" w:cs="Arial"/>
              </w:rPr>
              <w:t>Solicitan por oficio a la Coordinación de Comunicación Social</w:t>
            </w:r>
            <w:r>
              <w:rPr>
                <w:rFonts w:ascii="Arial" w:hAnsi="Arial" w:cs="Arial"/>
              </w:rPr>
              <w:t xml:space="preserve"> realizar</w:t>
            </w:r>
            <w:r w:rsidR="00CC112F">
              <w:rPr>
                <w:rFonts w:ascii="Arial" w:hAnsi="Arial" w:cs="Arial"/>
              </w:rPr>
              <w:t xml:space="preserve"> una</w:t>
            </w:r>
            <w:r w:rsidRPr="00DE020A">
              <w:rPr>
                <w:rFonts w:ascii="Arial" w:hAnsi="Arial" w:cs="Arial"/>
              </w:rPr>
              <w:t xml:space="preserve"> conferencia de prensa, indicando, fecha, hora y asunto a tratar.</w:t>
            </w:r>
          </w:p>
        </w:tc>
        <w:tc>
          <w:tcPr>
            <w:tcW w:w="1276" w:type="dxa"/>
          </w:tcPr>
          <w:p w14:paraId="2F205382" w14:textId="6E9FFB9E" w:rsidR="00DE020A" w:rsidRPr="002633F5" w:rsidRDefault="002633F5" w:rsidP="00535E75">
            <w:pPr>
              <w:jc w:val="center"/>
              <w:rPr>
                <w:rFonts w:ascii="Arial" w:hAnsi="Arial" w:cs="Arial"/>
              </w:rPr>
            </w:pPr>
            <w:r w:rsidRPr="002633F5">
              <w:rPr>
                <w:rFonts w:ascii="Arial" w:hAnsi="Arial" w:cs="Arial"/>
              </w:rPr>
              <w:t>20 minutos</w:t>
            </w:r>
          </w:p>
        </w:tc>
      </w:tr>
      <w:tr w:rsidR="00DE020A" w:rsidRPr="00BF4BA7" w14:paraId="5671F363" w14:textId="77777777" w:rsidTr="00323D5C">
        <w:trPr>
          <w:trHeight w:val="1310"/>
        </w:trPr>
        <w:tc>
          <w:tcPr>
            <w:tcW w:w="2552" w:type="dxa"/>
            <w:vAlign w:val="center"/>
          </w:tcPr>
          <w:p w14:paraId="5CDDEA4C" w14:textId="09DEBEF3" w:rsidR="00DE020A" w:rsidRPr="00435752" w:rsidRDefault="00DE020A" w:rsidP="00535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  <w:p w14:paraId="38555BF5" w14:textId="710082D6" w:rsidR="00DE020A" w:rsidRPr="00435752" w:rsidRDefault="00DE020A" w:rsidP="0081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BCD729F" w14:textId="23A71AC4" w:rsidR="00DE020A" w:rsidRPr="007243FC" w:rsidRDefault="00DE020A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Recibe oficio la solicitud</w:t>
            </w:r>
            <w:r>
              <w:rPr>
                <w:rFonts w:ascii="Arial" w:hAnsi="Arial" w:cs="Arial"/>
              </w:rPr>
              <w:t>, revisa y turna</w:t>
            </w:r>
            <w:r w:rsidRPr="007243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la </w:t>
            </w:r>
            <w:r w:rsidRPr="007243FC">
              <w:rPr>
                <w:rFonts w:ascii="Arial" w:hAnsi="Arial" w:cs="Arial"/>
              </w:rPr>
              <w:t xml:space="preserve">Subcoordinación de Comunicación Social </w:t>
            </w:r>
            <w:r>
              <w:rPr>
                <w:rFonts w:ascii="Arial" w:hAnsi="Arial" w:cs="Arial"/>
              </w:rPr>
              <w:t xml:space="preserve">para realizar </w:t>
            </w:r>
            <w:r w:rsidRPr="007243FC">
              <w:rPr>
                <w:rFonts w:ascii="Arial" w:hAnsi="Arial" w:cs="Arial"/>
              </w:rPr>
              <w:t>convocatoria o invitación pertinente.</w:t>
            </w:r>
          </w:p>
        </w:tc>
        <w:tc>
          <w:tcPr>
            <w:tcW w:w="1276" w:type="dxa"/>
          </w:tcPr>
          <w:p w14:paraId="13B32D09" w14:textId="77777777" w:rsidR="00DE020A" w:rsidRPr="00BF4BA7" w:rsidRDefault="00DE020A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D35BB4" w14:textId="77777777" w:rsidR="00DE020A" w:rsidRPr="00BF4BA7" w:rsidRDefault="00DE020A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8156AE" w:rsidRPr="00BF4BA7" w14:paraId="58224E20" w14:textId="77777777" w:rsidTr="00323D5C">
        <w:trPr>
          <w:trHeight w:val="564"/>
        </w:trPr>
        <w:tc>
          <w:tcPr>
            <w:tcW w:w="2552" w:type="dxa"/>
            <w:vAlign w:val="center"/>
          </w:tcPr>
          <w:p w14:paraId="633EC1E2" w14:textId="476125F7" w:rsidR="008156AE" w:rsidRPr="008156AE" w:rsidRDefault="008156AE" w:rsidP="008156AE">
            <w:pPr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  <w:vAlign w:val="center"/>
          </w:tcPr>
          <w:p w14:paraId="79A0DDEE" w14:textId="75C4CE06" w:rsidR="008156AE" w:rsidRPr="007243FC" w:rsidRDefault="00DE020A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oficio e i</w:t>
            </w:r>
            <w:r w:rsidR="001B2BCF" w:rsidRPr="007243FC">
              <w:rPr>
                <w:rFonts w:ascii="Arial" w:hAnsi="Arial" w:cs="Arial"/>
              </w:rPr>
              <w:t xml:space="preserve">nstruye </w:t>
            </w:r>
            <w:r w:rsidR="008156AE" w:rsidRPr="007243FC">
              <w:rPr>
                <w:rFonts w:ascii="Arial" w:hAnsi="Arial" w:cs="Arial"/>
              </w:rPr>
              <w:t>al Departamento de Imagen y Diseño la elaboración de la invitación o convocatoria, con la información necesaria</w:t>
            </w:r>
            <w:r>
              <w:rPr>
                <w:rFonts w:ascii="Arial" w:hAnsi="Arial" w:cs="Arial"/>
              </w:rPr>
              <w:t>, indicando el n</w:t>
            </w:r>
            <w:r w:rsidR="008156AE" w:rsidRPr="007243FC">
              <w:rPr>
                <w:rFonts w:ascii="Arial" w:hAnsi="Arial" w:cs="Arial"/>
              </w:rPr>
              <w:t>ombre del evento, día, hora y lugar</w:t>
            </w:r>
            <w:r>
              <w:rPr>
                <w:rFonts w:ascii="Arial" w:hAnsi="Arial" w:cs="Arial"/>
              </w:rPr>
              <w:t>, además de las personas que estarán de responsables de la sesión</w:t>
            </w:r>
            <w:r w:rsidR="008156AE" w:rsidRPr="007243F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B6EE3B5" w14:textId="207D5764" w:rsidR="008156AE" w:rsidRDefault="00904D13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2BCF">
              <w:rPr>
                <w:rFonts w:ascii="Arial" w:hAnsi="Arial" w:cs="Arial"/>
              </w:rPr>
              <w:t xml:space="preserve"> minutos</w:t>
            </w:r>
          </w:p>
        </w:tc>
      </w:tr>
      <w:tr w:rsidR="001B2BCF" w:rsidRPr="00BF4BA7" w14:paraId="2A765223" w14:textId="77777777" w:rsidTr="00323D5C">
        <w:trPr>
          <w:trHeight w:val="564"/>
        </w:trPr>
        <w:tc>
          <w:tcPr>
            <w:tcW w:w="2552" w:type="dxa"/>
            <w:vAlign w:val="center"/>
          </w:tcPr>
          <w:p w14:paraId="171637C2" w14:textId="2894B7E8" w:rsidR="001B2BCF" w:rsidRPr="008156AE" w:rsidRDefault="001B2BCF" w:rsidP="008156AE">
            <w:pPr>
              <w:jc w:val="center"/>
              <w:rPr>
                <w:rFonts w:ascii="Arial" w:hAnsi="Arial" w:cs="Arial"/>
              </w:rPr>
            </w:pPr>
            <w:r w:rsidRPr="001B2BCF">
              <w:rPr>
                <w:rFonts w:ascii="Arial" w:hAnsi="Arial" w:cs="Arial"/>
              </w:rPr>
              <w:t>Departamento de Imagen y Diseño</w:t>
            </w:r>
          </w:p>
        </w:tc>
        <w:tc>
          <w:tcPr>
            <w:tcW w:w="6237" w:type="dxa"/>
            <w:vAlign w:val="center"/>
          </w:tcPr>
          <w:p w14:paraId="4A65D45C" w14:textId="7851C26C" w:rsidR="001B2BCF" w:rsidRPr="007243FC" w:rsidRDefault="001B2BCF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 xml:space="preserve">Elabora la invitación o convocatoria, con la información proporcionada </w:t>
            </w:r>
            <w:r w:rsidR="00DE020A">
              <w:rPr>
                <w:rFonts w:ascii="Arial" w:hAnsi="Arial" w:cs="Arial"/>
              </w:rPr>
              <w:t>y turna</w:t>
            </w:r>
            <w:r w:rsidRPr="007243FC">
              <w:rPr>
                <w:rFonts w:ascii="Arial" w:hAnsi="Arial" w:cs="Arial"/>
              </w:rPr>
              <w:t xml:space="preserve"> para aprobación del diseño a la </w:t>
            </w:r>
            <w:r w:rsidR="00BD1008">
              <w:rPr>
                <w:rFonts w:ascii="Arial" w:hAnsi="Arial" w:cs="Arial"/>
              </w:rPr>
              <w:t>C</w:t>
            </w:r>
            <w:r w:rsidRPr="007243FC">
              <w:rPr>
                <w:rFonts w:ascii="Arial" w:hAnsi="Arial" w:cs="Arial"/>
              </w:rPr>
              <w:t>oordinación de Comunicación Social.</w:t>
            </w:r>
          </w:p>
        </w:tc>
        <w:tc>
          <w:tcPr>
            <w:tcW w:w="1276" w:type="dxa"/>
          </w:tcPr>
          <w:p w14:paraId="3F90A0D1" w14:textId="495CE6BC" w:rsidR="001B2BCF" w:rsidRDefault="001B2BCF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03179B" w:rsidRPr="00BF4BA7" w14:paraId="7BE00868" w14:textId="77777777" w:rsidTr="00323D5C">
        <w:trPr>
          <w:trHeight w:val="564"/>
        </w:trPr>
        <w:tc>
          <w:tcPr>
            <w:tcW w:w="2552" w:type="dxa"/>
            <w:vMerge w:val="restart"/>
            <w:vAlign w:val="center"/>
          </w:tcPr>
          <w:p w14:paraId="6B4241E3" w14:textId="1F4E4B93" w:rsidR="0003179B" w:rsidRPr="001B2BCF" w:rsidRDefault="0003179B" w:rsidP="008156AE">
            <w:pPr>
              <w:jc w:val="center"/>
              <w:rPr>
                <w:rFonts w:ascii="Arial" w:hAnsi="Arial" w:cs="Arial"/>
              </w:rPr>
            </w:pPr>
            <w:r w:rsidRPr="00E85BCD">
              <w:rPr>
                <w:rFonts w:ascii="Arial" w:hAnsi="Arial" w:cs="Arial"/>
              </w:rPr>
              <w:t xml:space="preserve">Coordinación de </w:t>
            </w:r>
            <w:r w:rsidR="00DE020A" w:rsidRPr="00E85BCD">
              <w:rPr>
                <w:rFonts w:ascii="Arial" w:hAnsi="Arial" w:cs="Arial"/>
              </w:rPr>
              <w:t xml:space="preserve">Comunicación </w:t>
            </w:r>
            <w:r w:rsidR="00DE020A">
              <w:rPr>
                <w:rFonts w:ascii="Arial" w:hAnsi="Arial" w:cs="Arial"/>
              </w:rPr>
              <w:t>S</w:t>
            </w:r>
            <w:r w:rsidRPr="00E85BCD">
              <w:rPr>
                <w:rFonts w:ascii="Arial" w:hAnsi="Arial" w:cs="Arial"/>
              </w:rPr>
              <w:t>ocial</w:t>
            </w:r>
          </w:p>
          <w:p w14:paraId="34E9B1C7" w14:textId="392BBDF1" w:rsidR="0003179B" w:rsidRPr="001B2BCF" w:rsidRDefault="0003179B" w:rsidP="0081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6BFF072" w14:textId="6D01A91E" w:rsidR="0003179B" w:rsidRPr="007243FC" w:rsidRDefault="0003179B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Recibe, revisa invitación o convocatoria y determina:</w:t>
            </w:r>
          </w:p>
          <w:p w14:paraId="0455F264" w14:textId="52076EC1" w:rsidR="0003179B" w:rsidRPr="001C2DB1" w:rsidRDefault="0003179B" w:rsidP="001C2DB1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3FC">
              <w:rPr>
                <w:rFonts w:ascii="Arial" w:hAnsi="Arial" w:cs="Arial"/>
                <w:b/>
                <w:bCs/>
              </w:rPr>
              <w:t>¿Valida invitación o convocatoria?</w:t>
            </w:r>
          </w:p>
        </w:tc>
        <w:tc>
          <w:tcPr>
            <w:tcW w:w="1276" w:type="dxa"/>
          </w:tcPr>
          <w:p w14:paraId="7040AAA9" w14:textId="462DB40F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03179B" w:rsidRPr="00BF4BA7" w14:paraId="796AB6E0" w14:textId="77777777" w:rsidTr="00323D5C">
        <w:trPr>
          <w:trHeight w:val="564"/>
        </w:trPr>
        <w:tc>
          <w:tcPr>
            <w:tcW w:w="2552" w:type="dxa"/>
            <w:vMerge/>
            <w:vAlign w:val="center"/>
          </w:tcPr>
          <w:p w14:paraId="048C746B" w14:textId="1C5A55A6" w:rsidR="0003179B" w:rsidRPr="001B2BCF" w:rsidRDefault="0003179B" w:rsidP="0081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6E69A0D4" w14:textId="5BCD5AFF" w:rsidR="0003179B" w:rsidRPr="007243FC" w:rsidRDefault="0003179B" w:rsidP="007243F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3FC">
              <w:rPr>
                <w:rFonts w:ascii="Arial" w:hAnsi="Arial" w:cs="Arial"/>
                <w:b/>
                <w:bCs/>
              </w:rPr>
              <w:t>No.</w:t>
            </w:r>
          </w:p>
          <w:p w14:paraId="654BD4A8" w14:textId="36879599" w:rsidR="0003179B" w:rsidRPr="007243FC" w:rsidRDefault="0003179B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 xml:space="preserve">Realiza observaciones de contenido y diseño y notifica para su </w:t>
            </w:r>
            <w:r>
              <w:rPr>
                <w:rFonts w:ascii="Arial" w:hAnsi="Arial" w:cs="Arial"/>
              </w:rPr>
              <w:t>modificación</w:t>
            </w:r>
            <w:r w:rsidRPr="007243FC">
              <w:rPr>
                <w:rFonts w:ascii="Arial" w:hAnsi="Arial" w:cs="Arial"/>
              </w:rPr>
              <w:t>.</w:t>
            </w:r>
          </w:p>
          <w:p w14:paraId="1B5AE0F3" w14:textId="6016A355" w:rsidR="0003179B" w:rsidRPr="007243FC" w:rsidRDefault="0003179B" w:rsidP="007243FC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4.</w:t>
            </w:r>
          </w:p>
        </w:tc>
        <w:tc>
          <w:tcPr>
            <w:tcW w:w="1276" w:type="dxa"/>
          </w:tcPr>
          <w:p w14:paraId="087486F9" w14:textId="57E3D145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03179B" w:rsidRPr="00BF4BA7" w14:paraId="55242766" w14:textId="77777777" w:rsidTr="00323D5C">
        <w:trPr>
          <w:trHeight w:val="564"/>
        </w:trPr>
        <w:tc>
          <w:tcPr>
            <w:tcW w:w="2552" w:type="dxa"/>
            <w:vMerge/>
            <w:vAlign w:val="center"/>
          </w:tcPr>
          <w:p w14:paraId="00DE422D" w14:textId="4AFFD877" w:rsidR="0003179B" w:rsidRPr="001B2BCF" w:rsidRDefault="0003179B" w:rsidP="0081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50AA33BF" w14:textId="77777777" w:rsidR="0003179B" w:rsidRPr="007243FC" w:rsidRDefault="0003179B" w:rsidP="007243F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3FC">
              <w:rPr>
                <w:rFonts w:ascii="Arial" w:hAnsi="Arial" w:cs="Arial"/>
                <w:b/>
                <w:bCs/>
              </w:rPr>
              <w:t>Si.</w:t>
            </w:r>
          </w:p>
          <w:p w14:paraId="699D7317" w14:textId="3128388D" w:rsidR="0003179B" w:rsidRPr="007243FC" w:rsidRDefault="0003179B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Valida y envía a las y los representantes de los medios de comunicación la convocatoria o invitación para la conferencia de prensa.</w:t>
            </w:r>
          </w:p>
        </w:tc>
        <w:tc>
          <w:tcPr>
            <w:tcW w:w="1276" w:type="dxa"/>
          </w:tcPr>
          <w:p w14:paraId="585522C8" w14:textId="4CF2829F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535E75" w:rsidRPr="00BF4BA7" w14:paraId="2EFD02C0" w14:textId="77777777" w:rsidTr="00323D5C">
        <w:trPr>
          <w:trHeight w:val="309"/>
        </w:trPr>
        <w:tc>
          <w:tcPr>
            <w:tcW w:w="2552" w:type="dxa"/>
            <w:vAlign w:val="center"/>
          </w:tcPr>
          <w:p w14:paraId="7A5EC36F" w14:textId="77777777" w:rsidR="00DE020A" w:rsidRPr="001B2BCF" w:rsidRDefault="00DE020A" w:rsidP="00DE020A">
            <w:pPr>
              <w:jc w:val="center"/>
              <w:rPr>
                <w:rFonts w:ascii="Arial" w:hAnsi="Arial" w:cs="Arial"/>
              </w:rPr>
            </w:pPr>
            <w:r w:rsidRPr="00E85BCD">
              <w:rPr>
                <w:rFonts w:ascii="Arial" w:hAnsi="Arial" w:cs="Arial"/>
              </w:rPr>
              <w:t xml:space="preserve">Coordinación de Comunicación </w:t>
            </w:r>
            <w:r>
              <w:rPr>
                <w:rFonts w:ascii="Arial" w:hAnsi="Arial" w:cs="Arial"/>
              </w:rPr>
              <w:t>S</w:t>
            </w:r>
            <w:r w:rsidRPr="00E85BCD">
              <w:rPr>
                <w:rFonts w:ascii="Arial" w:hAnsi="Arial" w:cs="Arial"/>
              </w:rPr>
              <w:t>ocial</w:t>
            </w:r>
          </w:p>
          <w:p w14:paraId="122D0E4B" w14:textId="77777777" w:rsidR="00535E75" w:rsidRDefault="00535E75" w:rsidP="00535E7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658A0020" w14:textId="207C79AE" w:rsidR="00535E75" w:rsidRPr="007243FC" w:rsidRDefault="00535E75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Conduce la conferencia indicando a los reporteros asistentes el protocolo a seguir</w:t>
            </w:r>
            <w:r w:rsidR="00DE020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A33C442" w14:textId="77777777" w:rsidR="00535E75" w:rsidRDefault="00535E75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DD606D" w:rsidRPr="00BF4BA7" w14:paraId="5A0B42EC" w14:textId="77777777" w:rsidTr="00323D5C">
        <w:trPr>
          <w:trHeight w:val="372"/>
        </w:trPr>
        <w:tc>
          <w:tcPr>
            <w:tcW w:w="2552" w:type="dxa"/>
            <w:vMerge w:val="restart"/>
            <w:vAlign w:val="center"/>
          </w:tcPr>
          <w:p w14:paraId="3B5F5372" w14:textId="77777777" w:rsidR="00DD606D" w:rsidRPr="00BF4BA7" w:rsidRDefault="00DD606D" w:rsidP="00535E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  <w:vAlign w:val="center"/>
          </w:tcPr>
          <w:p w14:paraId="53111222" w14:textId="6B3D79F7" w:rsidR="00DD606D" w:rsidRPr="007243FC" w:rsidRDefault="00205340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ye al Departamento de Registro de Información G</w:t>
            </w:r>
            <w:r w:rsidR="00DD606D" w:rsidRPr="007243FC">
              <w:rPr>
                <w:rFonts w:ascii="Arial" w:hAnsi="Arial" w:cs="Arial"/>
              </w:rPr>
              <w:t>ráfica y Audiovisual, la cobertura de la conferencia</w:t>
            </w:r>
            <w:r w:rsidR="00DD606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0F17466" w14:textId="0544B2F3" w:rsidR="00DD606D" w:rsidRDefault="00DD606D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DD606D" w:rsidRPr="00BF4BA7" w14:paraId="6467FD69" w14:textId="77777777" w:rsidTr="007243FC">
        <w:trPr>
          <w:trHeight w:val="372"/>
        </w:trPr>
        <w:tc>
          <w:tcPr>
            <w:tcW w:w="2552" w:type="dxa"/>
            <w:vMerge/>
            <w:vAlign w:val="center"/>
          </w:tcPr>
          <w:p w14:paraId="0D111C92" w14:textId="77777777" w:rsidR="00DD606D" w:rsidRDefault="00DD606D" w:rsidP="00535E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6481CEF9" w14:textId="317CA34C" w:rsidR="00DD606D" w:rsidRPr="007243FC" w:rsidRDefault="00DD606D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Instruye al Departamento de Radio y Televisión, realizar la transmisión por streaming de la conferencia</w:t>
            </w:r>
            <w:r>
              <w:rPr>
                <w:rFonts w:ascii="Arial" w:hAnsi="Arial" w:cs="Arial"/>
              </w:rPr>
              <w:t xml:space="preserve">, a través de las </w:t>
            </w:r>
            <w:r w:rsidRPr="007243FC">
              <w:rPr>
                <w:rFonts w:ascii="Arial" w:hAnsi="Arial" w:cs="Arial"/>
              </w:rPr>
              <w:t>páginas oficiales del municip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2EE20AA" w14:textId="772A2A7C" w:rsidR="00DD606D" w:rsidRDefault="00DD606D" w:rsidP="001B2B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112F">
              <w:rPr>
                <w:rFonts w:ascii="Arial" w:hAnsi="Arial" w:cs="Arial"/>
              </w:rPr>
              <w:t>10 minutos</w:t>
            </w:r>
          </w:p>
        </w:tc>
      </w:tr>
      <w:tr w:rsidR="00DD606D" w:rsidRPr="00BF4BA7" w14:paraId="69F7CF9D" w14:textId="77777777" w:rsidTr="007243FC">
        <w:trPr>
          <w:trHeight w:val="372"/>
        </w:trPr>
        <w:tc>
          <w:tcPr>
            <w:tcW w:w="2552" w:type="dxa"/>
            <w:vMerge/>
            <w:vAlign w:val="center"/>
          </w:tcPr>
          <w:p w14:paraId="5E110F7A" w14:textId="77777777" w:rsidR="00DD606D" w:rsidRDefault="00DD606D" w:rsidP="00535E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F8B9E60" w14:textId="788093AA" w:rsidR="00DD606D" w:rsidRPr="007243FC" w:rsidRDefault="00DD606D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Instruye al Departamento de Redes Sociales y Vinculación Comunitaria monitorear la transmisión de la conferencia en la página oficial del municipio y demás que estén enlaz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A47A7A9" w14:textId="1450F06E" w:rsidR="00DD606D" w:rsidRDefault="00DD606D" w:rsidP="001B2B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112F">
              <w:rPr>
                <w:rFonts w:ascii="Arial" w:hAnsi="Arial" w:cs="Arial"/>
              </w:rPr>
              <w:t>10 minutos</w:t>
            </w:r>
          </w:p>
        </w:tc>
      </w:tr>
      <w:tr w:rsidR="00DD606D" w:rsidRPr="00BF4BA7" w14:paraId="656268DE" w14:textId="77777777" w:rsidTr="007243FC">
        <w:trPr>
          <w:trHeight w:val="372"/>
        </w:trPr>
        <w:tc>
          <w:tcPr>
            <w:tcW w:w="2552" w:type="dxa"/>
            <w:vMerge/>
            <w:vAlign w:val="center"/>
          </w:tcPr>
          <w:p w14:paraId="62BF9BA8" w14:textId="77777777" w:rsidR="00DD606D" w:rsidRDefault="00DD606D" w:rsidP="00535E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6BC3630E" w14:textId="498C2598" w:rsidR="00DD606D" w:rsidRPr="00EF217F" w:rsidRDefault="00DD606D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Instruye al Departamento de Información, Monitoreo y Análisis monitorear las publicaciones de los medios asistentes.</w:t>
            </w:r>
          </w:p>
        </w:tc>
        <w:tc>
          <w:tcPr>
            <w:tcW w:w="1276" w:type="dxa"/>
            <w:vAlign w:val="center"/>
          </w:tcPr>
          <w:p w14:paraId="41BC06EC" w14:textId="70661141" w:rsidR="00DD606D" w:rsidRDefault="00DD606D" w:rsidP="001B2B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112F">
              <w:rPr>
                <w:rFonts w:ascii="Arial" w:hAnsi="Arial" w:cs="Arial"/>
              </w:rPr>
              <w:t>10 minutos</w:t>
            </w:r>
          </w:p>
        </w:tc>
      </w:tr>
      <w:tr w:rsidR="00DD606D" w:rsidRPr="00BF4BA7" w14:paraId="2AEE924F" w14:textId="77777777" w:rsidTr="007243FC">
        <w:trPr>
          <w:trHeight w:val="372"/>
        </w:trPr>
        <w:tc>
          <w:tcPr>
            <w:tcW w:w="2552" w:type="dxa"/>
            <w:vMerge/>
            <w:vAlign w:val="center"/>
          </w:tcPr>
          <w:p w14:paraId="5E304241" w14:textId="77777777" w:rsidR="00DD606D" w:rsidRDefault="00DD606D" w:rsidP="00535E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1642543" w14:textId="4DFDFDA9" w:rsidR="00DD606D" w:rsidRPr="00EF217F" w:rsidRDefault="00DD606D" w:rsidP="00C01ED1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ompilación de la información impresa y digital para su uso posterior.</w:t>
            </w:r>
          </w:p>
          <w:p w14:paraId="7C6AB018" w14:textId="43CD2DD5" w:rsidR="00DD606D" w:rsidRPr="007243FC" w:rsidRDefault="00DD606D" w:rsidP="00EF217F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23F28BEC" w14:textId="5717955B" w:rsidR="00DD606D" w:rsidRPr="00CC112F" w:rsidRDefault="00DD606D" w:rsidP="001B2B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0A4FA561" w14:textId="77777777" w:rsidR="00535E75" w:rsidRDefault="00535E75" w:rsidP="00535E75"/>
    <w:p w14:paraId="2280BDD0" w14:textId="77777777" w:rsidR="006958E7" w:rsidRDefault="006958E7" w:rsidP="00535E75"/>
    <w:p w14:paraId="3FFEAABB" w14:textId="77777777" w:rsidR="006958E7" w:rsidRDefault="006958E7" w:rsidP="00535E75"/>
    <w:p w14:paraId="27E89D6E" w14:textId="77777777" w:rsidR="006958E7" w:rsidRDefault="006958E7" w:rsidP="00535E75"/>
    <w:p w14:paraId="21EC421B" w14:textId="77777777" w:rsidR="006958E7" w:rsidRDefault="006958E7" w:rsidP="00535E75"/>
    <w:p w14:paraId="7FB0C1AC" w14:textId="77777777" w:rsidR="006958E7" w:rsidRDefault="006958E7" w:rsidP="00535E75"/>
    <w:p w14:paraId="3B02E8B5" w14:textId="77777777" w:rsidR="006958E7" w:rsidRDefault="006958E7" w:rsidP="00535E75"/>
    <w:p w14:paraId="79A64017" w14:textId="77777777" w:rsidR="006958E7" w:rsidRDefault="006958E7" w:rsidP="00535E75"/>
    <w:p w14:paraId="0802BF55" w14:textId="77777777" w:rsidR="006958E7" w:rsidRDefault="006958E7" w:rsidP="00535E75"/>
    <w:p w14:paraId="04C88388" w14:textId="77777777" w:rsidR="00F92C42" w:rsidRDefault="00F92C42" w:rsidP="00535E7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535E75" w:rsidRPr="00BF4BA7" w14:paraId="00EC8489" w14:textId="77777777" w:rsidTr="00535E75">
        <w:tc>
          <w:tcPr>
            <w:tcW w:w="10065" w:type="dxa"/>
            <w:gridSpan w:val="3"/>
          </w:tcPr>
          <w:p w14:paraId="2C883881" w14:textId="129FA07B" w:rsidR="00535E75" w:rsidRPr="00BF4BA7" w:rsidRDefault="00451FEA" w:rsidP="00535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535E75"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535E75" w:rsidRPr="00BF4BA7" w14:paraId="5DA18A19" w14:textId="77777777" w:rsidTr="00535E75">
        <w:trPr>
          <w:trHeight w:val="446"/>
        </w:trPr>
        <w:tc>
          <w:tcPr>
            <w:tcW w:w="3402" w:type="dxa"/>
            <w:vAlign w:val="center"/>
          </w:tcPr>
          <w:p w14:paraId="0CA51CD1" w14:textId="7031C529" w:rsidR="00535E75" w:rsidRPr="00BF4BA7" w:rsidRDefault="000D7A41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y Entidades</w:t>
            </w:r>
          </w:p>
        </w:tc>
        <w:tc>
          <w:tcPr>
            <w:tcW w:w="3261" w:type="dxa"/>
            <w:vAlign w:val="center"/>
          </w:tcPr>
          <w:p w14:paraId="354F3560" w14:textId="6DFEBF80" w:rsidR="00535E75" w:rsidRPr="00BF4BA7" w:rsidRDefault="000D7A41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402" w:type="dxa"/>
            <w:vAlign w:val="center"/>
          </w:tcPr>
          <w:p w14:paraId="3ABF72BD" w14:textId="7D430804" w:rsidR="00535E75" w:rsidRPr="00123095" w:rsidRDefault="000D7A41" w:rsidP="0053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</w:tr>
      <w:tr w:rsidR="00535E75" w:rsidRPr="00BF4BA7" w14:paraId="4F92C7C5" w14:textId="77777777" w:rsidTr="00535E7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93BC38A" w14:textId="09FBF6B1" w:rsidR="00535E75" w:rsidRPr="00BF4BA7" w:rsidRDefault="000F133C" w:rsidP="00535E75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65C4A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3" type="#_x0000_t75" style="position:absolute;margin-left:39pt;margin-top:24.85pt;width:441.75pt;height:233.25pt;z-index:251788288;mso-position-horizontal-relative:text;mso-position-vertical-relative:text;mso-width-relative:page;mso-height-relative:page">
                  <v:imagedata r:id="rId10" o:title=""/>
                </v:shape>
                <o:OLEObject Type="Embed" ProgID="Visio.Drawing.15" ShapeID="_x0000_s1113" DrawAspect="Content" ObjectID="_1747731975" r:id="rId11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C95289" w14:textId="77777777" w:rsidR="00535E75" w:rsidRPr="00BF4BA7" w:rsidRDefault="00535E75" w:rsidP="00535E7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701D98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1A2C4988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00D9CCE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15455FBC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21765B0F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49004EC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419AD99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8259495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4C1F557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0FEDE2F3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4283DAC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06D2CE92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604B7DC5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4B24DA63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FDAF06A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6D45F449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2FB9964C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7DC7AC29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702496D4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46BB3F9F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1884934D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113B0F6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B78ABDA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F65A5E8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399A9BB5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7B545434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6D2F4CD8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4AA3E158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0C08D5F2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4A046ABF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26800651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187F1E9B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FC5D73B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43DED1BE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62141A9" w14:textId="77777777" w:rsidR="00535E75" w:rsidRDefault="00535E75" w:rsidP="00535E75">
            <w:pPr>
              <w:rPr>
                <w:rFonts w:ascii="Arial" w:hAnsi="Arial" w:cs="Arial"/>
              </w:rPr>
            </w:pPr>
          </w:p>
          <w:p w14:paraId="54E0CFDA" w14:textId="77777777" w:rsidR="00535E75" w:rsidRPr="00BF4BA7" w:rsidRDefault="00535E75" w:rsidP="00535E75">
            <w:pPr>
              <w:rPr>
                <w:rFonts w:ascii="Arial" w:hAnsi="Arial" w:cs="Arial"/>
              </w:rPr>
            </w:pPr>
          </w:p>
        </w:tc>
      </w:tr>
    </w:tbl>
    <w:p w14:paraId="4D06A7C8" w14:textId="57318203" w:rsidR="000D7A41" w:rsidRDefault="000D7A41" w:rsidP="00535E75">
      <w:pPr>
        <w:spacing w:line="360" w:lineRule="auto"/>
        <w:rPr>
          <w:rFonts w:ascii="Arial" w:hAnsi="Arial" w:cs="Arial"/>
          <w:lang w:val="pt-BR"/>
        </w:rPr>
      </w:pPr>
    </w:p>
    <w:p w14:paraId="215599F6" w14:textId="77777777" w:rsidR="000D7A41" w:rsidRDefault="000D7A4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5"/>
        <w:gridCol w:w="3544"/>
        <w:gridCol w:w="3006"/>
      </w:tblGrid>
      <w:tr w:rsidR="000D7A41" w:rsidRPr="00BF4BA7" w14:paraId="41DCF610" w14:textId="77777777" w:rsidTr="00530F78">
        <w:tc>
          <w:tcPr>
            <w:tcW w:w="10065" w:type="dxa"/>
            <w:gridSpan w:val="3"/>
          </w:tcPr>
          <w:p w14:paraId="47B690C7" w14:textId="77777777" w:rsidR="000D7A41" w:rsidRPr="00BF4BA7" w:rsidRDefault="000D7A41" w:rsidP="0053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0D7A41" w:rsidRPr="00BF4BA7" w14:paraId="7B8BAF90" w14:textId="77777777" w:rsidTr="00064C75">
        <w:trPr>
          <w:trHeight w:val="446"/>
        </w:trPr>
        <w:tc>
          <w:tcPr>
            <w:tcW w:w="3515" w:type="dxa"/>
            <w:vAlign w:val="center"/>
          </w:tcPr>
          <w:p w14:paraId="54D8A07F" w14:textId="003504C5" w:rsidR="000D7A41" w:rsidRPr="00BF4BA7" w:rsidRDefault="00905020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020">
              <w:rPr>
                <w:rFonts w:ascii="Arial" w:hAnsi="Arial" w:cs="Arial"/>
                <w:b/>
                <w:bCs/>
              </w:rPr>
              <w:t>Departamento de Imagen y Diseño</w:t>
            </w:r>
          </w:p>
        </w:tc>
        <w:tc>
          <w:tcPr>
            <w:tcW w:w="3544" w:type="dxa"/>
            <w:vAlign w:val="center"/>
          </w:tcPr>
          <w:p w14:paraId="28933FC4" w14:textId="77777777" w:rsidR="00064C75" w:rsidRDefault="000D7A41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</w:t>
            </w:r>
          </w:p>
          <w:p w14:paraId="15921C6E" w14:textId="3E38EAC4" w:rsidR="000D7A41" w:rsidRPr="00BF4BA7" w:rsidRDefault="000D7A41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Comunicación Social</w:t>
            </w:r>
          </w:p>
        </w:tc>
        <w:tc>
          <w:tcPr>
            <w:tcW w:w="3006" w:type="dxa"/>
            <w:vAlign w:val="center"/>
          </w:tcPr>
          <w:p w14:paraId="215957D8" w14:textId="77777777" w:rsidR="000D7A41" w:rsidRPr="00123095" w:rsidRDefault="000D7A41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</w:tr>
      <w:tr w:rsidR="000D7A41" w:rsidRPr="00BF4BA7" w14:paraId="49A9F5F2" w14:textId="77777777" w:rsidTr="00064C75">
        <w:trPr>
          <w:trHeight w:val="7401"/>
        </w:trPr>
        <w:tc>
          <w:tcPr>
            <w:tcW w:w="3515" w:type="dxa"/>
            <w:tcBorders>
              <w:bottom w:val="single" w:sz="4" w:space="0" w:color="auto"/>
            </w:tcBorders>
          </w:tcPr>
          <w:p w14:paraId="78B11E36" w14:textId="7AD32F62" w:rsidR="000D7A41" w:rsidRDefault="000F133C" w:rsidP="00530F78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72D33AD">
                <v:shape id="_x0000_s1114" type="#_x0000_t75" style="position:absolute;margin-left:50.95pt;margin-top:9.1pt;width:441.75pt;height:486pt;z-index:251790336;mso-position-horizontal-relative:text;mso-position-vertical-relative:text;mso-width-relative:page;mso-height-relative:page">
                  <v:imagedata r:id="rId12" o:title=""/>
                </v:shape>
                <o:OLEObject Type="Embed" ProgID="Visio.Drawing.15" ShapeID="_x0000_s1114" DrawAspect="Content" ObjectID="_1747731976" r:id="rId13"/>
              </w:pict>
            </w:r>
          </w:p>
          <w:p w14:paraId="78EC9043" w14:textId="044B4199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DBDCC4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22EEEE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F6E52B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875691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960801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30E5A7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665C28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39FA1C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51D3F2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1EAB44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6D236D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985B1D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16AE41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CFF589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EF5F8B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870CB9" w14:textId="77777777" w:rsidR="000D7A41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DB2D0F" w14:textId="33892310" w:rsidR="000D7A41" w:rsidRPr="00BF4BA7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5C7B21" w14:textId="77777777" w:rsidR="000D7A41" w:rsidRPr="00BF4BA7" w:rsidRDefault="000D7A41" w:rsidP="00530F7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5EC834C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4D75BA13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8703EF9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452CA8A7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5D4EF279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8B8E3B3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28041867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4029011C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01C52E9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59A56FE9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AC3317C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6D4E433A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6E75F876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EC9B264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5ACD72FA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16C0DA0F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7F7A20E0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B4C30C2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4F72DDD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19A73148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E1A6143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15121378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7181AB0C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168BDE01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ED07C8C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6F46B277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639747F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6536E9F3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6BA09DD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2A191D0E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207C7DA7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62ED21CB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3E365671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459F03E5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00652FAD" w14:textId="77777777" w:rsidR="000D7A41" w:rsidRDefault="000D7A41" w:rsidP="00530F78">
            <w:pPr>
              <w:rPr>
                <w:rFonts w:ascii="Arial" w:hAnsi="Arial" w:cs="Arial"/>
              </w:rPr>
            </w:pPr>
          </w:p>
          <w:p w14:paraId="44E2BE43" w14:textId="77777777" w:rsidR="000D7A41" w:rsidRPr="00BF4BA7" w:rsidRDefault="000D7A41" w:rsidP="00530F78">
            <w:pPr>
              <w:rPr>
                <w:rFonts w:ascii="Arial" w:hAnsi="Arial" w:cs="Arial"/>
              </w:rPr>
            </w:pPr>
          </w:p>
        </w:tc>
      </w:tr>
    </w:tbl>
    <w:p w14:paraId="47F42791" w14:textId="23586A73" w:rsidR="002459DD" w:rsidRPr="00583466" w:rsidRDefault="0041165E">
      <w:pPr>
        <w:rPr>
          <w:rFonts w:ascii="Arial" w:hAnsi="Arial" w:cs="Arial"/>
          <w:lang w:val="pt-BR"/>
        </w:rPr>
      </w:pPr>
      <w:r w:rsidRPr="0058346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3DCBAD66" wp14:editId="28D62E2D">
            <wp:simplePos x="0" y="0"/>
            <wp:positionH relativeFrom="column">
              <wp:posOffset>289560</wp:posOffset>
            </wp:positionH>
            <wp:positionV relativeFrom="paragraph">
              <wp:posOffset>278765</wp:posOffset>
            </wp:positionV>
            <wp:extent cx="4937760" cy="6468745"/>
            <wp:effectExtent l="0" t="0" r="0" b="8255"/>
            <wp:wrapThrough wrapText="bothSides">
              <wp:wrapPolygon edited="0">
                <wp:start x="0" y="0"/>
                <wp:lineTo x="0" y="21564"/>
                <wp:lineTo x="21500" y="21564"/>
                <wp:lineTo x="21500" y="0"/>
                <wp:lineTo x="0" y="0"/>
              </wp:wrapPolygon>
            </wp:wrapThrough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ON MEDI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DD" w:rsidRPr="00583466">
        <w:rPr>
          <w:rFonts w:ascii="Arial" w:hAnsi="Arial" w:cs="Arial"/>
          <w:lang w:val="pt-BR"/>
        </w:rPr>
        <w:t xml:space="preserve">Anexo: </w:t>
      </w:r>
      <w:r w:rsidR="0020691E" w:rsidRPr="00583466">
        <w:rPr>
          <w:rFonts w:ascii="Arial" w:hAnsi="Arial" w:cs="Arial"/>
          <w:lang w:val="pt-BR"/>
        </w:rPr>
        <w:t>1. -</w:t>
      </w:r>
      <w:r w:rsidR="002459DD" w:rsidRPr="00583466">
        <w:rPr>
          <w:rFonts w:ascii="Arial" w:hAnsi="Arial" w:cs="Arial"/>
          <w:lang w:val="pt-BR"/>
        </w:rPr>
        <w:t xml:space="preserve"> </w:t>
      </w:r>
      <w:r w:rsidR="00CC112F" w:rsidRPr="00583466">
        <w:rPr>
          <w:rFonts w:ascii="Arial" w:hAnsi="Arial" w:cs="Arial"/>
          <w:lang w:val="pt-BR"/>
        </w:rPr>
        <w:t>Convocatória</w:t>
      </w:r>
      <w:r w:rsidR="002459DD" w:rsidRPr="00583466">
        <w:rPr>
          <w:rFonts w:ascii="Arial" w:hAnsi="Arial" w:cs="Arial"/>
          <w:lang w:val="pt-BR"/>
        </w:rPr>
        <w:t xml:space="preserve"> a </w:t>
      </w:r>
      <w:r w:rsidR="00CC112F" w:rsidRPr="00583466">
        <w:rPr>
          <w:rFonts w:ascii="Arial" w:hAnsi="Arial" w:cs="Arial"/>
          <w:lang w:val="pt-BR"/>
        </w:rPr>
        <w:t>médios</w:t>
      </w:r>
      <w:r w:rsidR="002459DD" w:rsidRPr="00583466">
        <w:rPr>
          <w:rFonts w:ascii="Arial" w:hAnsi="Arial" w:cs="Arial"/>
          <w:lang w:val="pt-BR"/>
        </w:rPr>
        <w:t xml:space="preserve"> de </w:t>
      </w:r>
      <w:r w:rsidR="00CC112F" w:rsidRPr="00583466">
        <w:rPr>
          <w:rFonts w:ascii="Arial" w:hAnsi="Arial" w:cs="Arial"/>
          <w:lang w:val="pt-BR"/>
        </w:rPr>
        <w:t>c</w:t>
      </w:r>
      <w:r w:rsidR="002459DD" w:rsidRPr="00583466">
        <w:rPr>
          <w:rFonts w:ascii="Arial" w:hAnsi="Arial" w:cs="Arial"/>
          <w:lang w:val="pt-BR"/>
        </w:rPr>
        <w:t>omunicación. C.M.C.01</w:t>
      </w:r>
      <w:r w:rsidR="0020691E" w:rsidRPr="00583466">
        <w:rPr>
          <w:rFonts w:ascii="Arial" w:hAnsi="Arial" w:cs="Arial"/>
          <w:lang w:val="pt-BR"/>
        </w:rPr>
        <w:t>.</w:t>
      </w:r>
    </w:p>
    <w:p w14:paraId="1A403EF1" w14:textId="7DC901D6" w:rsidR="002459DD" w:rsidRDefault="002459DD">
      <w:pPr>
        <w:rPr>
          <w:rFonts w:ascii="Arial" w:hAnsi="Arial" w:cs="Arial"/>
          <w:lang w:val="pt-BR"/>
        </w:rPr>
      </w:pPr>
    </w:p>
    <w:p w14:paraId="29AE0E1C" w14:textId="060C9029" w:rsidR="00535E75" w:rsidRPr="002459DD" w:rsidRDefault="002459DD" w:rsidP="003A112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0784A" w:rsidRPr="002459DD" w14:paraId="75766467" w14:textId="77777777" w:rsidTr="00EF4742">
        <w:tc>
          <w:tcPr>
            <w:tcW w:w="10065" w:type="dxa"/>
            <w:gridSpan w:val="2"/>
          </w:tcPr>
          <w:p w14:paraId="636A0609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459D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0784A" w:rsidRPr="002459DD" w14:paraId="089289D0" w14:textId="77777777" w:rsidTr="00EF4742">
        <w:tc>
          <w:tcPr>
            <w:tcW w:w="2835" w:type="dxa"/>
          </w:tcPr>
          <w:p w14:paraId="59F6BB27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976AB32" w14:textId="208698D5" w:rsidR="00C0784A" w:rsidRPr="00F92C42" w:rsidRDefault="00C0784A" w:rsidP="00F92C42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Contratación de publicidad en medios de comunicación</w:t>
            </w:r>
            <w:r w:rsidR="002459DD" w:rsidRPr="00F92C42">
              <w:rPr>
                <w:rFonts w:ascii="Arial" w:hAnsi="Arial" w:cs="Arial"/>
              </w:rPr>
              <w:t>.</w:t>
            </w:r>
          </w:p>
        </w:tc>
      </w:tr>
      <w:tr w:rsidR="00C0784A" w:rsidRPr="002459DD" w14:paraId="4BA7F983" w14:textId="77777777" w:rsidTr="0020691E">
        <w:trPr>
          <w:trHeight w:val="280"/>
        </w:trPr>
        <w:tc>
          <w:tcPr>
            <w:tcW w:w="2835" w:type="dxa"/>
          </w:tcPr>
          <w:p w14:paraId="78BDB292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0788C38" w14:textId="66A1D581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Coordinación de Comunicación Social</w:t>
            </w:r>
            <w:r w:rsidR="002459DD">
              <w:rPr>
                <w:rFonts w:ascii="Arial" w:hAnsi="Arial" w:cs="Arial"/>
              </w:rPr>
              <w:t>.</w:t>
            </w:r>
          </w:p>
        </w:tc>
      </w:tr>
      <w:tr w:rsidR="00C0784A" w:rsidRPr="002459DD" w14:paraId="4FAEDE1C" w14:textId="77777777" w:rsidTr="00EF4742">
        <w:tc>
          <w:tcPr>
            <w:tcW w:w="2835" w:type="dxa"/>
          </w:tcPr>
          <w:p w14:paraId="061C0723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C4A7672" w14:textId="6988A38E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Coordinación de Comunicación Social</w:t>
            </w:r>
            <w:r w:rsidR="002459DD">
              <w:rPr>
                <w:rFonts w:ascii="Arial" w:hAnsi="Arial" w:cs="Arial"/>
              </w:rPr>
              <w:t>.</w:t>
            </w:r>
          </w:p>
        </w:tc>
      </w:tr>
      <w:tr w:rsidR="00C0784A" w:rsidRPr="002459DD" w14:paraId="1397837F" w14:textId="77777777" w:rsidTr="002633F5">
        <w:trPr>
          <w:trHeight w:val="348"/>
        </w:trPr>
        <w:tc>
          <w:tcPr>
            <w:tcW w:w="2835" w:type="dxa"/>
          </w:tcPr>
          <w:p w14:paraId="028BCB31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47FEC34F" w14:textId="5EAA3101" w:rsidR="00C0784A" w:rsidRPr="00213B49" w:rsidRDefault="002459DD" w:rsidP="00213B49">
            <w:pPr>
              <w:rPr>
                <w:rFonts w:ascii="Arial" w:hAnsi="Arial" w:cs="Arial"/>
                <w:lang w:val="pt-BR"/>
              </w:rPr>
            </w:pPr>
            <w:bookmarkStart w:id="7" w:name="_Toc136874792"/>
            <w:r w:rsidRPr="00213B49">
              <w:rPr>
                <w:rFonts w:ascii="Arial" w:hAnsi="Arial" w:cs="Arial"/>
              </w:rPr>
              <w:t>CCS/</w:t>
            </w:r>
            <w:r w:rsidR="00B6460D" w:rsidRPr="00213B49">
              <w:rPr>
                <w:rFonts w:ascii="Arial" w:hAnsi="Arial" w:cs="Arial"/>
              </w:rPr>
              <w:t>CCS</w:t>
            </w:r>
            <w:r w:rsidR="006C3B53" w:rsidRPr="00213B49">
              <w:rPr>
                <w:rFonts w:ascii="Arial" w:hAnsi="Arial" w:cs="Arial"/>
              </w:rPr>
              <w:t>/</w:t>
            </w:r>
            <w:r w:rsidRPr="00213B49">
              <w:rPr>
                <w:rFonts w:ascii="Arial" w:hAnsi="Arial" w:cs="Arial"/>
              </w:rPr>
              <w:t>PR</w:t>
            </w:r>
            <w:r w:rsidR="0020691E" w:rsidRPr="00213B49">
              <w:rPr>
                <w:rFonts w:ascii="Arial" w:hAnsi="Arial" w:cs="Arial"/>
              </w:rPr>
              <w:t>-</w:t>
            </w:r>
            <w:r w:rsidRPr="00213B49">
              <w:rPr>
                <w:rFonts w:ascii="Arial" w:hAnsi="Arial" w:cs="Arial"/>
              </w:rPr>
              <w:t>02.</w:t>
            </w:r>
            <w:bookmarkEnd w:id="7"/>
          </w:p>
        </w:tc>
      </w:tr>
      <w:tr w:rsidR="00C0784A" w:rsidRPr="002459DD" w14:paraId="551CC2C7" w14:textId="77777777" w:rsidTr="00EF4742">
        <w:trPr>
          <w:trHeight w:val="533"/>
        </w:trPr>
        <w:tc>
          <w:tcPr>
            <w:tcW w:w="2835" w:type="dxa"/>
          </w:tcPr>
          <w:p w14:paraId="369C68CB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96CFC6E" w14:textId="2D939526" w:rsidR="00C0784A" w:rsidRPr="002459DD" w:rsidRDefault="005A4315" w:rsidP="00EF4742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2 meses</w:t>
            </w:r>
            <w:r w:rsidR="00583466">
              <w:rPr>
                <w:rFonts w:ascii="Arial" w:hAnsi="Arial" w:cs="Arial"/>
              </w:rPr>
              <w:t>,</w:t>
            </w:r>
            <w:r w:rsidR="00904D13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semanas</w:t>
            </w:r>
            <w:r w:rsidR="0020691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3 </w:t>
            </w:r>
            <w:r w:rsidR="00EB071D">
              <w:rPr>
                <w:rFonts w:ascii="Arial" w:hAnsi="Arial" w:cs="Arial"/>
              </w:rPr>
              <w:t>días</w:t>
            </w:r>
            <w:r w:rsidR="00904D13">
              <w:rPr>
                <w:rFonts w:ascii="Arial" w:hAnsi="Arial" w:cs="Arial"/>
              </w:rPr>
              <w:t xml:space="preserve"> y 20</w:t>
            </w:r>
            <w:r>
              <w:rPr>
                <w:rFonts w:ascii="Arial" w:hAnsi="Arial" w:cs="Arial"/>
              </w:rPr>
              <w:t xml:space="preserve"> minutos.</w:t>
            </w:r>
          </w:p>
        </w:tc>
      </w:tr>
    </w:tbl>
    <w:p w14:paraId="4B693CAF" w14:textId="77777777" w:rsidR="00C0784A" w:rsidRPr="00BF4BA7" w:rsidRDefault="00C0784A" w:rsidP="00C0784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0784A" w:rsidRPr="00BF4BA7" w14:paraId="72B318A8" w14:textId="77777777" w:rsidTr="00EF4742">
        <w:tc>
          <w:tcPr>
            <w:tcW w:w="10065" w:type="dxa"/>
          </w:tcPr>
          <w:p w14:paraId="1F49F119" w14:textId="77777777" w:rsidR="00C0784A" w:rsidRPr="002459DD" w:rsidRDefault="00C0784A" w:rsidP="00EF474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459D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0784A" w:rsidRPr="00BF4BA7" w14:paraId="4FE15899" w14:textId="77777777" w:rsidTr="00EF4742">
        <w:tc>
          <w:tcPr>
            <w:tcW w:w="10065" w:type="dxa"/>
          </w:tcPr>
          <w:p w14:paraId="5BC5D74C" w14:textId="4877DB1D" w:rsidR="00C0784A" w:rsidRPr="002459DD" w:rsidRDefault="00C0784A" w:rsidP="00CC112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Contratar publicidad con diferentes medios</w:t>
            </w:r>
            <w:r w:rsidR="002459DD">
              <w:rPr>
                <w:rFonts w:ascii="Arial" w:hAnsi="Arial" w:cs="Arial"/>
              </w:rPr>
              <w:t xml:space="preserve"> de comunicación,</w:t>
            </w:r>
            <w:r w:rsidRPr="002459DD">
              <w:rPr>
                <w:rFonts w:ascii="Arial" w:hAnsi="Arial" w:cs="Arial"/>
              </w:rPr>
              <w:t xml:space="preserve"> (prensa escrita</w:t>
            </w:r>
            <w:r w:rsidR="002459DD">
              <w:rPr>
                <w:rFonts w:ascii="Arial" w:hAnsi="Arial" w:cs="Arial"/>
              </w:rPr>
              <w:t xml:space="preserve"> y digital, radio y televisión) </w:t>
            </w:r>
            <w:r w:rsidRPr="002459DD">
              <w:rPr>
                <w:rFonts w:ascii="Arial" w:hAnsi="Arial" w:cs="Arial"/>
              </w:rPr>
              <w:t>para difundir el quehacer gubernamental, acciones o logros de</w:t>
            </w:r>
            <w:r w:rsidR="00CC112F">
              <w:rPr>
                <w:rFonts w:ascii="Arial" w:hAnsi="Arial" w:cs="Arial"/>
              </w:rPr>
              <w:t>l</w:t>
            </w:r>
            <w:r w:rsidRPr="002459DD">
              <w:rPr>
                <w:rFonts w:ascii="Arial" w:hAnsi="Arial" w:cs="Arial"/>
              </w:rPr>
              <w:t xml:space="preserve"> gobierno municipal</w:t>
            </w:r>
            <w:r w:rsidR="0020691E">
              <w:rPr>
                <w:rFonts w:ascii="Arial" w:hAnsi="Arial" w:cs="Arial"/>
              </w:rPr>
              <w:t>.</w:t>
            </w:r>
          </w:p>
        </w:tc>
      </w:tr>
    </w:tbl>
    <w:p w14:paraId="1310C532" w14:textId="77777777" w:rsidR="00C0784A" w:rsidRPr="00BF4BA7" w:rsidRDefault="00C0784A" w:rsidP="00C0784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0784A" w:rsidRPr="00BF4BA7" w14:paraId="440F6E40" w14:textId="77777777" w:rsidTr="00EF4742">
        <w:tc>
          <w:tcPr>
            <w:tcW w:w="10065" w:type="dxa"/>
          </w:tcPr>
          <w:p w14:paraId="0569B9F4" w14:textId="77777777" w:rsidR="00C0784A" w:rsidRPr="00BF4BA7" w:rsidRDefault="00C0784A" w:rsidP="00EF474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0784A" w:rsidRPr="00BF4BA7" w14:paraId="2FE5D149" w14:textId="77777777" w:rsidTr="00EF4742">
        <w:trPr>
          <w:trHeight w:val="497"/>
        </w:trPr>
        <w:tc>
          <w:tcPr>
            <w:tcW w:w="10065" w:type="dxa"/>
          </w:tcPr>
          <w:p w14:paraId="1F057853" w14:textId="0E2967D4" w:rsidR="00C0784A" w:rsidRPr="00E60BCA" w:rsidRDefault="00C0784A" w:rsidP="00EF47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583466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</w:p>
        </w:tc>
      </w:tr>
    </w:tbl>
    <w:p w14:paraId="1E9A9BCA" w14:textId="77777777" w:rsidR="00C0784A" w:rsidRDefault="00C0784A" w:rsidP="00C0784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2459DD" w:rsidRPr="008156AE" w14:paraId="62EE5547" w14:textId="77777777" w:rsidTr="00EF4742">
        <w:tc>
          <w:tcPr>
            <w:tcW w:w="3513" w:type="dxa"/>
          </w:tcPr>
          <w:p w14:paraId="24BC604E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9C75F29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09A8508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156AE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459DD" w:rsidRPr="008156AE" w14:paraId="5601841F" w14:textId="77777777" w:rsidTr="00EF4742">
        <w:trPr>
          <w:trHeight w:val="604"/>
        </w:trPr>
        <w:tc>
          <w:tcPr>
            <w:tcW w:w="3513" w:type="dxa"/>
          </w:tcPr>
          <w:p w14:paraId="6C4A68AC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D9E6D31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1CFE16B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F07A002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2925A46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39DF857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E4CCAF7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31349C3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2459DD" w:rsidRPr="008156AE" w14:paraId="53CDAF9F" w14:textId="77777777" w:rsidTr="00EF4742">
        <w:trPr>
          <w:trHeight w:val="73"/>
        </w:trPr>
        <w:tc>
          <w:tcPr>
            <w:tcW w:w="3513" w:type="dxa"/>
          </w:tcPr>
          <w:p w14:paraId="133681A4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Erik Alan Pacheco Ángel</w:t>
            </w:r>
          </w:p>
          <w:p w14:paraId="2D182508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91" w:type="dxa"/>
          </w:tcPr>
          <w:p w14:paraId="12515D14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Adrián García Enríquez</w:t>
            </w:r>
          </w:p>
          <w:p w14:paraId="1E3AF283" w14:textId="07301F04" w:rsidR="002459DD" w:rsidRPr="008156AE" w:rsidRDefault="002459DD" w:rsidP="009050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</w:t>
            </w:r>
            <w:r w:rsidR="00905020">
              <w:rPr>
                <w:rFonts w:ascii="Arial" w:hAnsi="Arial" w:cs="Arial"/>
              </w:rPr>
              <w:t>rdinador de Comunicación Social</w:t>
            </w:r>
          </w:p>
        </w:tc>
        <w:tc>
          <w:tcPr>
            <w:tcW w:w="3261" w:type="dxa"/>
          </w:tcPr>
          <w:p w14:paraId="56764FEC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. Adrián García Enríquez</w:t>
            </w:r>
          </w:p>
          <w:p w14:paraId="13E503C1" w14:textId="77777777" w:rsidR="002459DD" w:rsidRPr="008156AE" w:rsidRDefault="002459DD" w:rsidP="00EF474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8156AE"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7511F074" w14:textId="77777777" w:rsidR="002459DD" w:rsidRDefault="002459DD"/>
    <w:p w14:paraId="5C2297F2" w14:textId="77777777" w:rsidR="00905020" w:rsidRDefault="00905020"/>
    <w:p w14:paraId="1B6AB4CD" w14:textId="77777777" w:rsidR="00F92C42" w:rsidRDefault="00F92C4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C0784A" w:rsidRPr="00BF4BA7" w14:paraId="77C94889" w14:textId="77777777" w:rsidTr="002459DD">
        <w:trPr>
          <w:trHeight w:val="354"/>
        </w:trPr>
        <w:tc>
          <w:tcPr>
            <w:tcW w:w="10065" w:type="dxa"/>
            <w:gridSpan w:val="3"/>
          </w:tcPr>
          <w:p w14:paraId="78B94CEE" w14:textId="0DBDA2FC" w:rsidR="00C0784A" w:rsidRPr="00F92C42" w:rsidRDefault="00C0784A" w:rsidP="00C01ED1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92C42">
              <w:rPr>
                <w:rFonts w:ascii="Arial" w:hAnsi="Arial" w:cs="Arial"/>
                <w:b/>
                <w:bCs/>
              </w:rPr>
              <w:t>Descripción del procedimiento.</w:t>
            </w:r>
          </w:p>
        </w:tc>
      </w:tr>
      <w:tr w:rsidR="00C0784A" w:rsidRPr="00BF4BA7" w14:paraId="47B27B4B" w14:textId="77777777" w:rsidTr="00EF4742">
        <w:tc>
          <w:tcPr>
            <w:tcW w:w="2552" w:type="dxa"/>
          </w:tcPr>
          <w:p w14:paraId="7FF09631" w14:textId="77777777" w:rsidR="00C0784A" w:rsidRPr="00BF4BA7" w:rsidRDefault="00C0784A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4BBEE1B1" w14:textId="77777777" w:rsidR="00C0784A" w:rsidRPr="00CA52FC" w:rsidRDefault="00C0784A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4E521EF" w14:textId="77777777" w:rsidR="00C0784A" w:rsidRDefault="00C0784A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553B77A" w14:textId="77777777" w:rsidR="00C0784A" w:rsidRPr="00BF4BA7" w:rsidRDefault="00C0784A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459DD" w:rsidRPr="00BF4BA7" w14:paraId="0E1C7A19" w14:textId="77777777" w:rsidTr="00323D5C">
        <w:trPr>
          <w:trHeight w:val="640"/>
        </w:trPr>
        <w:tc>
          <w:tcPr>
            <w:tcW w:w="2552" w:type="dxa"/>
            <w:vAlign w:val="center"/>
          </w:tcPr>
          <w:p w14:paraId="08267D04" w14:textId="487593A9" w:rsidR="002459DD" w:rsidRDefault="002459DD" w:rsidP="00EF4742">
            <w:pPr>
              <w:jc w:val="center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0BC391B3" w14:textId="1C52D833" w:rsidR="00BC3F8C" w:rsidRPr="00EB071D" w:rsidRDefault="00BC3F8C" w:rsidP="00EB07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71D">
              <w:rPr>
                <w:rFonts w:ascii="Arial" w:hAnsi="Arial" w:cs="Arial"/>
                <w:b/>
              </w:rPr>
              <w:t>Inicio del procedimiento.</w:t>
            </w:r>
          </w:p>
          <w:p w14:paraId="4796C98F" w14:textId="7FEE3C20" w:rsidR="002459DD" w:rsidRPr="00EB071D" w:rsidRDefault="002459DD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>Recibe el oficio de suficie</w:t>
            </w:r>
            <w:r w:rsidR="00BC3F8C" w:rsidRPr="00EB071D">
              <w:rPr>
                <w:rFonts w:ascii="Arial" w:hAnsi="Arial" w:cs="Arial"/>
              </w:rPr>
              <w:t xml:space="preserve">ncia presupuestaria y determina el presupuesto asignado para </w:t>
            </w:r>
            <w:r w:rsidR="00323D5C" w:rsidRPr="00EB071D">
              <w:rPr>
                <w:rFonts w:ascii="Arial" w:hAnsi="Arial" w:cs="Arial"/>
              </w:rPr>
              <w:t>el servicio de publicidad en medios de comunicación.</w:t>
            </w:r>
          </w:p>
        </w:tc>
        <w:tc>
          <w:tcPr>
            <w:tcW w:w="1276" w:type="dxa"/>
          </w:tcPr>
          <w:p w14:paraId="7EBF5B3F" w14:textId="4D2F2E90" w:rsidR="002459DD" w:rsidRDefault="00323D5C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BC3F8C" w:rsidRPr="00BF4BA7" w14:paraId="7BAB8E70" w14:textId="77777777" w:rsidTr="00323D5C">
        <w:trPr>
          <w:trHeight w:val="640"/>
        </w:trPr>
        <w:tc>
          <w:tcPr>
            <w:tcW w:w="2552" w:type="dxa"/>
            <w:vAlign w:val="center"/>
          </w:tcPr>
          <w:p w14:paraId="2D5BC322" w14:textId="3BDE921E" w:rsidR="00BC3F8C" w:rsidRPr="002459DD" w:rsidRDefault="007243FC" w:rsidP="00EF4742">
            <w:pPr>
              <w:jc w:val="center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3459C871" w14:textId="6C7F7C5F" w:rsidR="00BC3F8C" w:rsidRPr="00EB071D" w:rsidRDefault="00BC3F8C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>Realiza una investigación de los diferentes medios de comunicación, como prensa escrita y digital, radio y televisión</w:t>
            </w:r>
            <w:r w:rsidR="00552B84">
              <w:rPr>
                <w:rFonts w:ascii="Arial" w:hAnsi="Arial" w:cs="Arial"/>
              </w:rPr>
              <w:t>,</w:t>
            </w:r>
            <w:r w:rsidRPr="00EB071D">
              <w:rPr>
                <w:rFonts w:ascii="Arial" w:hAnsi="Arial" w:cs="Arial"/>
              </w:rPr>
              <w:t xml:space="preserve"> y evalúa su alcance, audiencia objetivo, tarifas publicitarias y la relevancia de cad</w:t>
            </w:r>
            <w:r w:rsidR="00323D5C" w:rsidRPr="00EB071D">
              <w:rPr>
                <w:rFonts w:ascii="Arial" w:hAnsi="Arial" w:cs="Arial"/>
              </w:rPr>
              <w:t>a medio para los objetivos establecidos por la Coordinación de Comunicación Social.</w:t>
            </w:r>
          </w:p>
        </w:tc>
        <w:tc>
          <w:tcPr>
            <w:tcW w:w="1276" w:type="dxa"/>
          </w:tcPr>
          <w:p w14:paraId="736B6FC3" w14:textId="569B55A0" w:rsidR="00BC3F8C" w:rsidRDefault="00323D5C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</w:p>
        </w:tc>
      </w:tr>
      <w:tr w:rsidR="00BC3F8C" w:rsidRPr="00BF4BA7" w14:paraId="55C38DD7" w14:textId="77777777" w:rsidTr="00323D5C">
        <w:trPr>
          <w:trHeight w:val="640"/>
        </w:trPr>
        <w:tc>
          <w:tcPr>
            <w:tcW w:w="2552" w:type="dxa"/>
            <w:vAlign w:val="center"/>
          </w:tcPr>
          <w:p w14:paraId="6445F5C3" w14:textId="3A32B432" w:rsidR="00BC3F8C" w:rsidRPr="002459DD" w:rsidRDefault="007243FC" w:rsidP="00EF4742">
            <w:pPr>
              <w:jc w:val="center"/>
              <w:rPr>
                <w:rFonts w:ascii="Arial" w:hAnsi="Arial" w:cs="Arial"/>
              </w:rPr>
            </w:pPr>
            <w:r w:rsidRPr="007243FC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6AF22A28" w14:textId="02A4C177" w:rsidR="00BC3F8C" w:rsidRPr="00EB071D" w:rsidRDefault="00BC3F8C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>Elabora una propuesta de los medios de comunicación seleccionados y</w:t>
            </w:r>
            <w:r w:rsidR="005A4315" w:rsidRPr="00EB071D">
              <w:rPr>
                <w:rFonts w:ascii="Arial" w:hAnsi="Arial" w:cs="Arial"/>
              </w:rPr>
              <w:t xml:space="preserve"> </w:t>
            </w:r>
            <w:r w:rsidRPr="00EB071D">
              <w:rPr>
                <w:rFonts w:ascii="Arial" w:hAnsi="Arial" w:cs="Arial"/>
              </w:rPr>
              <w:t xml:space="preserve">envía al </w:t>
            </w:r>
            <w:r w:rsidR="003B4A77" w:rsidRPr="00EB071D">
              <w:rPr>
                <w:rFonts w:ascii="Arial" w:hAnsi="Arial" w:cs="Arial"/>
              </w:rPr>
              <w:t>C</w:t>
            </w:r>
            <w:r w:rsidRPr="00EB071D">
              <w:rPr>
                <w:rFonts w:ascii="Arial" w:hAnsi="Arial" w:cs="Arial"/>
              </w:rPr>
              <w:t>omité de Adquisiciones, Enajenaciones y Arrendamientos para su autorización.</w:t>
            </w:r>
          </w:p>
        </w:tc>
        <w:tc>
          <w:tcPr>
            <w:tcW w:w="1276" w:type="dxa"/>
          </w:tcPr>
          <w:p w14:paraId="67482515" w14:textId="6C3F2304" w:rsidR="00BC3F8C" w:rsidRDefault="00323D5C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anas</w:t>
            </w:r>
          </w:p>
        </w:tc>
      </w:tr>
      <w:tr w:rsidR="0003179B" w:rsidRPr="00BF4BA7" w14:paraId="4AABF8DD" w14:textId="77777777" w:rsidTr="00323D5C">
        <w:trPr>
          <w:trHeight w:val="640"/>
        </w:trPr>
        <w:tc>
          <w:tcPr>
            <w:tcW w:w="2552" w:type="dxa"/>
            <w:vMerge w:val="restart"/>
            <w:vAlign w:val="center"/>
          </w:tcPr>
          <w:p w14:paraId="441707D7" w14:textId="77777777" w:rsidR="0003179B" w:rsidRPr="002459DD" w:rsidRDefault="0003179B" w:rsidP="00EF4742">
            <w:pPr>
              <w:jc w:val="center"/>
              <w:rPr>
                <w:rFonts w:ascii="Arial" w:hAnsi="Arial" w:cs="Arial"/>
              </w:rPr>
            </w:pPr>
            <w:r w:rsidRPr="003B4A77">
              <w:rPr>
                <w:rFonts w:ascii="Arial" w:hAnsi="Arial" w:cs="Arial"/>
              </w:rPr>
              <w:t>Comité de Adquisiciones, Enajenaciones y Arrendamientos</w:t>
            </w:r>
          </w:p>
          <w:p w14:paraId="06D38849" w14:textId="11FCB1E8" w:rsidR="0003179B" w:rsidRPr="002459DD" w:rsidRDefault="0003179B" w:rsidP="00EF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B5B78E8" w14:textId="0B789FA1" w:rsidR="0003179B" w:rsidRPr="00EB071D" w:rsidRDefault="0003179B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>Recibe, la propuesta de los medios de comunicación seleccionados y determina.</w:t>
            </w:r>
          </w:p>
          <w:p w14:paraId="7C2003F9" w14:textId="28F99F28" w:rsidR="0003179B" w:rsidRPr="00EB071D" w:rsidRDefault="0003179B" w:rsidP="00EB071D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71D">
              <w:rPr>
                <w:rFonts w:ascii="Arial" w:hAnsi="Arial" w:cs="Arial"/>
                <w:b/>
                <w:bCs/>
              </w:rPr>
              <w:t>¿Valida propuesta?</w:t>
            </w:r>
          </w:p>
        </w:tc>
        <w:tc>
          <w:tcPr>
            <w:tcW w:w="1276" w:type="dxa"/>
          </w:tcPr>
          <w:p w14:paraId="73457525" w14:textId="42E727FE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3179B" w:rsidRPr="00BF4BA7" w14:paraId="329F6BDC" w14:textId="77777777" w:rsidTr="00323D5C">
        <w:trPr>
          <w:trHeight w:val="640"/>
        </w:trPr>
        <w:tc>
          <w:tcPr>
            <w:tcW w:w="2552" w:type="dxa"/>
            <w:vMerge/>
            <w:vAlign w:val="center"/>
          </w:tcPr>
          <w:p w14:paraId="4E6D2349" w14:textId="3BDEB7ED" w:rsidR="0003179B" w:rsidRPr="003B4A77" w:rsidRDefault="0003179B" w:rsidP="00EF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45BAF91" w14:textId="3AD40B48" w:rsidR="0003179B" w:rsidRPr="00EB071D" w:rsidRDefault="0003179B" w:rsidP="00EB071D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71D">
              <w:rPr>
                <w:rFonts w:ascii="Arial" w:hAnsi="Arial" w:cs="Arial"/>
                <w:b/>
              </w:rPr>
              <w:t>No.</w:t>
            </w:r>
          </w:p>
          <w:p w14:paraId="56893030" w14:textId="77777777" w:rsidR="0003179B" w:rsidRPr="00EB071D" w:rsidRDefault="0003179B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>Realiza observaciones a la propuesta de los medios de comunicación seleccionados.</w:t>
            </w:r>
          </w:p>
          <w:p w14:paraId="4BEF8029" w14:textId="5F84D249" w:rsidR="0003179B" w:rsidRPr="00EB071D" w:rsidRDefault="0003179B" w:rsidP="00EB071D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  <w:b/>
                <w:bCs/>
              </w:rPr>
              <w:t>Retorna a la actividad No. 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3E147A2A" w14:textId="4856C947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emana </w:t>
            </w:r>
          </w:p>
        </w:tc>
      </w:tr>
      <w:tr w:rsidR="0003179B" w:rsidRPr="00BF4BA7" w14:paraId="0C02CB87" w14:textId="77777777" w:rsidTr="00323D5C">
        <w:trPr>
          <w:trHeight w:val="640"/>
        </w:trPr>
        <w:tc>
          <w:tcPr>
            <w:tcW w:w="2552" w:type="dxa"/>
            <w:vMerge/>
            <w:vAlign w:val="center"/>
          </w:tcPr>
          <w:p w14:paraId="04FDC073" w14:textId="223FEB48" w:rsidR="0003179B" w:rsidRPr="002459DD" w:rsidRDefault="0003179B" w:rsidP="00EF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C430C75" w14:textId="3117ECFC" w:rsidR="0003179B" w:rsidRPr="00EB071D" w:rsidRDefault="0003179B" w:rsidP="00EB071D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71D">
              <w:rPr>
                <w:rFonts w:ascii="Arial" w:hAnsi="Arial" w:cs="Arial"/>
                <w:b/>
                <w:bCs/>
              </w:rPr>
              <w:t>Si.</w:t>
            </w:r>
          </w:p>
          <w:p w14:paraId="15CC9F12" w14:textId="2F52CD15" w:rsidR="0003179B" w:rsidRPr="00EB071D" w:rsidRDefault="0003179B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B071D">
              <w:rPr>
                <w:rFonts w:ascii="Arial" w:hAnsi="Arial" w:cs="Arial"/>
              </w:rPr>
              <w:t xml:space="preserve">Valida </w:t>
            </w:r>
            <w:r>
              <w:rPr>
                <w:rFonts w:ascii="Arial" w:hAnsi="Arial" w:cs="Arial"/>
              </w:rPr>
              <w:t xml:space="preserve">la propuesta </w:t>
            </w:r>
            <w:r w:rsidRPr="00EB071D">
              <w:rPr>
                <w:rFonts w:ascii="Arial" w:hAnsi="Arial" w:cs="Arial"/>
              </w:rPr>
              <w:t>y envía el acuerdo a la Coordinación de Comunicación Social.</w:t>
            </w:r>
          </w:p>
        </w:tc>
        <w:tc>
          <w:tcPr>
            <w:tcW w:w="1276" w:type="dxa"/>
          </w:tcPr>
          <w:p w14:paraId="65FF3E38" w14:textId="261A298C" w:rsidR="0003179B" w:rsidRDefault="0003179B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205340" w:rsidRPr="00BF4BA7" w14:paraId="799A5C56" w14:textId="77777777" w:rsidTr="00323D5C">
        <w:trPr>
          <w:trHeight w:val="640"/>
        </w:trPr>
        <w:tc>
          <w:tcPr>
            <w:tcW w:w="2552" w:type="dxa"/>
            <w:vMerge w:val="restart"/>
            <w:vAlign w:val="center"/>
          </w:tcPr>
          <w:p w14:paraId="7AF69D81" w14:textId="77777777" w:rsidR="00205340" w:rsidRPr="007C74F6" w:rsidRDefault="00205340" w:rsidP="00EF4742">
            <w:pPr>
              <w:jc w:val="center"/>
              <w:rPr>
                <w:rFonts w:ascii="Arial" w:hAnsi="Arial" w:cs="Arial"/>
              </w:rPr>
            </w:pPr>
            <w:r w:rsidRPr="007C74F6">
              <w:rPr>
                <w:rFonts w:ascii="Arial" w:hAnsi="Arial" w:cs="Arial"/>
              </w:rPr>
              <w:t>Coordinación de Comunicación Social</w:t>
            </w:r>
          </w:p>
          <w:p w14:paraId="0714B3F1" w14:textId="07BBF8CB" w:rsidR="00205340" w:rsidRPr="007C74F6" w:rsidRDefault="00205340" w:rsidP="00EF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8D1AA67" w14:textId="6E39F402" w:rsidR="00205340" w:rsidRPr="00EB071D" w:rsidRDefault="00205340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B071D">
              <w:rPr>
                <w:rFonts w:ascii="Arial" w:hAnsi="Arial" w:cs="Arial"/>
                <w:bCs/>
              </w:rPr>
              <w:t xml:space="preserve">Establece relación con los medios de comunicación autorizados. Monitorea y evalúa los resultados en función de los objetivos establecidos y ajusta la estrategia si es necesario. Manteniendo comunicación directa con los medios contratados para asegurarse de que se cumplan los términos del contrato de manera mensual. </w:t>
            </w:r>
          </w:p>
          <w:p w14:paraId="4047DB79" w14:textId="6635AE68" w:rsidR="00205340" w:rsidRPr="00EB071D" w:rsidRDefault="008007BF" w:rsidP="008007BF">
            <w:pPr>
              <w:pStyle w:val="Prrafodelista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="00205340" w:rsidRPr="00EB071D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</w:tcPr>
          <w:p w14:paraId="1FBB9045" w14:textId="54B8B487" w:rsidR="00205340" w:rsidRDefault="00205340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</w:p>
        </w:tc>
      </w:tr>
      <w:tr w:rsidR="00205340" w:rsidRPr="00BF4BA7" w14:paraId="38A3B7B8" w14:textId="77777777" w:rsidTr="00B6460D">
        <w:trPr>
          <w:trHeight w:val="640"/>
        </w:trPr>
        <w:tc>
          <w:tcPr>
            <w:tcW w:w="2552" w:type="dxa"/>
            <w:vMerge/>
            <w:vAlign w:val="center"/>
          </w:tcPr>
          <w:p w14:paraId="28354368" w14:textId="507D88D1" w:rsidR="00205340" w:rsidRPr="007C74F6" w:rsidRDefault="00205340" w:rsidP="00EF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0F78B26E" w14:textId="33E4B8D1" w:rsidR="00205340" w:rsidRPr="00205340" w:rsidRDefault="00205340" w:rsidP="00C01E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05340">
              <w:rPr>
                <w:rFonts w:ascii="Arial" w:hAnsi="Arial" w:cs="Arial"/>
              </w:rPr>
              <w:t>Realiza compilación de la información impresa y digital para su uso posterior.</w:t>
            </w:r>
          </w:p>
          <w:p w14:paraId="1E67B41E" w14:textId="2461D564" w:rsidR="00205340" w:rsidRPr="00205340" w:rsidRDefault="00205340" w:rsidP="0020534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0534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0B759361" w14:textId="58443657" w:rsidR="00205340" w:rsidRDefault="00205340" w:rsidP="00323D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0B9E77F7" w14:textId="77777777" w:rsidR="002459DD" w:rsidRDefault="002459DD"/>
    <w:p w14:paraId="596CEBC3" w14:textId="77777777" w:rsidR="002459DD" w:rsidRDefault="002459DD"/>
    <w:p w14:paraId="429D780C" w14:textId="77777777" w:rsidR="002459DD" w:rsidRDefault="002459DD"/>
    <w:p w14:paraId="2E1346E4" w14:textId="77777777" w:rsidR="002459DD" w:rsidRDefault="002459DD"/>
    <w:p w14:paraId="34936D33" w14:textId="77777777" w:rsidR="002459DD" w:rsidRDefault="002459DD"/>
    <w:p w14:paraId="16D1053D" w14:textId="77777777" w:rsidR="002459DD" w:rsidRDefault="002459DD"/>
    <w:p w14:paraId="63305CDA" w14:textId="77777777" w:rsidR="00323D5C" w:rsidRDefault="00323D5C"/>
    <w:p w14:paraId="516707F6" w14:textId="77777777" w:rsidR="00323D5C" w:rsidRDefault="00323D5C"/>
    <w:p w14:paraId="78A9505D" w14:textId="77777777" w:rsidR="00323D5C" w:rsidRDefault="00323D5C"/>
    <w:p w14:paraId="127D047C" w14:textId="77777777" w:rsidR="00323D5C" w:rsidRDefault="00323D5C"/>
    <w:p w14:paraId="6121D6E5" w14:textId="77777777" w:rsidR="00323D5C" w:rsidRDefault="00323D5C"/>
    <w:p w14:paraId="6A3E04D4" w14:textId="77777777" w:rsidR="00323D5C" w:rsidRDefault="00323D5C"/>
    <w:p w14:paraId="684C1999" w14:textId="77777777" w:rsidR="00323D5C" w:rsidRDefault="00323D5C"/>
    <w:p w14:paraId="4A7EE197" w14:textId="77777777" w:rsidR="00323D5C" w:rsidRDefault="00323D5C"/>
    <w:p w14:paraId="00A143FD" w14:textId="77777777" w:rsidR="00323D5C" w:rsidRDefault="00323D5C"/>
    <w:p w14:paraId="072CB0D8" w14:textId="77777777" w:rsidR="00F92C42" w:rsidRDefault="00F92C4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0784A" w:rsidRPr="00BF4BA7" w14:paraId="324FCFF1" w14:textId="77777777" w:rsidTr="00EF4742">
        <w:tc>
          <w:tcPr>
            <w:tcW w:w="10065" w:type="dxa"/>
            <w:gridSpan w:val="3"/>
          </w:tcPr>
          <w:p w14:paraId="5A957253" w14:textId="7B620342" w:rsidR="00C0784A" w:rsidRPr="00BF4BA7" w:rsidRDefault="00451FEA" w:rsidP="00EF4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C0784A"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C0784A" w:rsidRPr="00BF4BA7" w14:paraId="3BEB3FB3" w14:textId="77777777" w:rsidTr="00EF4742">
        <w:trPr>
          <w:trHeight w:val="446"/>
        </w:trPr>
        <w:tc>
          <w:tcPr>
            <w:tcW w:w="3402" w:type="dxa"/>
            <w:vAlign w:val="center"/>
          </w:tcPr>
          <w:p w14:paraId="3AE918B5" w14:textId="1395B0D6" w:rsidR="00C0784A" w:rsidRPr="00BF4BA7" w:rsidRDefault="00995AC7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1B65AE86" w14:textId="70ADB7FD" w:rsidR="00C0784A" w:rsidRPr="00BF4BA7" w:rsidRDefault="004B08F0" w:rsidP="00EF4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ité de Adquisiciones, Enajenaciones y Arrendamientos</w:t>
            </w:r>
          </w:p>
        </w:tc>
        <w:tc>
          <w:tcPr>
            <w:tcW w:w="3402" w:type="dxa"/>
            <w:vAlign w:val="center"/>
          </w:tcPr>
          <w:p w14:paraId="26E50B32" w14:textId="7241768A" w:rsidR="00C0784A" w:rsidRPr="00123095" w:rsidRDefault="00C0784A" w:rsidP="00EF47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784A" w:rsidRPr="00BF4BA7" w14:paraId="13546460" w14:textId="77777777" w:rsidTr="00EF4742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AF79B41" w14:textId="171BD334" w:rsidR="00C0784A" w:rsidRPr="00BF4BA7" w:rsidRDefault="000F133C" w:rsidP="00EF4742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EAAD2C3">
                <v:shape id="_x0000_s1115" type="#_x0000_t75" style="position:absolute;margin-left:0;margin-top:-.7pt;width:326.25pt;height:482.25pt;z-index:251792384;mso-position-horizontal:inside;mso-position-horizontal-relative:text;mso-position-vertical:absolute;mso-position-vertical-relative:text;mso-width-relative:page;mso-height-relative:page">
                  <v:imagedata r:id="rId15" o:title=""/>
                </v:shape>
                <o:OLEObject Type="Embed" ProgID="Visio.Drawing.15" ShapeID="_x0000_s1115" DrawAspect="Content" ObjectID="_1747731977" r:id="rId16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0BF5AA" w14:textId="77777777" w:rsidR="00C0784A" w:rsidRPr="00BF4BA7" w:rsidRDefault="00C0784A" w:rsidP="00EF4742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DC4790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26B219C2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992F508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5CEE74F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5D8C8C67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73F328E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52760050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3F6CC6A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7E0CBFB1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4A22EA8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88D09C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5BDCA80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2D0E5FDA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B7FEF63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60F5D7E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66826AE9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44C5911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7001B4A5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0C7C051F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0CDD2E63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C494151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665809AC" w14:textId="77777777" w:rsidR="00170435" w:rsidRDefault="00170435" w:rsidP="00EF4742">
            <w:pPr>
              <w:rPr>
                <w:rFonts w:ascii="Arial" w:hAnsi="Arial" w:cs="Arial"/>
              </w:rPr>
            </w:pPr>
          </w:p>
          <w:p w14:paraId="48572847" w14:textId="77777777" w:rsidR="00170435" w:rsidRDefault="00170435" w:rsidP="00EF4742">
            <w:pPr>
              <w:rPr>
                <w:rFonts w:ascii="Arial" w:hAnsi="Arial" w:cs="Arial"/>
              </w:rPr>
            </w:pPr>
          </w:p>
          <w:p w14:paraId="415B807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6E5D20DC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05C295E1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4FC9941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9901526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67883808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6FDA73F4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2A9F4ACF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C05A1B8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F19E45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5F5A996D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1BCDC0A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552459F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3045C45F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7F8B41A8" w14:textId="77777777" w:rsidR="00C0784A" w:rsidRDefault="00C0784A" w:rsidP="00EF4742">
            <w:pPr>
              <w:rPr>
                <w:rFonts w:ascii="Arial" w:hAnsi="Arial" w:cs="Arial"/>
              </w:rPr>
            </w:pPr>
          </w:p>
          <w:p w14:paraId="1C62BF5F" w14:textId="77777777" w:rsidR="00C0784A" w:rsidRPr="00BF4BA7" w:rsidRDefault="00C0784A" w:rsidP="00EF4742">
            <w:pPr>
              <w:rPr>
                <w:rFonts w:ascii="Arial" w:hAnsi="Arial" w:cs="Arial"/>
              </w:rPr>
            </w:pPr>
          </w:p>
        </w:tc>
      </w:tr>
    </w:tbl>
    <w:p w14:paraId="4CE918C3" w14:textId="3C054D90" w:rsidR="003A112A" w:rsidRDefault="003A112A" w:rsidP="003A11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990837" w:rsidRPr="00BF4BA7" w14:paraId="7A722584" w14:textId="77777777" w:rsidTr="00B6460D">
        <w:tc>
          <w:tcPr>
            <w:tcW w:w="10065" w:type="dxa"/>
            <w:gridSpan w:val="3"/>
          </w:tcPr>
          <w:p w14:paraId="0625FD46" w14:textId="77777777" w:rsidR="00990837" w:rsidRPr="00BF4BA7" w:rsidRDefault="00990837" w:rsidP="00B64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990837" w:rsidRPr="00BF4BA7" w14:paraId="62909D30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081636E9" w14:textId="77777777" w:rsidR="00990837" w:rsidRPr="00BF4BA7" w:rsidRDefault="00990837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57454928" w14:textId="2D53485E" w:rsidR="00990837" w:rsidRPr="00BF4BA7" w:rsidRDefault="00990837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8146C6F" w14:textId="77777777" w:rsidR="00990837" w:rsidRPr="00123095" w:rsidRDefault="00990837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0837" w:rsidRPr="00BF4BA7" w14:paraId="397C09F0" w14:textId="77777777" w:rsidTr="00B6460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EB237C" w14:textId="7DAF2712" w:rsidR="00990837" w:rsidRPr="00BF4BA7" w:rsidRDefault="000F133C" w:rsidP="00B646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12641581">
                <v:shape id="_x0000_s1116" type="#_x0000_t75" style="position:absolute;margin-left:.3pt;margin-top:17.35pt;width:159pt;height:337.5pt;z-index:251794432;mso-position-horizontal-relative:text;mso-position-vertical-relative:text;mso-width-relative:page;mso-height-relative:page">
                  <v:imagedata r:id="rId17" o:title=""/>
                </v:shape>
                <o:OLEObject Type="Embed" ProgID="Visio.Drawing.15" ShapeID="_x0000_s1116" DrawAspect="Content" ObjectID="_1747731978" r:id="rId18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BD3F36" w14:textId="77777777" w:rsidR="00990837" w:rsidRPr="00BF4BA7" w:rsidRDefault="00990837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2EDB6C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0AA4B227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6B5335A4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23DCC9C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47DF7C93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63BAEFA3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1588310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4CED50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DD0544D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C3EDC20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028F7C6A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55A4983E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6716309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66F118F3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4A570376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072C8FE6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53992FB6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36C84C0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3D1AA75A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4293019C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1CB19651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63E05054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F769B7B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43785E9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11193FB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10AF3EDB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E0B2170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C0EA345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589A893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3B902767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4447B61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23DED5C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4CC7DA4F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2A0ED427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15EDB2A3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5AEAE237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FF5515C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013F4085" w14:textId="77777777" w:rsidR="00990837" w:rsidRDefault="00990837" w:rsidP="00B6460D">
            <w:pPr>
              <w:rPr>
                <w:rFonts w:ascii="Arial" w:hAnsi="Arial" w:cs="Arial"/>
              </w:rPr>
            </w:pPr>
          </w:p>
          <w:p w14:paraId="729AD8CC" w14:textId="77777777" w:rsidR="00990837" w:rsidRPr="00BF4BA7" w:rsidRDefault="00990837" w:rsidP="00B6460D">
            <w:pPr>
              <w:rPr>
                <w:rFonts w:ascii="Arial" w:hAnsi="Arial" w:cs="Arial"/>
              </w:rPr>
            </w:pPr>
          </w:p>
        </w:tc>
      </w:tr>
    </w:tbl>
    <w:p w14:paraId="439354B8" w14:textId="77777777" w:rsidR="00990837" w:rsidRPr="003A112A" w:rsidRDefault="00990837" w:rsidP="003A11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4B50A7" w:rsidRPr="00BF4BA7" w14:paraId="2075F03D" w14:textId="77777777" w:rsidTr="00FE38CE">
        <w:tc>
          <w:tcPr>
            <w:tcW w:w="10065" w:type="dxa"/>
            <w:gridSpan w:val="2"/>
          </w:tcPr>
          <w:p w14:paraId="2662341C" w14:textId="311260D6" w:rsidR="004B50A7" w:rsidRPr="00BF4BA7" w:rsidRDefault="004B50A7" w:rsidP="00F50A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</w:t>
            </w:r>
            <w:r w:rsidR="005A4315">
              <w:rPr>
                <w:rFonts w:ascii="Arial" w:hAnsi="Arial" w:cs="Arial"/>
                <w:b/>
                <w:bCs/>
              </w:rPr>
              <w:t>rocedimient</w:t>
            </w:r>
            <w:r w:rsidRPr="00BF4BA7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4B50A7" w:rsidRPr="00BF4BA7" w14:paraId="1C5B3445" w14:textId="77777777" w:rsidTr="0099578B">
        <w:tc>
          <w:tcPr>
            <w:tcW w:w="2835" w:type="dxa"/>
          </w:tcPr>
          <w:p w14:paraId="678E145F" w14:textId="68335F45" w:rsidR="004B50A7" w:rsidRPr="00BF4BA7" w:rsidRDefault="00F533FD" w:rsidP="00F50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50B073E7" w14:textId="3D1D0B57" w:rsidR="004B50A7" w:rsidRPr="00F92C42" w:rsidRDefault="00917E59" w:rsidP="00F92C42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Elaboración de campañas de comunicación</w:t>
            </w:r>
            <w:r w:rsidR="00A10BED" w:rsidRPr="00F92C42">
              <w:rPr>
                <w:rFonts w:ascii="Arial" w:hAnsi="Arial" w:cs="Arial"/>
              </w:rPr>
              <w:t>.</w:t>
            </w:r>
          </w:p>
        </w:tc>
      </w:tr>
      <w:tr w:rsidR="00517BB5" w:rsidRPr="00BF4BA7" w14:paraId="59AE3DB5" w14:textId="77777777" w:rsidTr="00A10BED">
        <w:trPr>
          <w:trHeight w:val="266"/>
        </w:trPr>
        <w:tc>
          <w:tcPr>
            <w:tcW w:w="2835" w:type="dxa"/>
          </w:tcPr>
          <w:p w14:paraId="10C36843" w14:textId="74DD4286" w:rsidR="00517BB5" w:rsidRPr="00BF4BA7" w:rsidRDefault="00517BB5" w:rsidP="00517BB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33839314" w14:textId="2D0F3D35" w:rsidR="00517BB5" w:rsidRPr="00BF4BA7" w:rsidRDefault="00F374E9" w:rsidP="00517B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750FC">
              <w:rPr>
                <w:rFonts w:ascii="Arial" w:hAnsi="Arial" w:cs="Arial"/>
              </w:rPr>
              <w:t xml:space="preserve">ubcoordinación de </w:t>
            </w:r>
            <w:r>
              <w:rPr>
                <w:rFonts w:ascii="Arial" w:hAnsi="Arial" w:cs="Arial"/>
              </w:rPr>
              <w:t>C</w:t>
            </w:r>
            <w:r w:rsidR="009750FC">
              <w:rPr>
                <w:rFonts w:ascii="Arial" w:hAnsi="Arial" w:cs="Arial"/>
              </w:rPr>
              <w:t xml:space="preserve">omunicación </w:t>
            </w:r>
            <w:r>
              <w:rPr>
                <w:rFonts w:ascii="Arial" w:hAnsi="Arial" w:cs="Arial"/>
              </w:rPr>
              <w:t>S</w:t>
            </w:r>
            <w:r w:rsidR="009750FC">
              <w:rPr>
                <w:rFonts w:ascii="Arial" w:hAnsi="Arial" w:cs="Arial"/>
              </w:rPr>
              <w:t>ocial</w:t>
            </w:r>
            <w:r w:rsidR="00A10BED">
              <w:rPr>
                <w:rFonts w:ascii="Arial" w:hAnsi="Arial" w:cs="Arial"/>
              </w:rPr>
              <w:t>.</w:t>
            </w:r>
          </w:p>
        </w:tc>
      </w:tr>
      <w:tr w:rsidR="00517BB5" w:rsidRPr="00BF4BA7" w14:paraId="31272914" w14:textId="77777777" w:rsidTr="0099578B">
        <w:tc>
          <w:tcPr>
            <w:tcW w:w="2835" w:type="dxa"/>
          </w:tcPr>
          <w:p w14:paraId="71F0FC40" w14:textId="3CE51834" w:rsidR="00517BB5" w:rsidRPr="00BF4BA7" w:rsidRDefault="00517BB5" w:rsidP="00517BB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450A2480" w14:textId="3CABDC7E" w:rsidR="00517BB5" w:rsidRPr="00BF4BA7" w:rsidRDefault="009750FC" w:rsidP="00517B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3D7ED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3D7E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  <w:r w:rsidR="00A10BED">
              <w:rPr>
                <w:rFonts w:ascii="Arial" w:hAnsi="Arial" w:cs="Arial"/>
              </w:rPr>
              <w:t>.</w:t>
            </w:r>
          </w:p>
        </w:tc>
      </w:tr>
      <w:tr w:rsidR="004B50A7" w:rsidRPr="0056100F" w14:paraId="7A7703C4" w14:textId="77777777" w:rsidTr="006C3B53">
        <w:trPr>
          <w:trHeight w:val="151"/>
        </w:trPr>
        <w:tc>
          <w:tcPr>
            <w:tcW w:w="2835" w:type="dxa"/>
          </w:tcPr>
          <w:p w14:paraId="465FB14B" w14:textId="1F043C84" w:rsidR="004B50A7" w:rsidRPr="006C3B53" w:rsidRDefault="004B50A7" w:rsidP="006C3B53">
            <w:pPr>
              <w:rPr>
                <w:rFonts w:ascii="Arial" w:hAnsi="Arial" w:cs="Arial"/>
              </w:rPr>
            </w:pPr>
            <w:r w:rsidRPr="006C3B53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60215998" w14:textId="31E27AEB" w:rsidR="009A14CD" w:rsidRPr="00213B49" w:rsidRDefault="009750FC" w:rsidP="00213B49">
            <w:pPr>
              <w:rPr>
                <w:rFonts w:ascii="Arial" w:hAnsi="Arial" w:cs="Arial"/>
              </w:rPr>
            </w:pPr>
            <w:bookmarkStart w:id="8" w:name="_Toc136874793"/>
            <w:r w:rsidRPr="00213B49">
              <w:rPr>
                <w:rFonts w:ascii="Arial" w:hAnsi="Arial" w:cs="Arial"/>
              </w:rPr>
              <w:t>CCS/</w:t>
            </w:r>
            <w:r w:rsidR="00DE4815" w:rsidRPr="00213B49">
              <w:rPr>
                <w:rFonts w:ascii="Arial" w:hAnsi="Arial" w:cs="Arial"/>
              </w:rPr>
              <w:t>SCS</w:t>
            </w:r>
            <w:r w:rsidR="00D238C1" w:rsidRPr="00213B49">
              <w:rPr>
                <w:rFonts w:ascii="Arial" w:hAnsi="Arial" w:cs="Arial"/>
              </w:rPr>
              <w:t>/</w:t>
            </w:r>
            <w:r w:rsidR="003C0A89" w:rsidRPr="00213B49">
              <w:rPr>
                <w:rFonts w:ascii="Arial" w:hAnsi="Arial" w:cs="Arial"/>
              </w:rPr>
              <w:t>PR</w:t>
            </w:r>
            <w:r w:rsidR="00A10BED" w:rsidRPr="00213B49">
              <w:rPr>
                <w:rFonts w:ascii="Arial" w:hAnsi="Arial" w:cs="Arial"/>
              </w:rPr>
              <w:t>-0</w:t>
            </w:r>
            <w:r w:rsidR="009B6943" w:rsidRPr="00213B49">
              <w:rPr>
                <w:rFonts w:ascii="Arial" w:hAnsi="Arial" w:cs="Arial"/>
              </w:rPr>
              <w:t>1</w:t>
            </w:r>
            <w:r w:rsidR="00A10BED" w:rsidRPr="00213B49">
              <w:rPr>
                <w:rFonts w:ascii="Arial" w:hAnsi="Arial" w:cs="Arial"/>
              </w:rPr>
              <w:t>.</w:t>
            </w:r>
            <w:bookmarkEnd w:id="8"/>
          </w:p>
        </w:tc>
      </w:tr>
      <w:tr w:rsidR="00F533FD" w:rsidRPr="00BF4BA7" w14:paraId="4FD17392" w14:textId="77777777" w:rsidTr="00A10BED">
        <w:trPr>
          <w:trHeight w:val="382"/>
        </w:trPr>
        <w:tc>
          <w:tcPr>
            <w:tcW w:w="2835" w:type="dxa"/>
          </w:tcPr>
          <w:p w14:paraId="59AB671E" w14:textId="71540049" w:rsidR="00F533FD" w:rsidRPr="00BF4BA7" w:rsidRDefault="00F533FD" w:rsidP="00F50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1F9FC83C" w14:textId="36E84B46" w:rsidR="008C1584" w:rsidRPr="00A10BED" w:rsidRDefault="00AB51F0" w:rsidP="00AB51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  <w:r w:rsidR="00583466">
              <w:rPr>
                <w:rFonts w:ascii="Arial" w:hAnsi="Arial" w:cs="Arial"/>
              </w:rPr>
              <w:t>,</w:t>
            </w:r>
            <w:r w:rsidR="00314285">
              <w:rPr>
                <w:rFonts w:ascii="Arial" w:hAnsi="Arial" w:cs="Arial"/>
              </w:rPr>
              <w:t xml:space="preserve"> 2 semanas, 1 día</w:t>
            </w:r>
            <w:r>
              <w:rPr>
                <w:rFonts w:ascii="Arial" w:hAnsi="Arial" w:cs="Arial"/>
              </w:rPr>
              <w:t xml:space="preserve"> y 6 horas</w:t>
            </w:r>
            <w:r w:rsidR="0041165E">
              <w:rPr>
                <w:rFonts w:ascii="Arial" w:hAnsi="Arial" w:cs="Arial"/>
              </w:rPr>
              <w:t>.</w:t>
            </w:r>
          </w:p>
        </w:tc>
      </w:tr>
    </w:tbl>
    <w:p w14:paraId="7845AF10" w14:textId="2A78BF28" w:rsidR="004B50A7" w:rsidRPr="00BF4BA7" w:rsidRDefault="004B50A7" w:rsidP="00A10BE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B50A7" w:rsidRPr="00BF4BA7" w14:paraId="279D1AB3" w14:textId="77777777" w:rsidTr="00FE38CE">
        <w:tc>
          <w:tcPr>
            <w:tcW w:w="10065" w:type="dxa"/>
          </w:tcPr>
          <w:p w14:paraId="109B0F0D" w14:textId="2DB282BB" w:rsidR="004B50A7" w:rsidRPr="00BF4BA7" w:rsidRDefault="004B50A7" w:rsidP="00F50A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</w:t>
            </w:r>
            <w:r w:rsidR="00EB3CAB" w:rsidRPr="00BF4BA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B50A7" w:rsidRPr="00BF4BA7" w14:paraId="42EDD5A7" w14:textId="77777777" w:rsidTr="00FE38CE">
        <w:tc>
          <w:tcPr>
            <w:tcW w:w="10065" w:type="dxa"/>
          </w:tcPr>
          <w:p w14:paraId="555542BB" w14:textId="43AC3363" w:rsidR="004B50A7" w:rsidRPr="00BF4BA7" w:rsidRDefault="00A065F5" w:rsidP="002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</w:t>
            </w:r>
            <w:r w:rsidR="00E60BCA">
              <w:rPr>
                <w:rFonts w:ascii="Arial" w:hAnsi="Arial" w:cs="Arial"/>
              </w:rPr>
              <w:t xml:space="preserve"> campañas de comunicación mediante un análisis de </w:t>
            </w:r>
            <w:r>
              <w:rPr>
                <w:rFonts w:ascii="Arial" w:hAnsi="Arial" w:cs="Arial"/>
              </w:rPr>
              <w:t>viabilidad</w:t>
            </w:r>
            <w:r w:rsidR="00E60BCA">
              <w:rPr>
                <w:rFonts w:ascii="Arial" w:hAnsi="Arial" w:cs="Arial"/>
              </w:rPr>
              <w:t xml:space="preserve"> y factibilidad que permitan difundir las acciones, programas y proyectos que implementa y opera el gobierno municipal.</w:t>
            </w:r>
          </w:p>
        </w:tc>
      </w:tr>
    </w:tbl>
    <w:p w14:paraId="6FBF1525" w14:textId="281DCA7A" w:rsidR="004B50A7" w:rsidRPr="00BF4BA7" w:rsidRDefault="004B50A7" w:rsidP="00F50A1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B50A7" w:rsidRPr="00BF4BA7" w14:paraId="7BEFF211" w14:textId="77777777" w:rsidTr="00FE38CE">
        <w:tc>
          <w:tcPr>
            <w:tcW w:w="10065" w:type="dxa"/>
          </w:tcPr>
          <w:p w14:paraId="4475F2C9" w14:textId="0C68705B" w:rsidR="004B50A7" w:rsidRPr="00BF4BA7" w:rsidRDefault="004B50A7" w:rsidP="00F50A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 w:rsidR="003449A1"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</w:t>
            </w:r>
            <w:r w:rsidR="00EB3CAB" w:rsidRPr="00BF4BA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B50A7" w:rsidRPr="00BF4BA7" w14:paraId="13F302EF" w14:textId="77777777" w:rsidTr="00E60BCA">
        <w:trPr>
          <w:trHeight w:val="497"/>
        </w:trPr>
        <w:tc>
          <w:tcPr>
            <w:tcW w:w="10065" w:type="dxa"/>
          </w:tcPr>
          <w:p w14:paraId="61600CD0" w14:textId="0A82608A" w:rsidR="004B50A7" w:rsidRPr="00E60BCA" w:rsidRDefault="00517BB5" w:rsidP="00E60B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583466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</w:p>
        </w:tc>
      </w:tr>
    </w:tbl>
    <w:p w14:paraId="19ED6CDC" w14:textId="6081C4D3" w:rsidR="004B50A7" w:rsidRPr="00BF4BA7" w:rsidRDefault="004B50A7" w:rsidP="00F50A1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4B50A7" w:rsidRPr="00BF4BA7" w14:paraId="7B6F6BCD" w14:textId="77777777" w:rsidTr="00F5594B">
        <w:tc>
          <w:tcPr>
            <w:tcW w:w="3513" w:type="dxa"/>
          </w:tcPr>
          <w:p w14:paraId="6E783BCB" w14:textId="7488939C" w:rsidR="004B50A7" w:rsidRPr="00BF4BA7" w:rsidRDefault="004B50A7" w:rsidP="00F50A1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159AD76E" w14:textId="0493FF36" w:rsidR="004B50A7" w:rsidRPr="00BF4BA7" w:rsidRDefault="004B50A7" w:rsidP="00F50A1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70475406" w14:textId="4D707E39" w:rsidR="004B50A7" w:rsidRPr="00BF4BA7" w:rsidRDefault="004B50A7" w:rsidP="00F50A1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4B50A7" w:rsidRPr="00BF4BA7" w14:paraId="5A297CF5" w14:textId="77777777" w:rsidTr="00956335">
        <w:trPr>
          <w:trHeight w:val="604"/>
        </w:trPr>
        <w:tc>
          <w:tcPr>
            <w:tcW w:w="3513" w:type="dxa"/>
          </w:tcPr>
          <w:p w14:paraId="7C87A0F6" w14:textId="361D5C81" w:rsidR="00752103" w:rsidRPr="00752103" w:rsidRDefault="00752103" w:rsidP="00956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222AD83" w14:textId="77777777" w:rsidR="002E19BC" w:rsidRDefault="002E19BC" w:rsidP="009E461E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  <w:p w14:paraId="7A37098E" w14:textId="3CDB6981" w:rsidR="00752103" w:rsidRPr="00752103" w:rsidRDefault="00752103" w:rsidP="00522772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D0C1F90" w14:textId="77777777" w:rsidR="0018467D" w:rsidRDefault="0018467D" w:rsidP="00F50A16">
            <w:pPr>
              <w:spacing w:line="360" w:lineRule="auto"/>
              <w:rPr>
                <w:rFonts w:ascii="Arial" w:hAnsi="Arial" w:cs="Arial"/>
              </w:rPr>
            </w:pPr>
          </w:p>
          <w:p w14:paraId="62EEA35C" w14:textId="77777777" w:rsidR="0018467D" w:rsidRDefault="0018467D" w:rsidP="00F50A16">
            <w:pPr>
              <w:spacing w:line="360" w:lineRule="auto"/>
              <w:rPr>
                <w:rFonts w:ascii="Arial" w:hAnsi="Arial" w:cs="Arial"/>
              </w:rPr>
            </w:pPr>
          </w:p>
          <w:p w14:paraId="63CD09EE" w14:textId="77777777" w:rsidR="00A10BED" w:rsidRDefault="00A10BED" w:rsidP="00F50A16">
            <w:pPr>
              <w:spacing w:line="360" w:lineRule="auto"/>
              <w:rPr>
                <w:rFonts w:ascii="Arial" w:hAnsi="Arial" w:cs="Arial"/>
              </w:rPr>
            </w:pPr>
          </w:p>
          <w:p w14:paraId="220E1F5A" w14:textId="77777777" w:rsidR="00A10BED" w:rsidRDefault="00A10BED" w:rsidP="00F50A16">
            <w:pPr>
              <w:spacing w:line="360" w:lineRule="auto"/>
              <w:rPr>
                <w:rFonts w:ascii="Arial" w:hAnsi="Arial" w:cs="Arial"/>
              </w:rPr>
            </w:pPr>
          </w:p>
          <w:p w14:paraId="2C768718" w14:textId="203D5C56" w:rsidR="00A10BED" w:rsidRPr="00BF4BA7" w:rsidRDefault="00A10BED" w:rsidP="00F50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61F0" w:rsidRPr="00BF4BA7" w14:paraId="1A119E7F" w14:textId="77777777" w:rsidTr="00E60BCA">
        <w:trPr>
          <w:trHeight w:val="73"/>
        </w:trPr>
        <w:tc>
          <w:tcPr>
            <w:tcW w:w="3513" w:type="dxa"/>
          </w:tcPr>
          <w:p w14:paraId="5D0288A8" w14:textId="4B979C23" w:rsidR="003B0ED7" w:rsidRDefault="00A10BED" w:rsidP="009E461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6C412A">
              <w:rPr>
                <w:rFonts w:ascii="Arial" w:hAnsi="Arial" w:cs="Arial"/>
              </w:rPr>
              <w:t xml:space="preserve">Erik </w:t>
            </w:r>
            <w:r w:rsidR="00C070A2">
              <w:rPr>
                <w:rFonts w:ascii="Arial" w:hAnsi="Arial" w:cs="Arial"/>
              </w:rPr>
              <w:t>Alan Pacheco</w:t>
            </w:r>
            <w:r w:rsidR="006C412A">
              <w:rPr>
                <w:rFonts w:ascii="Arial" w:hAnsi="Arial" w:cs="Arial"/>
              </w:rPr>
              <w:t xml:space="preserve"> Ángel </w:t>
            </w:r>
          </w:p>
          <w:p w14:paraId="04ABA9A9" w14:textId="499279B3" w:rsidR="00C81E7C" w:rsidRPr="005861F0" w:rsidRDefault="00C81E7C" w:rsidP="009E461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coordinador de Comunicación Social </w:t>
            </w:r>
          </w:p>
        </w:tc>
        <w:tc>
          <w:tcPr>
            <w:tcW w:w="3291" w:type="dxa"/>
          </w:tcPr>
          <w:p w14:paraId="364B734A" w14:textId="3845AE3A" w:rsidR="002928FF" w:rsidRDefault="00A10BED" w:rsidP="009E461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</w:t>
            </w:r>
            <w:r w:rsidR="00C070A2">
              <w:rPr>
                <w:rFonts w:ascii="Arial" w:hAnsi="Arial" w:cs="Arial"/>
              </w:rPr>
              <w:t xml:space="preserve"> García </w:t>
            </w:r>
            <w:r>
              <w:rPr>
                <w:rFonts w:ascii="Arial" w:hAnsi="Arial" w:cs="Arial"/>
              </w:rPr>
              <w:t>Enríquez</w:t>
            </w:r>
          </w:p>
          <w:p w14:paraId="48986607" w14:textId="7CE97FA9" w:rsidR="00E142CA" w:rsidRPr="005861F0" w:rsidRDefault="009E461E" w:rsidP="002053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</w:t>
            </w:r>
            <w:r w:rsidR="009B3455">
              <w:rPr>
                <w:rFonts w:ascii="Arial" w:hAnsi="Arial" w:cs="Arial"/>
              </w:rPr>
              <w:t>l</w:t>
            </w:r>
          </w:p>
        </w:tc>
        <w:tc>
          <w:tcPr>
            <w:tcW w:w="3261" w:type="dxa"/>
          </w:tcPr>
          <w:p w14:paraId="58A1034F" w14:textId="436CC30E" w:rsidR="009B3455" w:rsidRDefault="00A10BED" w:rsidP="009B3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</w:t>
            </w:r>
            <w:r w:rsidR="009B3455">
              <w:rPr>
                <w:rFonts w:ascii="Arial" w:hAnsi="Arial" w:cs="Arial"/>
              </w:rPr>
              <w:t xml:space="preserve"> García </w:t>
            </w:r>
            <w:r>
              <w:rPr>
                <w:rFonts w:ascii="Arial" w:hAnsi="Arial" w:cs="Arial"/>
              </w:rPr>
              <w:t>Enríquez</w:t>
            </w:r>
          </w:p>
          <w:p w14:paraId="198EE5C6" w14:textId="50B640FA" w:rsidR="005861F0" w:rsidRPr="005861F0" w:rsidRDefault="009B3455" w:rsidP="009E461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59989015" w14:textId="77777777" w:rsidR="00A10BED" w:rsidRDefault="00A10BED"/>
    <w:p w14:paraId="682B07AA" w14:textId="77777777" w:rsidR="001B2BCF" w:rsidRDefault="001B2BCF"/>
    <w:p w14:paraId="55D1FF1D" w14:textId="77777777" w:rsidR="001B2BCF" w:rsidRDefault="001B2BCF"/>
    <w:p w14:paraId="24D3795F" w14:textId="77777777" w:rsidR="00205340" w:rsidRDefault="0020534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F533FD" w:rsidRPr="00BF4BA7" w14:paraId="70B16FF5" w14:textId="7B3B0EB9" w:rsidTr="00C664EB">
        <w:tc>
          <w:tcPr>
            <w:tcW w:w="10065" w:type="dxa"/>
            <w:gridSpan w:val="3"/>
          </w:tcPr>
          <w:p w14:paraId="23B0CB71" w14:textId="0F311545" w:rsidR="00F533FD" w:rsidRPr="00BF4BA7" w:rsidRDefault="00F533FD" w:rsidP="00F50A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F533FD" w:rsidRPr="00BF4BA7" w14:paraId="5DE3AB0F" w14:textId="507967D2" w:rsidTr="00EB071D">
        <w:trPr>
          <w:trHeight w:val="71"/>
        </w:trPr>
        <w:tc>
          <w:tcPr>
            <w:tcW w:w="2552" w:type="dxa"/>
          </w:tcPr>
          <w:p w14:paraId="6220EAE2" w14:textId="3FDF86C3" w:rsidR="00F533FD" w:rsidRPr="00BF4BA7" w:rsidRDefault="00F533FD" w:rsidP="00F533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23DFDB10" w14:textId="37059A0F" w:rsidR="00F533FD" w:rsidRPr="00CA52FC" w:rsidRDefault="00F533FD" w:rsidP="00F533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89B324D" w14:textId="77777777" w:rsidR="00F533FD" w:rsidRDefault="00F533FD" w:rsidP="00F533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C90BEDA" w14:textId="47030023" w:rsidR="00F533FD" w:rsidRPr="00BF4BA7" w:rsidRDefault="00F533FD" w:rsidP="00F533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F5392D">
              <w:rPr>
                <w:rFonts w:ascii="Arial" w:hAnsi="Arial" w:cs="Arial"/>
                <w:b/>
                <w:bCs/>
              </w:rPr>
              <w:t>Días-</w:t>
            </w:r>
            <w:r>
              <w:rPr>
                <w:rFonts w:ascii="Arial" w:hAnsi="Arial" w:cs="Arial"/>
                <w:b/>
                <w:bCs/>
              </w:rPr>
              <w:t>Hrs)</w:t>
            </w:r>
          </w:p>
        </w:tc>
      </w:tr>
      <w:tr w:rsidR="00F533FD" w:rsidRPr="00BF4BA7" w14:paraId="2E1EEC8D" w14:textId="37F689B0" w:rsidTr="00EB071D">
        <w:trPr>
          <w:trHeight w:val="885"/>
        </w:trPr>
        <w:tc>
          <w:tcPr>
            <w:tcW w:w="2552" w:type="dxa"/>
            <w:vAlign w:val="center"/>
          </w:tcPr>
          <w:p w14:paraId="02264BC6" w14:textId="3E30175B" w:rsidR="00F533FD" w:rsidRPr="00435752" w:rsidRDefault="00435752" w:rsidP="00837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3D7ED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3D7E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01A1D351" w14:textId="77777777" w:rsidR="00F533FD" w:rsidRPr="0003179B" w:rsidRDefault="005861F0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2359EEF" w14:textId="4887B522" w:rsidR="00603840" w:rsidRPr="0003179B" w:rsidRDefault="00435752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Recibe oficio de solicitud para </w:t>
            </w:r>
            <w:r w:rsidR="008938A7" w:rsidRPr="0003179B">
              <w:rPr>
                <w:rFonts w:ascii="Arial" w:hAnsi="Arial" w:cs="Arial"/>
              </w:rPr>
              <w:t>elaboración</w:t>
            </w:r>
            <w:r w:rsidRPr="0003179B">
              <w:rPr>
                <w:rFonts w:ascii="Arial" w:hAnsi="Arial" w:cs="Arial"/>
              </w:rPr>
              <w:t xml:space="preserve"> de la campaña</w:t>
            </w:r>
            <w:r w:rsidR="00A10BED" w:rsidRPr="0003179B">
              <w:rPr>
                <w:rFonts w:ascii="Arial" w:hAnsi="Arial" w:cs="Arial"/>
              </w:rPr>
              <w:t xml:space="preserve"> de comunicación</w:t>
            </w:r>
            <w:r w:rsidR="009A36F1" w:rsidRPr="0003179B">
              <w:rPr>
                <w:rFonts w:ascii="Arial" w:hAnsi="Arial" w:cs="Arial"/>
              </w:rPr>
              <w:t xml:space="preserve"> por parte de las dependencias o entidades</w:t>
            </w:r>
            <w:r w:rsidR="00EB071D" w:rsidRPr="0003179B">
              <w:rPr>
                <w:rFonts w:ascii="Arial" w:hAnsi="Arial" w:cs="Arial"/>
              </w:rPr>
              <w:t xml:space="preserve"> municipales</w:t>
            </w:r>
            <w:r w:rsidR="00A10BED" w:rsidRPr="0003179B">
              <w:rPr>
                <w:rFonts w:ascii="Arial" w:hAnsi="Arial" w:cs="Arial"/>
              </w:rPr>
              <w:t xml:space="preserve"> y turna a la Subcoordinación de Comunicación Social para su seguimiento.</w:t>
            </w:r>
          </w:p>
        </w:tc>
        <w:tc>
          <w:tcPr>
            <w:tcW w:w="1276" w:type="dxa"/>
          </w:tcPr>
          <w:p w14:paraId="2CF3E78A" w14:textId="21C74BCD" w:rsidR="00F533FD" w:rsidRDefault="00603840" w:rsidP="006038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080CEC46" w14:textId="0D728CDB" w:rsidR="00837F03" w:rsidRPr="00BF4BA7" w:rsidRDefault="00AB51F0" w:rsidP="00AB51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10BED" w:rsidRPr="00BF4BA7" w14:paraId="5677630A" w14:textId="0FFAD27B" w:rsidTr="00EB071D">
        <w:trPr>
          <w:trHeight w:val="372"/>
        </w:trPr>
        <w:tc>
          <w:tcPr>
            <w:tcW w:w="2552" w:type="dxa"/>
            <w:vAlign w:val="center"/>
          </w:tcPr>
          <w:p w14:paraId="7D7BCC27" w14:textId="77777777" w:rsidR="00A10BED" w:rsidRPr="00BF4BA7" w:rsidRDefault="00A10BED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ción de Comunicación Social</w:t>
            </w:r>
          </w:p>
          <w:p w14:paraId="772A7966" w14:textId="51BCA643" w:rsidR="00A10BED" w:rsidRPr="00BF4BA7" w:rsidRDefault="00A10BED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380277B" w14:textId="5F98F1B1" w:rsidR="00A10BED" w:rsidRPr="0003179B" w:rsidRDefault="00A10BED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Convoca a reunión </w:t>
            </w:r>
            <w:r w:rsidR="003D0740" w:rsidRPr="0003179B">
              <w:rPr>
                <w:rFonts w:ascii="Arial" w:hAnsi="Arial" w:cs="Arial"/>
              </w:rPr>
              <w:t>a</w:t>
            </w:r>
            <w:r w:rsidRPr="0003179B">
              <w:rPr>
                <w:rFonts w:ascii="Arial" w:hAnsi="Arial" w:cs="Arial"/>
              </w:rPr>
              <w:t xml:space="preserve"> los jefes de departamento </w:t>
            </w:r>
            <w:r w:rsidR="00477D82" w:rsidRPr="0003179B">
              <w:rPr>
                <w:rFonts w:ascii="Arial" w:hAnsi="Arial" w:cs="Arial"/>
              </w:rPr>
              <w:t xml:space="preserve">de </w:t>
            </w:r>
            <w:r w:rsidR="003D0740" w:rsidRPr="0003179B">
              <w:rPr>
                <w:rFonts w:ascii="Arial" w:hAnsi="Arial" w:cs="Arial"/>
              </w:rPr>
              <w:t>Producción Multimedia, Imagen y Diseño, Registro de Información G</w:t>
            </w:r>
            <w:r w:rsidR="00E35D51" w:rsidRPr="0003179B">
              <w:rPr>
                <w:rFonts w:ascii="Arial" w:hAnsi="Arial" w:cs="Arial"/>
              </w:rPr>
              <w:t>ráfico</w:t>
            </w:r>
            <w:r w:rsidR="003D0740" w:rsidRPr="0003179B">
              <w:rPr>
                <w:rFonts w:ascii="Arial" w:hAnsi="Arial" w:cs="Arial"/>
              </w:rPr>
              <w:t xml:space="preserve"> y Audiovisual, Radio y Televisión, Redes Sociales y Vinculación Comunitaria, Apoyo a la Comunicación de otras Áreas e Información, Monitoreo y Análisis, </w:t>
            </w:r>
            <w:r w:rsidRPr="0003179B">
              <w:rPr>
                <w:rFonts w:ascii="Arial" w:hAnsi="Arial" w:cs="Arial"/>
              </w:rPr>
              <w:t xml:space="preserve">para diseñar la estrategia de acuerdo con la </w:t>
            </w:r>
            <w:r w:rsidR="003D0740" w:rsidRPr="0003179B">
              <w:rPr>
                <w:rFonts w:ascii="Arial" w:hAnsi="Arial" w:cs="Arial"/>
              </w:rPr>
              <w:t>información que se tiene, definir</w:t>
            </w:r>
            <w:r w:rsidRPr="0003179B">
              <w:rPr>
                <w:rFonts w:ascii="Arial" w:hAnsi="Arial" w:cs="Arial"/>
              </w:rPr>
              <w:t xml:space="preserve"> tiempos de duración de la campaña y la viabilidad de los productos que le darán sustento a dicha estrategia, así como los canales por donde será difundida.</w:t>
            </w:r>
          </w:p>
        </w:tc>
        <w:tc>
          <w:tcPr>
            <w:tcW w:w="1276" w:type="dxa"/>
          </w:tcPr>
          <w:p w14:paraId="24697275" w14:textId="598E1F90" w:rsidR="00A10BED" w:rsidRDefault="00A10BED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E35D51" w:rsidRPr="00BF4BA7" w14:paraId="54ADD10F" w14:textId="77777777" w:rsidTr="00393842">
        <w:trPr>
          <w:trHeight w:val="1337"/>
        </w:trPr>
        <w:tc>
          <w:tcPr>
            <w:tcW w:w="2552" w:type="dxa"/>
            <w:vAlign w:val="center"/>
          </w:tcPr>
          <w:p w14:paraId="24D441D4" w14:textId="6BCE5654" w:rsidR="00E35D51" w:rsidRDefault="00E35D51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5D51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7DEE2B4B" w14:textId="175662D7" w:rsidR="00E35D51" w:rsidRPr="0003179B" w:rsidRDefault="00E35D51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Presenta la estrategia y los productos que se realizaran a la Coordinación de Comunicación Social e instruye a los jefes de departamento señalados para que den inicio con la elaboración de los materiales.</w:t>
            </w:r>
          </w:p>
        </w:tc>
        <w:tc>
          <w:tcPr>
            <w:tcW w:w="1276" w:type="dxa"/>
          </w:tcPr>
          <w:p w14:paraId="34FFCED0" w14:textId="15341E13" w:rsidR="00E35D51" w:rsidRDefault="00E35D51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517BB5" w:rsidRPr="00BF4BA7" w14:paraId="178E7C8A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6573768C" w14:textId="25F5AF8D" w:rsidR="00517BB5" w:rsidRPr="00BF4BA7" w:rsidRDefault="0054385D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Producción </w:t>
            </w:r>
            <w:r w:rsidR="00D606C1">
              <w:rPr>
                <w:rFonts w:ascii="Arial" w:hAnsi="Arial" w:cs="Arial"/>
              </w:rPr>
              <w:t>Multimedia</w:t>
            </w:r>
          </w:p>
        </w:tc>
        <w:tc>
          <w:tcPr>
            <w:tcW w:w="6237" w:type="dxa"/>
          </w:tcPr>
          <w:p w14:paraId="1997C5CF" w14:textId="59E0AAEF" w:rsidR="00517BB5" w:rsidRPr="0003179B" w:rsidRDefault="0054385D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Elabora </w:t>
            </w:r>
            <w:r w:rsidR="00854FEF" w:rsidRPr="0003179B">
              <w:rPr>
                <w:rFonts w:ascii="Arial" w:hAnsi="Arial" w:cs="Arial"/>
              </w:rPr>
              <w:t xml:space="preserve">propuesta de </w:t>
            </w:r>
            <w:r w:rsidR="007B62ED" w:rsidRPr="0003179B">
              <w:rPr>
                <w:rFonts w:ascii="Arial" w:hAnsi="Arial" w:cs="Arial"/>
              </w:rPr>
              <w:t>guion</w:t>
            </w:r>
            <w:r w:rsidR="00D81B4F" w:rsidRPr="0003179B">
              <w:rPr>
                <w:rFonts w:ascii="Arial" w:hAnsi="Arial" w:cs="Arial"/>
              </w:rPr>
              <w:t xml:space="preserve">, realiza la producción y </w:t>
            </w:r>
            <w:r w:rsidR="008D3595" w:rsidRPr="0003179B">
              <w:rPr>
                <w:rFonts w:ascii="Arial" w:hAnsi="Arial" w:cs="Arial"/>
              </w:rPr>
              <w:t>edición</w:t>
            </w:r>
            <w:r w:rsidR="00C36EC1" w:rsidRPr="0003179B">
              <w:rPr>
                <w:rFonts w:ascii="Arial" w:hAnsi="Arial" w:cs="Arial"/>
              </w:rPr>
              <w:t xml:space="preserve"> de </w:t>
            </w:r>
            <w:r w:rsidR="008D3595" w:rsidRPr="0003179B">
              <w:rPr>
                <w:rFonts w:ascii="Arial" w:hAnsi="Arial" w:cs="Arial"/>
              </w:rPr>
              <w:t xml:space="preserve">material </w:t>
            </w:r>
            <w:r w:rsidR="00E95FFF" w:rsidRPr="0003179B">
              <w:rPr>
                <w:rFonts w:ascii="Arial" w:hAnsi="Arial" w:cs="Arial"/>
              </w:rPr>
              <w:t>audiovisual</w:t>
            </w:r>
            <w:r w:rsidR="00A10BED" w:rsidRPr="0003179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E8C4DB8" w14:textId="0FDC3CD4" w:rsidR="00517BB5" w:rsidRDefault="00B21265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11EA">
              <w:rPr>
                <w:rFonts w:ascii="Arial" w:hAnsi="Arial" w:cs="Arial"/>
              </w:rPr>
              <w:t xml:space="preserve"> días</w:t>
            </w:r>
          </w:p>
        </w:tc>
      </w:tr>
      <w:tr w:rsidR="00517BB5" w:rsidRPr="00BF4BA7" w14:paraId="63FC234E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419E7755" w14:textId="7B2EECBD" w:rsidR="00517BB5" w:rsidRPr="00BF4BA7" w:rsidRDefault="001660A5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</w:t>
            </w:r>
            <w:r w:rsidR="003D7ED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magen y </w:t>
            </w:r>
            <w:r w:rsidR="003D7ED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eño </w:t>
            </w:r>
          </w:p>
        </w:tc>
        <w:tc>
          <w:tcPr>
            <w:tcW w:w="6237" w:type="dxa"/>
          </w:tcPr>
          <w:p w14:paraId="7754CB92" w14:textId="66107F74" w:rsidR="00517BB5" w:rsidRPr="0003179B" w:rsidRDefault="00E5338C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Elabora los </w:t>
            </w:r>
            <w:r w:rsidR="008D3595" w:rsidRPr="0003179B">
              <w:rPr>
                <w:rFonts w:ascii="Arial" w:hAnsi="Arial" w:cs="Arial"/>
              </w:rPr>
              <w:t>gráficos</w:t>
            </w:r>
            <w:r w:rsidR="005F7E5F" w:rsidRPr="0003179B">
              <w:rPr>
                <w:rFonts w:ascii="Arial" w:hAnsi="Arial" w:cs="Arial"/>
              </w:rPr>
              <w:t xml:space="preserve"> para video</w:t>
            </w:r>
            <w:r w:rsidR="000F2079" w:rsidRPr="0003179B">
              <w:rPr>
                <w:rFonts w:ascii="Arial" w:hAnsi="Arial" w:cs="Arial"/>
              </w:rPr>
              <w:t>, fotografía y diseños requeridos en la campaña</w:t>
            </w:r>
            <w:r w:rsidR="00A10BED" w:rsidRPr="0003179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B129C20" w14:textId="0ACB3441" w:rsidR="00517BB5" w:rsidRDefault="00B21265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517BB5" w:rsidRPr="00BF4BA7" w14:paraId="19A733D8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3FED248E" w14:textId="496867B9" w:rsidR="00517BB5" w:rsidRPr="00BF4BA7" w:rsidRDefault="001660A5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</w:t>
            </w:r>
            <w:r w:rsidR="003D7E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istro de </w:t>
            </w:r>
            <w:r w:rsidR="003D7ED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formación </w:t>
            </w:r>
            <w:r w:rsidR="003D7ED3">
              <w:rPr>
                <w:rFonts w:ascii="Arial" w:hAnsi="Arial" w:cs="Arial"/>
              </w:rPr>
              <w:t>G</w:t>
            </w:r>
            <w:r w:rsidR="00E35D51">
              <w:rPr>
                <w:rFonts w:ascii="Arial" w:hAnsi="Arial" w:cs="Arial"/>
              </w:rPr>
              <w:t>ráfico</w:t>
            </w:r>
            <w:r>
              <w:rPr>
                <w:rFonts w:ascii="Arial" w:hAnsi="Arial" w:cs="Arial"/>
              </w:rPr>
              <w:t xml:space="preserve"> y </w:t>
            </w:r>
            <w:r w:rsidR="003D7ED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diovisual</w:t>
            </w:r>
          </w:p>
        </w:tc>
        <w:tc>
          <w:tcPr>
            <w:tcW w:w="6237" w:type="dxa"/>
          </w:tcPr>
          <w:p w14:paraId="07A02984" w14:textId="21F673D0" w:rsidR="00517BB5" w:rsidRPr="0003179B" w:rsidRDefault="003D0740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aliza y p</w:t>
            </w:r>
            <w:r w:rsidR="00247E3F" w:rsidRPr="0003179B">
              <w:rPr>
                <w:rFonts w:ascii="Arial" w:hAnsi="Arial" w:cs="Arial"/>
              </w:rPr>
              <w:t xml:space="preserve">rovee </w:t>
            </w:r>
            <w:r w:rsidR="00AB415D" w:rsidRPr="0003179B">
              <w:rPr>
                <w:rFonts w:ascii="Arial" w:hAnsi="Arial" w:cs="Arial"/>
              </w:rPr>
              <w:t>video</w:t>
            </w:r>
            <w:r w:rsidRPr="0003179B">
              <w:rPr>
                <w:rFonts w:ascii="Arial" w:hAnsi="Arial" w:cs="Arial"/>
              </w:rPr>
              <w:t>s</w:t>
            </w:r>
            <w:r w:rsidR="006C019B" w:rsidRPr="0003179B">
              <w:rPr>
                <w:rFonts w:ascii="Arial" w:hAnsi="Arial" w:cs="Arial"/>
              </w:rPr>
              <w:t xml:space="preserve"> y </w:t>
            </w:r>
            <w:r w:rsidR="00AB415D" w:rsidRPr="0003179B">
              <w:rPr>
                <w:rFonts w:ascii="Arial" w:hAnsi="Arial" w:cs="Arial"/>
              </w:rPr>
              <w:t>fotografía</w:t>
            </w:r>
            <w:r w:rsidRPr="0003179B">
              <w:rPr>
                <w:rFonts w:ascii="Arial" w:hAnsi="Arial" w:cs="Arial"/>
              </w:rPr>
              <w:t>s</w:t>
            </w:r>
            <w:r w:rsidR="00AB415D" w:rsidRPr="0003179B">
              <w:rPr>
                <w:rFonts w:ascii="Arial" w:hAnsi="Arial" w:cs="Arial"/>
              </w:rPr>
              <w:t xml:space="preserve"> </w:t>
            </w:r>
            <w:r w:rsidR="00247E3F" w:rsidRPr="0003179B">
              <w:rPr>
                <w:rFonts w:ascii="Arial" w:hAnsi="Arial" w:cs="Arial"/>
              </w:rPr>
              <w:t xml:space="preserve">a las </w:t>
            </w:r>
            <w:r w:rsidRPr="0003179B">
              <w:rPr>
                <w:rFonts w:ascii="Arial" w:hAnsi="Arial" w:cs="Arial"/>
              </w:rPr>
              <w:t xml:space="preserve">jefaturas que los requieran. </w:t>
            </w:r>
          </w:p>
        </w:tc>
        <w:tc>
          <w:tcPr>
            <w:tcW w:w="1276" w:type="dxa"/>
          </w:tcPr>
          <w:p w14:paraId="26655CD6" w14:textId="4C4E7938" w:rsidR="00517BB5" w:rsidRDefault="00C2379F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A69E8" w:rsidRPr="00BF4BA7" w14:paraId="493B4AA3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6394B8E4" w14:textId="6F1CFC4E" w:rsidR="003A69E8" w:rsidRDefault="003A69E8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Comunicación de otras Áreas</w:t>
            </w:r>
          </w:p>
        </w:tc>
        <w:tc>
          <w:tcPr>
            <w:tcW w:w="6237" w:type="dxa"/>
          </w:tcPr>
          <w:p w14:paraId="46082CA7" w14:textId="77777777" w:rsidR="003A69E8" w:rsidRPr="0003179B" w:rsidRDefault="003A69E8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visa el contenido de la campaña de comunicación y genera material gráfico y/o visual que las áreas que estén implicadas en la difusión de la campaña.</w:t>
            </w:r>
          </w:p>
          <w:p w14:paraId="5B85DF10" w14:textId="77777777" w:rsidR="003A69E8" w:rsidRDefault="003A69E8" w:rsidP="003D07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CB59A8" w14:textId="42A5E74C" w:rsidR="003A69E8" w:rsidRDefault="003A69E8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A69E8" w:rsidRPr="00BF4BA7" w14:paraId="3337B6B2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628554DF" w14:textId="101D238A" w:rsidR="003A69E8" w:rsidRPr="00BF4BA7" w:rsidRDefault="003A69E8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3015C867" w14:textId="06C5B0E8" w:rsidR="003A69E8" w:rsidRPr="0003179B" w:rsidRDefault="003A69E8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Elabora barra programática pertinente a la campaña para radio, televisión y genera contenidos y adjuntan información para presentarla a la Coordinación de Comunicación Social para su visto bueno.</w:t>
            </w:r>
          </w:p>
        </w:tc>
        <w:tc>
          <w:tcPr>
            <w:tcW w:w="1276" w:type="dxa"/>
          </w:tcPr>
          <w:p w14:paraId="4EB5E5A4" w14:textId="7EF618AE" w:rsidR="003A69E8" w:rsidRDefault="003A69E8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ía</w:t>
            </w:r>
          </w:p>
        </w:tc>
      </w:tr>
      <w:tr w:rsidR="00507596" w:rsidRPr="00BF4BA7" w14:paraId="6B5E68B2" w14:textId="77777777" w:rsidTr="00EB071D">
        <w:trPr>
          <w:trHeight w:val="514"/>
        </w:trPr>
        <w:tc>
          <w:tcPr>
            <w:tcW w:w="2552" w:type="dxa"/>
            <w:vMerge w:val="restart"/>
            <w:vAlign w:val="center"/>
          </w:tcPr>
          <w:p w14:paraId="43BDE0DB" w14:textId="0C36C786" w:rsidR="00507596" w:rsidRDefault="00507596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7692A844" w14:textId="69206C8D" w:rsidR="00507596" w:rsidRPr="0003179B" w:rsidRDefault="00507596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cibe, revisa contenido de la campaña de comunicación y determina:</w:t>
            </w:r>
          </w:p>
          <w:p w14:paraId="6668131D" w14:textId="62F612AF" w:rsidR="00507596" w:rsidRPr="00731A9D" w:rsidRDefault="00507596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¿Valida campaña?</w:t>
            </w:r>
          </w:p>
        </w:tc>
        <w:tc>
          <w:tcPr>
            <w:tcW w:w="1276" w:type="dxa"/>
          </w:tcPr>
          <w:p w14:paraId="41B22C68" w14:textId="76D23E11" w:rsidR="00507596" w:rsidRDefault="00507596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507596" w:rsidRPr="00BF4BA7" w14:paraId="4AE816BE" w14:textId="77777777" w:rsidTr="00EB071D">
        <w:trPr>
          <w:trHeight w:val="514"/>
        </w:trPr>
        <w:tc>
          <w:tcPr>
            <w:tcW w:w="2552" w:type="dxa"/>
            <w:vMerge/>
            <w:vAlign w:val="center"/>
          </w:tcPr>
          <w:p w14:paraId="150B2E4E" w14:textId="5D1EC523" w:rsidR="00507596" w:rsidRPr="00BF4BA7" w:rsidRDefault="00507596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33BBC31" w14:textId="5A15B47B" w:rsidR="00507596" w:rsidRPr="0003179B" w:rsidRDefault="00507596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  <w:b/>
                <w:bCs/>
              </w:rPr>
              <w:t>No.</w:t>
            </w:r>
          </w:p>
          <w:p w14:paraId="0485BB85" w14:textId="1BF146E0" w:rsidR="00507596" w:rsidRPr="0003179B" w:rsidRDefault="00507596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aliza observaciones de contenido y diseño y notifica para su solventación.</w:t>
            </w:r>
          </w:p>
          <w:p w14:paraId="68FC1085" w14:textId="562235EE" w:rsidR="00507596" w:rsidRPr="00731A9D" w:rsidRDefault="00507596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2.</w:t>
            </w:r>
          </w:p>
        </w:tc>
        <w:tc>
          <w:tcPr>
            <w:tcW w:w="1276" w:type="dxa"/>
          </w:tcPr>
          <w:p w14:paraId="2912A246" w14:textId="14FCB43E" w:rsidR="00507596" w:rsidRDefault="00507596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507596" w:rsidRPr="00BF4BA7" w14:paraId="1D9FF9D8" w14:textId="77777777" w:rsidTr="00EB071D">
        <w:trPr>
          <w:trHeight w:val="514"/>
        </w:trPr>
        <w:tc>
          <w:tcPr>
            <w:tcW w:w="2552" w:type="dxa"/>
            <w:vMerge/>
            <w:vAlign w:val="center"/>
          </w:tcPr>
          <w:p w14:paraId="7446DBB3" w14:textId="4EE5E333" w:rsidR="00507596" w:rsidRDefault="00507596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B94B71F" w14:textId="77777777" w:rsidR="00507596" w:rsidRPr="00731A9D" w:rsidRDefault="00507596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Si.</w:t>
            </w:r>
          </w:p>
          <w:p w14:paraId="5D676AB2" w14:textId="3B5D5D85" w:rsidR="00507596" w:rsidRPr="0003179B" w:rsidRDefault="00507596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3179B">
              <w:rPr>
                <w:rFonts w:ascii="Arial" w:hAnsi="Arial" w:cs="Arial"/>
                <w:bCs/>
              </w:rPr>
              <w:t>Realiza la presentación de la campaña con los productos recopilados</w:t>
            </w:r>
            <w:r>
              <w:rPr>
                <w:rFonts w:ascii="Arial" w:hAnsi="Arial" w:cs="Arial"/>
                <w:bCs/>
              </w:rPr>
              <w:t xml:space="preserve"> al Presidente Municipal Constituciona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375147D" w14:textId="656C7853" w:rsidR="00507596" w:rsidRDefault="00507596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93842" w:rsidRPr="00BF4BA7" w14:paraId="4ADDDAB5" w14:textId="77777777" w:rsidTr="00EB071D">
        <w:trPr>
          <w:trHeight w:val="514"/>
        </w:trPr>
        <w:tc>
          <w:tcPr>
            <w:tcW w:w="2552" w:type="dxa"/>
            <w:vMerge w:val="restart"/>
            <w:vAlign w:val="center"/>
          </w:tcPr>
          <w:p w14:paraId="3F17DB0D" w14:textId="77777777" w:rsidR="00393842" w:rsidRDefault="00393842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  <w:bCs/>
              </w:rPr>
              <w:t>Presidente Municipal</w:t>
            </w:r>
          </w:p>
          <w:p w14:paraId="3EAB1635" w14:textId="157E450B" w:rsidR="00393842" w:rsidRDefault="00393842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1386DE3" w14:textId="3C52FD86" w:rsidR="00393842" w:rsidRPr="0003179B" w:rsidRDefault="00393842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ibe propuesta, revisa y determina:</w:t>
            </w:r>
            <w:r w:rsidRPr="0003179B">
              <w:rPr>
                <w:rFonts w:ascii="Arial" w:hAnsi="Arial" w:cs="Arial"/>
                <w:bCs/>
              </w:rPr>
              <w:t xml:space="preserve"> </w:t>
            </w:r>
          </w:p>
          <w:p w14:paraId="447FD6CE" w14:textId="138E5533" w:rsidR="00393842" w:rsidRPr="00731A9D" w:rsidRDefault="00393842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Aprueba</w:t>
            </w:r>
            <w:r w:rsidRPr="00731A9D">
              <w:rPr>
                <w:rFonts w:ascii="Arial" w:hAnsi="Arial" w:cs="Arial"/>
                <w:b/>
                <w:bCs/>
              </w:rPr>
              <w:t xml:space="preserve"> campaña?</w:t>
            </w:r>
          </w:p>
        </w:tc>
        <w:tc>
          <w:tcPr>
            <w:tcW w:w="1276" w:type="dxa"/>
          </w:tcPr>
          <w:p w14:paraId="776077B9" w14:textId="66DDB59A" w:rsidR="00393842" w:rsidRDefault="00393842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93842" w:rsidRPr="00BF4BA7" w14:paraId="24B171B3" w14:textId="77777777" w:rsidTr="00EB071D">
        <w:trPr>
          <w:trHeight w:val="514"/>
        </w:trPr>
        <w:tc>
          <w:tcPr>
            <w:tcW w:w="2552" w:type="dxa"/>
            <w:vMerge/>
            <w:vAlign w:val="center"/>
          </w:tcPr>
          <w:p w14:paraId="24C25BD0" w14:textId="6E0E8BD8" w:rsidR="00393842" w:rsidRDefault="00393842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4BDB392" w14:textId="22BE933D" w:rsidR="00393842" w:rsidRPr="00731A9D" w:rsidRDefault="00393842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1C9EB7B1" w14:textId="77777777" w:rsidR="00393842" w:rsidRPr="0003179B" w:rsidRDefault="00393842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aliza observaciones de contenido y diseño y notifica para su solventación.</w:t>
            </w:r>
          </w:p>
          <w:p w14:paraId="4F491261" w14:textId="3470BEB9" w:rsidR="00393842" w:rsidRPr="00731A9D" w:rsidRDefault="00393842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8007B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4152E895" w14:textId="1AB33217" w:rsidR="00393842" w:rsidRDefault="00393842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A69E8" w:rsidRPr="00BF4BA7" w14:paraId="47CF952D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538FEB23" w14:textId="5F60DA65" w:rsidR="003A69E8" w:rsidRPr="00BF4BA7" w:rsidRDefault="003A69E8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E93">
              <w:rPr>
                <w:rFonts w:ascii="Arial" w:hAnsi="Arial" w:cs="Arial"/>
              </w:rPr>
              <w:t>Presidente Municipal</w:t>
            </w:r>
          </w:p>
        </w:tc>
        <w:tc>
          <w:tcPr>
            <w:tcW w:w="6237" w:type="dxa"/>
          </w:tcPr>
          <w:p w14:paraId="3D316ECC" w14:textId="554612BA" w:rsidR="003A69E8" w:rsidRPr="00731A9D" w:rsidRDefault="003A69E8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Si.</w:t>
            </w:r>
          </w:p>
          <w:p w14:paraId="533C6F76" w14:textId="2890E27F" w:rsidR="003A69E8" w:rsidRPr="0003179B" w:rsidRDefault="003A69E8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3179B">
              <w:rPr>
                <w:rFonts w:ascii="Arial" w:hAnsi="Arial" w:cs="Arial"/>
                <w:bCs/>
              </w:rPr>
              <w:t xml:space="preserve">Valida la propuesta e instruye a la Coordinación de Comunicación Social su difusión. </w:t>
            </w:r>
          </w:p>
        </w:tc>
        <w:tc>
          <w:tcPr>
            <w:tcW w:w="1276" w:type="dxa"/>
          </w:tcPr>
          <w:p w14:paraId="508CE239" w14:textId="4EA8272F" w:rsidR="003A69E8" w:rsidRDefault="003A69E8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0D170C" w:rsidRPr="00BF4BA7" w14:paraId="0D9EC408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2B67F35C" w14:textId="6810483E" w:rsidR="000D170C" w:rsidRPr="00015E93" w:rsidRDefault="004B45D0" w:rsidP="006471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45D0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4DEFCDCA" w14:textId="02834F66" w:rsidR="000D170C" w:rsidRPr="0003179B" w:rsidRDefault="000D170C" w:rsidP="00C01ED1">
            <w:pPr>
              <w:pStyle w:val="Prrafodelista"/>
              <w:numPr>
                <w:ilvl w:val="0"/>
                <w:numId w:val="5"/>
              </w:numPr>
              <w:tabs>
                <w:tab w:val="left" w:pos="87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3179B">
              <w:rPr>
                <w:rFonts w:ascii="Arial" w:hAnsi="Arial" w:cs="Arial"/>
                <w:bCs/>
              </w:rPr>
              <w:t>Instruye a la Subcoordinación de Comunicación Social llevar a cabo la ejecución de la campaña de comunicación según lo planificado. Asegurándose de hacer un seguimiento y control regular para verificar que todo esté funcionando correctamente.</w:t>
            </w:r>
          </w:p>
        </w:tc>
        <w:tc>
          <w:tcPr>
            <w:tcW w:w="1276" w:type="dxa"/>
          </w:tcPr>
          <w:p w14:paraId="03B68F29" w14:textId="401E51DA" w:rsidR="000D170C" w:rsidRDefault="000D170C" w:rsidP="000D17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</w:p>
        </w:tc>
      </w:tr>
      <w:tr w:rsidR="00731A9D" w:rsidRPr="00BF4BA7" w14:paraId="6EC27711" w14:textId="77777777" w:rsidTr="00EF4742">
        <w:trPr>
          <w:trHeight w:val="1518"/>
        </w:trPr>
        <w:tc>
          <w:tcPr>
            <w:tcW w:w="2552" w:type="dxa"/>
            <w:vAlign w:val="center"/>
          </w:tcPr>
          <w:p w14:paraId="56F3E807" w14:textId="66E9757E" w:rsidR="00731A9D" w:rsidRPr="00BF4BA7" w:rsidRDefault="00731A9D" w:rsidP="000D170C">
            <w:pPr>
              <w:tabs>
                <w:tab w:val="left" w:pos="215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31A9D">
              <w:rPr>
                <w:rFonts w:ascii="Arial" w:hAnsi="Arial" w:cs="Arial"/>
              </w:rPr>
              <w:t>Departamento de Redes Sociales y Vinculación Comunitaria</w:t>
            </w:r>
          </w:p>
        </w:tc>
        <w:tc>
          <w:tcPr>
            <w:tcW w:w="6237" w:type="dxa"/>
          </w:tcPr>
          <w:p w14:paraId="66192AC9" w14:textId="0B7E82C8" w:rsidR="00731A9D" w:rsidRPr="0003179B" w:rsidRDefault="004B45D0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3179B">
              <w:rPr>
                <w:rFonts w:ascii="Arial" w:hAnsi="Arial" w:cs="Arial"/>
                <w:bCs/>
              </w:rPr>
              <w:t>Elabora el</w:t>
            </w:r>
            <w:r w:rsidR="00731A9D" w:rsidRPr="0003179B">
              <w:rPr>
                <w:rFonts w:ascii="Arial" w:hAnsi="Arial" w:cs="Arial"/>
                <w:bCs/>
              </w:rPr>
              <w:t xml:space="preserve"> calendario de contenidos y ejecuta publicaciones redes sociales oficiales y página de internet del municipio. </w:t>
            </w:r>
          </w:p>
        </w:tc>
        <w:tc>
          <w:tcPr>
            <w:tcW w:w="1276" w:type="dxa"/>
          </w:tcPr>
          <w:p w14:paraId="6E8B3D7B" w14:textId="34D517D8" w:rsidR="00731A9D" w:rsidRDefault="00731A9D" w:rsidP="00A10B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3A69E8" w:rsidRPr="00BF4BA7" w14:paraId="42A5E65A" w14:textId="77777777" w:rsidTr="00EB071D">
        <w:trPr>
          <w:trHeight w:val="514"/>
        </w:trPr>
        <w:tc>
          <w:tcPr>
            <w:tcW w:w="2552" w:type="dxa"/>
            <w:vMerge w:val="restart"/>
            <w:vAlign w:val="center"/>
          </w:tcPr>
          <w:p w14:paraId="4B335397" w14:textId="631A5444" w:rsidR="003A69E8" w:rsidRDefault="003A69E8" w:rsidP="006513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formación, Monitoreo y Análisis</w:t>
            </w:r>
          </w:p>
        </w:tc>
        <w:tc>
          <w:tcPr>
            <w:tcW w:w="6237" w:type="dxa"/>
          </w:tcPr>
          <w:p w14:paraId="0B1AADB0" w14:textId="74EA4A26" w:rsidR="003A69E8" w:rsidRPr="0003179B" w:rsidRDefault="003448A7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Elabora b</w:t>
            </w:r>
            <w:r w:rsidR="003A69E8" w:rsidRPr="0003179B">
              <w:rPr>
                <w:rFonts w:ascii="Arial" w:hAnsi="Arial" w:cs="Arial"/>
              </w:rPr>
              <w:t>oletín de prensa, nota para radio dando a conocer la campaña y envía a Sindicaturas, Regidurías, Secretarías, institutos y Órganos descentralizados de la administración Municipal para su conocimiento</w:t>
            </w:r>
          </w:p>
        </w:tc>
        <w:tc>
          <w:tcPr>
            <w:tcW w:w="1276" w:type="dxa"/>
          </w:tcPr>
          <w:p w14:paraId="1985F21C" w14:textId="171A648F" w:rsidR="003A69E8" w:rsidRDefault="003A69E8" w:rsidP="006513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A69E8" w:rsidRPr="00BF4BA7" w14:paraId="060C2197" w14:textId="77777777" w:rsidTr="00EB071D">
        <w:trPr>
          <w:trHeight w:val="514"/>
        </w:trPr>
        <w:tc>
          <w:tcPr>
            <w:tcW w:w="2552" w:type="dxa"/>
            <w:vMerge/>
            <w:vAlign w:val="center"/>
          </w:tcPr>
          <w:p w14:paraId="08AB9EBC" w14:textId="77777777" w:rsidR="003A69E8" w:rsidRDefault="003A69E8" w:rsidP="006513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AF546F9" w14:textId="13164589" w:rsidR="003A69E8" w:rsidRPr="0003179B" w:rsidRDefault="003A69E8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Monitorea la publicación del material enviado a medios de comunicación (prensa escrita y digital, radio y televisión)</w:t>
            </w:r>
            <w:r w:rsidR="00731A9D" w:rsidRPr="0003179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EB08C88" w14:textId="3D470F5D" w:rsidR="003A69E8" w:rsidRDefault="000D170C" w:rsidP="006513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731A9D" w:rsidRPr="00BF4BA7" w14:paraId="2C7F643A" w14:textId="77777777" w:rsidTr="00EB071D">
        <w:trPr>
          <w:trHeight w:val="514"/>
        </w:trPr>
        <w:tc>
          <w:tcPr>
            <w:tcW w:w="2552" w:type="dxa"/>
            <w:vAlign w:val="center"/>
          </w:tcPr>
          <w:p w14:paraId="64B1FD42" w14:textId="3B1887A6" w:rsidR="00731A9D" w:rsidRDefault="00731A9D" w:rsidP="006513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A9D">
              <w:rPr>
                <w:rFonts w:ascii="Arial" w:hAnsi="Arial" w:cs="Arial"/>
              </w:rPr>
              <w:t>Departamento de Redes Sociales y Vinculación Comunitaria</w:t>
            </w:r>
          </w:p>
        </w:tc>
        <w:tc>
          <w:tcPr>
            <w:tcW w:w="6237" w:type="dxa"/>
          </w:tcPr>
          <w:p w14:paraId="58764906" w14:textId="2673D6A6" w:rsidR="00731A9D" w:rsidRPr="0003179B" w:rsidRDefault="00393842" w:rsidP="00C01ED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31A9D" w:rsidRPr="0003179B">
              <w:rPr>
                <w:rFonts w:ascii="Arial" w:hAnsi="Arial" w:cs="Arial"/>
              </w:rPr>
              <w:t>ealiza una evaluación de su efectividad en función de los objetivos establecidos</w:t>
            </w:r>
            <w:r>
              <w:rPr>
                <w:rFonts w:ascii="Arial" w:hAnsi="Arial" w:cs="Arial"/>
              </w:rPr>
              <w:t>, al finalizar la campaña</w:t>
            </w:r>
            <w:r w:rsidR="00731A9D" w:rsidRPr="0003179B">
              <w:rPr>
                <w:rFonts w:ascii="Arial" w:hAnsi="Arial" w:cs="Arial"/>
              </w:rPr>
              <w:t>.</w:t>
            </w:r>
          </w:p>
          <w:p w14:paraId="1B4DB19C" w14:textId="68F6977F" w:rsidR="00731A9D" w:rsidRPr="00731A9D" w:rsidRDefault="00731A9D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1A9D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0EA35EFA" w14:textId="2843D509" w:rsidR="00731A9D" w:rsidRDefault="00731A9D" w:rsidP="00731A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días</w:t>
            </w:r>
          </w:p>
        </w:tc>
      </w:tr>
    </w:tbl>
    <w:p w14:paraId="5AE80D5D" w14:textId="77777777" w:rsidR="000D170C" w:rsidRDefault="000D170C"/>
    <w:p w14:paraId="27954343" w14:textId="77777777" w:rsidR="0003179B" w:rsidRDefault="0003179B"/>
    <w:p w14:paraId="24422693" w14:textId="77777777" w:rsidR="0003179B" w:rsidRDefault="0003179B"/>
    <w:p w14:paraId="57FD0F1B" w14:textId="77777777" w:rsidR="0065267D" w:rsidRDefault="0065267D"/>
    <w:p w14:paraId="22395FC5" w14:textId="77777777" w:rsidR="0065267D" w:rsidRDefault="0065267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F50A16" w:rsidRPr="00BF4BA7" w14:paraId="20CCE6E9" w14:textId="77777777" w:rsidTr="00FE38CE">
        <w:tc>
          <w:tcPr>
            <w:tcW w:w="10065" w:type="dxa"/>
            <w:gridSpan w:val="3"/>
          </w:tcPr>
          <w:p w14:paraId="40FC0EB4" w14:textId="4EDE42AF" w:rsidR="00096B98" w:rsidRPr="00EB4206" w:rsidRDefault="00451FEA" w:rsidP="00B26C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F5594B" w:rsidRPr="00BF4BA7">
              <w:rPr>
                <w:rFonts w:ascii="Arial" w:hAnsi="Arial" w:cs="Arial"/>
                <w:b/>
              </w:rPr>
              <w:t xml:space="preserve"> </w:t>
            </w:r>
            <w:r w:rsidR="00F50A16"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517BB5" w:rsidRPr="00BF4BA7" w14:paraId="58E1202B" w14:textId="77777777" w:rsidTr="00123095">
        <w:trPr>
          <w:trHeight w:val="446"/>
        </w:trPr>
        <w:tc>
          <w:tcPr>
            <w:tcW w:w="3402" w:type="dxa"/>
            <w:vAlign w:val="center"/>
          </w:tcPr>
          <w:p w14:paraId="6FC3321D" w14:textId="5378523B" w:rsidR="00517BB5" w:rsidRPr="00BF4BA7" w:rsidRDefault="00D05068" w:rsidP="00517B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2E666897" w14:textId="646A7352" w:rsidR="00517BB5" w:rsidRPr="00BF4BA7" w:rsidRDefault="00D05068" w:rsidP="00517B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vAlign w:val="center"/>
          </w:tcPr>
          <w:p w14:paraId="29C72B9E" w14:textId="4FCC683B" w:rsidR="00517BB5" w:rsidRPr="00123095" w:rsidRDefault="00D05068" w:rsidP="00517B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ducción Multimedia</w:t>
            </w:r>
          </w:p>
        </w:tc>
      </w:tr>
      <w:tr w:rsidR="00D05068" w:rsidRPr="00BF4BA7" w14:paraId="0736DF96" w14:textId="77777777" w:rsidTr="00B6460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605FAD" w14:textId="553A4CEE" w:rsidR="0052710C" w:rsidRDefault="000F133C" w:rsidP="00D05068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7C9B5AD3">
                <v:shape id="_x0000_s1118" type="#_x0000_t75" style="position:absolute;margin-left:13.5pt;margin-top:11.7pt;width:441.75pt;height:314.25pt;z-index:251796480;mso-position-horizontal-relative:text;mso-position-vertical-relative:text;mso-width-relative:page;mso-height-relative:page">
                  <v:imagedata r:id="rId19" o:title=""/>
                </v:shape>
                <o:OLEObject Type="Embed" ProgID="Visio.Drawing.15" ShapeID="_x0000_s1118" DrawAspect="Content" ObjectID="_1747731979" r:id="rId20"/>
              </w:pict>
            </w:r>
          </w:p>
          <w:p w14:paraId="389EBAF0" w14:textId="793A862C" w:rsidR="0052710C" w:rsidRDefault="0052710C" w:rsidP="00D05068">
            <w:pPr>
              <w:rPr>
                <w:rFonts w:ascii="Arial" w:hAnsi="Arial" w:cs="Arial"/>
              </w:rPr>
            </w:pPr>
          </w:p>
          <w:p w14:paraId="221E539C" w14:textId="49287131" w:rsidR="0052710C" w:rsidRDefault="0052710C" w:rsidP="00D05068">
            <w:pPr>
              <w:rPr>
                <w:rFonts w:ascii="Arial" w:hAnsi="Arial" w:cs="Arial"/>
              </w:rPr>
            </w:pPr>
          </w:p>
          <w:p w14:paraId="6D920316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67916702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DC70550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C0FF00F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8F4F974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C5EA764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07031B20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78DEE18C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538B9225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EF879C0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D48B90F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1112746A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6A880A6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7268EC86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CDC8A74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02DA9948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7CF9725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6A0332E7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70CE5AFF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233A6035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66E34701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6D0C94A2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524B20CC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618EC2C3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7998E543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100858A1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5492299C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167CE2C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01CD5005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1D535A49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2A690E9D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27F94945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4E31EEA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3ED53A7A" w14:textId="77777777" w:rsidR="0052710C" w:rsidRDefault="0052710C" w:rsidP="00D05068">
            <w:pPr>
              <w:rPr>
                <w:rFonts w:ascii="Arial" w:hAnsi="Arial" w:cs="Arial"/>
              </w:rPr>
            </w:pPr>
          </w:p>
          <w:p w14:paraId="42BF6CA3" w14:textId="2642B233" w:rsidR="0052710C" w:rsidRPr="00BF4BA7" w:rsidRDefault="0052710C" w:rsidP="00D0506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B5CF89" w14:textId="3F2A93AD" w:rsidR="00D05068" w:rsidRPr="00BF4BA7" w:rsidRDefault="00D05068" w:rsidP="00D0506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2FA6A6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AD8BF6C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0FA4153F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553D2B24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52B2FC0F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24B6BA9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330069A9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F82BB9C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5099013E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37992741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1AB71CA2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015D3E78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2D674E02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7CE9B33E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6CD08812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1EA87127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6F70D541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0AB3E555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ED4745F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487F7A1B" w14:textId="77777777" w:rsidR="00D05068" w:rsidRDefault="00D05068" w:rsidP="00D05068">
            <w:pPr>
              <w:rPr>
                <w:rFonts w:ascii="Arial" w:hAnsi="Arial" w:cs="Arial"/>
              </w:rPr>
            </w:pPr>
          </w:p>
          <w:p w14:paraId="03277932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381F0DE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639DD6AA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142F7F83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6C7181BE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0BFC918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64397A5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9297E0E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0268B1C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110DF693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5B2A3F57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1272833E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7A4F67CE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7D4775B4" w14:textId="77777777" w:rsidR="002857FE" w:rsidRDefault="002857FE" w:rsidP="00D05068">
            <w:pPr>
              <w:rPr>
                <w:rFonts w:ascii="Arial" w:hAnsi="Arial" w:cs="Arial"/>
              </w:rPr>
            </w:pPr>
          </w:p>
          <w:p w14:paraId="2EE7A1CC" w14:textId="6625DB30" w:rsidR="002857FE" w:rsidRPr="00BF4BA7" w:rsidRDefault="002857FE" w:rsidP="00D05068">
            <w:pPr>
              <w:rPr>
                <w:rFonts w:ascii="Arial" w:hAnsi="Arial" w:cs="Arial"/>
              </w:rPr>
            </w:pPr>
          </w:p>
        </w:tc>
      </w:tr>
    </w:tbl>
    <w:p w14:paraId="42F4E009" w14:textId="637C8E9F" w:rsidR="00D05068" w:rsidRDefault="00D05068">
      <w:pPr>
        <w:rPr>
          <w:rFonts w:ascii="Arial" w:hAnsi="Arial" w:cs="Arial"/>
        </w:rPr>
      </w:pPr>
    </w:p>
    <w:p w14:paraId="3C017603" w14:textId="77777777" w:rsidR="001561B6" w:rsidRDefault="001561B6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D05068" w:rsidRPr="00BF4BA7" w14:paraId="08975204" w14:textId="77777777" w:rsidTr="00B6460D">
        <w:tc>
          <w:tcPr>
            <w:tcW w:w="10065" w:type="dxa"/>
            <w:gridSpan w:val="3"/>
          </w:tcPr>
          <w:p w14:paraId="4743A17F" w14:textId="77777777" w:rsidR="00D05068" w:rsidRPr="00EB4206" w:rsidRDefault="00D05068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D05068" w:rsidRPr="00BF4BA7" w14:paraId="5CADE3F6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303224DE" w14:textId="4D065B02" w:rsidR="00D05068" w:rsidRPr="00BF4BA7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Departamento de Imagen y Diseño</w:t>
            </w:r>
          </w:p>
        </w:tc>
        <w:tc>
          <w:tcPr>
            <w:tcW w:w="3261" w:type="dxa"/>
            <w:vAlign w:val="center"/>
          </w:tcPr>
          <w:p w14:paraId="0EBD2215" w14:textId="35E662BE" w:rsidR="00D05068" w:rsidRPr="00BF4BA7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Departamento de Registro de Información Gráfico y Audiovisual</w:t>
            </w:r>
          </w:p>
        </w:tc>
        <w:tc>
          <w:tcPr>
            <w:tcW w:w="3402" w:type="dxa"/>
            <w:vAlign w:val="center"/>
          </w:tcPr>
          <w:p w14:paraId="08D13368" w14:textId="2F7AF7EA" w:rsidR="00D05068" w:rsidRPr="00123095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Departamento de Apoyo a la Comunicación de otras Áreas</w:t>
            </w:r>
          </w:p>
        </w:tc>
      </w:tr>
      <w:tr w:rsidR="00D05068" w:rsidRPr="00BF4BA7" w14:paraId="7BEE3F7F" w14:textId="77777777" w:rsidTr="00B6460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0F43A3" w14:textId="0A51C7CB" w:rsidR="00D05068" w:rsidRPr="00BF4BA7" w:rsidRDefault="000F133C" w:rsidP="00D05068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1166FEA6">
                <v:shape id="_x0000_s1119" type="#_x0000_t75" style="position:absolute;margin-left:22.05pt;margin-top:9.1pt;width:441.75pt;height:257.25pt;z-index:251798528;mso-position-horizontal-relative:text;mso-position-vertical-relative:text;mso-width-relative:page;mso-height-relative:page">
                  <v:imagedata r:id="rId21" o:title=""/>
                </v:shape>
                <o:OLEObject Type="Embed" ProgID="Visio.Drawing.15" ShapeID="_x0000_s1119" DrawAspect="Content" ObjectID="_1747731980" r:id="rId22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2A293F0" w14:textId="77777777" w:rsidR="00D05068" w:rsidRPr="00BF4BA7" w:rsidRDefault="00D05068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124238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18324A0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7F20F67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2E9D6751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7914798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B7482C3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FC945E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778CCC85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F8EFD54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B9978D3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29BD137D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5A17E45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2F76116E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F87862C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D331E53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D1F35E9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11640AE2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6022E68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CBB2F5C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E2D8C73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0588071C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6D7F21A9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17935D2B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7A951E9A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0BA526DE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38703541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0075FA9E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820C0D5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4335172A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699180B7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45B31D3B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44B9508C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72D828EB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3C63C3E9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1414C5A0" w14:textId="77777777" w:rsidR="002857FE" w:rsidRPr="00BF4BA7" w:rsidRDefault="002857FE" w:rsidP="00B6460D">
            <w:pPr>
              <w:rPr>
                <w:rFonts w:ascii="Arial" w:hAnsi="Arial" w:cs="Arial"/>
              </w:rPr>
            </w:pPr>
          </w:p>
        </w:tc>
      </w:tr>
    </w:tbl>
    <w:p w14:paraId="28D5E0DB" w14:textId="77777777" w:rsidR="00D05068" w:rsidRDefault="00D05068" w:rsidP="00F50A16">
      <w:pPr>
        <w:spacing w:line="360" w:lineRule="auto"/>
        <w:rPr>
          <w:rFonts w:ascii="Arial" w:hAnsi="Arial" w:cs="Arial"/>
        </w:rPr>
      </w:pPr>
    </w:p>
    <w:p w14:paraId="60B16A1A" w14:textId="77777777" w:rsidR="0065267D" w:rsidRDefault="0065267D" w:rsidP="00F50A16">
      <w:pPr>
        <w:spacing w:line="360" w:lineRule="auto"/>
        <w:rPr>
          <w:rFonts w:ascii="Arial" w:hAnsi="Arial" w:cs="Arial"/>
        </w:rPr>
      </w:pPr>
    </w:p>
    <w:p w14:paraId="1F191D98" w14:textId="77777777" w:rsidR="001561B6" w:rsidRDefault="001561B6" w:rsidP="00F50A1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D05068" w:rsidRPr="00BF4BA7" w14:paraId="45A30DE5" w14:textId="77777777" w:rsidTr="00B6460D">
        <w:tc>
          <w:tcPr>
            <w:tcW w:w="10065" w:type="dxa"/>
            <w:gridSpan w:val="3"/>
          </w:tcPr>
          <w:p w14:paraId="1C24AA39" w14:textId="77777777" w:rsidR="00D05068" w:rsidRPr="00EB4206" w:rsidRDefault="00D05068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D05068" w:rsidRPr="00BF4BA7" w14:paraId="51D45298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1B58E515" w14:textId="1B242DA7" w:rsidR="00D05068" w:rsidRPr="00BF4BA7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Departamento de Radio y Televisión</w:t>
            </w:r>
          </w:p>
        </w:tc>
        <w:tc>
          <w:tcPr>
            <w:tcW w:w="3261" w:type="dxa"/>
            <w:vAlign w:val="center"/>
          </w:tcPr>
          <w:p w14:paraId="3C5916C5" w14:textId="5421F65E" w:rsidR="00D05068" w:rsidRPr="00BF4BA7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402" w:type="dxa"/>
            <w:vAlign w:val="center"/>
          </w:tcPr>
          <w:p w14:paraId="40CB49A0" w14:textId="0D2679FD" w:rsidR="00D05068" w:rsidRPr="00123095" w:rsidRDefault="00D05068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5068">
              <w:rPr>
                <w:rFonts w:ascii="Arial" w:hAnsi="Arial" w:cs="Arial"/>
                <w:b/>
                <w:bCs/>
              </w:rPr>
              <w:t>Presidente Municipal</w:t>
            </w:r>
          </w:p>
        </w:tc>
      </w:tr>
      <w:tr w:rsidR="00D05068" w:rsidRPr="00BF4BA7" w14:paraId="032C57D9" w14:textId="77777777" w:rsidTr="00B6460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9CA1A85" w14:textId="02CB77DF" w:rsidR="00D05068" w:rsidRDefault="000F133C" w:rsidP="00D050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2CB5145E">
                <v:shape id="_x0000_s1120" type="#_x0000_t75" style="position:absolute;left:0;text-align:left;margin-left:31.5pt;margin-top:1.6pt;width:441.75pt;height:469.5pt;z-index:251800576;mso-position-horizontal-relative:text;mso-position-vertical-relative:text;mso-width-relative:page;mso-height-relative:page">
                  <v:imagedata r:id="rId23" o:title=""/>
                </v:shape>
                <o:OLEObject Type="Embed" ProgID="Visio.Drawing.15" ShapeID="_x0000_s1120" DrawAspect="Content" ObjectID="_1747731981" r:id="rId24"/>
              </w:pict>
            </w:r>
          </w:p>
          <w:p w14:paraId="3E77C31C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6A876CF6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11F357B2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8019039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33FE2E0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29FD99DC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1CE7C68E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0C2518BB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5673D60C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2FCFA217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09E5EC02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7813230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1AEBBD7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8BF6BE3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6B310809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62A54B4A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3C6A52D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064268E4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9FEA47F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57A54D52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B1B49AB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759D90A4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26F4297A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020031BC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51D81DED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201ACF29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2DF44C69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53D88DAC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1C79D165" w14:textId="77777777" w:rsidR="002857FE" w:rsidRPr="002857FE" w:rsidRDefault="002857FE" w:rsidP="002857FE">
            <w:pPr>
              <w:rPr>
                <w:rFonts w:ascii="Arial" w:hAnsi="Arial" w:cs="Arial"/>
              </w:rPr>
            </w:pPr>
          </w:p>
          <w:p w14:paraId="52A37ABD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2DC214EB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3BCFFCFC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07B5462D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6DD10CAB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371F0B0E" w14:textId="77777777" w:rsidR="002857FE" w:rsidRDefault="002857FE" w:rsidP="002857FE">
            <w:pPr>
              <w:rPr>
                <w:rFonts w:ascii="Arial" w:hAnsi="Arial" w:cs="Arial"/>
              </w:rPr>
            </w:pPr>
          </w:p>
          <w:p w14:paraId="59717865" w14:textId="50B5C2A1" w:rsidR="002857FE" w:rsidRPr="002857FE" w:rsidRDefault="002857FE" w:rsidP="002857F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249919" w14:textId="77777777" w:rsidR="00D05068" w:rsidRPr="00BF4BA7" w:rsidRDefault="00D05068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124F31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D74CF0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35385E7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E8E0547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396D5826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32DB7E1A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29816C2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65201E83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1C3F86D2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C23EA19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18D8A9AF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AF267EE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089E8A1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5AE5A27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1CC57910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EC22E0E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5A6DC7B8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093C89E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00842906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4A9A3687" w14:textId="77777777" w:rsidR="00D05068" w:rsidRDefault="00D05068" w:rsidP="00B6460D">
            <w:pPr>
              <w:rPr>
                <w:rFonts w:ascii="Arial" w:hAnsi="Arial" w:cs="Arial"/>
              </w:rPr>
            </w:pPr>
          </w:p>
          <w:p w14:paraId="16AA3370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9A4A3F3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87056A5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18A4B12E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A760052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64C3006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4D016824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3D857B71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7D3C4F4B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63D0DD1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082DB631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6179CC7F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5BA357E2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61EF89A1" w14:textId="77777777" w:rsidR="002857FE" w:rsidRDefault="002857FE" w:rsidP="00B6460D">
            <w:pPr>
              <w:rPr>
                <w:rFonts w:ascii="Arial" w:hAnsi="Arial" w:cs="Arial"/>
              </w:rPr>
            </w:pPr>
          </w:p>
          <w:p w14:paraId="69267390" w14:textId="77777777" w:rsidR="002857FE" w:rsidRPr="00BF4BA7" w:rsidRDefault="002857FE" w:rsidP="00B6460D">
            <w:pPr>
              <w:rPr>
                <w:rFonts w:ascii="Arial" w:hAnsi="Arial" w:cs="Arial"/>
              </w:rPr>
            </w:pPr>
          </w:p>
        </w:tc>
      </w:tr>
    </w:tbl>
    <w:p w14:paraId="0DEC4F93" w14:textId="77777777" w:rsidR="002857FE" w:rsidRDefault="002857FE" w:rsidP="00F50A1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F7406C" w:rsidRPr="00BF4BA7" w14:paraId="13048A4E" w14:textId="77777777" w:rsidTr="00B6460D">
        <w:tc>
          <w:tcPr>
            <w:tcW w:w="10065" w:type="dxa"/>
            <w:gridSpan w:val="3"/>
          </w:tcPr>
          <w:p w14:paraId="608615F0" w14:textId="77777777" w:rsidR="00F7406C" w:rsidRPr="00EB4206" w:rsidRDefault="00F7406C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F7406C" w:rsidRPr="00BF4BA7" w14:paraId="40C6CAF8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303A9E51" w14:textId="5932C94A" w:rsidR="00F7406C" w:rsidRPr="00BF4BA7" w:rsidRDefault="00F7406C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06C">
              <w:rPr>
                <w:rFonts w:ascii="Arial" w:hAnsi="Arial" w:cs="Arial"/>
                <w:b/>
                <w:bCs/>
              </w:rPr>
              <w:t>Departamento de Redes Sociales y Vinculación Comunitaria</w:t>
            </w:r>
          </w:p>
        </w:tc>
        <w:tc>
          <w:tcPr>
            <w:tcW w:w="3261" w:type="dxa"/>
            <w:vAlign w:val="center"/>
          </w:tcPr>
          <w:p w14:paraId="53D843F2" w14:textId="5C96F77C" w:rsidR="00F7406C" w:rsidRPr="00BF4BA7" w:rsidRDefault="00F7406C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06C">
              <w:rPr>
                <w:rFonts w:ascii="Arial" w:hAnsi="Arial" w:cs="Arial"/>
                <w:b/>
                <w:bCs/>
              </w:rPr>
              <w:t>Departamento de Información, Monitoreo y Análisis</w:t>
            </w:r>
          </w:p>
        </w:tc>
        <w:tc>
          <w:tcPr>
            <w:tcW w:w="3402" w:type="dxa"/>
            <w:vAlign w:val="center"/>
          </w:tcPr>
          <w:p w14:paraId="2AB36F6F" w14:textId="670D1BED" w:rsidR="00F7406C" w:rsidRPr="00123095" w:rsidRDefault="00F7406C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406C" w:rsidRPr="00BF4BA7" w14:paraId="4B7A2570" w14:textId="77777777" w:rsidTr="00B6460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565572D" w14:textId="57D03DEF" w:rsidR="00F7406C" w:rsidRPr="00BF4BA7" w:rsidRDefault="000F133C" w:rsidP="00F7406C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14738922">
                <v:shape id="_x0000_s1121" type="#_x0000_t75" style="position:absolute;margin-left:15.3pt;margin-top:9.1pt;width:291pt;height:337.5pt;z-index:251802624;mso-position-horizontal-relative:text;mso-position-vertical-relative:text;mso-width-relative:page;mso-height-relative:page">
                  <v:imagedata r:id="rId25" o:title=""/>
                </v:shape>
                <o:OLEObject Type="Embed" ProgID="Visio.Drawing.15" ShapeID="_x0000_s1121" DrawAspect="Content" ObjectID="_1747731982" r:id="rId26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CE0CF9" w14:textId="77777777" w:rsidR="00F7406C" w:rsidRPr="00BF4BA7" w:rsidRDefault="00F7406C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D48C10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70E3952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7B9F433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33DA3AA5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560897FE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22BBD320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1A9F4307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6ADB1332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17C5315" w14:textId="77777777" w:rsidR="00F7406C" w:rsidRDefault="00F7406C" w:rsidP="000B51E6">
            <w:pPr>
              <w:ind w:firstLine="708"/>
              <w:rPr>
                <w:rFonts w:ascii="Arial" w:hAnsi="Arial" w:cs="Arial"/>
              </w:rPr>
            </w:pPr>
          </w:p>
          <w:p w14:paraId="498C3873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235E7C4E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AD37EB8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1EB15680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14503782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646E22E2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03D1BD4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3618B26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002429D1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0664F7E4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3873406D" w14:textId="77777777" w:rsidR="00F7406C" w:rsidRDefault="00F7406C" w:rsidP="00B6460D">
            <w:pPr>
              <w:rPr>
                <w:rFonts w:ascii="Arial" w:hAnsi="Arial" w:cs="Arial"/>
              </w:rPr>
            </w:pPr>
          </w:p>
          <w:p w14:paraId="72BF69BC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554EAE8A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550E1AF6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77CBA2CE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417D5BD4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78190937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186ED23A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4D72BB08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0BCB3019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77C6852F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4127E081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77246C7F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39BA755B" w14:textId="77777777" w:rsidR="000B51E6" w:rsidRDefault="000B51E6" w:rsidP="00B6460D">
            <w:pPr>
              <w:rPr>
                <w:rFonts w:ascii="Arial" w:hAnsi="Arial" w:cs="Arial"/>
              </w:rPr>
            </w:pPr>
          </w:p>
          <w:p w14:paraId="6A86ABCF" w14:textId="77777777" w:rsidR="000B51E6" w:rsidRPr="00BF4BA7" w:rsidRDefault="000B51E6" w:rsidP="00B6460D">
            <w:pPr>
              <w:rPr>
                <w:rFonts w:ascii="Arial" w:hAnsi="Arial" w:cs="Arial"/>
              </w:rPr>
            </w:pPr>
          </w:p>
        </w:tc>
      </w:tr>
    </w:tbl>
    <w:p w14:paraId="0CD19D24" w14:textId="77777777" w:rsidR="00F7406C" w:rsidRDefault="00F7406C" w:rsidP="00F50A16">
      <w:pPr>
        <w:spacing w:line="360" w:lineRule="auto"/>
        <w:rPr>
          <w:rFonts w:ascii="Arial" w:hAnsi="Arial" w:cs="Arial"/>
        </w:rPr>
      </w:pPr>
    </w:p>
    <w:p w14:paraId="77DB08F3" w14:textId="77777777" w:rsidR="00096B98" w:rsidRDefault="00096B98" w:rsidP="00F50A16">
      <w:pPr>
        <w:spacing w:line="360" w:lineRule="auto"/>
        <w:rPr>
          <w:rFonts w:ascii="Arial" w:hAnsi="Arial" w:cs="Arial"/>
        </w:rPr>
      </w:pPr>
    </w:p>
    <w:p w14:paraId="51071D9A" w14:textId="77777777" w:rsidR="00213B49" w:rsidRDefault="00213B49" w:rsidP="00F50A1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664EB" w:rsidRPr="00BF4BA7" w14:paraId="0CEFD7B2" w14:textId="77777777" w:rsidTr="00C664EB">
        <w:tc>
          <w:tcPr>
            <w:tcW w:w="10065" w:type="dxa"/>
            <w:gridSpan w:val="2"/>
          </w:tcPr>
          <w:p w14:paraId="26079BC7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664EB" w:rsidRPr="00BF4BA7" w14:paraId="1015835C" w14:textId="77777777" w:rsidTr="00C664EB">
        <w:tc>
          <w:tcPr>
            <w:tcW w:w="2835" w:type="dxa"/>
          </w:tcPr>
          <w:p w14:paraId="68327631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72ED2E48" w14:textId="77C7BF58" w:rsidR="00C664EB" w:rsidRPr="00F92C42" w:rsidRDefault="00932C8E" w:rsidP="00F92C42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iseño del material gráfico.</w:t>
            </w:r>
          </w:p>
        </w:tc>
      </w:tr>
      <w:tr w:rsidR="00C664EB" w:rsidRPr="00BF4BA7" w14:paraId="00E78F67" w14:textId="77777777" w:rsidTr="00B35572">
        <w:trPr>
          <w:trHeight w:val="302"/>
        </w:trPr>
        <w:tc>
          <w:tcPr>
            <w:tcW w:w="2835" w:type="dxa"/>
          </w:tcPr>
          <w:p w14:paraId="245D15FF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221AC9C" w14:textId="5919EC91" w:rsidR="00C664EB" w:rsidRPr="00BF4BA7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 w:rsidRPr="00B35572">
              <w:rPr>
                <w:rFonts w:ascii="Arial" w:hAnsi="Arial" w:cs="Arial"/>
              </w:rPr>
              <w:t>Departamento de Imagen y Diseño</w:t>
            </w:r>
            <w:r w:rsidR="009A36F1">
              <w:rPr>
                <w:rFonts w:ascii="Arial" w:hAnsi="Arial" w:cs="Arial"/>
              </w:rPr>
              <w:t>.</w:t>
            </w:r>
          </w:p>
        </w:tc>
      </w:tr>
      <w:tr w:rsidR="00C664EB" w:rsidRPr="00BF4BA7" w14:paraId="39A7A5C8" w14:textId="77777777" w:rsidTr="00C664EB">
        <w:tc>
          <w:tcPr>
            <w:tcW w:w="2835" w:type="dxa"/>
          </w:tcPr>
          <w:p w14:paraId="4E7514C5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CAAA5CD" w14:textId="52954A98" w:rsidR="00C664EB" w:rsidRPr="00BF4BA7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3D7ED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3D7E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  <w:r w:rsidR="009A36F1">
              <w:rPr>
                <w:rFonts w:ascii="Arial" w:hAnsi="Arial" w:cs="Arial"/>
              </w:rPr>
              <w:t>.</w:t>
            </w:r>
          </w:p>
        </w:tc>
      </w:tr>
      <w:tr w:rsidR="00C664EB" w:rsidRPr="00E5338C" w14:paraId="1640C0C5" w14:textId="77777777" w:rsidTr="00B35572">
        <w:trPr>
          <w:trHeight w:val="174"/>
        </w:trPr>
        <w:tc>
          <w:tcPr>
            <w:tcW w:w="2835" w:type="dxa"/>
          </w:tcPr>
          <w:p w14:paraId="6F8FAA51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2B5FD37A" w14:textId="73CA577F" w:rsidR="00C664EB" w:rsidRPr="00213B49" w:rsidRDefault="00C664EB" w:rsidP="00213B49">
            <w:pPr>
              <w:rPr>
                <w:rFonts w:ascii="Arial" w:hAnsi="Arial" w:cs="Arial"/>
              </w:rPr>
            </w:pPr>
            <w:bookmarkStart w:id="9" w:name="_Toc136874794"/>
            <w:r w:rsidRPr="00213B49">
              <w:rPr>
                <w:rFonts w:ascii="Arial" w:hAnsi="Arial" w:cs="Arial"/>
              </w:rPr>
              <w:t>CCS/</w:t>
            </w:r>
            <w:r w:rsidR="000D4270">
              <w:rPr>
                <w:rFonts w:ascii="Arial" w:hAnsi="Arial" w:cs="Arial"/>
              </w:rPr>
              <w:t>SCCS/</w:t>
            </w:r>
            <w:r w:rsidR="00615290" w:rsidRPr="00213B49">
              <w:rPr>
                <w:rFonts w:ascii="Arial" w:hAnsi="Arial" w:cs="Arial"/>
              </w:rPr>
              <w:t>D</w:t>
            </w:r>
            <w:r w:rsidR="00256678" w:rsidRPr="00213B49">
              <w:rPr>
                <w:rFonts w:ascii="Arial" w:hAnsi="Arial" w:cs="Arial"/>
              </w:rPr>
              <w:t>ID/PR</w:t>
            </w:r>
            <w:r w:rsidR="00932C8E" w:rsidRPr="00213B49">
              <w:rPr>
                <w:rFonts w:ascii="Arial" w:hAnsi="Arial" w:cs="Arial"/>
              </w:rPr>
              <w:t>-01</w:t>
            </w:r>
            <w:r w:rsidR="009A36F1" w:rsidRPr="00213B49">
              <w:rPr>
                <w:rFonts w:ascii="Arial" w:hAnsi="Arial" w:cs="Arial"/>
              </w:rPr>
              <w:t>.</w:t>
            </w:r>
            <w:bookmarkEnd w:id="9"/>
          </w:p>
        </w:tc>
      </w:tr>
      <w:tr w:rsidR="00C664EB" w:rsidRPr="00BF4BA7" w14:paraId="0769CED9" w14:textId="77777777" w:rsidTr="00B35572">
        <w:trPr>
          <w:trHeight w:val="262"/>
        </w:trPr>
        <w:tc>
          <w:tcPr>
            <w:tcW w:w="2835" w:type="dxa"/>
          </w:tcPr>
          <w:p w14:paraId="4D300A0D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A011AB1" w14:textId="6E53C2CB" w:rsidR="00C664EB" w:rsidRPr="006D7DDD" w:rsidRDefault="00197A5E" w:rsidP="00B355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  <w:r w:rsidR="00B929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5 horas </w:t>
            </w:r>
            <w:r w:rsidR="00B92906">
              <w:rPr>
                <w:rFonts w:ascii="Arial" w:hAnsi="Arial" w:cs="Arial"/>
              </w:rPr>
              <w:t xml:space="preserve">y </w:t>
            </w:r>
            <w:r w:rsidR="006526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minutos</w:t>
            </w:r>
            <w:r w:rsidR="00B92906">
              <w:rPr>
                <w:rFonts w:ascii="Arial" w:hAnsi="Arial" w:cs="Arial"/>
              </w:rPr>
              <w:t>.</w:t>
            </w:r>
          </w:p>
        </w:tc>
      </w:tr>
    </w:tbl>
    <w:p w14:paraId="01310672" w14:textId="77777777" w:rsidR="00C664EB" w:rsidRPr="00BF4BA7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79F8AD61" w14:textId="77777777" w:rsidTr="00C664EB">
        <w:tc>
          <w:tcPr>
            <w:tcW w:w="10065" w:type="dxa"/>
          </w:tcPr>
          <w:p w14:paraId="50D0EBF3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664EB" w:rsidRPr="00BF4BA7" w14:paraId="79423CA9" w14:textId="77777777" w:rsidTr="00C664EB">
        <w:tc>
          <w:tcPr>
            <w:tcW w:w="10065" w:type="dxa"/>
          </w:tcPr>
          <w:p w14:paraId="54206151" w14:textId="73887B26" w:rsidR="00C664EB" w:rsidRPr="00BF4BA7" w:rsidRDefault="00932C8E" w:rsidP="00932C8E">
            <w:pPr>
              <w:tabs>
                <w:tab w:val="left" w:pos="803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32C8E">
              <w:rPr>
                <w:rFonts w:ascii="Arial" w:hAnsi="Arial" w:cs="Arial"/>
              </w:rPr>
              <w:t xml:space="preserve">Atender las solicitudes de material gráfico </w:t>
            </w:r>
            <w:r w:rsidR="009F3F8B">
              <w:rPr>
                <w:rFonts w:ascii="Arial" w:hAnsi="Arial" w:cs="Arial"/>
              </w:rPr>
              <w:t>que requiera</w:t>
            </w:r>
            <w:r w:rsidR="00DE73F8">
              <w:rPr>
                <w:rFonts w:ascii="Arial" w:hAnsi="Arial" w:cs="Arial"/>
              </w:rPr>
              <w:t xml:space="preserve"> la administración pública municipal</w:t>
            </w:r>
            <w:r w:rsidR="00B35572">
              <w:rPr>
                <w:rFonts w:ascii="Arial" w:hAnsi="Arial" w:cs="Arial"/>
              </w:rPr>
              <w:t xml:space="preserve"> para dar a conocer sus actividad</w:t>
            </w:r>
            <w:r>
              <w:rPr>
                <w:rFonts w:ascii="Arial" w:hAnsi="Arial" w:cs="Arial"/>
              </w:rPr>
              <w:t>es o funciones.</w:t>
            </w:r>
            <w:r w:rsidR="00B92906">
              <w:rPr>
                <w:rFonts w:ascii="Arial" w:hAnsi="Arial" w:cs="Arial"/>
              </w:rPr>
              <w:t xml:space="preserve"> </w:t>
            </w:r>
          </w:p>
        </w:tc>
      </w:tr>
    </w:tbl>
    <w:p w14:paraId="7D1E103C" w14:textId="77777777" w:rsidR="00C664EB" w:rsidRPr="00BF4BA7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1199453C" w14:textId="77777777" w:rsidTr="00C664EB">
        <w:tc>
          <w:tcPr>
            <w:tcW w:w="10065" w:type="dxa"/>
          </w:tcPr>
          <w:p w14:paraId="0561BCEB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664EB" w:rsidRPr="00BF4BA7" w14:paraId="22553D43" w14:textId="77777777" w:rsidTr="00C664EB">
        <w:trPr>
          <w:trHeight w:val="497"/>
        </w:trPr>
        <w:tc>
          <w:tcPr>
            <w:tcW w:w="10065" w:type="dxa"/>
          </w:tcPr>
          <w:p w14:paraId="4001DBAC" w14:textId="263B146D" w:rsidR="00C664EB" w:rsidRPr="00E60BCA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9A36F1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</w:p>
        </w:tc>
      </w:tr>
    </w:tbl>
    <w:p w14:paraId="3B1BFCC5" w14:textId="77777777" w:rsidR="00C664EB" w:rsidRPr="00BF4BA7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C664EB" w:rsidRPr="00BF4BA7" w14:paraId="0CB05572" w14:textId="77777777" w:rsidTr="00C664EB">
        <w:tc>
          <w:tcPr>
            <w:tcW w:w="3513" w:type="dxa"/>
          </w:tcPr>
          <w:p w14:paraId="3BBCEBB5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9AB45EF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AA6D118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C664EB" w:rsidRPr="00BF4BA7" w14:paraId="155348B5" w14:textId="77777777" w:rsidTr="00932C8E">
        <w:trPr>
          <w:trHeight w:val="1743"/>
        </w:trPr>
        <w:tc>
          <w:tcPr>
            <w:tcW w:w="3513" w:type="dxa"/>
          </w:tcPr>
          <w:p w14:paraId="7DC9113C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25A71858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165DBC6A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2511FD2F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3E2AC346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09922E0C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47FD3F20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596B9460" w14:textId="77777777" w:rsidR="00B657DA" w:rsidRDefault="00B657DA" w:rsidP="00B657DA">
            <w:pPr>
              <w:rPr>
                <w:rFonts w:ascii="Arial" w:hAnsi="Arial" w:cs="Arial"/>
              </w:rPr>
            </w:pPr>
          </w:p>
          <w:p w14:paraId="63CAB414" w14:textId="546BA8CE" w:rsidR="00B657DA" w:rsidRPr="00752103" w:rsidRDefault="00B657DA" w:rsidP="00B657D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26B4FE9" w14:textId="438B5C95" w:rsidR="00C664EB" w:rsidRPr="00752103" w:rsidRDefault="00C664EB" w:rsidP="00C81E7C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FCF6753" w14:textId="77777777" w:rsidR="00C664EB" w:rsidRDefault="00C664EB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4A48F0" w14:textId="77777777" w:rsidR="009A36F1" w:rsidRDefault="009A36F1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2DEB88" w14:textId="77777777" w:rsidR="009A36F1" w:rsidRDefault="009A36F1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C5AA9D" w14:textId="77777777" w:rsidR="009A36F1" w:rsidRDefault="009A36F1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788212" w14:textId="77777777" w:rsidR="009A36F1" w:rsidRDefault="009A36F1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E58606" w14:textId="77777777" w:rsidR="009A36F1" w:rsidRPr="00BF4BA7" w:rsidRDefault="009A36F1" w:rsidP="00C81E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64EB" w:rsidRPr="00BF4BA7" w14:paraId="1206A4E0" w14:textId="77777777" w:rsidTr="00C664EB">
        <w:trPr>
          <w:trHeight w:val="73"/>
        </w:trPr>
        <w:tc>
          <w:tcPr>
            <w:tcW w:w="3513" w:type="dxa"/>
          </w:tcPr>
          <w:p w14:paraId="667612F9" w14:textId="72865D3A" w:rsidR="00C664EB" w:rsidRDefault="009A36F1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04169">
              <w:rPr>
                <w:rFonts w:ascii="Arial" w:hAnsi="Arial" w:cs="Arial"/>
              </w:rPr>
              <w:t>Angela</w:t>
            </w:r>
            <w:r w:rsidR="00F1278D">
              <w:rPr>
                <w:rFonts w:ascii="Arial" w:hAnsi="Arial" w:cs="Arial"/>
              </w:rPr>
              <w:t xml:space="preserve"> Espinosa Vázquez</w:t>
            </w:r>
            <w:r w:rsidR="00C04169">
              <w:rPr>
                <w:rFonts w:ascii="Arial" w:hAnsi="Arial" w:cs="Arial"/>
              </w:rPr>
              <w:t xml:space="preserve"> </w:t>
            </w:r>
          </w:p>
          <w:p w14:paraId="5650A240" w14:textId="06C69F65" w:rsidR="00C04169" w:rsidRPr="005861F0" w:rsidRDefault="00BA47F3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</w:t>
            </w:r>
            <w:r w:rsidR="00B64AC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partamento de Imagen y Diseño</w:t>
            </w:r>
          </w:p>
        </w:tc>
        <w:tc>
          <w:tcPr>
            <w:tcW w:w="3291" w:type="dxa"/>
          </w:tcPr>
          <w:p w14:paraId="1F8DE3E0" w14:textId="55BBE8E6" w:rsidR="0000610E" w:rsidRDefault="009A36F1" w:rsidP="000061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6C412A">
              <w:rPr>
                <w:rFonts w:ascii="Arial" w:hAnsi="Arial" w:cs="Arial"/>
              </w:rPr>
              <w:t xml:space="preserve">Erik </w:t>
            </w:r>
            <w:r w:rsidR="0000610E">
              <w:rPr>
                <w:rFonts w:ascii="Arial" w:hAnsi="Arial" w:cs="Arial"/>
              </w:rPr>
              <w:t>Alan Pacheco</w:t>
            </w:r>
            <w:r w:rsidR="006C412A">
              <w:rPr>
                <w:rFonts w:ascii="Arial" w:hAnsi="Arial" w:cs="Arial"/>
              </w:rPr>
              <w:t xml:space="preserve"> Ángel </w:t>
            </w:r>
          </w:p>
          <w:p w14:paraId="70F22E04" w14:textId="7ABFFDF3" w:rsidR="00C664EB" w:rsidRPr="005861F0" w:rsidRDefault="0000610E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</w:t>
            </w:r>
            <w:r w:rsidR="002A5FB9">
              <w:rPr>
                <w:rFonts w:ascii="Arial" w:hAnsi="Arial" w:cs="Arial"/>
              </w:rPr>
              <w:t>l</w:t>
            </w:r>
          </w:p>
        </w:tc>
        <w:tc>
          <w:tcPr>
            <w:tcW w:w="3261" w:type="dxa"/>
          </w:tcPr>
          <w:p w14:paraId="283CD433" w14:textId="2877ADB3" w:rsidR="002A5FB9" w:rsidRDefault="009A36F1" w:rsidP="002A5F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</w:t>
            </w:r>
            <w:r w:rsidR="002A5FB9">
              <w:rPr>
                <w:rFonts w:ascii="Arial" w:hAnsi="Arial" w:cs="Arial"/>
              </w:rPr>
              <w:t xml:space="preserve"> García </w:t>
            </w:r>
            <w:r>
              <w:rPr>
                <w:rFonts w:ascii="Arial" w:hAnsi="Arial" w:cs="Arial"/>
              </w:rPr>
              <w:t>Enríquez</w:t>
            </w:r>
          </w:p>
          <w:p w14:paraId="409AE9C3" w14:textId="4B07AD7D" w:rsidR="00246833" w:rsidRPr="00197A5E" w:rsidRDefault="002A5FB9" w:rsidP="00197A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4137B729" w14:textId="77777777" w:rsidR="009A36F1" w:rsidRDefault="009A36F1"/>
    <w:p w14:paraId="620C3EE1" w14:textId="77777777" w:rsidR="00932C8E" w:rsidRDefault="00932C8E"/>
    <w:p w14:paraId="19078BD8" w14:textId="77777777" w:rsidR="00213B49" w:rsidRDefault="00213B4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C664EB" w:rsidRPr="00BF4BA7" w14:paraId="447E67EF" w14:textId="77777777" w:rsidTr="00C664EB">
        <w:tc>
          <w:tcPr>
            <w:tcW w:w="10065" w:type="dxa"/>
            <w:gridSpan w:val="3"/>
          </w:tcPr>
          <w:p w14:paraId="23EFE058" w14:textId="3A9A5E2F" w:rsidR="006C412A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C664EB" w:rsidRPr="00BF4BA7" w14:paraId="03CD64FC" w14:textId="77777777" w:rsidTr="00C664EB">
        <w:tc>
          <w:tcPr>
            <w:tcW w:w="2552" w:type="dxa"/>
          </w:tcPr>
          <w:p w14:paraId="40661F1B" w14:textId="26634CF1" w:rsidR="00C664EB" w:rsidRPr="00BF4BA7" w:rsidRDefault="00C664EB" w:rsidP="006C4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28C41C23" w14:textId="77777777" w:rsidR="00C664EB" w:rsidRPr="00CA52FC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6782F94" w14:textId="77777777" w:rsidR="00C664EB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BC5F178" w14:textId="77777777" w:rsidR="00C664EB" w:rsidRPr="00BF4BA7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664EB" w:rsidRPr="00BF4BA7" w14:paraId="085F5045" w14:textId="77777777" w:rsidTr="00C664EB">
        <w:trPr>
          <w:trHeight w:val="1310"/>
        </w:trPr>
        <w:tc>
          <w:tcPr>
            <w:tcW w:w="2552" w:type="dxa"/>
            <w:vAlign w:val="center"/>
          </w:tcPr>
          <w:p w14:paraId="79A7C999" w14:textId="221EF489" w:rsidR="00C664EB" w:rsidRPr="00435752" w:rsidRDefault="00C664EB" w:rsidP="00C66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830AF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9925F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34EDD94F" w14:textId="0922ED0B" w:rsidR="00C664EB" w:rsidRPr="00197A5E" w:rsidRDefault="00C664EB" w:rsidP="00197A5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97A5E">
              <w:rPr>
                <w:rFonts w:ascii="Arial" w:hAnsi="Arial" w:cs="Arial"/>
                <w:b/>
                <w:bCs/>
              </w:rPr>
              <w:t>Inicio del procedimiento</w:t>
            </w:r>
            <w:r w:rsidR="009A36F1" w:rsidRPr="00197A5E">
              <w:rPr>
                <w:rFonts w:ascii="Arial" w:hAnsi="Arial" w:cs="Arial"/>
                <w:b/>
                <w:bCs/>
              </w:rPr>
              <w:t>.</w:t>
            </w:r>
          </w:p>
          <w:p w14:paraId="23B686BD" w14:textId="321AA517" w:rsidR="00C664EB" w:rsidRPr="00197A5E" w:rsidRDefault="00932C8E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 xml:space="preserve">Recibe oficio de solicitud para elaboración </w:t>
            </w:r>
            <w:r w:rsidR="007B62ED" w:rsidRPr="00197A5E">
              <w:rPr>
                <w:rFonts w:ascii="Arial" w:hAnsi="Arial" w:cs="Arial"/>
              </w:rPr>
              <w:t>del diseño</w:t>
            </w:r>
            <w:r w:rsidR="00B92906">
              <w:rPr>
                <w:rFonts w:ascii="Arial" w:hAnsi="Arial" w:cs="Arial"/>
              </w:rPr>
              <w:t xml:space="preserve"> de material gráfico</w:t>
            </w:r>
            <w:r w:rsidRPr="00197A5E">
              <w:rPr>
                <w:rFonts w:ascii="Arial" w:hAnsi="Arial" w:cs="Arial"/>
              </w:rPr>
              <w:t xml:space="preserve"> por parte de las dependencias o entidades municipales y turna a la Subcoordinación de Comunicación Social para su seguimiento.</w:t>
            </w:r>
          </w:p>
        </w:tc>
        <w:tc>
          <w:tcPr>
            <w:tcW w:w="1276" w:type="dxa"/>
          </w:tcPr>
          <w:p w14:paraId="2C5BCEBD" w14:textId="77A79A4E" w:rsidR="00C664EB" w:rsidRPr="00BF4BA7" w:rsidRDefault="00C664EB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94AA8A" w14:textId="47F0778A" w:rsidR="00C664EB" w:rsidRPr="00BF4BA7" w:rsidRDefault="00932C8E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73AEA">
              <w:rPr>
                <w:rFonts w:ascii="Arial" w:hAnsi="Arial" w:cs="Arial"/>
              </w:rPr>
              <w:t xml:space="preserve"> minutos</w:t>
            </w:r>
          </w:p>
        </w:tc>
      </w:tr>
      <w:tr w:rsidR="00C664EB" w:rsidRPr="00BF4BA7" w14:paraId="0D498CFB" w14:textId="77777777" w:rsidTr="00C664EB">
        <w:trPr>
          <w:trHeight w:val="372"/>
        </w:trPr>
        <w:tc>
          <w:tcPr>
            <w:tcW w:w="2552" w:type="dxa"/>
            <w:vAlign w:val="center"/>
          </w:tcPr>
          <w:p w14:paraId="4B971C44" w14:textId="2B519BB0" w:rsidR="00C664EB" w:rsidRPr="00BF4BA7" w:rsidRDefault="009925F2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F374E9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ordinación</w:t>
            </w:r>
            <w:r w:rsidR="00C664EB">
              <w:rPr>
                <w:rFonts w:ascii="Arial" w:hAnsi="Arial" w:cs="Arial"/>
              </w:rPr>
              <w:t xml:space="preserve"> de </w:t>
            </w:r>
            <w:r w:rsidR="003D7ED3">
              <w:rPr>
                <w:rFonts w:ascii="Arial" w:hAnsi="Arial" w:cs="Arial"/>
              </w:rPr>
              <w:t>C</w:t>
            </w:r>
            <w:r w:rsidR="00C664EB">
              <w:rPr>
                <w:rFonts w:ascii="Arial" w:hAnsi="Arial" w:cs="Arial"/>
              </w:rPr>
              <w:t xml:space="preserve">omunicación </w:t>
            </w:r>
            <w:r w:rsidR="003D7ED3">
              <w:rPr>
                <w:rFonts w:ascii="Arial" w:hAnsi="Arial" w:cs="Arial"/>
              </w:rPr>
              <w:t>S</w:t>
            </w:r>
            <w:r w:rsidR="00C664EB"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7F243531" w14:textId="100B1A16" w:rsidR="00394D83" w:rsidRPr="00197A5E" w:rsidRDefault="00E54D63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>Recibe, revisa</w:t>
            </w:r>
            <w:r w:rsidR="00C73AEA" w:rsidRPr="00197A5E">
              <w:rPr>
                <w:rFonts w:ascii="Arial" w:hAnsi="Arial" w:cs="Arial"/>
              </w:rPr>
              <w:t xml:space="preserve"> </w:t>
            </w:r>
            <w:r w:rsidR="00564659" w:rsidRPr="00197A5E">
              <w:rPr>
                <w:rFonts w:ascii="Arial" w:hAnsi="Arial" w:cs="Arial"/>
              </w:rPr>
              <w:t>la petición</w:t>
            </w:r>
            <w:r w:rsidRPr="00197A5E">
              <w:rPr>
                <w:rFonts w:ascii="Arial" w:hAnsi="Arial" w:cs="Arial"/>
              </w:rPr>
              <w:t xml:space="preserve"> y turna</w:t>
            </w:r>
            <w:r w:rsidR="00564659" w:rsidRPr="00197A5E">
              <w:rPr>
                <w:rFonts w:ascii="Arial" w:hAnsi="Arial" w:cs="Arial"/>
              </w:rPr>
              <w:t xml:space="preserve"> al Departamento de Imagen y Diseño, </w:t>
            </w:r>
            <w:r w:rsidR="00D81DE6" w:rsidRPr="00197A5E">
              <w:rPr>
                <w:rFonts w:ascii="Arial" w:hAnsi="Arial" w:cs="Arial"/>
              </w:rPr>
              <w:t>agregando las consideraciones técnicas que sean pertinentes</w:t>
            </w:r>
            <w:r w:rsidRPr="00197A5E">
              <w:rPr>
                <w:rFonts w:ascii="Arial" w:hAnsi="Arial" w:cs="Arial"/>
              </w:rPr>
              <w:t xml:space="preserve"> para el diseño del material gráfico.</w:t>
            </w:r>
          </w:p>
        </w:tc>
        <w:tc>
          <w:tcPr>
            <w:tcW w:w="1276" w:type="dxa"/>
          </w:tcPr>
          <w:p w14:paraId="2B19867F" w14:textId="1A887A91" w:rsidR="0096030C" w:rsidRDefault="00932C8E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64659">
              <w:rPr>
                <w:rFonts w:ascii="Arial" w:hAnsi="Arial" w:cs="Arial"/>
              </w:rPr>
              <w:t xml:space="preserve"> minutos</w:t>
            </w:r>
          </w:p>
        </w:tc>
      </w:tr>
      <w:tr w:rsidR="00B13265" w:rsidRPr="00BF4BA7" w14:paraId="756EC909" w14:textId="77777777" w:rsidTr="00B13265">
        <w:trPr>
          <w:trHeight w:val="1566"/>
        </w:trPr>
        <w:tc>
          <w:tcPr>
            <w:tcW w:w="2552" w:type="dxa"/>
            <w:vMerge w:val="restart"/>
            <w:vAlign w:val="center"/>
          </w:tcPr>
          <w:p w14:paraId="59B240AA" w14:textId="5F4FA3AD" w:rsidR="00B13265" w:rsidRPr="00BF4BA7" w:rsidRDefault="00B13265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magen y Diseño</w:t>
            </w:r>
          </w:p>
        </w:tc>
        <w:tc>
          <w:tcPr>
            <w:tcW w:w="6237" w:type="dxa"/>
          </w:tcPr>
          <w:p w14:paraId="26679E8A" w14:textId="4B52ADD4" w:rsidR="00B13265" w:rsidRPr="00197A5E" w:rsidRDefault="00B13265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>Recibe oficio e indicaciones, solicita al Departamento de Producción Audiovisual</w:t>
            </w:r>
            <w:r w:rsidRPr="00393842">
              <w:rPr>
                <w:rFonts w:ascii="Arial" w:hAnsi="Arial" w:cs="Arial"/>
              </w:rPr>
              <w:t xml:space="preserve">, </w:t>
            </w:r>
            <w:r w:rsidRPr="00197A5E">
              <w:rPr>
                <w:rFonts w:ascii="Arial" w:hAnsi="Arial" w:cs="Arial"/>
              </w:rPr>
              <w:t>Departamento de Apoyo a la Comunicación de otras Áreas</w:t>
            </w:r>
            <w:r w:rsidRPr="00393842">
              <w:rPr>
                <w:rFonts w:ascii="Arial" w:hAnsi="Arial" w:cs="Arial"/>
              </w:rPr>
              <w:t xml:space="preserve"> y/o al Departamento de Registro de Información Gráfica y Audiovisual, </w:t>
            </w:r>
            <w:r w:rsidRPr="00197A5E">
              <w:rPr>
                <w:rFonts w:ascii="Arial" w:hAnsi="Arial" w:cs="Arial"/>
              </w:rPr>
              <w:t>elementos gráficos para elaboración del diseño en caso de requerirlo.</w:t>
            </w:r>
          </w:p>
        </w:tc>
        <w:tc>
          <w:tcPr>
            <w:tcW w:w="1276" w:type="dxa"/>
          </w:tcPr>
          <w:p w14:paraId="7039D35F" w14:textId="1E509855" w:rsidR="00B13265" w:rsidRDefault="00B13265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B13265" w:rsidRPr="00BF4BA7" w14:paraId="4D3E45E8" w14:textId="77777777" w:rsidTr="00A217FD">
        <w:trPr>
          <w:trHeight w:val="764"/>
        </w:trPr>
        <w:tc>
          <w:tcPr>
            <w:tcW w:w="2552" w:type="dxa"/>
            <w:vMerge/>
            <w:vAlign w:val="center"/>
          </w:tcPr>
          <w:p w14:paraId="1A91E838" w14:textId="77777777" w:rsidR="00B13265" w:rsidRDefault="00B13265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A866F7A" w14:textId="5CD7E409" w:rsidR="00B13265" w:rsidRPr="00197A5E" w:rsidRDefault="00B13265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>Realiza el diseño y turna a la Subcoordinación de Comunicación Social para su validación.</w:t>
            </w:r>
          </w:p>
        </w:tc>
        <w:tc>
          <w:tcPr>
            <w:tcW w:w="1276" w:type="dxa"/>
          </w:tcPr>
          <w:p w14:paraId="426F91EF" w14:textId="6F1B80DE" w:rsidR="00B13265" w:rsidRDefault="00B13265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A217FD" w:rsidRPr="00BF4BA7" w14:paraId="43417D31" w14:textId="77777777" w:rsidTr="00A217FD">
        <w:trPr>
          <w:trHeight w:val="599"/>
        </w:trPr>
        <w:tc>
          <w:tcPr>
            <w:tcW w:w="2552" w:type="dxa"/>
            <w:vMerge w:val="restart"/>
            <w:vAlign w:val="center"/>
          </w:tcPr>
          <w:p w14:paraId="1895E30A" w14:textId="2EB89231" w:rsidR="00A217FD" w:rsidRDefault="00A217FD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6D4F3A35" w14:textId="047A8EB0" w:rsidR="00A217FD" w:rsidRPr="00197A5E" w:rsidRDefault="00A217FD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>Recibe diseño, revisa y determina:</w:t>
            </w:r>
          </w:p>
          <w:p w14:paraId="4933B379" w14:textId="6543E60B" w:rsidR="00A217FD" w:rsidRPr="00197A5E" w:rsidRDefault="00A217FD" w:rsidP="00197A5E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97A5E">
              <w:rPr>
                <w:rFonts w:ascii="Arial" w:hAnsi="Arial" w:cs="Arial"/>
                <w:b/>
                <w:bCs/>
              </w:rPr>
              <w:t>¿Aprueba diseño?</w:t>
            </w:r>
          </w:p>
        </w:tc>
        <w:tc>
          <w:tcPr>
            <w:tcW w:w="1276" w:type="dxa"/>
          </w:tcPr>
          <w:p w14:paraId="5F7915AD" w14:textId="7CF22BA8" w:rsidR="00A217FD" w:rsidRDefault="00932C8E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217FD" w:rsidRPr="00BF4BA7" w14:paraId="10F99A1E" w14:textId="77777777" w:rsidTr="00A217FD">
        <w:trPr>
          <w:trHeight w:val="979"/>
        </w:trPr>
        <w:tc>
          <w:tcPr>
            <w:tcW w:w="2552" w:type="dxa"/>
            <w:vMerge/>
            <w:vAlign w:val="center"/>
          </w:tcPr>
          <w:p w14:paraId="7FF48804" w14:textId="77777777" w:rsidR="00A217FD" w:rsidRDefault="00A217FD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F5511A8" w14:textId="38101ACB" w:rsidR="00A217FD" w:rsidRPr="00197A5E" w:rsidRDefault="00A217FD" w:rsidP="00197A5E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97A5E">
              <w:rPr>
                <w:rFonts w:ascii="Arial" w:hAnsi="Arial" w:cs="Arial"/>
                <w:b/>
                <w:bCs/>
              </w:rPr>
              <w:t>No.</w:t>
            </w:r>
          </w:p>
          <w:p w14:paraId="50437AD0" w14:textId="6CC0A13E" w:rsidR="00A217FD" w:rsidRPr="00197A5E" w:rsidRDefault="00A217FD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>Solicita realice las correcciones pertinentes.</w:t>
            </w:r>
          </w:p>
          <w:p w14:paraId="6312F91D" w14:textId="67036ED6" w:rsidR="00A217FD" w:rsidRPr="00197A5E" w:rsidRDefault="00A217FD" w:rsidP="00197A5E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97A5E">
              <w:rPr>
                <w:rFonts w:ascii="Arial" w:hAnsi="Arial" w:cs="Arial"/>
                <w:b/>
                <w:bCs/>
              </w:rPr>
              <w:t>Retorna a la actividad No.</w:t>
            </w:r>
            <w:r w:rsidR="00197A5E">
              <w:rPr>
                <w:rFonts w:ascii="Arial" w:hAnsi="Arial" w:cs="Arial"/>
                <w:b/>
                <w:bCs/>
              </w:rPr>
              <w:t xml:space="preserve"> 4</w:t>
            </w:r>
            <w:r w:rsidRPr="00197A5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69EBAA85" w14:textId="7181D359" w:rsidR="00A217FD" w:rsidRDefault="00932C8E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217FD" w:rsidRPr="00BF4BA7" w14:paraId="2F232E37" w14:textId="77777777" w:rsidTr="00A217FD">
        <w:trPr>
          <w:trHeight w:val="245"/>
        </w:trPr>
        <w:tc>
          <w:tcPr>
            <w:tcW w:w="2552" w:type="dxa"/>
            <w:vMerge/>
            <w:vAlign w:val="center"/>
          </w:tcPr>
          <w:p w14:paraId="42FF20F0" w14:textId="77777777" w:rsidR="00A217FD" w:rsidRDefault="00A217FD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C95FF56" w14:textId="41713F6A" w:rsidR="00932C8E" w:rsidRPr="00197A5E" w:rsidRDefault="00932C8E" w:rsidP="00197A5E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7A5E">
              <w:rPr>
                <w:rFonts w:ascii="Arial" w:hAnsi="Arial" w:cs="Arial"/>
                <w:b/>
              </w:rPr>
              <w:t>Si.</w:t>
            </w:r>
          </w:p>
          <w:p w14:paraId="1BED5DBA" w14:textId="77777777" w:rsidR="00B13265" w:rsidRDefault="00A217FD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97A5E">
              <w:rPr>
                <w:rFonts w:ascii="Arial" w:hAnsi="Arial" w:cs="Arial"/>
              </w:rPr>
              <w:t xml:space="preserve">Aprueba y </w:t>
            </w:r>
            <w:r w:rsidR="00B13265" w:rsidRPr="00197A5E">
              <w:rPr>
                <w:rFonts w:ascii="Arial" w:hAnsi="Arial" w:cs="Arial"/>
              </w:rPr>
              <w:t xml:space="preserve">notifica </w:t>
            </w:r>
            <w:r w:rsidR="00B92906">
              <w:rPr>
                <w:rFonts w:ascii="Arial" w:hAnsi="Arial" w:cs="Arial"/>
              </w:rPr>
              <w:t xml:space="preserve">por oficio </w:t>
            </w:r>
            <w:r w:rsidR="00B13265" w:rsidRPr="00197A5E">
              <w:rPr>
                <w:rFonts w:ascii="Arial" w:hAnsi="Arial" w:cs="Arial"/>
              </w:rPr>
              <w:t>al solicitante, proporcionándole el diseño en el formato que lo requiera</w:t>
            </w:r>
            <w:r w:rsidR="00B92906">
              <w:rPr>
                <w:rFonts w:ascii="Arial" w:hAnsi="Arial" w:cs="Arial"/>
              </w:rPr>
              <w:t xml:space="preserve"> para fines institucionales.</w:t>
            </w:r>
          </w:p>
          <w:p w14:paraId="509F73E0" w14:textId="47307F37" w:rsidR="006A334B" w:rsidRPr="00906669" w:rsidRDefault="006A334B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2D264E" w14:textId="0A8CBADF" w:rsidR="00A217FD" w:rsidRDefault="00197A5E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32C8E">
              <w:rPr>
                <w:rFonts w:ascii="Arial" w:hAnsi="Arial" w:cs="Arial"/>
              </w:rPr>
              <w:t xml:space="preserve"> minutos</w:t>
            </w:r>
          </w:p>
        </w:tc>
      </w:tr>
      <w:tr w:rsidR="00906669" w:rsidRPr="00BF4BA7" w14:paraId="5D551AA9" w14:textId="77777777" w:rsidTr="00B6460D">
        <w:trPr>
          <w:trHeight w:val="245"/>
        </w:trPr>
        <w:tc>
          <w:tcPr>
            <w:tcW w:w="2552" w:type="dxa"/>
            <w:vAlign w:val="center"/>
          </w:tcPr>
          <w:p w14:paraId="447A04E2" w14:textId="4105EA92" w:rsidR="00906669" w:rsidRDefault="00906669" w:rsidP="00A217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Departamento de Imagen y Diseño</w:t>
            </w:r>
          </w:p>
        </w:tc>
        <w:tc>
          <w:tcPr>
            <w:tcW w:w="6237" w:type="dxa"/>
            <w:vAlign w:val="center"/>
          </w:tcPr>
          <w:p w14:paraId="3782E81C" w14:textId="132A6660" w:rsidR="00906669" w:rsidRPr="00906669" w:rsidRDefault="00906669" w:rsidP="00C01ED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Realiza compila</w:t>
            </w:r>
            <w:r>
              <w:rPr>
                <w:rFonts w:ascii="Arial" w:hAnsi="Arial" w:cs="Arial"/>
              </w:rPr>
              <w:t xml:space="preserve">ción de la información </w:t>
            </w:r>
            <w:r w:rsidRPr="00906669">
              <w:rPr>
                <w:rFonts w:ascii="Arial" w:hAnsi="Arial" w:cs="Arial"/>
              </w:rPr>
              <w:t>digital para su uso posterior.</w:t>
            </w:r>
          </w:p>
          <w:p w14:paraId="181A310A" w14:textId="340F4EEB" w:rsidR="00906669" w:rsidRPr="00197A5E" w:rsidRDefault="00906669" w:rsidP="00906669">
            <w:pPr>
              <w:pStyle w:val="Prrafodelista"/>
              <w:tabs>
                <w:tab w:val="left" w:pos="237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534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3FD8056E" w14:textId="4A53518E" w:rsidR="00906669" w:rsidRDefault="00906669" w:rsidP="009A3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00976DF4" w14:textId="77777777" w:rsidR="00197A5E" w:rsidRDefault="00197A5E"/>
    <w:p w14:paraId="4C61DF70" w14:textId="77777777" w:rsidR="00197A5E" w:rsidRDefault="00197A5E"/>
    <w:p w14:paraId="61C5B590" w14:textId="77777777" w:rsidR="00197A5E" w:rsidRDefault="00197A5E"/>
    <w:p w14:paraId="78D32D80" w14:textId="77777777" w:rsidR="00197A5E" w:rsidRDefault="00197A5E"/>
    <w:p w14:paraId="58857FAF" w14:textId="77777777" w:rsidR="00197A5E" w:rsidRDefault="00197A5E"/>
    <w:p w14:paraId="148043E7" w14:textId="77777777" w:rsidR="00197A5E" w:rsidRDefault="00197A5E"/>
    <w:p w14:paraId="17B9BAE7" w14:textId="77777777" w:rsidR="00197A5E" w:rsidRDefault="00197A5E"/>
    <w:p w14:paraId="4B43FC6B" w14:textId="77777777" w:rsidR="00197A5E" w:rsidRDefault="00197A5E"/>
    <w:p w14:paraId="0A37802C" w14:textId="77777777" w:rsidR="00197A5E" w:rsidRDefault="00197A5E"/>
    <w:p w14:paraId="0E3CCFA9" w14:textId="77777777" w:rsidR="00197A5E" w:rsidRDefault="00197A5E"/>
    <w:p w14:paraId="4DF7384C" w14:textId="77777777" w:rsidR="00197A5E" w:rsidRDefault="00197A5E"/>
    <w:p w14:paraId="20379467" w14:textId="77777777" w:rsidR="00197A5E" w:rsidRDefault="00197A5E"/>
    <w:p w14:paraId="0F44F043" w14:textId="77777777" w:rsidR="00197A5E" w:rsidRDefault="00197A5E"/>
    <w:p w14:paraId="62C200B2" w14:textId="77777777" w:rsidR="00197A5E" w:rsidRDefault="00197A5E"/>
    <w:p w14:paraId="47A19C02" w14:textId="77777777" w:rsidR="00197A5E" w:rsidRDefault="00197A5E"/>
    <w:p w14:paraId="1DEACF6C" w14:textId="77777777" w:rsidR="00197A5E" w:rsidRDefault="00197A5E"/>
    <w:p w14:paraId="54241BC7" w14:textId="77777777" w:rsidR="00197A5E" w:rsidRDefault="00197A5E"/>
    <w:p w14:paraId="0440424E" w14:textId="77777777" w:rsidR="00906669" w:rsidRDefault="00906669"/>
    <w:p w14:paraId="789FDD5C" w14:textId="77777777" w:rsidR="007B62ED" w:rsidRDefault="007B62ED"/>
    <w:p w14:paraId="0AF086A2" w14:textId="77777777" w:rsidR="007B62ED" w:rsidRDefault="007B62ED"/>
    <w:p w14:paraId="518C8A5A" w14:textId="77777777" w:rsidR="00213B49" w:rsidRDefault="00213B49"/>
    <w:p w14:paraId="1E64DF22" w14:textId="77777777" w:rsidR="0065267D" w:rsidRDefault="0065267D"/>
    <w:p w14:paraId="21911528" w14:textId="77777777" w:rsidR="001561B6" w:rsidRDefault="001561B6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664EB" w:rsidRPr="00BF4BA7" w14:paraId="1EB5F70A" w14:textId="77777777" w:rsidTr="00C664EB">
        <w:tc>
          <w:tcPr>
            <w:tcW w:w="10065" w:type="dxa"/>
            <w:gridSpan w:val="3"/>
          </w:tcPr>
          <w:p w14:paraId="119BBD33" w14:textId="2307671C" w:rsidR="00C62EE5" w:rsidRPr="00717E6A" w:rsidRDefault="00451FEA" w:rsidP="00C66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C664EB"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C664EB" w:rsidRPr="00BF4BA7" w14:paraId="3462A370" w14:textId="77777777" w:rsidTr="00C664EB">
        <w:trPr>
          <w:trHeight w:val="446"/>
        </w:trPr>
        <w:tc>
          <w:tcPr>
            <w:tcW w:w="3402" w:type="dxa"/>
            <w:vAlign w:val="center"/>
          </w:tcPr>
          <w:p w14:paraId="45D3063C" w14:textId="292A6E20" w:rsidR="00C664EB" w:rsidRPr="00BF4BA7" w:rsidRDefault="00B02CF7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4BA31033" w14:textId="4EE7A317" w:rsidR="00C664EB" w:rsidRPr="00BF4BA7" w:rsidRDefault="00B02CF7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vAlign w:val="center"/>
          </w:tcPr>
          <w:p w14:paraId="49B15DA7" w14:textId="27CA3519" w:rsidR="00C664EB" w:rsidRPr="00123095" w:rsidRDefault="00B02CF7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02CF7">
              <w:rPr>
                <w:rFonts w:ascii="Arial" w:hAnsi="Arial" w:cs="Arial"/>
                <w:b/>
                <w:bCs/>
              </w:rPr>
              <w:t>Departamento de Imagen y Diseño</w:t>
            </w:r>
          </w:p>
        </w:tc>
      </w:tr>
      <w:tr w:rsidR="00C664EB" w:rsidRPr="00BF4BA7" w14:paraId="43BA1C98" w14:textId="77777777" w:rsidTr="00F3259A">
        <w:trPr>
          <w:trHeight w:val="7180"/>
        </w:trPr>
        <w:tc>
          <w:tcPr>
            <w:tcW w:w="3402" w:type="dxa"/>
            <w:tcBorders>
              <w:bottom w:val="single" w:sz="4" w:space="0" w:color="auto"/>
            </w:tcBorders>
          </w:tcPr>
          <w:p w14:paraId="7DC251AD" w14:textId="1CE4F017" w:rsidR="00B02CF7" w:rsidRDefault="000F133C" w:rsidP="00C664EB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1B6C713">
                <v:shape id="_x0000_s1122" type="#_x0000_t75" style="position:absolute;margin-left:33.3pt;margin-top:13.6pt;width:441.75pt;height:468pt;z-index:251804672;mso-position-horizontal-relative:text;mso-position-vertical-relative:text;mso-width-relative:page;mso-height-relative:page">
                  <v:imagedata r:id="rId27" o:title=""/>
                </v:shape>
                <o:OLEObject Type="Embed" ProgID="Visio.Drawing.15" ShapeID="_x0000_s1122" DrawAspect="Content" ObjectID="_1747731983" r:id="rId28"/>
              </w:pict>
            </w:r>
          </w:p>
          <w:p w14:paraId="61B9B6BA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C1EF57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D27782" w14:textId="77777777" w:rsidR="00C664EB" w:rsidRDefault="00C664EB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41B0F4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D3CF11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F88AFE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A9C762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2A3A0C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7A28E5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5F8510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D07B29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334720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B48779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96379A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ECA477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F44D14" w14:textId="77777777" w:rsidR="00B02CF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24DC60" w14:textId="61A3A9D1" w:rsidR="00B02CF7" w:rsidRPr="00BF4BA7" w:rsidRDefault="00B02CF7" w:rsidP="00C664EB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271CCC" w14:textId="77777777" w:rsidR="00C664EB" w:rsidRPr="00BF4BA7" w:rsidRDefault="00C664EB" w:rsidP="00C664EB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88BAB7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1F6FDB05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1320ECF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186ED353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6EADCC80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1C8B30EE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2E0D9A1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709ADB0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3958F541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4C5A0EC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4CBB3D33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4627A199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796F3CC6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3B7B8219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C3AD0D4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4769FD07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481CCF3B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1446F489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11FE70B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3FEF381C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57485CF8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E237063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09B34B9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5D425DDE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5618047C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7270F17F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71ED76EA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3DF7F0DC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6BDFF984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A7435BE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73E6602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1FDC261B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5BAEA94E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56A20AD3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186134D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2F9F31DD" w14:textId="77777777" w:rsidR="00C664EB" w:rsidRDefault="00C664EB" w:rsidP="00C664EB">
            <w:pPr>
              <w:rPr>
                <w:rFonts w:ascii="Arial" w:hAnsi="Arial" w:cs="Arial"/>
              </w:rPr>
            </w:pPr>
          </w:p>
          <w:p w14:paraId="0948AA4E" w14:textId="77777777" w:rsidR="00C664EB" w:rsidRPr="00BF4BA7" w:rsidRDefault="00C664EB" w:rsidP="00C664EB">
            <w:pPr>
              <w:rPr>
                <w:rFonts w:ascii="Arial" w:hAnsi="Arial" w:cs="Arial"/>
              </w:rPr>
            </w:pPr>
          </w:p>
        </w:tc>
      </w:tr>
    </w:tbl>
    <w:p w14:paraId="1A8E9E82" w14:textId="77777777" w:rsidR="00213B49" w:rsidRDefault="00213B49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B02CF7" w:rsidRPr="00BF4BA7" w14:paraId="3D5A36FC" w14:textId="77777777" w:rsidTr="00B6460D">
        <w:tc>
          <w:tcPr>
            <w:tcW w:w="10065" w:type="dxa"/>
            <w:gridSpan w:val="3"/>
          </w:tcPr>
          <w:p w14:paraId="7B6A7011" w14:textId="77777777" w:rsidR="00B02CF7" w:rsidRPr="00717E6A" w:rsidRDefault="00B02CF7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BF4BA7">
              <w:rPr>
                <w:rFonts w:ascii="Arial" w:hAnsi="Arial" w:cs="Arial"/>
                <w:b/>
              </w:rPr>
              <w:t>Diagrama de flujo.</w:t>
            </w:r>
          </w:p>
        </w:tc>
      </w:tr>
      <w:tr w:rsidR="00B02CF7" w:rsidRPr="00BF4BA7" w14:paraId="7FFA5E85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48FC304C" w14:textId="107A3F3F" w:rsidR="00B02CF7" w:rsidRPr="00BF4BA7" w:rsidRDefault="00B02CF7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261" w:type="dxa"/>
            <w:vAlign w:val="center"/>
          </w:tcPr>
          <w:p w14:paraId="0DD5A9C8" w14:textId="7646AD10" w:rsidR="00B02CF7" w:rsidRPr="00BF4BA7" w:rsidRDefault="00B02CF7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B02CF7">
              <w:rPr>
                <w:rFonts w:ascii="Arial" w:hAnsi="Arial" w:cs="Arial"/>
                <w:b/>
                <w:bCs/>
              </w:rPr>
              <w:t>Departamento de Imagen y Diseño</w:t>
            </w:r>
          </w:p>
        </w:tc>
        <w:tc>
          <w:tcPr>
            <w:tcW w:w="3402" w:type="dxa"/>
            <w:vAlign w:val="center"/>
          </w:tcPr>
          <w:p w14:paraId="58DF0CC9" w14:textId="07FEEA8D" w:rsidR="00B02CF7" w:rsidRPr="00123095" w:rsidRDefault="00B02CF7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2CF7" w:rsidRPr="00BF4BA7" w14:paraId="049DC7A4" w14:textId="77777777" w:rsidTr="00B6460D">
        <w:trPr>
          <w:trHeight w:val="7180"/>
        </w:trPr>
        <w:tc>
          <w:tcPr>
            <w:tcW w:w="3402" w:type="dxa"/>
            <w:tcBorders>
              <w:bottom w:val="single" w:sz="4" w:space="0" w:color="auto"/>
            </w:tcBorders>
          </w:tcPr>
          <w:p w14:paraId="43091CE9" w14:textId="743E0BAA" w:rsidR="00B02CF7" w:rsidRDefault="000F133C" w:rsidP="00B646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EADC563">
                <v:shape id="_x0000_s1124" type="#_x0000_t75" style="position:absolute;margin-left:7.5pt;margin-top:5.35pt;width:317.25pt;height:393pt;z-index:251806720;mso-position-horizontal-relative:text;mso-position-vertical-relative:text;mso-width-relative:page;mso-height-relative:page">
                  <v:imagedata r:id="rId29" o:title=""/>
                </v:shape>
                <o:OLEObject Type="Embed" ProgID="Visio.Drawing.15" ShapeID="_x0000_s1124" DrawAspect="Content" ObjectID="_1747731984" r:id="rId30"/>
              </w:pict>
            </w:r>
          </w:p>
          <w:p w14:paraId="4FA6F594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280DEC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AB0ACC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CA1BD0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99BD07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F56D70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744EDD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023159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2C24F4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92AE22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2F342E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F19CC9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1876DA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946D01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2670BF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BFF766" w14:textId="77777777" w:rsidR="00B02CF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82DDBF" w14:textId="77777777" w:rsidR="00B02CF7" w:rsidRPr="00BF4BA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881AC1F" w14:textId="77777777" w:rsidR="00B02CF7" w:rsidRPr="00BF4BA7" w:rsidRDefault="00B02CF7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B502E6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183CD8AC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7150EAEB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8511F33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6B26BBAB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7FA8EA6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723F5623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2D862C5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251E254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A648449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D33D835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28FA547A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2687A364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3C93E95A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116BFA1D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7666EAE5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654E5484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90D3994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B668C46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8204B66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9F94618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B02EFD8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AB8053D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10ADD1DA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77583FC1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F92CBB9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D9E2E62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8662598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1BCF057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85D1551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0607AADB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6F3252A5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789981E5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34191512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414A1627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52409C00" w14:textId="77777777" w:rsidR="00B02CF7" w:rsidRDefault="00B02CF7" w:rsidP="00B6460D">
            <w:pPr>
              <w:rPr>
                <w:rFonts w:ascii="Arial" w:hAnsi="Arial" w:cs="Arial"/>
              </w:rPr>
            </w:pPr>
          </w:p>
          <w:p w14:paraId="13AD90EE" w14:textId="77777777" w:rsidR="00B02CF7" w:rsidRPr="00BF4BA7" w:rsidRDefault="00B02CF7" w:rsidP="00B6460D">
            <w:pPr>
              <w:rPr>
                <w:rFonts w:ascii="Arial" w:hAnsi="Arial" w:cs="Arial"/>
              </w:rPr>
            </w:pPr>
          </w:p>
        </w:tc>
      </w:tr>
    </w:tbl>
    <w:p w14:paraId="0DD98F5D" w14:textId="77777777" w:rsidR="00B02CF7" w:rsidRDefault="00B02CF7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1F5C09" w:rsidRPr="00BF4BA7" w14:paraId="004FCC6C" w14:textId="77777777" w:rsidTr="001F5C09">
        <w:tc>
          <w:tcPr>
            <w:tcW w:w="10065" w:type="dxa"/>
            <w:gridSpan w:val="2"/>
          </w:tcPr>
          <w:p w14:paraId="144A4543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1F5C09" w:rsidRPr="00BF4BA7" w14:paraId="0A089591" w14:textId="77777777" w:rsidTr="001F5C09">
        <w:tc>
          <w:tcPr>
            <w:tcW w:w="2835" w:type="dxa"/>
          </w:tcPr>
          <w:p w14:paraId="1061FDBD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1A4FFF79" w14:textId="3137F6B5" w:rsidR="001F5C09" w:rsidRPr="00F92C42" w:rsidRDefault="001D63BC" w:rsidP="006C3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ductos a</w:t>
            </w:r>
            <w:r w:rsidR="001F5C09" w:rsidRPr="00F92C42">
              <w:rPr>
                <w:rFonts w:ascii="Arial" w:hAnsi="Arial" w:cs="Arial"/>
              </w:rPr>
              <w:t>udiovisuales</w:t>
            </w:r>
            <w:r w:rsidR="00B92906" w:rsidRPr="00F92C42">
              <w:rPr>
                <w:rFonts w:ascii="Arial" w:hAnsi="Arial" w:cs="Arial"/>
              </w:rPr>
              <w:t>.</w:t>
            </w:r>
          </w:p>
        </w:tc>
      </w:tr>
      <w:tr w:rsidR="001F5C09" w:rsidRPr="00BF4BA7" w14:paraId="000E1899" w14:textId="77777777" w:rsidTr="001F5C09">
        <w:trPr>
          <w:trHeight w:val="316"/>
        </w:trPr>
        <w:tc>
          <w:tcPr>
            <w:tcW w:w="2835" w:type="dxa"/>
          </w:tcPr>
          <w:p w14:paraId="065E81B9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72A35C05" w14:textId="7ABC9D48" w:rsidR="001F5C09" w:rsidRPr="00F92C42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epartamento de Producción Multimedia</w:t>
            </w:r>
            <w:r w:rsidR="00B92906" w:rsidRPr="00F92C42">
              <w:rPr>
                <w:rFonts w:ascii="Arial" w:hAnsi="Arial" w:cs="Arial"/>
              </w:rPr>
              <w:t>.</w:t>
            </w:r>
          </w:p>
        </w:tc>
      </w:tr>
      <w:tr w:rsidR="001F5C09" w:rsidRPr="00BF4BA7" w14:paraId="7FC6D921" w14:textId="77777777" w:rsidTr="001F5C09">
        <w:tc>
          <w:tcPr>
            <w:tcW w:w="2835" w:type="dxa"/>
          </w:tcPr>
          <w:p w14:paraId="37D2571C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1B64A97D" w14:textId="30EAD6F5" w:rsidR="001F5C09" w:rsidRPr="00F92C42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Coordinación de comunicación social</w:t>
            </w:r>
            <w:r w:rsidR="00B92906" w:rsidRPr="00F92C42">
              <w:rPr>
                <w:rFonts w:ascii="Arial" w:hAnsi="Arial" w:cs="Arial"/>
              </w:rPr>
              <w:t>.</w:t>
            </w:r>
          </w:p>
        </w:tc>
      </w:tr>
      <w:tr w:rsidR="001F5C09" w:rsidRPr="00E5338C" w14:paraId="598FA53A" w14:textId="77777777" w:rsidTr="001F5C09">
        <w:trPr>
          <w:trHeight w:val="344"/>
        </w:trPr>
        <w:tc>
          <w:tcPr>
            <w:tcW w:w="2835" w:type="dxa"/>
          </w:tcPr>
          <w:p w14:paraId="0A84B416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1FFD7574" w14:textId="3C453BF6" w:rsidR="001F5C09" w:rsidRPr="00213B49" w:rsidRDefault="001F5C09" w:rsidP="00213B49">
            <w:pPr>
              <w:rPr>
                <w:rFonts w:ascii="Arial" w:hAnsi="Arial" w:cs="Arial"/>
              </w:rPr>
            </w:pPr>
            <w:bookmarkStart w:id="10" w:name="_Toc136874795"/>
            <w:r w:rsidRPr="00213B49">
              <w:rPr>
                <w:rFonts w:ascii="Arial" w:hAnsi="Arial" w:cs="Arial"/>
              </w:rPr>
              <w:t>CCS/SCCS/DPM/PR-01</w:t>
            </w:r>
            <w:r w:rsidR="00B92906" w:rsidRPr="00213B49">
              <w:rPr>
                <w:rFonts w:ascii="Arial" w:hAnsi="Arial" w:cs="Arial"/>
              </w:rPr>
              <w:t>.</w:t>
            </w:r>
            <w:bookmarkEnd w:id="10"/>
          </w:p>
        </w:tc>
      </w:tr>
      <w:tr w:rsidR="001F5C09" w:rsidRPr="00BF4BA7" w14:paraId="5301B43A" w14:textId="77777777" w:rsidTr="001F5C09">
        <w:trPr>
          <w:trHeight w:val="533"/>
        </w:trPr>
        <w:tc>
          <w:tcPr>
            <w:tcW w:w="2835" w:type="dxa"/>
          </w:tcPr>
          <w:p w14:paraId="76C283D9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1F491D9C" w14:textId="418DD654" w:rsidR="001F5C09" w:rsidRPr="006C019B" w:rsidRDefault="00320293" w:rsidP="001F5C09">
            <w:pPr>
              <w:tabs>
                <w:tab w:val="left" w:pos="626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días, </w:t>
            </w:r>
            <w:r w:rsidR="001F5C09">
              <w:rPr>
                <w:rFonts w:ascii="Arial" w:hAnsi="Arial" w:cs="Arial"/>
              </w:rPr>
              <w:t>3 horas</w:t>
            </w:r>
            <w:r>
              <w:rPr>
                <w:rFonts w:ascii="Arial" w:hAnsi="Arial" w:cs="Arial"/>
              </w:rPr>
              <w:t xml:space="preserve"> y </w:t>
            </w:r>
            <w:r w:rsidR="006A33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minutos</w:t>
            </w:r>
          </w:p>
        </w:tc>
      </w:tr>
    </w:tbl>
    <w:p w14:paraId="036BE4A6" w14:textId="77777777" w:rsidR="001F5C09" w:rsidRPr="00BF4BA7" w:rsidRDefault="001F5C09" w:rsidP="001F5C0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F5C09" w:rsidRPr="00BF4BA7" w14:paraId="7E1D7BCA" w14:textId="77777777" w:rsidTr="001F5C09">
        <w:tc>
          <w:tcPr>
            <w:tcW w:w="10065" w:type="dxa"/>
          </w:tcPr>
          <w:p w14:paraId="5D2F6408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F5C09" w:rsidRPr="00BF4BA7" w14:paraId="761ED871" w14:textId="77777777" w:rsidTr="001F5C09">
        <w:tc>
          <w:tcPr>
            <w:tcW w:w="10065" w:type="dxa"/>
          </w:tcPr>
          <w:p w14:paraId="4C23025F" w14:textId="77777777" w:rsidR="001F5C09" w:rsidRPr="00BF4BA7" w:rsidRDefault="001F5C09" w:rsidP="001F5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19B">
              <w:rPr>
                <w:rFonts w:ascii="Arial" w:hAnsi="Arial" w:cs="Arial"/>
              </w:rPr>
              <w:t>Desarrollar una producción videográfica que permita dar a conocer las acciones que realiza el gobierno municipal, basado en la filosofía institucional y proveer los requerimientos videográficos de todas las áreas que componen la estructura muni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8625067" w14:textId="77777777" w:rsidR="001F5C09" w:rsidRPr="00BF4BA7" w:rsidRDefault="001F5C09" w:rsidP="001F5C0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F5C09" w:rsidRPr="00BF4BA7" w14:paraId="0DF33300" w14:textId="77777777" w:rsidTr="001F5C09">
        <w:tc>
          <w:tcPr>
            <w:tcW w:w="10065" w:type="dxa"/>
          </w:tcPr>
          <w:p w14:paraId="0EB341E2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1F5C09" w:rsidRPr="00BF4BA7" w14:paraId="61CDCAA0" w14:textId="77777777" w:rsidTr="001F5C09">
        <w:trPr>
          <w:trHeight w:val="497"/>
        </w:trPr>
        <w:tc>
          <w:tcPr>
            <w:tcW w:w="10065" w:type="dxa"/>
          </w:tcPr>
          <w:p w14:paraId="45F84DCF" w14:textId="6F27E3C5" w:rsidR="001F5C09" w:rsidRPr="00E60BCA" w:rsidRDefault="001F5C09" w:rsidP="001F5C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6A334B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6A334B">
              <w:rPr>
                <w:rFonts w:ascii="Arial" w:hAnsi="Arial" w:cs="Arial"/>
              </w:rPr>
              <w:t>.</w:t>
            </w:r>
          </w:p>
        </w:tc>
      </w:tr>
    </w:tbl>
    <w:p w14:paraId="2EE34075" w14:textId="77777777" w:rsidR="001F5C09" w:rsidRDefault="001F5C09" w:rsidP="001F5C0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1F5C09" w:rsidRPr="00BF4BA7" w14:paraId="54DF8602" w14:textId="77777777" w:rsidTr="001F5C09">
        <w:tc>
          <w:tcPr>
            <w:tcW w:w="3513" w:type="dxa"/>
          </w:tcPr>
          <w:p w14:paraId="5F2C844C" w14:textId="77777777" w:rsidR="001F5C09" w:rsidRPr="00BF4BA7" w:rsidRDefault="001F5C09" w:rsidP="001F5C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9DC2F80" w14:textId="77777777" w:rsidR="001F5C09" w:rsidRPr="00BF4BA7" w:rsidRDefault="001F5C09" w:rsidP="001F5C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F171DD0" w14:textId="77777777" w:rsidR="001F5C09" w:rsidRPr="00BF4BA7" w:rsidRDefault="001F5C09" w:rsidP="001F5C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F5C09" w:rsidRPr="00BF4BA7" w14:paraId="34951A54" w14:textId="77777777" w:rsidTr="001F5C09">
        <w:trPr>
          <w:trHeight w:val="669"/>
        </w:trPr>
        <w:tc>
          <w:tcPr>
            <w:tcW w:w="3513" w:type="dxa"/>
          </w:tcPr>
          <w:p w14:paraId="1E24E594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088812FF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674D64E6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1F24C876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612B28D6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4FCA8F01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28DCFD78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40F4B1D8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</w:p>
          <w:p w14:paraId="06578FBA" w14:textId="77777777" w:rsidR="001F5C09" w:rsidRPr="00752103" w:rsidRDefault="001F5C09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8318765" w14:textId="77777777" w:rsidR="001F5C09" w:rsidRPr="00752103" w:rsidRDefault="001F5C09" w:rsidP="001F5C09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F2409B4" w14:textId="77777777" w:rsidR="001F5C09" w:rsidRPr="00BF4BA7" w:rsidRDefault="001F5C09" w:rsidP="001F5C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5C09" w:rsidRPr="00BF4BA7" w14:paraId="612592DA" w14:textId="77777777" w:rsidTr="001F5C09">
        <w:trPr>
          <w:trHeight w:val="73"/>
        </w:trPr>
        <w:tc>
          <w:tcPr>
            <w:tcW w:w="3513" w:type="dxa"/>
          </w:tcPr>
          <w:p w14:paraId="571FDD7C" w14:textId="77777777" w:rsidR="001F5C09" w:rsidRPr="00A37308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A37308">
              <w:rPr>
                <w:rFonts w:ascii="Arial" w:hAnsi="Arial" w:cs="Arial"/>
              </w:rPr>
              <w:t>Mario Martínez Jiménez</w:t>
            </w:r>
          </w:p>
          <w:p w14:paraId="7C80B722" w14:textId="4C091883" w:rsidR="001F5C09" w:rsidRPr="005861F0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7308">
              <w:rPr>
                <w:rFonts w:ascii="Arial" w:hAnsi="Arial" w:cs="Arial"/>
              </w:rPr>
              <w:t xml:space="preserve">Jefe del </w:t>
            </w:r>
            <w:r w:rsidR="008007BF" w:rsidRPr="00A37308">
              <w:rPr>
                <w:rFonts w:ascii="Arial" w:hAnsi="Arial" w:cs="Arial"/>
              </w:rPr>
              <w:t xml:space="preserve">Departamento </w:t>
            </w:r>
            <w:r w:rsidRPr="00A37308">
              <w:rPr>
                <w:rFonts w:ascii="Arial" w:hAnsi="Arial" w:cs="Arial"/>
              </w:rPr>
              <w:t>de Producción Multimedia</w:t>
            </w:r>
          </w:p>
        </w:tc>
        <w:tc>
          <w:tcPr>
            <w:tcW w:w="3291" w:type="dxa"/>
          </w:tcPr>
          <w:p w14:paraId="70FE926D" w14:textId="77777777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rik Alan Pacheco Ángel </w:t>
            </w:r>
          </w:p>
          <w:p w14:paraId="71446232" w14:textId="77777777" w:rsidR="001F5C09" w:rsidRPr="005861F0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61" w:type="dxa"/>
          </w:tcPr>
          <w:p w14:paraId="67780914" w14:textId="77777777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 García Enríquez</w:t>
            </w:r>
          </w:p>
          <w:p w14:paraId="03013A48" w14:textId="77777777" w:rsidR="001F5C09" w:rsidRPr="005861F0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32A5D8D9" w14:textId="77777777" w:rsidR="00213B49" w:rsidRDefault="00213B49" w:rsidP="001F5C0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1F5C09" w:rsidRPr="00BF4BA7" w14:paraId="5D80C920" w14:textId="77777777" w:rsidTr="001F5C09">
        <w:tc>
          <w:tcPr>
            <w:tcW w:w="10065" w:type="dxa"/>
            <w:gridSpan w:val="3"/>
          </w:tcPr>
          <w:p w14:paraId="1FE98ADB" w14:textId="4C9F6803" w:rsidR="001F5C09" w:rsidRPr="00451FEA" w:rsidRDefault="001F5C09" w:rsidP="00C01ED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1FEA">
              <w:rPr>
                <w:rFonts w:ascii="Arial" w:hAnsi="Arial" w:cs="Arial"/>
                <w:b/>
                <w:bCs/>
              </w:rPr>
              <w:t>Descripción del procedimiento.</w:t>
            </w:r>
          </w:p>
        </w:tc>
      </w:tr>
      <w:tr w:rsidR="001F5C09" w:rsidRPr="00BF4BA7" w14:paraId="67001EC4" w14:textId="77777777" w:rsidTr="001F5C09">
        <w:tc>
          <w:tcPr>
            <w:tcW w:w="2552" w:type="dxa"/>
          </w:tcPr>
          <w:p w14:paraId="30B0BB19" w14:textId="77777777" w:rsidR="001F5C09" w:rsidRPr="00BF4BA7" w:rsidRDefault="001F5C0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07068C32" w14:textId="77777777" w:rsidR="001F5C09" w:rsidRPr="00CA52FC" w:rsidRDefault="001F5C0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213D1309" w14:textId="77777777" w:rsidR="001F5C09" w:rsidRDefault="001F5C0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F1014F0" w14:textId="77777777" w:rsidR="001F5C09" w:rsidRPr="00BF4BA7" w:rsidRDefault="001F5C0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1F5C09" w14:paraId="4D175A02" w14:textId="77777777" w:rsidTr="001F5C09">
        <w:trPr>
          <w:trHeight w:val="1310"/>
        </w:trPr>
        <w:tc>
          <w:tcPr>
            <w:tcW w:w="2552" w:type="dxa"/>
            <w:vAlign w:val="center"/>
          </w:tcPr>
          <w:p w14:paraId="0AA92E68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  <w:r w:rsidRPr="00A61B73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17660029" w14:textId="77777777" w:rsidR="001F5C09" w:rsidRPr="005C1E8D" w:rsidRDefault="001F5C09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C1E8D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F20D719" w14:textId="77777777" w:rsidR="001F5C09" w:rsidRPr="005C1E8D" w:rsidRDefault="001F5C09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>Recibe oficio de solicitud para realizar un producto audiovisual e instruye a la Subcoordinación de Comunicación Social la designación del Departamento Registró de Información Gráfica y Audiovisual para su cobertura.</w:t>
            </w:r>
          </w:p>
        </w:tc>
        <w:tc>
          <w:tcPr>
            <w:tcW w:w="1276" w:type="dxa"/>
          </w:tcPr>
          <w:p w14:paraId="69E8A861" w14:textId="77777777" w:rsidR="001F5C09" w:rsidRPr="00BF4BA7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908A53" w14:textId="77777777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1F5C09" w14:paraId="14DCC282" w14:textId="77777777" w:rsidTr="001F5C09">
        <w:trPr>
          <w:trHeight w:val="1310"/>
        </w:trPr>
        <w:tc>
          <w:tcPr>
            <w:tcW w:w="2552" w:type="dxa"/>
            <w:vAlign w:val="center"/>
          </w:tcPr>
          <w:p w14:paraId="13E4DFFD" w14:textId="77777777" w:rsidR="001F5C09" w:rsidRDefault="001F5C09" w:rsidP="001F5C09">
            <w:pPr>
              <w:jc w:val="center"/>
              <w:rPr>
                <w:rFonts w:ascii="Arial" w:hAnsi="Arial" w:cs="Arial"/>
              </w:rPr>
            </w:pPr>
            <w:r w:rsidRPr="009D4824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4E71978B" w14:textId="77777777" w:rsidR="001F5C09" w:rsidRPr="005C1E8D" w:rsidRDefault="001F5C09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>Recibe solicitud e instruye al Departamento de Producción Multimedia agregando las consideraciones técnicas que sean pertinentes</w:t>
            </w:r>
          </w:p>
        </w:tc>
        <w:tc>
          <w:tcPr>
            <w:tcW w:w="1276" w:type="dxa"/>
          </w:tcPr>
          <w:p w14:paraId="76CF96E5" w14:textId="77777777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1F5C09" w14:paraId="266C9FA2" w14:textId="77777777" w:rsidTr="006A334B">
        <w:trPr>
          <w:trHeight w:val="827"/>
        </w:trPr>
        <w:tc>
          <w:tcPr>
            <w:tcW w:w="2552" w:type="dxa"/>
            <w:vMerge w:val="restart"/>
            <w:vAlign w:val="center"/>
          </w:tcPr>
          <w:p w14:paraId="741EBDAE" w14:textId="77777777" w:rsidR="001F5C09" w:rsidRPr="00D664B5" w:rsidRDefault="001F5C09" w:rsidP="001F5C09">
            <w:pPr>
              <w:jc w:val="center"/>
              <w:rPr>
                <w:rFonts w:ascii="Arial" w:hAnsi="Arial" w:cs="Arial"/>
              </w:rPr>
            </w:pPr>
            <w:r w:rsidRPr="00D664B5">
              <w:rPr>
                <w:rFonts w:ascii="Arial" w:hAnsi="Arial" w:cs="Arial"/>
              </w:rPr>
              <w:t>Departamento Registró de Información Gráfica y Audiovisual</w:t>
            </w:r>
          </w:p>
        </w:tc>
        <w:tc>
          <w:tcPr>
            <w:tcW w:w="6237" w:type="dxa"/>
          </w:tcPr>
          <w:p w14:paraId="5A5FAEDA" w14:textId="77777777" w:rsidR="001F5C09" w:rsidRPr="00D664B5" w:rsidRDefault="001F5C09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664B5">
              <w:rPr>
                <w:rFonts w:ascii="Arial" w:hAnsi="Arial" w:cs="Arial"/>
              </w:rPr>
              <w:t>Recibe la instrucción, procede a realizar o recopilar el material para la elaboración del video solicitado.</w:t>
            </w:r>
          </w:p>
        </w:tc>
        <w:tc>
          <w:tcPr>
            <w:tcW w:w="1276" w:type="dxa"/>
          </w:tcPr>
          <w:p w14:paraId="23C3B7BD" w14:textId="03C00ACC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33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ías</w:t>
            </w:r>
          </w:p>
        </w:tc>
      </w:tr>
      <w:tr w:rsidR="001F5C09" w14:paraId="2E753888" w14:textId="77777777" w:rsidTr="006A334B">
        <w:trPr>
          <w:trHeight w:val="1124"/>
        </w:trPr>
        <w:tc>
          <w:tcPr>
            <w:tcW w:w="2552" w:type="dxa"/>
            <w:vMerge/>
            <w:vAlign w:val="center"/>
          </w:tcPr>
          <w:p w14:paraId="3034D8C1" w14:textId="77777777" w:rsidR="001F5C09" w:rsidRPr="009D4824" w:rsidRDefault="001F5C09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66C21DA" w14:textId="77777777" w:rsidR="001F5C09" w:rsidRPr="005C1E8D" w:rsidRDefault="001F5C09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 xml:space="preserve">Procede a la edición del video solicitado y envía a la Subcoordinación de Comunicación Social para su validación. </w:t>
            </w:r>
          </w:p>
        </w:tc>
        <w:tc>
          <w:tcPr>
            <w:tcW w:w="1276" w:type="dxa"/>
          </w:tcPr>
          <w:p w14:paraId="2D5B9BD0" w14:textId="147A0038" w:rsidR="001F5C09" w:rsidRDefault="006A334B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714F85" w14:paraId="5A5F832A" w14:textId="77777777" w:rsidTr="002633F5">
        <w:trPr>
          <w:trHeight w:val="569"/>
        </w:trPr>
        <w:tc>
          <w:tcPr>
            <w:tcW w:w="2552" w:type="dxa"/>
            <w:vMerge w:val="restart"/>
            <w:vAlign w:val="center"/>
          </w:tcPr>
          <w:p w14:paraId="18D328F7" w14:textId="77777777" w:rsidR="00714F85" w:rsidRPr="009D4824" w:rsidRDefault="00714F85" w:rsidP="001F5C09">
            <w:pPr>
              <w:jc w:val="center"/>
              <w:rPr>
                <w:rFonts w:ascii="Arial" w:hAnsi="Arial" w:cs="Arial"/>
              </w:rPr>
            </w:pPr>
            <w:r w:rsidRPr="0069794C">
              <w:rPr>
                <w:rFonts w:ascii="Arial" w:hAnsi="Arial" w:cs="Arial"/>
              </w:rPr>
              <w:t>Subcoordinación de Comunicación Social</w:t>
            </w:r>
          </w:p>
          <w:p w14:paraId="77D74772" w14:textId="6908E485" w:rsidR="00714F85" w:rsidRPr="009D4824" w:rsidRDefault="00714F85" w:rsidP="00714F85">
            <w:pPr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 xml:space="preserve">Subcoordinación de </w:t>
            </w:r>
          </w:p>
          <w:p w14:paraId="62067533" w14:textId="563C55F0" w:rsidR="00714F85" w:rsidRPr="009D4824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CCAFD6B" w14:textId="77777777" w:rsidR="00714F85" w:rsidRPr="005C1E8D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C1E8D">
              <w:rPr>
                <w:rFonts w:ascii="Arial" w:hAnsi="Arial" w:cs="Arial"/>
                <w:bCs/>
              </w:rPr>
              <w:t>Revisa video y determina.</w:t>
            </w:r>
          </w:p>
          <w:p w14:paraId="0268CE30" w14:textId="77777777" w:rsidR="00714F85" w:rsidRPr="005C1E8D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/>
                <w:bCs/>
              </w:rPr>
              <w:t>¿Valida video?</w:t>
            </w:r>
          </w:p>
        </w:tc>
        <w:tc>
          <w:tcPr>
            <w:tcW w:w="1276" w:type="dxa"/>
          </w:tcPr>
          <w:p w14:paraId="09BAB286" w14:textId="77777777" w:rsidR="00714F85" w:rsidRDefault="00714F85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14F85" w14:paraId="689FACA9" w14:textId="77777777" w:rsidTr="001F5C09">
        <w:trPr>
          <w:trHeight w:val="1310"/>
        </w:trPr>
        <w:tc>
          <w:tcPr>
            <w:tcW w:w="2552" w:type="dxa"/>
            <w:vMerge/>
            <w:vAlign w:val="center"/>
          </w:tcPr>
          <w:p w14:paraId="1D37D3D8" w14:textId="3D37981B" w:rsidR="00714F85" w:rsidRPr="0069794C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1C6B7C0" w14:textId="77777777" w:rsidR="00714F85" w:rsidRPr="00731A9D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3F83EFA8" w14:textId="77777777" w:rsidR="00714F85" w:rsidRPr="005C1E8D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>Realiza observaciones y notifica para su solventación.</w:t>
            </w:r>
          </w:p>
          <w:p w14:paraId="438DCEA2" w14:textId="77777777" w:rsidR="00714F85" w:rsidRPr="005C1E8D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4.</w:t>
            </w:r>
          </w:p>
        </w:tc>
        <w:tc>
          <w:tcPr>
            <w:tcW w:w="1276" w:type="dxa"/>
          </w:tcPr>
          <w:p w14:paraId="323CFC16" w14:textId="77777777" w:rsidR="00714F85" w:rsidRDefault="00714F85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14F85" w14:paraId="067D3377" w14:textId="77777777" w:rsidTr="00714F85">
        <w:trPr>
          <w:trHeight w:val="1062"/>
        </w:trPr>
        <w:tc>
          <w:tcPr>
            <w:tcW w:w="2552" w:type="dxa"/>
            <w:vMerge/>
            <w:vAlign w:val="center"/>
          </w:tcPr>
          <w:p w14:paraId="50AFB2F9" w14:textId="2B93F302" w:rsidR="00714F85" w:rsidRPr="0069794C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F71E3A7" w14:textId="77777777" w:rsidR="00714F85" w:rsidRPr="002D0243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7004DA85" w14:textId="06C47537" w:rsidR="00714F85" w:rsidRPr="00714F85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C1E8D">
              <w:rPr>
                <w:rFonts w:ascii="Arial" w:hAnsi="Arial" w:cs="Arial"/>
                <w:bCs/>
              </w:rPr>
              <w:t>Valida el video y envía a la Coordinación de Comunicación Social para su aprobación.</w:t>
            </w:r>
          </w:p>
        </w:tc>
        <w:tc>
          <w:tcPr>
            <w:tcW w:w="1276" w:type="dxa"/>
          </w:tcPr>
          <w:p w14:paraId="05401549" w14:textId="77777777" w:rsidR="00714F85" w:rsidRDefault="00714F85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14F85" w14:paraId="45CCA911" w14:textId="77777777" w:rsidTr="006A334B">
        <w:trPr>
          <w:trHeight w:val="523"/>
        </w:trPr>
        <w:tc>
          <w:tcPr>
            <w:tcW w:w="2552" w:type="dxa"/>
            <w:vMerge w:val="restart"/>
            <w:vAlign w:val="center"/>
          </w:tcPr>
          <w:p w14:paraId="0E956A4E" w14:textId="77777777" w:rsidR="00714F85" w:rsidRPr="0069794C" w:rsidRDefault="00714F85" w:rsidP="001F5C09">
            <w:pPr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Cs/>
              </w:rPr>
              <w:t>Coordinación de Comunicación Social</w:t>
            </w:r>
          </w:p>
          <w:p w14:paraId="4AF140EF" w14:textId="77777777" w:rsidR="006A334B" w:rsidRDefault="006A334B" w:rsidP="006A334B">
            <w:pPr>
              <w:jc w:val="center"/>
              <w:rPr>
                <w:rFonts w:ascii="Arial" w:hAnsi="Arial" w:cs="Arial"/>
                <w:bCs/>
              </w:rPr>
            </w:pPr>
          </w:p>
          <w:p w14:paraId="6728DF89" w14:textId="77777777" w:rsidR="006A334B" w:rsidRDefault="006A334B" w:rsidP="006A334B">
            <w:pPr>
              <w:jc w:val="center"/>
              <w:rPr>
                <w:rFonts w:ascii="Arial" w:hAnsi="Arial" w:cs="Arial"/>
                <w:bCs/>
              </w:rPr>
            </w:pPr>
          </w:p>
          <w:p w14:paraId="778CC488" w14:textId="77777777" w:rsidR="006A334B" w:rsidRDefault="006A334B" w:rsidP="006A334B">
            <w:pPr>
              <w:jc w:val="center"/>
              <w:rPr>
                <w:rFonts w:ascii="Arial" w:hAnsi="Arial" w:cs="Arial"/>
                <w:bCs/>
              </w:rPr>
            </w:pPr>
          </w:p>
          <w:p w14:paraId="6DED758F" w14:textId="77777777" w:rsidR="006A334B" w:rsidRDefault="006A334B" w:rsidP="006A334B">
            <w:pPr>
              <w:jc w:val="center"/>
              <w:rPr>
                <w:rFonts w:ascii="Arial" w:hAnsi="Arial" w:cs="Arial"/>
                <w:bCs/>
              </w:rPr>
            </w:pPr>
          </w:p>
          <w:p w14:paraId="7A089BF3" w14:textId="77777777" w:rsidR="006A334B" w:rsidRDefault="006A334B" w:rsidP="006A334B">
            <w:pPr>
              <w:jc w:val="center"/>
              <w:rPr>
                <w:rFonts w:ascii="Arial" w:hAnsi="Arial" w:cs="Arial"/>
                <w:bCs/>
              </w:rPr>
            </w:pPr>
          </w:p>
          <w:p w14:paraId="30EA3905" w14:textId="49C3DD2B" w:rsidR="006A334B" w:rsidRPr="0069794C" w:rsidRDefault="006A334B" w:rsidP="006A334B">
            <w:pPr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Cs/>
              </w:rPr>
              <w:t>Coordinación de Comunicación Social</w:t>
            </w:r>
          </w:p>
          <w:p w14:paraId="4D9DF13B" w14:textId="3508A227" w:rsidR="00714F85" w:rsidRPr="005C1E8D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819C5FA" w14:textId="77777777" w:rsidR="00714F85" w:rsidRPr="00714F85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714F85">
              <w:rPr>
                <w:rFonts w:ascii="Arial" w:hAnsi="Arial" w:cs="Arial"/>
              </w:rPr>
              <w:t>Recibe video, revisa y determina:</w:t>
            </w:r>
            <w:r w:rsidRPr="005C1E8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3C561A" w14:textId="4446B851" w:rsidR="00714F85" w:rsidRPr="00714F85" w:rsidRDefault="00714F85" w:rsidP="00714F85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/>
                <w:bCs/>
              </w:rPr>
              <w:t>¿Valida video?</w:t>
            </w:r>
          </w:p>
        </w:tc>
        <w:tc>
          <w:tcPr>
            <w:tcW w:w="1276" w:type="dxa"/>
          </w:tcPr>
          <w:p w14:paraId="08BFEBFB" w14:textId="283EEA86" w:rsidR="00714F85" w:rsidRDefault="00320293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14F85" w14:paraId="21A15102" w14:textId="77777777" w:rsidTr="00714F85">
        <w:trPr>
          <w:trHeight w:val="861"/>
        </w:trPr>
        <w:tc>
          <w:tcPr>
            <w:tcW w:w="2552" w:type="dxa"/>
            <w:vMerge/>
            <w:vAlign w:val="center"/>
          </w:tcPr>
          <w:p w14:paraId="0C2C1A93" w14:textId="658A8822" w:rsidR="00714F85" w:rsidRPr="0069794C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30431AD" w14:textId="77777777" w:rsidR="00714F85" w:rsidRPr="00731A9D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22F27D23" w14:textId="77777777" w:rsidR="00714F85" w:rsidRPr="005C1E8D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>Realiza observaciones y notifica para su solventación.</w:t>
            </w:r>
          </w:p>
          <w:p w14:paraId="4BB75F89" w14:textId="77777777" w:rsidR="00714F85" w:rsidRPr="002D0243" w:rsidRDefault="00714F85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188A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4.</w:t>
            </w:r>
          </w:p>
        </w:tc>
        <w:tc>
          <w:tcPr>
            <w:tcW w:w="1276" w:type="dxa"/>
          </w:tcPr>
          <w:p w14:paraId="54D8F0F9" w14:textId="77777777" w:rsidR="00714F85" w:rsidRDefault="00714F85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14F85" w14:paraId="182BF50B" w14:textId="77777777" w:rsidTr="001F5C09">
        <w:trPr>
          <w:trHeight w:val="1310"/>
        </w:trPr>
        <w:tc>
          <w:tcPr>
            <w:tcW w:w="2552" w:type="dxa"/>
            <w:vMerge/>
            <w:vAlign w:val="center"/>
          </w:tcPr>
          <w:p w14:paraId="44AD7751" w14:textId="53C8C9A5" w:rsidR="00714F85" w:rsidRPr="0069794C" w:rsidRDefault="00714F85" w:rsidP="001F5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DC7441A" w14:textId="77777777" w:rsidR="00714F85" w:rsidRPr="002D0243" w:rsidRDefault="00714F85" w:rsidP="001F5C09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708C85F0" w14:textId="4A394A8A" w:rsidR="00714F85" w:rsidRPr="005C1E8D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C1E8D">
              <w:rPr>
                <w:rFonts w:ascii="Arial" w:hAnsi="Arial" w:cs="Arial"/>
                <w:bCs/>
              </w:rPr>
              <w:t xml:space="preserve">Valida </w:t>
            </w:r>
            <w:r>
              <w:rPr>
                <w:rFonts w:ascii="Arial" w:hAnsi="Arial" w:cs="Arial"/>
                <w:bCs/>
              </w:rPr>
              <w:t>e</w:t>
            </w:r>
            <w:r w:rsidRPr="005C1E8D">
              <w:rPr>
                <w:rFonts w:ascii="Arial" w:hAnsi="Arial" w:cs="Arial"/>
                <w:bCs/>
              </w:rPr>
              <w:t xml:space="preserve"> instruye a la Subcoordinación de Comunicación Social su distribución al solicitante y si es requerido su publicación en las páginas oficiales del municipio. </w:t>
            </w:r>
          </w:p>
        </w:tc>
        <w:tc>
          <w:tcPr>
            <w:tcW w:w="1276" w:type="dxa"/>
          </w:tcPr>
          <w:p w14:paraId="59FB48FD" w14:textId="77777777" w:rsidR="00714F85" w:rsidRDefault="00714F85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1F5C09" w14:paraId="0D2E9E28" w14:textId="77777777" w:rsidTr="001F5C09">
        <w:trPr>
          <w:trHeight w:val="1310"/>
        </w:trPr>
        <w:tc>
          <w:tcPr>
            <w:tcW w:w="2552" w:type="dxa"/>
            <w:vAlign w:val="center"/>
          </w:tcPr>
          <w:p w14:paraId="69646662" w14:textId="77777777" w:rsidR="001F5C09" w:rsidRPr="0069794C" w:rsidRDefault="001F5C09" w:rsidP="001F5C09">
            <w:pPr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5AA7ACE3" w14:textId="011AE97B" w:rsidR="00714F85" w:rsidRDefault="00714F85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ía</w:t>
            </w:r>
            <w:r w:rsidR="001F5C09" w:rsidRPr="005C1E8D">
              <w:rPr>
                <w:rFonts w:ascii="Arial" w:hAnsi="Arial" w:cs="Arial"/>
              </w:rPr>
              <w:t xml:space="preserve"> el video al solicitante </w:t>
            </w:r>
            <w:r>
              <w:rPr>
                <w:rFonts w:ascii="Arial" w:hAnsi="Arial" w:cs="Arial"/>
              </w:rPr>
              <w:t xml:space="preserve">a través de oficio y mediante dispositivo electrónico. </w:t>
            </w:r>
          </w:p>
          <w:p w14:paraId="076DAF7F" w14:textId="32B3B47D" w:rsidR="001F5C09" w:rsidRPr="00906669" w:rsidRDefault="00714F85" w:rsidP="0090666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714F85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Si </w:t>
            </w:r>
            <w:r w:rsidR="001F5C09" w:rsidRPr="00714F85">
              <w:rPr>
                <w:rFonts w:ascii="Arial" w:hAnsi="Arial" w:cs="Arial"/>
              </w:rPr>
              <w:t>es requerido instruye al Departamento de Redes Sociales y Vinculación Comunitaria</w:t>
            </w:r>
            <w:r w:rsidR="001F5C09">
              <w:t xml:space="preserve"> </w:t>
            </w:r>
            <w:r w:rsidR="001F5C09" w:rsidRPr="00714F85">
              <w:rPr>
                <w:rFonts w:ascii="Arial" w:hAnsi="Arial" w:cs="Arial"/>
              </w:rPr>
              <w:t>calendarizar y publicar en las cuentas oficiales de</w:t>
            </w:r>
            <w:r w:rsidR="00906669">
              <w:rPr>
                <w:rFonts w:ascii="Arial" w:hAnsi="Arial" w:cs="Arial"/>
              </w:rPr>
              <w:t>l municipio el video realizado.</w:t>
            </w:r>
          </w:p>
        </w:tc>
        <w:tc>
          <w:tcPr>
            <w:tcW w:w="1276" w:type="dxa"/>
          </w:tcPr>
          <w:p w14:paraId="15F25835" w14:textId="77777777" w:rsidR="001F5C09" w:rsidRDefault="001F5C0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906669" w14:paraId="6480F2A1" w14:textId="77777777" w:rsidTr="00B6460D">
        <w:trPr>
          <w:trHeight w:val="1310"/>
        </w:trPr>
        <w:tc>
          <w:tcPr>
            <w:tcW w:w="2552" w:type="dxa"/>
            <w:vAlign w:val="center"/>
          </w:tcPr>
          <w:p w14:paraId="7492ED03" w14:textId="49DA89A1" w:rsidR="00906669" w:rsidRPr="005C1E8D" w:rsidRDefault="00906669" w:rsidP="001F5C09">
            <w:pPr>
              <w:jc w:val="center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Departamento Registró de Información Gráfica y Audiovisual</w:t>
            </w:r>
          </w:p>
        </w:tc>
        <w:tc>
          <w:tcPr>
            <w:tcW w:w="6237" w:type="dxa"/>
            <w:vAlign w:val="center"/>
          </w:tcPr>
          <w:p w14:paraId="4FF6529E" w14:textId="35A2C2C4" w:rsidR="00906669" w:rsidRPr="00906669" w:rsidRDefault="00906669" w:rsidP="00C01ED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Realiza compilación de la información digital para su uso posterior.</w:t>
            </w:r>
          </w:p>
          <w:p w14:paraId="439B8C4B" w14:textId="37CC63AC" w:rsidR="00906669" w:rsidRDefault="00906669" w:rsidP="00906669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20534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4161EAFE" w14:textId="37188305" w:rsidR="00906669" w:rsidRDefault="00906669" w:rsidP="001F5C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50762126" w14:textId="77777777" w:rsidR="001F5C09" w:rsidRDefault="001F5C09" w:rsidP="001F5C09"/>
    <w:p w14:paraId="5EE2869E" w14:textId="77777777" w:rsidR="001F5C09" w:rsidRDefault="001F5C09" w:rsidP="001F5C09"/>
    <w:p w14:paraId="3353571B" w14:textId="77777777" w:rsidR="001F5C09" w:rsidRDefault="001F5C09" w:rsidP="001F5C09"/>
    <w:p w14:paraId="1F417C61" w14:textId="77777777" w:rsidR="001F5C09" w:rsidRDefault="001F5C09" w:rsidP="001F5C09"/>
    <w:p w14:paraId="2E4D5959" w14:textId="77777777" w:rsidR="001F5C09" w:rsidRDefault="001F5C09" w:rsidP="001F5C09"/>
    <w:p w14:paraId="10A22452" w14:textId="77777777" w:rsidR="006A334B" w:rsidRDefault="006A334B" w:rsidP="001F5C09"/>
    <w:p w14:paraId="68698971" w14:textId="77777777" w:rsidR="001F5C09" w:rsidRDefault="001F5C09" w:rsidP="001F5C09"/>
    <w:p w14:paraId="33CA9349" w14:textId="77777777" w:rsidR="001F5C09" w:rsidRDefault="001F5C09" w:rsidP="001F5C09"/>
    <w:p w14:paraId="6C638E7B" w14:textId="77777777" w:rsidR="00213B49" w:rsidRDefault="00213B49" w:rsidP="001F5C09"/>
    <w:p w14:paraId="3C91AD6D" w14:textId="77777777" w:rsidR="00714F85" w:rsidRDefault="00714F85" w:rsidP="001F5C0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1F5C09" w:rsidRPr="00BF4BA7" w14:paraId="53885447" w14:textId="77777777" w:rsidTr="001F5C09">
        <w:tc>
          <w:tcPr>
            <w:tcW w:w="10065" w:type="dxa"/>
            <w:gridSpan w:val="3"/>
          </w:tcPr>
          <w:p w14:paraId="285EAFBB" w14:textId="50DFEC44" w:rsidR="001F5C09" w:rsidRPr="00BF4BA7" w:rsidRDefault="00451FEA" w:rsidP="001F5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1F5C09"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1F5C09" w:rsidRPr="00BF4BA7" w14:paraId="7AF14529" w14:textId="77777777" w:rsidTr="001F5C09">
        <w:trPr>
          <w:trHeight w:val="446"/>
        </w:trPr>
        <w:tc>
          <w:tcPr>
            <w:tcW w:w="3402" w:type="dxa"/>
            <w:vAlign w:val="center"/>
          </w:tcPr>
          <w:p w14:paraId="3015FC3D" w14:textId="4EFE5A3B" w:rsidR="001F5C09" w:rsidRPr="00BF4BA7" w:rsidRDefault="001652C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2C9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567A7ED5" w14:textId="5879332E" w:rsidR="001F5C09" w:rsidRPr="00BF4BA7" w:rsidRDefault="001652C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2C9"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vAlign w:val="center"/>
          </w:tcPr>
          <w:p w14:paraId="3460A6F1" w14:textId="53663A69" w:rsidR="001F5C09" w:rsidRPr="00123095" w:rsidRDefault="001652C9" w:rsidP="001F5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2C9">
              <w:rPr>
                <w:rFonts w:ascii="Arial" w:hAnsi="Arial" w:cs="Arial"/>
                <w:b/>
                <w:bCs/>
              </w:rPr>
              <w:t>Departamento Registró de Información Gráfica y Audiovisual</w:t>
            </w:r>
          </w:p>
        </w:tc>
      </w:tr>
      <w:tr w:rsidR="001F5C09" w:rsidRPr="00BF4BA7" w14:paraId="21CBBA30" w14:textId="77777777" w:rsidTr="001F5C0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7E1B7D5" w14:textId="40F40515" w:rsidR="001F5C09" w:rsidRDefault="000F133C" w:rsidP="001F5C09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33F21812">
                <v:shape id="_x0000_s1125" type="#_x0000_t75" style="position:absolute;margin-left:31.5pt;margin-top:3.1pt;width:441.75pt;height:487.5pt;z-index:251808768;mso-position-horizontal-relative:text;mso-position-vertical-relative:text;mso-width-relative:page;mso-height-relative:page">
                  <v:imagedata r:id="rId31" o:title=""/>
                </v:shape>
                <o:OLEObject Type="Embed" ProgID="Visio.Drawing.15" ShapeID="_x0000_s1125" DrawAspect="Content" ObjectID="_1747731985" r:id="rId32"/>
              </w:pict>
            </w:r>
          </w:p>
          <w:p w14:paraId="61D85D3D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0DC5B6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CB44C6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B6433F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B094B9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96F5BA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D3D630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9CB492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496D65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0F0353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4A83B3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7CCBA4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67F171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228784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204B86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4D572E" w14:textId="77777777" w:rsidR="001652C9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7D4A33" w14:textId="77777777" w:rsidR="00EA531C" w:rsidRDefault="00EA531C" w:rsidP="001F5C0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F73F64" w14:textId="09DA31C1" w:rsidR="001652C9" w:rsidRPr="00BF4BA7" w:rsidRDefault="001652C9" w:rsidP="001F5C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479ECA" w14:textId="77777777" w:rsidR="001F5C09" w:rsidRPr="00BF4BA7" w:rsidRDefault="001F5C09" w:rsidP="001F5C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A3A5D2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B1D1546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15C5E9CF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64A779B2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07F49728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4D5785D0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31B563D1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16C307F1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5314792C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537977E8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75F9E0D6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0E335E9E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63C18406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11F2D5F7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C071AE8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79FF646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3EB7938D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3A463F0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749AAE40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6D1BB2B3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5AA37B21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4CB795CD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39FABA21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62C369F7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7DC50ABC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0B39BE9E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415271AA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12DF5E6D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1E364302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2B55B2D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27790B6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5FF754E8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E812A5D" w14:textId="77777777" w:rsidR="001F5C09" w:rsidRDefault="001F5C09" w:rsidP="001F5C09">
            <w:pPr>
              <w:rPr>
                <w:rFonts w:ascii="Arial" w:hAnsi="Arial" w:cs="Arial"/>
              </w:rPr>
            </w:pPr>
          </w:p>
          <w:p w14:paraId="2C4302B6" w14:textId="77777777" w:rsidR="001F5C09" w:rsidRPr="00BF4BA7" w:rsidRDefault="001F5C09" w:rsidP="001F5C0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65"/>
        <w:tblW w:w="10065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EA531C" w:rsidRPr="00BF4BA7" w14:paraId="690C5FF8" w14:textId="77777777" w:rsidTr="00EA531C">
        <w:tc>
          <w:tcPr>
            <w:tcW w:w="10065" w:type="dxa"/>
            <w:gridSpan w:val="3"/>
          </w:tcPr>
          <w:p w14:paraId="6CBB5081" w14:textId="77777777" w:rsidR="00EA531C" w:rsidRPr="00BF4BA7" w:rsidRDefault="00EA531C" w:rsidP="00EA5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EA531C" w:rsidRPr="00BF4BA7" w14:paraId="634FC3B0" w14:textId="77777777" w:rsidTr="00EA531C">
        <w:trPr>
          <w:trHeight w:val="446"/>
        </w:trPr>
        <w:tc>
          <w:tcPr>
            <w:tcW w:w="3402" w:type="dxa"/>
            <w:vAlign w:val="center"/>
          </w:tcPr>
          <w:p w14:paraId="1ACA97B8" w14:textId="4DF3AEC4" w:rsidR="00EA531C" w:rsidRPr="00BF4BA7" w:rsidRDefault="00EA531C" w:rsidP="00EA53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</w:t>
            </w:r>
            <w:r w:rsidRPr="001652C9">
              <w:rPr>
                <w:rFonts w:ascii="Arial" w:hAnsi="Arial" w:cs="Arial"/>
                <w:b/>
                <w:bCs/>
              </w:rPr>
              <w:t>oordinación de Comunicación Social</w:t>
            </w:r>
          </w:p>
        </w:tc>
        <w:tc>
          <w:tcPr>
            <w:tcW w:w="3261" w:type="dxa"/>
            <w:vAlign w:val="center"/>
          </w:tcPr>
          <w:p w14:paraId="692B3386" w14:textId="77777777" w:rsidR="00EA531C" w:rsidRPr="00BF4BA7" w:rsidRDefault="00EA531C" w:rsidP="00EA5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2C9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402" w:type="dxa"/>
            <w:vAlign w:val="center"/>
          </w:tcPr>
          <w:p w14:paraId="39649909" w14:textId="77777777" w:rsidR="00EA531C" w:rsidRPr="00123095" w:rsidRDefault="00EA531C" w:rsidP="00EA5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2C9">
              <w:rPr>
                <w:rFonts w:ascii="Arial" w:hAnsi="Arial" w:cs="Arial"/>
                <w:b/>
                <w:bCs/>
              </w:rPr>
              <w:t>Departamento Registró de Información Gráfica y Audiovisual</w:t>
            </w:r>
          </w:p>
        </w:tc>
      </w:tr>
      <w:tr w:rsidR="00EA531C" w:rsidRPr="00BF4BA7" w14:paraId="3513AA88" w14:textId="77777777" w:rsidTr="00EA531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613137A" w14:textId="188482C0" w:rsidR="00EA531C" w:rsidRDefault="000F133C" w:rsidP="00EA531C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8797380">
                <v:shape id="_x0000_s1129" type="#_x0000_t75" style="position:absolute;margin-left:0;margin-top:4.8pt;width:500.4pt;height:482.55pt;z-index:251810816;mso-position-horizontal-relative:text;mso-position-vertical-relative:text;mso-width-relative:page;mso-height-relative:page">
                  <v:imagedata r:id="rId33" o:title=""/>
                </v:shape>
                <o:OLEObject Type="Embed" ProgID="Visio.Drawing.15" ShapeID="_x0000_s1129" DrawAspect="Content" ObjectID="_1747731986" r:id="rId34"/>
              </w:pict>
            </w:r>
          </w:p>
          <w:p w14:paraId="24DEEF50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8F8830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684EC9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A35B72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F809F2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A2411C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A8B1D9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BBDA81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BA4654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28D895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09C4B1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CB77D1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C06BA3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EE1677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E0D3A8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24BAC1" w14:textId="77777777" w:rsidR="00EA531C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1D7F71" w14:textId="77777777" w:rsidR="00EA531C" w:rsidRPr="00BF4BA7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FAED950" w14:textId="77777777" w:rsidR="00EA531C" w:rsidRPr="00BF4BA7" w:rsidRDefault="00EA531C" w:rsidP="00EA531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D37B93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9388201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7E044C5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1BAFC54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D6EF648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4EB2B34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CE55E41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65DC0D2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5BB36FE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A398E08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D0AA7FE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CDB8201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C174C2F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4D28F86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2CD8E99D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1886EF06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0B8C7B7F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276A6119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71BCB22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404CA308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7172EEA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2F6FAC03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A26C33B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6C1CADF6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234A960D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7F6B48E9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1D90AD4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0E814E58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11A74BF4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A199C24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2387FC61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32E9CCE9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4E66DEE9" w14:textId="77777777" w:rsidR="00EA531C" w:rsidRDefault="00EA531C" w:rsidP="00EA531C">
            <w:pPr>
              <w:rPr>
                <w:rFonts w:ascii="Arial" w:hAnsi="Arial" w:cs="Arial"/>
              </w:rPr>
            </w:pPr>
          </w:p>
          <w:p w14:paraId="5B82696F" w14:textId="77777777" w:rsidR="00EA531C" w:rsidRPr="00BF4BA7" w:rsidRDefault="00EA531C" w:rsidP="00EA531C">
            <w:pPr>
              <w:rPr>
                <w:rFonts w:ascii="Arial" w:hAnsi="Arial" w:cs="Arial"/>
              </w:rPr>
            </w:pPr>
          </w:p>
        </w:tc>
      </w:tr>
    </w:tbl>
    <w:p w14:paraId="40879919" w14:textId="7E7F1814" w:rsidR="00197A5E" w:rsidRPr="00BF4BA7" w:rsidRDefault="00197A5E" w:rsidP="005A74F9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664EB" w:rsidRPr="00BF4BA7" w14:paraId="69E0AC4B" w14:textId="77777777" w:rsidTr="00C664EB">
        <w:tc>
          <w:tcPr>
            <w:tcW w:w="10065" w:type="dxa"/>
            <w:gridSpan w:val="2"/>
          </w:tcPr>
          <w:p w14:paraId="746BE297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664EB" w:rsidRPr="00BF4BA7" w14:paraId="2DE4B6E1" w14:textId="77777777" w:rsidTr="00295A90">
        <w:trPr>
          <w:trHeight w:val="289"/>
        </w:trPr>
        <w:tc>
          <w:tcPr>
            <w:tcW w:w="2835" w:type="dxa"/>
          </w:tcPr>
          <w:p w14:paraId="6B3EB9BF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068C1EE" w14:textId="3358087E" w:rsidR="00C664EB" w:rsidRPr="00F92C42" w:rsidRDefault="00197A5E" w:rsidP="006C3B53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 xml:space="preserve">Síntesis </w:t>
            </w:r>
            <w:r w:rsidR="006A334B" w:rsidRPr="00F92C42">
              <w:rPr>
                <w:rFonts w:ascii="Arial" w:hAnsi="Arial" w:cs="Arial"/>
              </w:rPr>
              <w:t xml:space="preserve">informativa </w:t>
            </w:r>
            <w:r w:rsidRPr="00F92C42">
              <w:rPr>
                <w:rFonts w:ascii="Arial" w:hAnsi="Arial" w:cs="Arial"/>
              </w:rPr>
              <w:t>interna.</w:t>
            </w:r>
          </w:p>
        </w:tc>
      </w:tr>
      <w:tr w:rsidR="00C664EB" w:rsidRPr="00BF4BA7" w14:paraId="1DF9C481" w14:textId="77777777" w:rsidTr="00295A90">
        <w:trPr>
          <w:trHeight w:val="182"/>
        </w:trPr>
        <w:tc>
          <w:tcPr>
            <w:tcW w:w="2835" w:type="dxa"/>
          </w:tcPr>
          <w:p w14:paraId="3A48B366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2172BD8" w14:textId="510F4AA2" w:rsidR="00C664EB" w:rsidRPr="00F92C42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epartamento de Información, Monitoreo y Análisis</w:t>
            </w:r>
            <w:r w:rsidR="00295A90" w:rsidRPr="00F92C42">
              <w:rPr>
                <w:rFonts w:ascii="Arial" w:hAnsi="Arial" w:cs="Arial"/>
              </w:rPr>
              <w:t>.</w:t>
            </w:r>
          </w:p>
        </w:tc>
      </w:tr>
      <w:tr w:rsidR="00C664EB" w:rsidRPr="00BF4BA7" w14:paraId="0A8E8541" w14:textId="77777777" w:rsidTr="00C664EB">
        <w:tc>
          <w:tcPr>
            <w:tcW w:w="2835" w:type="dxa"/>
          </w:tcPr>
          <w:p w14:paraId="11F443D6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62DB1A58" w14:textId="52AF17F8" w:rsidR="00C664EB" w:rsidRPr="00F92C42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 xml:space="preserve">Coordinación de </w:t>
            </w:r>
            <w:r w:rsidR="00AB415D" w:rsidRPr="00F92C42">
              <w:rPr>
                <w:rFonts w:ascii="Arial" w:hAnsi="Arial" w:cs="Arial"/>
              </w:rPr>
              <w:t>C</w:t>
            </w:r>
            <w:r w:rsidRPr="00F92C42">
              <w:rPr>
                <w:rFonts w:ascii="Arial" w:hAnsi="Arial" w:cs="Arial"/>
              </w:rPr>
              <w:t xml:space="preserve">omunicación </w:t>
            </w:r>
            <w:r w:rsidR="00AB415D" w:rsidRPr="00F92C42">
              <w:rPr>
                <w:rFonts w:ascii="Arial" w:hAnsi="Arial" w:cs="Arial"/>
              </w:rPr>
              <w:t>S</w:t>
            </w:r>
            <w:r w:rsidRPr="00F92C42">
              <w:rPr>
                <w:rFonts w:ascii="Arial" w:hAnsi="Arial" w:cs="Arial"/>
              </w:rPr>
              <w:t>ocial</w:t>
            </w:r>
            <w:r w:rsidR="00295A90" w:rsidRPr="00F92C42">
              <w:rPr>
                <w:rFonts w:ascii="Arial" w:hAnsi="Arial" w:cs="Arial"/>
              </w:rPr>
              <w:t>.</w:t>
            </w:r>
          </w:p>
        </w:tc>
      </w:tr>
      <w:tr w:rsidR="00C664EB" w:rsidRPr="00E5338C" w14:paraId="1F01AC31" w14:textId="77777777" w:rsidTr="00EF4AF2">
        <w:trPr>
          <w:trHeight w:val="464"/>
        </w:trPr>
        <w:tc>
          <w:tcPr>
            <w:tcW w:w="2835" w:type="dxa"/>
          </w:tcPr>
          <w:p w14:paraId="189AB594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ADBD831" w14:textId="6E144765" w:rsidR="00C664EB" w:rsidRPr="00213B49" w:rsidRDefault="00C664EB" w:rsidP="00213B49">
            <w:pPr>
              <w:rPr>
                <w:rFonts w:ascii="Arial" w:hAnsi="Arial" w:cs="Arial"/>
              </w:rPr>
            </w:pPr>
            <w:bookmarkStart w:id="11" w:name="_Toc136874796"/>
            <w:r w:rsidRPr="00213B49">
              <w:rPr>
                <w:rFonts w:ascii="Arial" w:hAnsi="Arial" w:cs="Arial"/>
              </w:rPr>
              <w:t>CCS/</w:t>
            </w:r>
            <w:r w:rsidR="00B41075" w:rsidRPr="00213B49">
              <w:rPr>
                <w:rFonts w:ascii="Arial" w:hAnsi="Arial" w:cs="Arial"/>
              </w:rPr>
              <w:t>SCS/DIMA/PR</w:t>
            </w:r>
            <w:r w:rsidR="00295A90" w:rsidRPr="00213B49">
              <w:rPr>
                <w:rFonts w:ascii="Arial" w:hAnsi="Arial" w:cs="Arial"/>
              </w:rPr>
              <w:t>-01.</w:t>
            </w:r>
            <w:bookmarkEnd w:id="11"/>
          </w:p>
        </w:tc>
      </w:tr>
      <w:tr w:rsidR="00C664EB" w:rsidRPr="00BF4BA7" w14:paraId="58519262" w14:textId="77777777" w:rsidTr="00295A90">
        <w:trPr>
          <w:trHeight w:val="192"/>
        </w:trPr>
        <w:tc>
          <w:tcPr>
            <w:tcW w:w="2835" w:type="dxa"/>
          </w:tcPr>
          <w:p w14:paraId="1E379CDC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6E7D4F21" w14:textId="65C1D587" w:rsidR="00C664EB" w:rsidRPr="003601E3" w:rsidRDefault="00F27CD7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oras.</w:t>
            </w:r>
          </w:p>
        </w:tc>
      </w:tr>
    </w:tbl>
    <w:p w14:paraId="4C699AEF" w14:textId="77777777" w:rsidR="00C664EB" w:rsidRPr="00BF4BA7" w:rsidRDefault="00C664EB" w:rsidP="00295A90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10641AAB" w14:textId="77777777" w:rsidTr="00C664EB">
        <w:tc>
          <w:tcPr>
            <w:tcW w:w="10065" w:type="dxa"/>
          </w:tcPr>
          <w:p w14:paraId="0A699ACB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664EB" w:rsidRPr="00BF4BA7" w14:paraId="524C45DA" w14:textId="77777777" w:rsidTr="00C664EB">
        <w:tc>
          <w:tcPr>
            <w:tcW w:w="10065" w:type="dxa"/>
          </w:tcPr>
          <w:p w14:paraId="6B5FB915" w14:textId="342459F5" w:rsidR="00CF5961" w:rsidRPr="00BF4BA7" w:rsidRDefault="00CF5961" w:rsidP="00CF59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y monitorear permanentemente</w:t>
            </w:r>
            <w:r w:rsidRPr="00CF59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información que difunden </w:t>
            </w:r>
            <w:r w:rsidRPr="00CF5961">
              <w:rPr>
                <w:rFonts w:ascii="Arial" w:hAnsi="Arial" w:cs="Arial"/>
              </w:rPr>
              <w:t>los medios de comunicación (impresos, radio, televisión y redes sociales)</w:t>
            </w:r>
            <w:r>
              <w:rPr>
                <w:rFonts w:ascii="Arial" w:hAnsi="Arial" w:cs="Arial"/>
              </w:rPr>
              <w:t>, sintetizarlas y difundirlas a</w:t>
            </w:r>
            <w:r>
              <w:t xml:space="preserve"> </w:t>
            </w:r>
            <w:r w:rsidRPr="00CF5961">
              <w:rPr>
                <w:rFonts w:ascii="Arial" w:hAnsi="Arial" w:cs="Arial"/>
              </w:rPr>
              <w:t>las y los titulares de las Sindicaturas, Regidurías, Secretarías, instit</w:t>
            </w:r>
            <w:r>
              <w:rPr>
                <w:rFonts w:ascii="Arial" w:hAnsi="Arial" w:cs="Arial"/>
              </w:rPr>
              <w:t>utos y Órganos descentralizados de la administración pública municipal.</w:t>
            </w:r>
          </w:p>
        </w:tc>
      </w:tr>
    </w:tbl>
    <w:p w14:paraId="53209356" w14:textId="77777777" w:rsidR="00C664EB" w:rsidRPr="00BF4BA7" w:rsidRDefault="00C664EB" w:rsidP="00295A90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44FF1AE0" w14:textId="77777777" w:rsidTr="00C664EB">
        <w:tc>
          <w:tcPr>
            <w:tcW w:w="10065" w:type="dxa"/>
          </w:tcPr>
          <w:p w14:paraId="23C12D99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664EB" w:rsidRPr="00BF4BA7" w14:paraId="494E21C3" w14:textId="77777777" w:rsidTr="00C664EB">
        <w:trPr>
          <w:trHeight w:val="497"/>
        </w:trPr>
        <w:tc>
          <w:tcPr>
            <w:tcW w:w="10065" w:type="dxa"/>
          </w:tcPr>
          <w:p w14:paraId="09B6EA7B" w14:textId="2A00D869" w:rsidR="00C74671" w:rsidRPr="00E60BCA" w:rsidRDefault="00CC112F" w:rsidP="00C74671">
            <w:pPr>
              <w:spacing w:line="360" w:lineRule="auto"/>
              <w:rPr>
                <w:rFonts w:ascii="Arial" w:hAnsi="Arial" w:cs="Arial"/>
              </w:rPr>
            </w:pPr>
            <w:r w:rsidRPr="00CC112F">
              <w:rPr>
                <w:rFonts w:ascii="Arial" w:hAnsi="Arial" w:cs="Arial"/>
              </w:rPr>
              <w:t xml:space="preserve">- No </w:t>
            </w:r>
            <w:r w:rsidR="006A334B">
              <w:rPr>
                <w:rFonts w:ascii="Arial" w:hAnsi="Arial" w:cs="Arial"/>
              </w:rPr>
              <w:t>a</w:t>
            </w:r>
            <w:r w:rsidRPr="00CC112F">
              <w:rPr>
                <w:rFonts w:ascii="Arial" w:hAnsi="Arial" w:cs="Arial"/>
              </w:rPr>
              <w:t>plica</w:t>
            </w:r>
          </w:p>
        </w:tc>
      </w:tr>
    </w:tbl>
    <w:p w14:paraId="1EE734A4" w14:textId="77777777" w:rsidR="00B063F6" w:rsidRPr="00BF4BA7" w:rsidRDefault="00B063F6" w:rsidP="00295A90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C664EB" w:rsidRPr="00BF4BA7" w14:paraId="0D572DF5" w14:textId="77777777" w:rsidTr="00C664EB">
        <w:tc>
          <w:tcPr>
            <w:tcW w:w="3513" w:type="dxa"/>
          </w:tcPr>
          <w:p w14:paraId="13AAF991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134F1EA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731675E" w14:textId="77777777" w:rsidR="00C664EB" w:rsidRPr="00BF4BA7" w:rsidRDefault="00C664EB" w:rsidP="00C664E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C664EB" w:rsidRPr="00BF4BA7" w14:paraId="30C7C57C" w14:textId="77777777" w:rsidTr="00BA7571">
        <w:trPr>
          <w:trHeight w:val="565"/>
        </w:trPr>
        <w:tc>
          <w:tcPr>
            <w:tcW w:w="3513" w:type="dxa"/>
          </w:tcPr>
          <w:p w14:paraId="108751ED" w14:textId="77777777" w:rsidR="00C664EB" w:rsidRDefault="00C664EB" w:rsidP="00295A90">
            <w:pPr>
              <w:rPr>
                <w:rFonts w:ascii="Arial" w:hAnsi="Arial" w:cs="Arial"/>
              </w:rPr>
            </w:pPr>
          </w:p>
          <w:p w14:paraId="325EAE2A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754C5C84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0D863D4D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71EA647F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481E5ED0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50282302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2ED3EE93" w14:textId="77777777" w:rsidR="00B657DA" w:rsidRDefault="00B657DA" w:rsidP="00295A90">
            <w:pPr>
              <w:rPr>
                <w:rFonts w:ascii="Arial" w:hAnsi="Arial" w:cs="Arial"/>
              </w:rPr>
            </w:pPr>
          </w:p>
          <w:p w14:paraId="648ADB4E" w14:textId="7A4A132D" w:rsidR="00B657DA" w:rsidRPr="00752103" w:rsidRDefault="00B657DA" w:rsidP="00295A90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E0C2E3B" w14:textId="2E72844C" w:rsidR="00C664EB" w:rsidRPr="00752103" w:rsidRDefault="00C664EB" w:rsidP="00C664EB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C4E8038" w14:textId="77777777" w:rsidR="00C664EB" w:rsidRDefault="00C664EB" w:rsidP="00C664EB">
            <w:pPr>
              <w:spacing w:line="360" w:lineRule="auto"/>
              <w:rPr>
                <w:rFonts w:ascii="Arial" w:hAnsi="Arial" w:cs="Arial"/>
              </w:rPr>
            </w:pPr>
          </w:p>
          <w:p w14:paraId="6769BF83" w14:textId="77777777" w:rsidR="00295A90" w:rsidRDefault="00295A90" w:rsidP="00C664EB">
            <w:pPr>
              <w:spacing w:line="360" w:lineRule="auto"/>
              <w:rPr>
                <w:rFonts w:ascii="Arial" w:hAnsi="Arial" w:cs="Arial"/>
              </w:rPr>
            </w:pPr>
          </w:p>
          <w:p w14:paraId="0EF37F97" w14:textId="77777777" w:rsidR="00295A90" w:rsidRDefault="00295A90" w:rsidP="00C664EB">
            <w:pPr>
              <w:spacing w:line="360" w:lineRule="auto"/>
              <w:rPr>
                <w:rFonts w:ascii="Arial" w:hAnsi="Arial" w:cs="Arial"/>
              </w:rPr>
            </w:pPr>
          </w:p>
          <w:p w14:paraId="08765B62" w14:textId="77777777" w:rsidR="00B657DA" w:rsidRDefault="00B657DA" w:rsidP="00C664EB">
            <w:pPr>
              <w:spacing w:line="360" w:lineRule="auto"/>
              <w:rPr>
                <w:rFonts w:ascii="Arial" w:hAnsi="Arial" w:cs="Arial"/>
              </w:rPr>
            </w:pPr>
          </w:p>
          <w:p w14:paraId="3F9C7C1E" w14:textId="77777777" w:rsidR="00B657DA" w:rsidRDefault="00B657DA" w:rsidP="00C664EB">
            <w:pPr>
              <w:spacing w:line="360" w:lineRule="auto"/>
              <w:rPr>
                <w:rFonts w:ascii="Arial" w:hAnsi="Arial" w:cs="Arial"/>
              </w:rPr>
            </w:pPr>
          </w:p>
          <w:p w14:paraId="745660AD" w14:textId="77777777" w:rsidR="00295A90" w:rsidRPr="00BF4BA7" w:rsidRDefault="00295A90" w:rsidP="00C664E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7571" w:rsidRPr="00BF4BA7" w14:paraId="0456F84A" w14:textId="77777777" w:rsidTr="00C664EB">
        <w:trPr>
          <w:trHeight w:val="73"/>
        </w:trPr>
        <w:tc>
          <w:tcPr>
            <w:tcW w:w="3513" w:type="dxa"/>
          </w:tcPr>
          <w:p w14:paraId="2A4C48E5" w14:textId="40090243" w:rsidR="00BA7571" w:rsidRDefault="00B657DA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BA7571">
              <w:rPr>
                <w:rFonts w:ascii="Arial" w:hAnsi="Arial" w:cs="Arial"/>
              </w:rPr>
              <w:t xml:space="preserve">Karla Marcela Bernardino Hernández </w:t>
            </w:r>
          </w:p>
          <w:p w14:paraId="61081DDD" w14:textId="2050F89D" w:rsidR="00BA7571" w:rsidRPr="005861F0" w:rsidRDefault="00B657DA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</w:t>
            </w:r>
            <w:r w:rsidR="00BA7571">
              <w:rPr>
                <w:rFonts w:ascii="Arial" w:hAnsi="Arial" w:cs="Arial"/>
              </w:rPr>
              <w:t>epartamento de Información, Monitoreo y Análisis</w:t>
            </w:r>
          </w:p>
        </w:tc>
        <w:tc>
          <w:tcPr>
            <w:tcW w:w="3291" w:type="dxa"/>
          </w:tcPr>
          <w:p w14:paraId="23DF0C91" w14:textId="34A897E3" w:rsidR="00BA7571" w:rsidRDefault="00B657DA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BA7571">
              <w:rPr>
                <w:rFonts w:ascii="Arial" w:hAnsi="Arial" w:cs="Arial"/>
              </w:rPr>
              <w:t xml:space="preserve">Erik Alan Pacheco Ángel </w:t>
            </w:r>
          </w:p>
          <w:p w14:paraId="203C5931" w14:textId="3EF1D10C" w:rsidR="00BA7571" w:rsidRPr="005861F0" w:rsidRDefault="00BA7571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61" w:type="dxa"/>
          </w:tcPr>
          <w:p w14:paraId="18667905" w14:textId="43E6CDEA" w:rsidR="00BA7571" w:rsidRDefault="00B657DA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</w:t>
            </w:r>
            <w:r w:rsidR="00BA7571">
              <w:rPr>
                <w:rFonts w:ascii="Arial" w:hAnsi="Arial" w:cs="Arial"/>
              </w:rPr>
              <w:t xml:space="preserve"> García </w:t>
            </w:r>
            <w:r>
              <w:rPr>
                <w:rFonts w:ascii="Arial" w:hAnsi="Arial" w:cs="Arial"/>
              </w:rPr>
              <w:t>Enríquez</w:t>
            </w:r>
          </w:p>
          <w:p w14:paraId="31E6F522" w14:textId="2E3D6F7D" w:rsidR="00BA7571" w:rsidRPr="005861F0" w:rsidRDefault="00BA7571" w:rsidP="0029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4D96524D" w14:textId="77777777" w:rsidR="00295A90" w:rsidRDefault="00295A90"/>
    <w:p w14:paraId="494BA4BC" w14:textId="77777777" w:rsidR="00295A90" w:rsidRDefault="00295A9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C664EB" w:rsidRPr="00BF4BA7" w14:paraId="20E7CBEA" w14:textId="77777777" w:rsidTr="00C664EB">
        <w:tc>
          <w:tcPr>
            <w:tcW w:w="10065" w:type="dxa"/>
            <w:gridSpan w:val="3"/>
          </w:tcPr>
          <w:p w14:paraId="177FE7AE" w14:textId="4EEBB296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C664EB" w:rsidRPr="00BF4BA7" w14:paraId="5A0EA396" w14:textId="77777777" w:rsidTr="00C664EB">
        <w:tc>
          <w:tcPr>
            <w:tcW w:w="2552" w:type="dxa"/>
          </w:tcPr>
          <w:p w14:paraId="77869158" w14:textId="77777777" w:rsidR="00C664EB" w:rsidRPr="00BF4BA7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0082C5CC" w14:textId="77777777" w:rsidR="00C664EB" w:rsidRPr="00CA52FC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33EADB15" w14:textId="77777777" w:rsidR="00C664EB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3E38268" w14:textId="77777777" w:rsidR="00C664EB" w:rsidRPr="00BF4BA7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664EB" w:rsidRPr="00BF4BA7" w14:paraId="2826CDFF" w14:textId="77777777" w:rsidTr="00C664EB">
        <w:trPr>
          <w:trHeight w:val="1310"/>
        </w:trPr>
        <w:tc>
          <w:tcPr>
            <w:tcW w:w="2552" w:type="dxa"/>
            <w:vAlign w:val="center"/>
          </w:tcPr>
          <w:p w14:paraId="7EA6A4E1" w14:textId="08B110B3" w:rsidR="00C664EB" w:rsidRPr="00435752" w:rsidRDefault="00C664EB" w:rsidP="00C66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E80C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E80C3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31943078" w14:textId="76E0DE00" w:rsidR="00A61B73" w:rsidRPr="00A61B73" w:rsidRDefault="00A61B73" w:rsidP="00A61B7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97A5E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CABC067" w14:textId="35BF760E" w:rsidR="00C664EB" w:rsidRPr="0058188A" w:rsidRDefault="00EC1E3C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  <w:r w:rsidR="003C2DBD" w:rsidRPr="0058188A">
              <w:rPr>
                <w:rFonts w:ascii="Arial" w:hAnsi="Arial" w:cs="Arial"/>
              </w:rPr>
              <w:t xml:space="preserve"> </w:t>
            </w:r>
            <w:r w:rsidR="00FD4219" w:rsidRPr="0058188A">
              <w:rPr>
                <w:rFonts w:ascii="Arial" w:hAnsi="Arial" w:cs="Arial"/>
              </w:rPr>
              <w:t xml:space="preserve">a la Subcoordinación de Comunicación </w:t>
            </w:r>
            <w:r w:rsidR="00D04718" w:rsidRPr="0058188A">
              <w:rPr>
                <w:rFonts w:ascii="Arial" w:hAnsi="Arial" w:cs="Arial"/>
              </w:rPr>
              <w:t>Social el</w:t>
            </w:r>
            <w:r w:rsidR="00B063F6" w:rsidRPr="0058188A">
              <w:rPr>
                <w:rFonts w:ascii="Arial" w:hAnsi="Arial" w:cs="Arial"/>
              </w:rPr>
              <w:t xml:space="preserve"> informe diario del monitoreo </w:t>
            </w:r>
            <w:r w:rsidR="00D04718" w:rsidRPr="0058188A">
              <w:rPr>
                <w:rFonts w:ascii="Arial" w:hAnsi="Arial" w:cs="Arial"/>
              </w:rPr>
              <w:t>y análisis de los medios</w:t>
            </w:r>
            <w:r w:rsidR="003C2DBD" w:rsidRPr="0058188A">
              <w:rPr>
                <w:rFonts w:ascii="Arial" w:hAnsi="Arial" w:cs="Arial"/>
              </w:rPr>
              <w:t xml:space="preserve"> de comunicación</w:t>
            </w:r>
            <w:r w:rsidR="00D04718" w:rsidRPr="0058188A">
              <w:rPr>
                <w:rFonts w:ascii="Arial" w:hAnsi="Arial" w:cs="Arial"/>
              </w:rPr>
              <w:t xml:space="preserve">, así como </w:t>
            </w:r>
            <w:r w:rsidR="0044355A" w:rsidRPr="0058188A">
              <w:rPr>
                <w:rFonts w:ascii="Arial" w:hAnsi="Arial" w:cs="Arial"/>
              </w:rPr>
              <w:t>la síntesis diaria</w:t>
            </w:r>
            <w:r w:rsidR="00B657DA" w:rsidRPr="0058188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4011147" w14:textId="58FB4200" w:rsidR="00C664EB" w:rsidRPr="00BF4BA7" w:rsidRDefault="00C664EB" w:rsidP="003C2D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8008CCF" w14:textId="3BECB06D" w:rsidR="00C664EB" w:rsidRPr="00BF4BA7" w:rsidRDefault="00D30230" w:rsidP="003C2D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F75BE">
              <w:rPr>
                <w:rFonts w:ascii="Arial" w:hAnsi="Arial" w:cs="Arial"/>
              </w:rPr>
              <w:t xml:space="preserve"> minutos</w:t>
            </w:r>
          </w:p>
        </w:tc>
      </w:tr>
      <w:tr w:rsidR="00295A90" w:rsidRPr="00BF4BA7" w14:paraId="1AF0E676" w14:textId="77777777" w:rsidTr="00C664EB">
        <w:trPr>
          <w:trHeight w:val="372"/>
        </w:trPr>
        <w:tc>
          <w:tcPr>
            <w:tcW w:w="2552" w:type="dxa"/>
            <w:vAlign w:val="center"/>
          </w:tcPr>
          <w:p w14:paraId="07134314" w14:textId="7CBBDB76" w:rsidR="00295A90" w:rsidRDefault="003C2DBD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0901034D" w14:textId="6F9E6A9D" w:rsidR="00295A90" w:rsidRPr="0058188A" w:rsidRDefault="003C2DBD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cibe solicitud e instruye al Departamento de Información, Monitoreo y Análisis el informe de los medios de comunicación,</w:t>
            </w:r>
            <w:r w:rsidR="00B657DA" w:rsidRPr="0058188A">
              <w:rPr>
                <w:rFonts w:ascii="Arial" w:hAnsi="Arial" w:cs="Arial"/>
              </w:rPr>
              <w:t xml:space="preserve"> así como la síntesis diaria.</w:t>
            </w:r>
          </w:p>
        </w:tc>
        <w:tc>
          <w:tcPr>
            <w:tcW w:w="1276" w:type="dxa"/>
          </w:tcPr>
          <w:p w14:paraId="06E85AD2" w14:textId="612A8F2E" w:rsidR="00295A90" w:rsidRDefault="00F27CD7" w:rsidP="003C2D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57DA">
              <w:rPr>
                <w:rFonts w:ascii="Arial" w:hAnsi="Arial" w:cs="Arial"/>
              </w:rPr>
              <w:t xml:space="preserve"> minutos</w:t>
            </w:r>
          </w:p>
        </w:tc>
      </w:tr>
      <w:tr w:rsidR="00295A90" w:rsidRPr="00BF4BA7" w14:paraId="77E228CC" w14:textId="77777777" w:rsidTr="00C664EB">
        <w:trPr>
          <w:trHeight w:val="514"/>
        </w:trPr>
        <w:tc>
          <w:tcPr>
            <w:tcW w:w="2552" w:type="dxa"/>
            <w:vAlign w:val="center"/>
          </w:tcPr>
          <w:p w14:paraId="48026149" w14:textId="42303A07" w:rsidR="00295A90" w:rsidRDefault="00B657DA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57DA">
              <w:rPr>
                <w:rFonts w:ascii="Arial" w:hAnsi="Arial" w:cs="Arial"/>
              </w:rPr>
              <w:t>Departamento de In</w:t>
            </w:r>
            <w:r w:rsidR="00F27CD7">
              <w:rPr>
                <w:rFonts w:ascii="Arial" w:hAnsi="Arial" w:cs="Arial"/>
              </w:rPr>
              <w:t>formación, Monitoreo y Análisis</w:t>
            </w:r>
          </w:p>
        </w:tc>
        <w:tc>
          <w:tcPr>
            <w:tcW w:w="6237" w:type="dxa"/>
          </w:tcPr>
          <w:p w14:paraId="1E5B11DA" w14:textId="00D6AECC" w:rsidR="00295A90" w:rsidRPr="0058188A" w:rsidRDefault="00295A90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cibe la instrucción</w:t>
            </w:r>
            <w:r w:rsidR="003C2DBD" w:rsidRPr="0058188A">
              <w:rPr>
                <w:rFonts w:ascii="Arial" w:hAnsi="Arial" w:cs="Arial"/>
              </w:rPr>
              <w:t xml:space="preserve">, </w:t>
            </w:r>
            <w:r w:rsidRPr="0058188A">
              <w:rPr>
                <w:rFonts w:ascii="Arial" w:hAnsi="Arial" w:cs="Arial"/>
              </w:rPr>
              <w:t xml:space="preserve">procede </w:t>
            </w:r>
            <w:r w:rsidR="00CF5961" w:rsidRPr="0058188A">
              <w:rPr>
                <w:rFonts w:ascii="Arial" w:hAnsi="Arial" w:cs="Arial"/>
              </w:rPr>
              <w:t>al monitoreo</w:t>
            </w:r>
            <w:r w:rsidRPr="0058188A">
              <w:rPr>
                <w:rFonts w:ascii="Arial" w:hAnsi="Arial" w:cs="Arial"/>
              </w:rPr>
              <w:t xml:space="preserve"> y análisis de los medios impresos, radio, televisión, electrónicos y redes sociales. </w:t>
            </w:r>
          </w:p>
        </w:tc>
        <w:tc>
          <w:tcPr>
            <w:tcW w:w="1276" w:type="dxa"/>
          </w:tcPr>
          <w:p w14:paraId="26C893FD" w14:textId="0484A3CC" w:rsidR="00295A90" w:rsidRDefault="00B657DA" w:rsidP="003C2D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B657DA" w:rsidRPr="00BF4BA7" w14:paraId="532F43D2" w14:textId="77777777" w:rsidTr="00B657DA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4CAA7F4" w14:textId="57606042" w:rsidR="00B657DA" w:rsidRDefault="00B657DA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57DA">
              <w:rPr>
                <w:rFonts w:ascii="Arial" w:hAnsi="Arial" w:cs="Arial"/>
              </w:rPr>
              <w:t>Departamento de In</w:t>
            </w:r>
            <w:r w:rsidR="00F27CD7">
              <w:rPr>
                <w:rFonts w:ascii="Arial" w:hAnsi="Arial" w:cs="Arial"/>
              </w:rPr>
              <w:t>formación, Monitoreo y Análisis</w:t>
            </w:r>
          </w:p>
        </w:tc>
        <w:tc>
          <w:tcPr>
            <w:tcW w:w="6237" w:type="dxa"/>
          </w:tcPr>
          <w:p w14:paraId="4D9A3360" w14:textId="1F24AC18" w:rsidR="00B657DA" w:rsidRPr="0058188A" w:rsidRDefault="00B657DA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Integra la información </w:t>
            </w:r>
            <w:r w:rsidR="00C74671">
              <w:rPr>
                <w:rFonts w:ascii="Arial" w:hAnsi="Arial" w:cs="Arial"/>
              </w:rPr>
              <w:t xml:space="preserve">en el formato establecido </w:t>
            </w:r>
            <w:r w:rsidR="00CF5961" w:rsidRPr="0058188A">
              <w:rPr>
                <w:rFonts w:ascii="Arial" w:hAnsi="Arial" w:cs="Arial"/>
              </w:rPr>
              <w:t xml:space="preserve">de manera digital, </w:t>
            </w:r>
            <w:r w:rsidRPr="0058188A">
              <w:rPr>
                <w:rFonts w:ascii="Arial" w:hAnsi="Arial" w:cs="Arial"/>
              </w:rPr>
              <w:t>incorporando el título de la nota, el primer párr</w:t>
            </w:r>
            <w:r w:rsidR="00CF5961" w:rsidRPr="0058188A">
              <w:rPr>
                <w:rFonts w:ascii="Arial" w:hAnsi="Arial" w:cs="Arial"/>
              </w:rPr>
              <w:t>afo y el link de la publicación.</w:t>
            </w:r>
          </w:p>
        </w:tc>
        <w:tc>
          <w:tcPr>
            <w:tcW w:w="1276" w:type="dxa"/>
          </w:tcPr>
          <w:p w14:paraId="2FB1CDC1" w14:textId="0F64FA21" w:rsidR="00B657DA" w:rsidRDefault="00EC1E3C" w:rsidP="00B657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57DA">
              <w:rPr>
                <w:rFonts w:ascii="Arial" w:hAnsi="Arial" w:cs="Arial"/>
              </w:rPr>
              <w:t xml:space="preserve"> hora</w:t>
            </w:r>
          </w:p>
        </w:tc>
      </w:tr>
      <w:tr w:rsidR="00B657DA" w:rsidRPr="00BF4BA7" w14:paraId="32E6A0EC" w14:textId="77777777" w:rsidTr="00C664EB">
        <w:trPr>
          <w:trHeight w:val="514"/>
        </w:trPr>
        <w:tc>
          <w:tcPr>
            <w:tcW w:w="2552" w:type="dxa"/>
            <w:vMerge/>
            <w:vAlign w:val="center"/>
          </w:tcPr>
          <w:p w14:paraId="6F1ABF78" w14:textId="77777777" w:rsidR="00B657DA" w:rsidRDefault="00B657DA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0305281" w14:textId="769633C9" w:rsidR="00B657DA" w:rsidRPr="0058188A" w:rsidRDefault="00CF5961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Analiza y da seguimiento diario a las notas, además elabora un seguimiento semanal de las notas positivas y negativas </w:t>
            </w:r>
            <w:r w:rsidR="00B657DA" w:rsidRPr="0058188A">
              <w:rPr>
                <w:rFonts w:ascii="Arial" w:hAnsi="Arial" w:cs="Arial"/>
              </w:rPr>
              <w:t>y entrega al Subcoordinador de Comunicación Social el resultado.</w:t>
            </w:r>
          </w:p>
        </w:tc>
        <w:tc>
          <w:tcPr>
            <w:tcW w:w="1276" w:type="dxa"/>
          </w:tcPr>
          <w:p w14:paraId="08DA1F12" w14:textId="3B04BDB1" w:rsidR="00B657DA" w:rsidRDefault="00EC1E3C" w:rsidP="003C2D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4355A" w:rsidRPr="00BF4BA7" w14:paraId="71A1BF78" w14:textId="77777777" w:rsidTr="00C664EB">
        <w:trPr>
          <w:trHeight w:val="514"/>
        </w:trPr>
        <w:tc>
          <w:tcPr>
            <w:tcW w:w="2552" w:type="dxa"/>
            <w:vAlign w:val="center"/>
          </w:tcPr>
          <w:p w14:paraId="5AE8A7FB" w14:textId="1E657C49" w:rsidR="0044355A" w:rsidRDefault="00F27CD7" w:rsidP="00295A90">
            <w:pPr>
              <w:jc w:val="center"/>
              <w:rPr>
                <w:rFonts w:ascii="Arial" w:hAnsi="Arial" w:cs="Arial"/>
              </w:rPr>
            </w:pPr>
            <w:r w:rsidRPr="00F27CD7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2A813967" w14:textId="6CBB1947" w:rsidR="00856675" w:rsidRPr="0058188A" w:rsidRDefault="00F27CD7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Recibe e instruye al Departamento de Información, Monitoreo y Análisis, su distribución a la administración municipal. </w:t>
            </w:r>
          </w:p>
        </w:tc>
        <w:tc>
          <w:tcPr>
            <w:tcW w:w="1276" w:type="dxa"/>
          </w:tcPr>
          <w:p w14:paraId="3A83E981" w14:textId="27193671" w:rsidR="0044355A" w:rsidRDefault="00F27CD7" w:rsidP="00F27C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295A90" w:rsidRPr="00BF4BA7" w14:paraId="35549F31" w14:textId="77777777" w:rsidTr="00F27CD7">
        <w:trPr>
          <w:trHeight w:val="514"/>
        </w:trPr>
        <w:tc>
          <w:tcPr>
            <w:tcW w:w="2552" w:type="dxa"/>
            <w:vAlign w:val="center"/>
          </w:tcPr>
          <w:p w14:paraId="13637EF0" w14:textId="32D1BA91" w:rsidR="00295A90" w:rsidRDefault="00F27CD7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7CD7">
              <w:rPr>
                <w:rFonts w:ascii="Arial" w:hAnsi="Arial" w:cs="Arial"/>
              </w:rPr>
              <w:t>Departamento de In</w:t>
            </w:r>
            <w:r>
              <w:rPr>
                <w:rFonts w:ascii="Arial" w:hAnsi="Arial" w:cs="Arial"/>
              </w:rPr>
              <w:t>formación, Monitoreo y Análisis</w:t>
            </w:r>
          </w:p>
        </w:tc>
        <w:tc>
          <w:tcPr>
            <w:tcW w:w="6237" w:type="dxa"/>
          </w:tcPr>
          <w:p w14:paraId="6B097023" w14:textId="1DEFE88B" w:rsidR="00295A90" w:rsidRPr="00906669" w:rsidRDefault="00F27CD7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Envía la síntesis interna municipal a las y los integrantes de la administración a través de </w:t>
            </w:r>
            <w:r w:rsidR="00F81E80" w:rsidRPr="0058188A">
              <w:rPr>
                <w:rFonts w:ascii="Arial" w:hAnsi="Arial" w:cs="Arial"/>
              </w:rPr>
              <w:t>WhatsApp</w:t>
            </w:r>
            <w:r w:rsidR="00794A7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41FDC55" w14:textId="6BE346A5" w:rsidR="00295A90" w:rsidRDefault="00D30230" w:rsidP="00F27C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27CD7">
              <w:rPr>
                <w:rFonts w:ascii="Arial" w:hAnsi="Arial" w:cs="Arial"/>
              </w:rPr>
              <w:t xml:space="preserve"> minutos</w:t>
            </w:r>
          </w:p>
        </w:tc>
      </w:tr>
      <w:tr w:rsidR="00906669" w:rsidRPr="00BF4BA7" w14:paraId="4CA1925B" w14:textId="77777777" w:rsidTr="00B6460D">
        <w:trPr>
          <w:trHeight w:val="514"/>
        </w:trPr>
        <w:tc>
          <w:tcPr>
            <w:tcW w:w="2552" w:type="dxa"/>
            <w:vAlign w:val="center"/>
          </w:tcPr>
          <w:p w14:paraId="68DE47B4" w14:textId="7629D0CB" w:rsidR="00906669" w:rsidRPr="00F27CD7" w:rsidRDefault="00906669" w:rsidP="00C664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Departamento de Información, Monitoreo y Análisis</w:t>
            </w:r>
          </w:p>
        </w:tc>
        <w:tc>
          <w:tcPr>
            <w:tcW w:w="6237" w:type="dxa"/>
            <w:vAlign w:val="center"/>
          </w:tcPr>
          <w:p w14:paraId="27923AA1" w14:textId="51053E74" w:rsidR="00906669" w:rsidRPr="00906669" w:rsidRDefault="00906669" w:rsidP="00C01ED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Realiza compilación de la información digital para su uso posterior.</w:t>
            </w:r>
          </w:p>
          <w:p w14:paraId="3271A4F9" w14:textId="2FDFFA0C" w:rsidR="00906669" w:rsidRPr="0058188A" w:rsidRDefault="00906669" w:rsidP="00906669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20534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4CD2C377" w14:textId="3E8863BE" w:rsidR="00906669" w:rsidRDefault="00906669" w:rsidP="00F27C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2A76B832" w14:textId="77777777" w:rsidR="00C12A22" w:rsidRDefault="00C12A22">
      <w:pPr>
        <w:rPr>
          <w:rFonts w:ascii="Arial" w:hAnsi="Arial" w:cs="Arial"/>
          <w:b/>
          <w:bCs/>
          <w:lang w:val="pt-BR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12A22" w:rsidRPr="00BF4BA7" w14:paraId="1014289E" w14:textId="77777777" w:rsidTr="00CC112F">
        <w:tc>
          <w:tcPr>
            <w:tcW w:w="10065" w:type="dxa"/>
            <w:gridSpan w:val="3"/>
          </w:tcPr>
          <w:p w14:paraId="19954F69" w14:textId="0C4445EB" w:rsidR="00C12A22" w:rsidRPr="00295A90" w:rsidRDefault="00451FEA" w:rsidP="00CC1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C12A22"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C12A22" w:rsidRPr="00BF4BA7" w14:paraId="7858B8E5" w14:textId="77777777" w:rsidTr="00CC112F">
        <w:trPr>
          <w:trHeight w:val="446"/>
        </w:trPr>
        <w:tc>
          <w:tcPr>
            <w:tcW w:w="3402" w:type="dxa"/>
            <w:vAlign w:val="center"/>
          </w:tcPr>
          <w:p w14:paraId="7066F516" w14:textId="6F3D6A17" w:rsidR="00C12A22" w:rsidRPr="00BF4BA7" w:rsidRDefault="00F81E80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E80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38D535F8" w14:textId="58CE9AE3" w:rsidR="00C12A22" w:rsidRPr="00BF4BA7" w:rsidRDefault="00F81E80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E80"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vAlign w:val="center"/>
          </w:tcPr>
          <w:p w14:paraId="66843100" w14:textId="358F98FB" w:rsidR="00C12A22" w:rsidRPr="00123095" w:rsidRDefault="00F81E80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E80">
              <w:rPr>
                <w:rFonts w:ascii="Arial" w:hAnsi="Arial" w:cs="Arial"/>
                <w:b/>
                <w:bCs/>
              </w:rPr>
              <w:t>Departamento de Información, Monitoreo y Análisis</w:t>
            </w:r>
          </w:p>
        </w:tc>
      </w:tr>
      <w:tr w:rsidR="00C12A22" w:rsidRPr="00BF4BA7" w14:paraId="215E8D82" w14:textId="77777777" w:rsidTr="00CC112F">
        <w:trPr>
          <w:trHeight w:val="9018"/>
        </w:trPr>
        <w:tc>
          <w:tcPr>
            <w:tcW w:w="3402" w:type="dxa"/>
            <w:tcBorders>
              <w:bottom w:val="single" w:sz="4" w:space="0" w:color="auto"/>
            </w:tcBorders>
          </w:tcPr>
          <w:p w14:paraId="7EBA189B" w14:textId="24AAB84A" w:rsidR="00C12A22" w:rsidRPr="00BF4BA7" w:rsidRDefault="000F133C" w:rsidP="00CC112F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955F662">
                <v:shape id="_x0000_s1130" type="#_x0000_t75" style="position:absolute;margin-left:30pt;margin-top:3.85pt;width:441.75pt;height:366.75pt;z-index:251812864;mso-position-horizontal-relative:text;mso-position-vertical-relative:text;mso-width-relative:page;mso-height-relative:page">
                  <v:imagedata r:id="rId35" o:title=""/>
                </v:shape>
                <o:OLEObject Type="Embed" ProgID="Visio.Drawing.15" ShapeID="_x0000_s1130" DrawAspect="Content" ObjectID="_1747731987" r:id="rId36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44EF668" w14:textId="77777777" w:rsidR="00C12A22" w:rsidRPr="00BF4BA7" w:rsidRDefault="00C12A22" w:rsidP="00CC112F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4FD69D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5E90EE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8EE0497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5E33100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7FB1AC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73F71F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8045F4F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AC92B3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28BF52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E48FC71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10926A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71CF04A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C3B515A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AACB6F1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EF3462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5D7BAF5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02C32F4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5AAB8E56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2804EF7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F62056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E768961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4811EDC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889C8D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8EAE806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6D41B0E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21E98A3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AD29A07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C6BDF34" w14:textId="77777777" w:rsidR="00C12A22" w:rsidRPr="00BF4BA7" w:rsidRDefault="00C12A22" w:rsidP="00CC112F">
            <w:pPr>
              <w:rPr>
                <w:rFonts w:ascii="Arial" w:hAnsi="Arial" w:cs="Arial"/>
              </w:rPr>
            </w:pPr>
          </w:p>
        </w:tc>
      </w:tr>
    </w:tbl>
    <w:p w14:paraId="12C25F08" w14:textId="34042568" w:rsidR="00F81E80" w:rsidRDefault="00F81E80" w:rsidP="00F81E80"/>
    <w:p w14:paraId="43676FDF" w14:textId="77777777" w:rsidR="00C12A22" w:rsidRDefault="00C12A22" w:rsidP="00C12A22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22E3497" w14:textId="77777777" w:rsidR="00F81E80" w:rsidRDefault="00F81E80">
      <w:pPr>
        <w:rPr>
          <w:rFonts w:ascii="Arial" w:hAnsi="Arial" w:cs="Arial"/>
          <w:b/>
          <w:bCs/>
          <w:lang w:val="pt-BR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F81E80" w:rsidRPr="00BF4BA7" w14:paraId="2DFDF9A1" w14:textId="77777777" w:rsidTr="00B6460D">
        <w:tc>
          <w:tcPr>
            <w:tcW w:w="10065" w:type="dxa"/>
            <w:gridSpan w:val="3"/>
          </w:tcPr>
          <w:p w14:paraId="6664397A" w14:textId="77777777" w:rsidR="00F81E80" w:rsidRPr="00295A90" w:rsidRDefault="00F81E80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F81E80" w:rsidRPr="00BF4BA7" w14:paraId="08C573EA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035E5615" w14:textId="46AB6E64" w:rsidR="00F81E80" w:rsidRPr="00BF4BA7" w:rsidRDefault="00F81E80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E80">
              <w:rPr>
                <w:rFonts w:ascii="Arial" w:hAnsi="Arial" w:cs="Arial"/>
                <w:b/>
                <w:bCs/>
              </w:rPr>
              <w:t>Departamento de Información, Monitoreo y Análisis</w:t>
            </w:r>
          </w:p>
        </w:tc>
        <w:tc>
          <w:tcPr>
            <w:tcW w:w="3261" w:type="dxa"/>
            <w:vAlign w:val="center"/>
          </w:tcPr>
          <w:p w14:paraId="551906C5" w14:textId="5E7CB838" w:rsidR="00F81E80" w:rsidRPr="00BF4BA7" w:rsidRDefault="00F81E80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3C2594AD" w14:textId="22A50283" w:rsidR="00F81E80" w:rsidRPr="00123095" w:rsidRDefault="00F81E80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1E80" w:rsidRPr="00BF4BA7" w14:paraId="0BE5A9D8" w14:textId="77777777" w:rsidTr="00B6460D">
        <w:trPr>
          <w:trHeight w:val="9018"/>
        </w:trPr>
        <w:tc>
          <w:tcPr>
            <w:tcW w:w="3402" w:type="dxa"/>
            <w:tcBorders>
              <w:bottom w:val="single" w:sz="4" w:space="0" w:color="auto"/>
            </w:tcBorders>
          </w:tcPr>
          <w:p w14:paraId="19FC7AED" w14:textId="3D9F3161" w:rsidR="00F81E80" w:rsidRPr="00BF4BA7" w:rsidRDefault="000F133C" w:rsidP="00B646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6F062B2D">
                <v:shape id="_x0000_s1131" type="#_x0000_t75" style="position:absolute;margin-left:-4.95pt;margin-top:21.85pt;width:168pt;height:5in;z-index:251814912;mso-position-horizontal-relative:text;mso-position-vertical-relative:text;mso-width-relative:page;mso-height-relative:page">
                  <v:imagedata r:id="rId37" o:title=""/>
                </v:shape>
                <o:OLEObject Type="Embed" ProgID="Visio.Drawing.15" ShapeID="_x0000_s1131" DrawAspect="Content" ObjectID="_1747731988" r:id="rId38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04A24E" w14:textId="77777777" w:rsidR="00F81E80" w:rsidRPr="00BF4BA7" w:rsidRDefault="00F81E80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33365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13679837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08472676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C9B445A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5B99EF1C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3B76EAC6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5C199375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5C3ACE10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57001E7E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3A9EAA14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73EFA717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4BEA17CA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6E9F72BA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76013B4F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84D3BB7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35F89241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1C0F98FD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1D6CDF6E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74C4374E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68A9BF4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E8DB9C8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0E1CF4D7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07E9A504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96C33D1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370C9698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78FA0B80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2B9815E0" w14:textId="77777777" w:rsidR="00F81E80" w:rsidRDefault="00F81E80" w:rsidP="00B6460D">
            <w:pPr>
              <w:rPr>
                <w:rFonts w:ascii="Arial" w:hAnsi="Arial" w:cs="Arial"/>
              </w:rPr>
            </w:pPr>
          </w:p>
          <w:p w14:paraId="048C0D44" w14:textId="77777777" w:rsidR="00F81E80" w:rsidRPr="00BF4BA7" w:rsidRDefault="00F81E80" w:rsidP="00B6460D">
            <w:pPr>
              <w:rPr>
                <w:rFonts w:ascii="Arial" w:hAnsi="Arial" w:cs="Arial"/>
              </w:rPr>
            </w:pPr>
          </w:p>
        </w:tc>
      </w:tr>
    </w:tbl>
    <w:p w14:paraId="6139B8BE" w14:textId="05E6CC09" w:rsidR="00CF5961" w:rsidRDefault="00CF5961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F5961" w:rsidRPr="00BF4BA7" w14:paraId="675EDC77" w14:textId="77777777" w:rsidTr="00AE45CB">
        <w:tc>
          <w:tcPr>
            <w:tcW w:w="10065" w:type="dxa"/>
            <w:gridSpan w:val="2"/>
          </w:tcPr>
          <w:p w14:paraId="4B85CEE4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F5961" w:rsidRPr="00BF4BA7" w14:paraId="03F59DCF" w14:textId="77777777" w:rsidTr="00AE45CB">
        <w:trPr>
          <w:trHeight w:val="289"/>
        </w:trPr>
        <w:tc>
          <w:tcPr>
            <w:tcW w:w="2835" w:type="dxa"/>
          </w:tcPr>
          <w:p w14:paraId="3D3CA0B1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59ED6983" w14:textId="23E5E80B" w:rsidR="00CF5961" w:rsidRPr="00F92C42" w:rsidRDefault="007A097E" w:rsidP="006C3B53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 xml:space="preserve">Cobertura informativa de eventos y </w:t>
            </w:r>
            <w:r w:rsidR="007D34E0" w:rsidRPr="00F92C42">
              <w:rPr>
                <w:rFonts w:ascii="Arial" w:hAnsi="Arial" w:cs="Arial"/>
              </w:rPr>
              <w:t xml:space="preserve">elaboración </w:t>
            </w:r>
            <w:r w:rsidRPr="00F92C42">
              <w:rPr>
                <w:rFonts w:ascii="Arial" w:hAnsi="Arial" w:cs="Arial"/>
              </w:rPr>
              <w:t>de boletines.</w:t>
            </w:r>
          </w:p>
        </w:tc>
      </w:tr>
      <w:tr w:rsidR="00CF5961" w:rsidRPr="00BF4BA7" w14:paraId="3E8A56A7" w14:textId="77777777" w:rsidTr="00AE45CB">
        <w:trPr>
          <w:trHeight w:val="182"/>
        </w:trPr>
        <w:tc>
          <w:tcPr>
            <w:tcW w:w="2835" w:type="dxa"/>
          </w:tcPr>
          <w:p w14:paraId="00B3D22A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0D923F12" w14:textId="77777777" w:rsidR="00CF5961" w:rsidRPr="00F92C42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epartamento de Información, Monitoreo y Análisis.</w:t>
            </w:r>
          </w:p>
        </w:tc>
      </w:tr>
      <w:tr w:rsidR="00CF5961" w:rsidRPr="00BF4BA7" w14:paraId="6DAFDBDC" w14:textId="77777777" w:rsidTr="00AE45CB">
        <w:tc>
          <w:tcPr>
            <w:tcW w:w="2835" w:type="dxa"/>
          </w:tcPr>
          <w:p w14:paraId="5C2B2416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E145939" w14:textId="77777777" w:rsidR="00CF5961" w:rsidRPr="00F92C42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Coordinación de Comunicación Social.</w:t>
            </w:r>
          </w:p>
        </w:tc>
      </w:tr>
      <w:tr w:rsidR="00CF5961" w:rsidRPr="00E5338C" w14:paraId="16C601F7" w14:textId="77777777" w:rsidTr="00AE45CB">
        <w:trPr>
          <w:trHeight w:val="464"/>
        </w:trPr>
        <w:tc>
          <w:tcPr>
            <w:tcW w:w="2835" w:type="dxa"/>
          </w:tcPr>
          <w:p w14:paraId="0E928661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2639E9AB" w14:textId="413F4E0E" w:rsidR="00CF5961" w:rsidRPr="00213B49" w:rsidRDefault="00CF5961" w:rsidP="00213B49">
            <w:pPr>
              <w:rPr>
                <w:rFonts w:ascii="Arial" w:hAnsi="Arial" w:cs="Arial"/>
              </w:rPr>
            </w:pPr>
            <w:bookmarkStart w:id="12" w:name="_Toc136874797"/>
            <w:r w:rsidRPr="00213B49">
              <w:rPr>
                <w:rFonts w:ascii="Arial" w:hAnsi="Arial" w:cs="Arial"/>
              </w:rPr>
              <w:t>CCS/SCS/DIMA/PR</w:t>
            </w:r>
            <w:r w:rsidR="007A097E" w:rsidRPr="00213B49">
              <w:rPr>
                <w:rFonts w:ascii="Arial" w:hAnsi="Arial" w:cs="Arial"/>
              </w:rPr>
              <w:t>-02</w:t>
            </w:r>
            <w:r w:rsidRPr="00213B49">
              <w:rPr>
                <w:rFonts w:ascii="Arial" w:hAnsi="Arial" w:cs="Arial"/>
              </w:rPr>
              <w:t>.</w:t>
            </w:r>
            <w:bookmarkEnd w:id="12"/>
          </w:p>
        </w:tc>
      </w:tr>
      <w:tr w:rsidR="00CF5961" w:rsidRPr="00BF4BA7" w14:paraId="20A0C7F0" w14:textId="77777777" w:rsidTr="00AE45CB">
        <w:trPr>
          <w:trHeight w:val="192"/>
        </w:trPr>
        <w:tc>
          <w:tcPr>
            <w:tcW w:w="2835" w:type="dxa"/>
          </w:tcPr>
          <w:p w14:paraId="45462717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F566656" w14:textId="3D7EC1E8" w:rsidR="00CF5961" w:rsidRPr="003601E3" w:rsidRDefault="00D30230" w:rsidP="00AE45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horas y 30</w:t>
            </w:r>
            <w:r w:rsidR="0058188A">
              <w:rPr>
                <w:rFonts w:ascii="Arial" w:hAnsi="Arial" w:cs="Arial"/>
              </w:rPr>
              <w:t xml:space="preserve"> minutos</w:t>
            </w:r>
            <w:r w:rsidR="00451FEA">
              <w:rPr>
                <w:rFonts w:ascii="Arial" w:hAnsi="Arial" w:cs="Arial"/>
              </w:rPr>
              <w:t>.</w:t>
            </w:r>
          </w:p>
        </w:tc>
      </w:tr>
    </w:tbl>
    <w:p w14:paraId="5322FBBB" w14:textId="77777777" w:rsidR="00CF5961" w:rsidRPr="00BF4BA7" w:rsidRDefault="00CF5961" w:rsidP="00CF5961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F5961" w:rsidRPr="00BF4BA7" w14:paraId="6BC3727E" w14:textId="77777777" w:rsidTr="00AE45CB">
        <w:tc>
          <w:tcPr>
            <w:tcW w:w="10065" w:type="dxa"/>
          </w:tcPr>
          <w:p w14:paraId="002021F5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F5961" w:rsidRPr="00BF4BA7" w14:paraId="23DA77D7" w14:textId="77777777" w:rsidTr="00AE45CB">
        <w:tc>
          <w:tcPr>
            <w:tcW w:w="10065" w:type="dxa"/>
          </w:tcPr>
          <w:p w14:paraId="440C3859" w14:textId="59EFD468" w:rsidR="007D34E0" w:rsidRPr="00BF4BA7" w:rsidRDefault="007D34E0" w:rsidP="007D34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34E0">
              <w:rPr>
                <w:rFonts w:ascii="Arial" w:hAnsi="Arial" w:cs="Arial"/>
              </w:rPr>
              <w:t>Generar información de los eventos que realizan las</w:t>
            </w:r>
            <w:r>
              <w:rPr>
                <w:rFonts w:ascii="Arial" w:hAnsi="Arial" w:cs="Arial"/>
              </w:rPr>
              <w:t xml:space="preserve"> dependencias y entidades de la </w:t>
            </w:r>
            <w:r w:rsidRPr="007D34E0">
              <w:rPr>
                <w:rFonts w:ascii="Arial" w:hAnsi="Arial" w:cs="Arial"/>
              </w:rPr>
              <w:t>administración pública municipal y difundirlas en</w:t>
            </w:r>
            <w:r>
              <w:rPr>
                <w:rFonts w:ascii="Arial" w:hAnsi="Arial" w:cs="Arial"/>
              </w:rPr>
              <w:t xml:space="preserve"> los distintos </w:t>
            </w:r>
            <w:r w:rsidR="007B62ED">
              <w:rPr>
                <w:rFonts w:ascii="Arial" w:hAnsi="Arial" w:cs="Arial"/>
              </w:rPr>
              <w:t>medios masivos</w:t>
            </w:r>
            <w:r>
              <w:rPr>
                <w:rFonts w:ascii="Arial" w:hAnsi="Arial" w:cs="Arial"/>
              </w:rPr>
              <w:t xml:space="preserve"> de </w:t>
            </w:r>
            <w:r w:rsidRPr="007D34E0">
              <w:rPr>
                <w:rFonts w:ascii="Arial" w:hAnsi="Arial" w:cs="Arial"/>
              </w:rPr>
              <w:t>comunicación.</w:t>
            </w:r>
          </w:p>
        </w:tc>
      </w:tr>
    </w:tbl>
    <w:p w14:paraId="0F342DDA" w14:textId="77777777" w:rsidR="00CF5961" w:rsidRPr="00BF4BA7" w:rsidRDefault="00CF5961" w:rsidP="00CF5961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F5961" w:rsidRPr="00BF4BA7" w14:paraId="411BF842" w14:textId="77777777" w:rsidTr="00AE45CB">
        <w:tc>
          <w:tcPr>
            <w:tcW w:w="10065" w:type="dxa"/>
          </w:tcPr>
          <w:p w14:paraId="5FCFC741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F5961" w:rsidRPr="00BF4BA7" w14:paraId="1D7F5C23" w14:textId="77777777" w:rsidTr="00AE45CB">
        <w:trPr>
          <w:trHeight w:val="497"/>
        </w:trPr>
        <w:tc>
          <w:tcPr>
            <w:tcW w:w="10065" w:type="dxa"/>
          </w:tcPr>
          <w:p w14:paraId="690FC82D" w14:textId="382719AD" w:rsidR="00C74671" w:rsidRPr="00E60BCA" w:rsidRDefault="00EC1E3C" w:rsidP="00CC11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C112F">
              <w:rPr>
                <w:rFonts w:ascii="Arial" w:hAnsi="Arial" w:cs="Arial"/>
              </w:rPr>
              <w:t>Tarjeta</w:t>
            </w:r>
            <w:r w:rsidR="00C74671">
              <w:rPr>
                <w:rFonts w:ascii="Arial" w:hAnsi="Arial" w:cs="Arial"/>
              </w:rPr>
              <w:t xml:space="preserve"> Informativa. F.</w:t>
            </w:r>
            <w:r w:rsidR="006A334B">
              <w:rPr>
                <w:rFonts w:ascii="Arial" w:hAnsi="Arial" w:cs="Arial"/>
              </w:rPr>
              <w:t>T.</w:t>
            </w:r>
            <w:r w:rsidR="00C74671">
              <w:rPr>
                <w:rFonts w:ascii="Arial" w:hAnsi="Arial" w:cs="Arial"/>
              </w:rPr>
              <w:t>I.01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9FE72DF" w14:textId="77777777" w:rsidR="00CF5961" w:rsidRPr="00BF4BA7" w:rsidRDefault="00CF5961" w:rsidP="00CF5961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CF5961" w:rsidRPr="00BF4BA7" w14:paraId="6CEFFD6A" w14:textId="77777777" w:rsidTr="00AE45CB">
        <w:tc>
          <w:tcPr>
            <w:tcW w:w="3513" w:type="dxa"/>
          </w:tcPr>
          <w:p w14:paraId="7189ABC7" w14:textId="77777777" w:rsidR="00CF5961" w:rsidRPr="00BF4BA7" w:rsidRDefault="00CF5961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98FD82B" w14:textId="77777777" w:rsidR="00CF5961" w:rsidRPr="00BF4BA7" w:rsidRDefault="00CF5961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E64D299" w14:textId="77777777" w:rsidR="00CF5961" w:rsidRPr="00BF4BA7" w:rsidRDefault="00CF5961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CF5961" w:rsidRPr="00BF4BA7" w14:paraId="6570A5E5" w14:textId="77777777" w:rsidTr="00AE45CB">
        <w:trPr>
          <w:trHeight w:val="565"/>
        </w:trPr>
        <w:tc>
          <w:tcPr>
            <w:tcW w:w="3513" w:type="dxa"/>
          </w:tcPr>
          <w:p w14:paraId="4DD9B070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335285F1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7FE92C70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2F5AC63D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4873EE3F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2287C9CB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4E554198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37C23DAF" w14:textId="77777777" w:rsidR="00CF5961" w:rsidRDefault="00CF5961" w:rsidP="00AE45CB">
            <w:pPr>
              <w:rPr>
                <w:rFonts w:ascii="Arial" w:hAnsi="Arial" w:cs="Arial"/>
              </w:rPr>
            </w:pPr>
          </w:p>
          <w:p w14:paraId="31C537C5" w14:textId="77777777" w:rsidR="00CF5961" w:rsidRPr="00752103" w:rsidRDefault="00CF5961" w:rsidP="00AE45CB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5F94832" w14:textId="77777777" w:rsidR="00CF5961" w:rsidRPr="00752103" w:rsidRDefault="00CF5961" w:rsidP="00AE45CB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75398E0" w14:textId="77777777" w:rsidR="00CF5961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  <w:p w14:paraId="5D1CCD2C" w14:textId="77777777" w:rsidR="00CF5961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  <w:p w14:paraId="34F7FE4E" w14:textId="77777777" w:rsidR="00CF5961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  <w:p w14:paraId="28E3D0B4" w14:textId="77777777" w:rsidR="00CF5961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  <w:p w14:paraId="46CA3F1D" w14:textId="77777777" w:rsidR="00CF5961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  <w:p w14:paraId="57E41E70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5961" w:rsidRPr="00BF4BA7" w14:paraId="38CDD356" w14:textId="77777777" w:rsidTr="00AE45CB">
        <w:trPr>
          <w:trHeight w:val="73"/>
        </w:trPr>
        <w:tc>
          <w:tcPr>
            <w:tcW w:w="3513" w:type="dxa"/>
          </w:tcPr>
          <w:p w14:paraId="2D994205" w14:textId="77777777" w:rsidR="00CF5961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Karla Marcela Bernardino Hernández </w:t>
            </w:r>
          </w:p>
          <w:p w14:paraId="6B868F02" w14:textId="77777777" w:rsidR="00CF5961" w:rsidRPr="005861F0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Información, Monitoreo y Análisis</w:t>
            </w:r>
          </w:p>
        </w:tc>
        <w:tc>
          <w:tcPr>
            <w:tcW w:w="3291" w:type="dxa"/>
          </w:tcPr>
          <w:p w14:paraId="24292DB9" w14:textId="77777777" w:rsidR="00CF5961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rik Alan Pacheco Ángel </w:t>
            </w:r>
          </w:p>
          <w:p w14:paraId="5ACBDE8F" w14:textId="77777777" w:rsidR="00CF5961" w:rsidRPr="005861F0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61" w:type="dxa"/>
          </w:tcPr>
          <w:p w14:paraId="5A25F14F" w14:textId="77777777" w:rsidR="00CF5961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 García Enríquez</w:t>
            </w:r>
          </w:p>
          <w:p w14:paraId="7CA749F9" w14:textId="77777777" w:rsidR="00CF5961" w:rsidRPr="005861F0" w:rsidRDefault="00CF5961" w:rsidP="00EC1E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4B316A13" w14:textId="77777777" w:rsidR="00CF5961" w:rsidRDefault="00CF5961" w:rsidP="00CF5961"/>
    <w:p w14:paraId="41BF40F4" w14:textId="77777777" w:rsidR="00CF5961" w:rsidRDefault="00CF5961" w:rsidP="00CF5961"/>
    <w:p w14:paraId="58D61370" w14:textId="77777777" w:rsidR="007D34E0" w:rsidRDefault="007D34E0" w:rsidP="00CF596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CF5961" w:rsidRPr="00BF4BA7" w14:paraId="657CA83B" w14:textId="77777777" w:rsidTr="00AE45CB">
        <w:tc>
          <w:tcPr>
            <w:tcW w:w="10065" w:type="dxa"/>
            <w:gridSpan w:val="3"/>
          </w:tcPr>
          <w:p w14:paraId="612BB99D" w14:textId="77777777" w:rsidR="00CF5961" w:rsidRPr="00BF4BA7" w:rsidRDefault="00CF5961" w:rsidP="00AE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CF5961" w:rsidRPr="00BF4BA7" w14:paraId="346E113D" w14:textId="77777777" w:rsidTr="00AE45CB">
        <w:tc>
          <w:tcPr>
            <w:tcW w:w="2552" w:type="dxa"/>
          </w:tcPr>
          <w:p w14:paraId="7A4EC45C" w14:textId="77777777" w:rsidR="00CF5961" w:rsidRPr="00BF4BA7" w:rsidRDefault="00CF5961" w:rsidP="00AE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3ACFF0F6" w14:textId="77777777" w:rsidR="00CF5961" w:rsidRPr="00CA52FC" w:rsidRDefault="00CF5961" w:rsidP="00AE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565BEACD" w14:textId="77777777" w:rsidR="00CF5961" w:rsidRDefault="00CF5961" w:rsidP="00AE45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F4BA7B8" w14:textId="77777777" w:rsidR="00CF5961" w:rsidRPr="00BF4BA7" w:rsidRDefault="00CF5961" w:rsidP="00AE45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F5961" w:rsidRPr="00BF4BA7" w14:paraId="648A561A" w14:textId="77777777" w:rsidTr="00AE45CB">
        <w:trPr>
          <w:trHeight w:val="1310"/>
        </w:trPr>
        <w:tc>
          <w:tcPr>
            <w:tcW w:w="2552" w:type="dxa"/>
            <w:vAlign w:val="center"/>
          </w:tcPr>
          <w:p w14:paraId="7D98315D" w14:textId="77777777" w:rsidR="00CF5961" w:rsidRPr="00435752" w:rsidRDefault="00CF5961" w:rsidP="00AE4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</w:tcPr>
          <w:p w14:paraId="2BB1A382" w14:textId="46754268" w:rsidR="00A61B73" w:rsidRPr="00A61B73" w:rsidRDefault="00A61B73" w:rsidP="00A61B73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1B73">
              <w:rPr>
                <w:rFonts w:ascii="Arial" w:hAnsi="Arial" w:cs="Arial"/>
                <w:b/>
              </w:rPr>
              <w:t>Inicio del procedimiento.</w:t>
            </w:r>
          </w:p>
          <w:p w14:paraId="52AAC5AE" w14:textId="03066780" w:rsidR="00CF5961" w:rsidRPr="00EC1E3C" w:rsidRDefault="007D34E0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cibe oficio de solicitud para realizar cobertura de difusión de</w:t>
            </w:r>
            <w:r w:rsidR="00A61B73">
              <w:rPr>
                <w:rFonts w:ascii="Arial" w:hAnsi="Arial" w:cs="Arial"/>
              </w:rPr>
              <w:t>l</w:t>
            </w:r>
            <w:r w:rsidRPr="0058188A">
              <w:rPr>
                <w:rFonts w:ascii="Arial" w:hAnsi="Arial" w:cs="Arial"/>
              </w:rPr>
              <w:t xml:space="preserve"> evento, indicando hora, fecha y lugar e instruye a la Subcoordinación de Comunicación Social la designación del Departamento de Información, Monitoreo y Análisis para su cobertura.</w:t>
            </w:r>
          </w:p>
        </w:tc>
        <w:tc>
          <w:tcPr>
            <w:tcW w:w="1276" w:type="dxa"/>
          </w:tcPr>
          <w:p w14:paraId="7C6E78A7" w14:textId="77777777" w:rsidR="00CF5961" w:rsidRPr="00BF4BA7" w:rsidRDefault="00CF5961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1793B5" w14:textId="33D35093" w:rsidR="00CF5961" w:rsidRPr="00BF4BA7" w:rsidRDefault="00CF5961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312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inutos</w:t>
            </w:r>
          </w:p>
        </w:tc>
      </w:tr>
      <w:tr w:rsidR="00CF5961" w:rsidRPr="00BF4BA7" w14:paraId="61348B21" w14:textId="77777777" w:rsidTr="00AE45CB">
        <w:trPr>
          <w:trHeight w:val="372"/>
        </w:trPr>
        <w:tc>
          <w:tcPr>
            <w:tcW w:w="2552" w:type="dxa"/>
            <w:vAlign w:val="center"/>
          </w:tcPr>
          <w:p w14:paraId="2A160AFF" w14:textId="77777777" w:rsidR="00CF5961" w:rsidRDefault="00CF5961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2AB0B387" w14:textId="0D1DCF29" w:rsidR="00CF5961" w:rsidRPr="006A334B" w:rsidRDefault="00CF5961" w:rsidP="007D34E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cibe solicitud e instruye al Departamento de In</w:t>
            </w:r>
            <w:r w:rsidR="007D34E0" w:rsidRPr="0058188A">
              <w:rPr>
                <w:rFonts w:ascii="Arial" w:hAnsi="Arial" w:cs="Arial"/>
              </w:rPr>
              <w:t xml:space="preserve">formación, Monitoreo y Análisis para la cobertura del evento, proporcionándole la ficha informativa de este. </w:t>
            </w:r>
          </w:p>
        </w:tc>
        <w:tc>
          <w:tcPr>
            <w:tcW w:w="1276" w:type="dxa"/>
          </w:tcPr>
          <w:p w14:paraId="57E4022E" w14:textId="04A0A60A" w:rsidR="00CF5961" w:rsidRDefault="00C9312E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5961">
              <w:rPr>
                <w:rFonts w:ascii="Arial" w:hAnsi="Arial" w:cs="Arial"/>
              </w:rPr>
              <w:t xml:space="preserve"> minutos</w:t>
            </w:r>
          </w:p>
        </w:tc>
      </w:tr>
      <w:tr w:rsidR="00EC1E3C" w:rsidRPr="00BF4BA7" w14:paraId="149C1853" w14:textId="77777777" w:rsidTr="00AE45CB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2A0C548" w14:textId="77777777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57DA">
              <w:rPr>
                <w:rFonts w:ascii="Arial" w:hAnsi="Arial" w:cs="Arial"/>
              </w:rPr>
              <w:t>Departamento de In</w:t>
            </w:r>
            <w:r>
              <w:rPr>
                <w:rFonts w:ascii="Arial" w:hAnsi="Arial" w:cs="Arial"/>
              </w:rPr>
              <w:t>formación, Monitoreo y Análisis</w:t>
            </w:r>
          </w:p>
          <w:p w14:paraId="37CA6AD3" w14:textId="0CB7DE20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B70E177" w14:textId="5065E8CC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Recibe la instrucción, procede al análisis de la información y datos proporcionados. </w:t>
            </w:r>
            <w:r>
              <w:rPr>
                <w:rFonts w:ascii="Arial" w:hAnsi="Arial" w:cs="Arial"/>
              </w:rPr>
              <w:t>Asiste al</w:t>
            </w:r>
            <w:r w:rsidRPr="0058188A">
              <w:rPr>
                <w:rFonts w:ascii="Arial" w:hAnsi="Arial" w:cs="Arial"/>
              </w:rPr>
              <w:t xml:space="preserve"> evento y realiza la cobertura de este (registro de audio y texto).</w:t>
            </w:r>
          </w:p>
        </w:tc>
        <w:tc>
          <w:tcPr>
            <w:tcW w:w="1276" w:type="dxa"/>
          </w:tcPr>
          <w:p w14:paraId="648670A3" w14:textId="21288499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EC1E3C" w:rsidRPr="00BF4BA7" w14:paraId="6BC52AF6" w14:textId="77777777" w:rsidTr="00AE45CB">
        <w:trPr>
          <w:trHeight w:val="514"/>
        </w:trPr>
        <w:tc>
          <w:tcPr>
            <w:tcW w:w="2552" w:type="dxa"/>
            <w:vMerge/>
            <w:vAlign w:val="center"/>
          </w:tcPr>
          <w:p w14:paraId="435DEC56" w14:textId="35F066B4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5408453" w14:textId="54EC8E26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Procesa la información</w:t>
            </w:r>
            <w:r>
              <w:rPr>
                <w:rFonts w:ascii="Arial" w:hAnsi="Arial" w:cs="Arial"/>
              </w:rPr>
              <w:t xml:space="preserve">, </w:t>
            </w:r>
            <w:r w:rsidRPr="0058188A">
              <w:rPr>
                <w:rFonts w:ascii="Arial" w:hAnsi="Arial" w:cs="Arial"/>
              </w:rPr>
              <w:t xml:space="preserve">elabora el boletín de prensa y envía a la Subcoordinación de Comunicación Social para su aprobación. </w:t>
            </w:r>
          </w:p>
        </w:tc>
        <w:tc>
          <w:tcPr>
            <w:tcW w:w="1276" w:type="dxa"/>
          </w:tcPr>
          <w:p w14:paraId="172118E8" w14:textId="77777777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EC1E3C" w:rsidRPr="00BF4BA7" w14:paraId="1A4F8EE6" w14:textId="77777777" w:rsidTr="00AE45CB">
        <w:trPr>
          <w:trHeight w:val="514"/>
        </w:trPr>
        <w:tc>
          <w:tcPr>
            <w:tcW w:w="2552" w:type="dxa"/>
            <w:vMerge w:val="restart"/>
            <w:vAlign w:val="center"/>
          </w:tcPr>
          <w:p w14:paraId="350C77A4" w14:textId="75D8D1B0" w:rsidR="00EC1E3C" w:rsidRPr="00B657DA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312E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038F9C89" w14:textId="46F6D7FD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188A">
              <w:rPr>
                <w:rFonts w:ascii="Arial" w:hAnsi="Arial" w:cs="Arial"/>
                <w:bCs/>
              </w:rPr>
              <w:t>Re</w:t>
            </w:r>
            <w:r>
              <w:rPr>
                <w:rFonts w:ascii="Arial" w:hAnsi="Arial" w:cs="Arial"/>
                <w:bCs/>
              </w:rPr>
              <w:t>cibe, re</w:t>
            </w:r>
            <w:r w:rsidRPr="0058188A">
              <w:rPr>
                <w:rFonts w:ascii="Arial" w:hAnsi="Arial" w:cs="Arial"/>
                <w:bCs/>
              </w:rPr>
              <w:t xml:space="preserve">visa </w:t>
            </w:r>
            <w:r>
              <w:rPr>
                <w:rFonts w:ascii="Arial" w:hAnsi="Arial" w:cs="Arial"/>
                <w:bCs/>
              </w:rPr>
              <w:t>b</w:t>
            </w:r>
            <w:r w:rsidRPr="0058188A">
              <w:rPr>
                <w:rFonts w:ascii="Arial" w:hAnsi="Arial" w:cs="Arial"/>
                <w:bCs/>
              </w:rPr>
              <w:t>oletín y determina.</w:t>
            </w:r>
          </w:p>
          <w:p w14:paraId="3A569F80" w14:textId="768D8CD7" w:rsidR="00EC1E3C" w:rsidRPr="0058188A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  <w:b/>
                <w:bCs/>
              </w:rPr>
              <w:t xml:space="preserve">¿Valida </w:t>
            </w:r>
            <w:r w:rsidR="006A334B">
              <w:rPr>
                <w:rFonts w:ascii="Arial" w:hAnsi="Arial" w:cs="Arial"/>
                <w:b/>
                <w:bCs/>
              </w:rPr>
              <w:t>b</w:t>
            </w:r>
            <w:r w:rsidRPr="0058188A">
              <w:rPr>
                <w:rFonts w:ascii="Arial" w:hAnsi="Arial" w:cs="Arial"/>
                <w:b/>
                <w:bCs/>
              </w:rPr>
              <w:t>oletín?</w:t>
            </w:r>
          </w:p>
        </w:tc>
        <w:tc>
          <w:tcPr>
            <w:tcW w:w="1276" w:type="dxa"/>
          </w:tcPr>
          <w:p w14:paraId="2831D1EF" w14:textId="77DCD1E7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EC1E3C" w:rsidRPr="00BF4BA7" w14:paraId="5D969DA1" w14:textId="77777777" w:rsidTr="00AE45CB">
        <w:trPr>
          <w:trHeight w:val="514"/>
        </w:trPr>
        <w:tc>
          <w:tcPr>
            <w:tcW w:w="2552" w:type="dxa"/>
            <w:vMerge/>
            <w:vAlign w:val="center"/>
          </w:tcPr>
          <w:p w14:paraId="2F0EDFAF" w14:textId="06C8EE57" w:rsidR="00EC1E3C" w:rsidRPr="00C9312E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AEF2C87" w14:textId="77777777" w:rsidR="00EC1E3C" w:rsidRPr="00731A9D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648BEF76" w14:textId="6236659F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aliza observaciones y notifica para su solventación.</w:t>
            </w:r>
          </w:p>
          <w:p w14:paraId="68A8155D" w14:textId="63577103" w:rsidR="00EC1E3C" w:rsidRPr="0058188A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4.</w:t>
            </w:r>
          </w:p>
        </w:tc>
        <w:tc>
          <w:tcPr>
            <w:tcW w:w="1276" w:type="dxa"/>
          </w:tcPr>
          <w:p w14:paraId="134873FE" w14:textId="6D6D8473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EC1E3C" w:rsidRPr="00BF4BA7" w14:paraId="0629DF27" w14:textId="77777777" w:rsidTr="00AE45CB">
        <w:trPr>
          <w:trHeight w:val="514"/>
        </w:trPr>
        <w:tc>
          <w:tcPr>
            <w:tcW w:w="2552" w:type="dxa"/>
            <w:vMerge/>
            <w:vAlign w:val="center"/>
          </w:tcPr>
          <w:p w14:paraId="5865B64E" w14:textId="656C2285" w:rsidR="00EC1E3C" w:rsidRPr="00C9312E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4362D16" w14:textId="77777777" w:rsidR="00EC1E3C" w:rsidRPr="00731A9D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Si.</w:t>
            </w:r>
          </w:p>
          <w:p w14:paraId="510FAF11" w14:textId="043DBB00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  <w:bCs/>
              </w:rPr>
              <w:t>Valida el boletín y envía a la Coordinación de Comunicación Socia</w:t>
            </w:r>
            <w:r>
              <w:rPr>
                <w:rFonts w:ascii="Arial" w:hAnsi="Arial" w:cs="Arial"/>
                <w:bCs/>
              </w:rPr>
              <w:t xml:space="preserve">l </w:t>
            </w:r>
            <w:r w:rsidRPr="00FA4087">
              <w:rPr>
                <w:rFonts w:ascii="Arial" w:hAnsi="Arial" w:cs="Arial"/>
                <w:bCs/>
              </w:rPr>
              <w:t>con las imágenes sugerida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6" w:type="dxa"/>
          </w:tcPr>
          <w:p w14:paraId="61BC0C1F" w14:textId="650380C8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EC1E3C" w:rsidRPr="00BF4BA7" w14:paraId="5285429D" w14:textId="77777777" w:rsidTr="002D0243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DDD57B3" w14:textId="77777777" w:rsidR="00EC1E3C" w:rsidRPr="00C9312E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243">
              <w:rPr>
                <w:rFonts w:ascii="Arial" w:hAnsi="Arial" w:cs="Arial"/>
              </w:rPr>
              <w:t>Coordinación de Comunicación Social</w:t>
            </w:r>
          </w:p>
          <w:p w14:paraId="4B71150B" w14:textId="5463E4B8" w:rsidR="00EC1E3C" w:rsidRPr="00C9312E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44C26EF" w14:textId="16B74A37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188A">
              <w:rPr>
                <w:rFonts w:ascii="Arial" w:hAnsi="Arial" w:cs="Arial"/>
                <w:bCs/>
              </w:rPr>
              <w:t xml:space="preserve">Revisa </w:t>
            </w:r>
            <w:r>
              <w:rPr>
                <w:rFonts w:ascii="Arial" w:hAnsi="Arial" w:cs="Arial"/>
                <w:bCs/>
              </w:rPr>
              <w:t>b</w:t>
            </w:r>
            <w:r w:rsidRPr="0058188A">
              <w:rPr>
                <w:rFonts w:ascii="Arial" w:hAnsi="Arial" w:cs="Arial"/>
                <w:bCs/>
              </w:rPr>
              <w:t>oletín y determina.</w:t>
            </w:r>
          </w:p>
          <w:p w14:paraId="4C411E4A" w14:textId="6866FA91" w:rsidR="00EC1E3C" w:rsidRPr="0058188A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¿Aprueba b</w:t>
            </w:r>
            <w:r w:rsidRPr="0058188A">
              <w:rPr>
                <w:rFonts w:ascii="Arial" w:hAnsi="Arial" w:cs="Arial"/>
                <w:b/>
                <w:bCs/>
              </w:rPr>
              <w:t>oletín?</w:t>
            </w:r>
          </w:p>
        </w:tc>
        <w:tc>
          <w:tcPr>
            <w:tcW w:w="1276" w:type="dxa"/>
          </w:tcPr>
          <w:p w14:paraId="7933C7CF" w14:textId="527076E9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EC1E3C" w:rsidRPr="00BF4BA7" w14:paraId="3273B9BD" w14:textId="77777777" w:rsidTr="00AE45CB">
        <w:trPr>
          <w:trHeight w:val="514"/>
        </w:trPr>
        <w:tc>
          <w:tcPr>
            <w:tcW w:w="2552" w:type="dxa"/>
            <w:vMerge/>
            <w:vAlign w:val="center"/>
          </w:tcPr>
          <w:p w14:paraId="301F5F51" w14:textId="15836C45" w:rsidR="00EC1E3C" w:rsidRPr="002D0243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9072AFD" w14:textId="77777777" w:rsidR="00EC1E3C" w:rsidRPr="00731A9D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4308F9B0" w14:textId="77777777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Realiza observaciones y notifica para su solventación.</w:t>
            </w:r>
          </w:p>
          <w:p w14:paraId="3E98861C" w14:textId="48AEEB1C" w:rsidR="00EC1E3C" w:rsidRPr="0058188A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8188A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4.</w:t>
            </w:r>
          </w:p>
        </w:tc>
        <w:tc>
          <w:tcPr>
            <w:tcW w:w="1276" w:type="dxa"/>
          </w:tcPr>
          <w:p w14:paraId="7C5DB849" w14:textId="3F8EA4F5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EC1E3C" w:rsidRPr="00BF4BA7" w14:paraId="06F48AE3" w14:textId="77777777" w:rsidTr="00AE45CB">
        <w:trPr>
          <w:trHeight w:val="514"/>
        </w:trPr>
        <w:tc>
          <w:tcPr>
            <w:tcW w:w="2552" w:type="dxa"/>
            <w:vMerge/>
            <w:vAlign w:val="center"/>
          </w:tcPr>
          <w:p w14:paraId="2113BF21" w14:textId="59EF6928" w:rsidR="00EC1E3C" w:rsidRPr="002D0243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494A7FA" w14:textId="77777777" w:rsidR="00EC1E3C" w:rsidRPr="002D0243" w:rsidRDefault="00EC1E3C" w:rsidP="0058188A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0D98258A" w14:textId="4DAD29A1" w:rsidR="00EC1E3C" w:rsidRPr="0058188A" w:rsidRDefault="00EC1E3C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ueba</w:t>
            </w:r>
            <w:r w:rsidRPr="0058188A">
              <w:rPr>
                <w:rFonts w:ascii="Arial" w:hAnsi="Arial" w:cs="Arial"/>
                <w:bCs/>
              </w:rPr>
              <w:t xml:space="preserve"> e instruye a la Subcoordinación de Comunicación Social realizar la distribución del mismo a los medios de comunicación.</w:t>
            </w:r>
          </w:p>
        </w:tc>
        <w:tc>
          <w:tcPr>
            <w:tcW w:w="1276" w:type="dxa"/>
          </w:tcPr>
          <w:p w14:paraId="20E4DCBA" w14:textId="5E5B1C73" w:rsidR="00EC1E3C" w:rsidRDefault="00EC1E3C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2D0243" w:rsidRPr="00BF4BA7" w14:paraId="028EF647" w14:textId="77777777" w:rsidTr="00AE45CB">
        <w:trPr>
          <w:trHeight w:val="514"/>
        </w:trPr>
        <w:tc>
          <w:tcPr>
            <w:tcW w:w="2552" w:type="dxa"/>
            <w:vAlign w:val="center"/>
          </w:tcPr>
          <w:p w14:paraId="4DCE0AED" w14:textId="73B29765" w:rsidR="002D0243" w:rsidRPr="002D0243" w:rsidRDefault="0058188A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</w:tcPr>
          <w:p w14:paraId="7486016F" w14:textId="3A3BC3E9" w:rsidR="002D0243" w:rsidRPr="0058188A" w:rsidRDefault="002D0243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188A">
              <w:rPr>
                <w:rFonts w:ascii="Arial" w:hAnsi="Arial" w:cs="Arial"/>
                <w:bCs/>
              </w:rPr>
              <w:t xml:space="preserve">Envía al Departamento de Información, Monitoreo y Análisis el boletín final con las </w:t>
            </w:r>
            <w:r w:rsidR="00C74671">
              <w:rPr>
                <w:rFonts w:ascii="Arial" w:hAnsi="Arial" w:cs="Arial"/>
                <w:bCs/>
              </w:rPr>
              <w:t>imágenes</w:t>
            </w:r>
            <w:r w:rsidRPr="0058188A">
              <w:rPr>
                <w:rFonts w:ascii="Arial" w:hAnsi="Arial" w:cs="Arial"/>
                <w:bCs/>
              </w:rPr>
              <w:t xml:space="preserve"> </w:t>
            </w:r>
            <w:r w:rsidR="00C74671">
              <w:rPr>
                <w:rFonts w:ascii="Arial" w:hAnsi="Arial" w:cs="Arial"/>
                <w:bCs/>
              </w:rPr>
              <w:t>aprobadas</w:t>
            </w:r>
            <w:r w:rsidRPr="0058188A">
              <w:rPr>
                <w:rFonts w:ascii="Arial" w:hAnsi="Arial" w:cs="Arial"/>
                <w:bCs/>
              </w:rPr>
              <w:t xml:space="preserve"> e instruye la distribución de este. </w:t>
            </w:r>
          </w:p>
        </w:tc>
        <w:tc>
          <w:tcPr>
            <w:tcW w:w="1276" w:type="dxa"/>
          </w:tcPr>
          <w:p w14:paraId="53F1E946" w14:textId="685F529F" w:rsidR="002D0243" w:rsidRDefault="0058188A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906669" w:rsidRPr="00BF4BA7" w14:paraId="301E563F" w14:textId="77777777" w:rsidTr="00AE45CB">
        <w:trPr>
          <w:trHeight w:val="514"/>
        </w:trPr>
        <w:tc>
          <w:tcPr>
            <w:tcW w:w="2552" w:type="dxa"/>
            <w:vMerge w:val="restart"/>
            <w:vAlign w:val="center"/>
          </w:tcPr>
          <w:p w14:paraId="060DFF6E" w14:textId="37A5D90A" w:rsidR="00906669" w:rsidRDefault="00906669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243">
              <w:rPr>
                <w:rFonts w:ascii="Arial" w:hAnsi="Arial" w:cs="Arial"/>
              </w:rPr>
              <w:t>Departamento de Información, Monitoreo y Análisis</w:t>
            </w:r>
          </w:p>
        </w:tc>
        <w:tc>
          <w:tcPr>
            <w:tcW w:w="6237" w:type="dxa"/>
          </w:tcPr>
          <w:p w14:paraId="620CCD57" w14:textId="75B1A358" w:rsidR="00906669" w:rsidRPr="00906669" w:rsidRDefault="00906669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8188A">
              <w:rPr>
                <w:rFonts w:ascii="Arial" w:hAnsi="Arial" w:cs="Arial"/>
              </w:rPr>
              <w:t xml:space="preserve">Envía el boletín acompañado de las fotografías correspondientes, vía electrónica a los medios de comunicación correspondientes y a la coordinación de Sistemas para su publicación y realiza un monitoreo constante de la publicación de este. </w:t>
            </w:r>
          </w:p>
        </w:tc>
        <w:tc>
          <w:tcPr>
            <w:tcW w:w="1276" w:type="dxa"/>
          </w:tcPr>
          <w:p w14:paraId="202E6D28" w14:textId="2BF19EB7" w:rsidR="00906669" w:rsidRDefault="00906669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906669" w:rsidRPr="00BF4BA7" w14:paraId="72B08772" w14:textId="77777777" w:rsidTr="00B6460D">
        <w:trPr>
          <w:trHeight w:val="514"/>
        </w:trPr>
        <w:tc>
          <w:tcPr>
            <w:tcW w:w="2552" w:type="dxa"/>
            <w:vMerge/>
            <w:vAlign w:val="center"/>
          </w:tcPr>
          <w:p w14:paraId="0605F665" w14:textId="77777777" w:rsidR="00906669" w:rsidRPr="002D0243" w:rsidRDefault="00906669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EE69098" w14:textId="3C5AA537" w:rsidR="00906669" w:rsidRPr="00906669" w:rsidRDefault="00906669" w:rsidP="00C01ED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06669">
              <w:rPr>
                <w:rFonts w:ascii="Arial" w:hAnsi="Arial" w:cs="Arial"/>
              </w:rPr>
              <w:t>Realiza compilación de la información digital para su uso posterior.</w:t>
            </w:r>
          </w:p>
          <w:p w14:paraId="2DCA35AB" w14:textId="5E45D6FB" w:rsidR="00906669" w:rsidRPr="00906669" w:rsidRDefault="00906669" w:rsidP="009066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534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4179A4B5" w14:textId="38554B21" w:rsidR="00906669" w:rsidRDefault="00906669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0F433686" w14:textId="77777777" w:rsidR="00CF5961" w:rsidRDefault="00CF5961" w:rsidP="00CF5961"/>
    <w:p w14:paraId="145280A2" w14:textId="77777777" w:rsidR="002D0243" w:rsidRDefault="002D0243" w:rsidP="00CF5961"/>
    <w:p w14:paraId="3C1D90CE" w14:textId="77777777" w:rsidR="002D0243" w:rsidRDefault="002D0243" w:rsidP="00CF5961"/>
    <w:p w14:paraId="55491364" w14:textId="77777777" w:rsidR="002D0243" w:rsidRDefault="002D0243" w:rsidP="00CF5961"/>
    <w:p w14:paraId="7579C74D" w14:textId="77777777" w:rsidR="002D0243" w:rsidRDefault="002D0243" w:rsidP="00CF5961"/>
    <w:p w14:paraId="1680F8C1" w14:textId="77777777" w:rsidR="00C74671" w:rsidRDefault="00C74671" w:rsidP="00CF5961">
      <w:pPr>
        <w:rPr>
          <w:rFonts w:ascii="Arial" w:hAnsi="Arial" w:cs="Arial"/>
          <w:b/>
          <w:bCs/>
          <w:lang w:val="pt-BR"/>
        </w:rPr>
      </w:pPr>
    </w:p>
    <w:p w14:paraId="13C33A30" w14:textId="637C4E86" w:rsidR="00C74671" w:rsidRDefault="00A37308" w:rsidP="002D4B4B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</w:t>
      </w:r>
    </w:p>
    <w:p w14:paraId="038FFAE0" w14:textId="77777777" w:rsidR="00C12A22" w:rsidRDefault="00C12A22" w:rsidP="00213B49">
      <w:pPr>
        <w:ind w:firstLine="708"/>
        <w:rPr>
          <w:rFonts w:ascii="Arial" w:hAnsi="Arial" w:cs="Arial"/>
          <w:b/>
          <w:bCs/>
          <w:lang w:val="pt-BR"/>
        </w:rPr>
      </w:pPr>
    </w:p>
    <w:p w14:paraId="389D204F" w14:textId="77777777" w:rsidR="006A334B" w:rsidRDefault="006A334B" w:rsidP="00213B49">
      <w:pPr>
        <w:ind w:firstLine="708"/>
        <w:rPr>
          <w:rFonts w:ascii="Arial" w:hAnsi="Arial" w:cs="Arial"/>
          <w:b/>
          <w:bCs/>
          <w:lang w:val="pt-BR"/>
        </w:rPr>
      </w:pPr>
    </w:p>
    <w:p w14:paraId="2A44DD5A" w14:textId="77777777" w:rsidR="00213B49" w:rsidRDefault="00213B49" w:rsidP="00213B49">
      <w:pPr>
        <w:ind w:firstLine="708"/>
        <w:rPr>
          <w:rFonts w:ascii="Arial" w:hAnsi="Arial" w:cs="Arial"/>
          <w:b/>
          <w:bCs/>
          <w:lang w:val="pt-BR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12A22" w:rsidRPr="00BF4BA7" w14:paraId="41AEDEEE" w14:textId="77777777" w:rsidTr="00CC112F">
        <w:tc>
          <w:tcPr>
            <w:tcW w:w="10065" w:type="dxa"/>
            <w:gridSpan w:val="3"/>
          </w:tcPr>
          <w:p w14:paraId="5DB69CEC" w14:textId="1C2A2204" w:rsidR="00C12A22" w:rsidRPr="00295A90" w:rsidRDefault="00451FEA" w:rsidP="00CC1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C12A22"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C12A22" w:rsidRPr="00BF4BA7" w14:paraId="069AF5C8" w14:textId="77777777" w:rsidTr="00CC112F">
        <w:trPr>
          <w:trHeight w:val="446"/>
        </w:trPr>
        <w:tc>
          <w:tcPr>
            <w:tcW w:w="3402" w:type="dxa"/>
            <w:vAlign w:val="center"/>
          </w:tcPr>
          <w:p w14:paraId="6CAB1817" w14:textId="346AE2D6" w:rsidR="00C12A22" w:rsidRPr="00BF4BA7" w:rsidRDefault="00D54D26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D26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vAlign w:val="center"/>
          </w:tcPr>
          <w:p w14:paraId="7AC81D11" w14:textId="03F09319" w:rsidR="00C12A22" w:rsidRPr="00BF4BA7" w:rsidRDefault="00D54D26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D26"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vAlign w:val="center"/>
          </w:tcPr>
          <w:p w14:paraId="6A1018F9" w14:textId="2CBDECC3" w:rsidR="00C12A22" w:rsidRPr="00123095" w:rsidRDefault="00D54D26" w:rsidP="00CC1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D26">
              <w:rPr>
                <w:rFonts w:ascii="Arial" w:hAnsi="Arial" w:cs="Arial"/>
                <w:b/>
                <w:bCs/>
              </w:rPr>
              <w:t>Departamento de Información, Monitoreo y Análisis</w:t>
            </w:r>
          </w:p>
        </w:tc>
      </w:tr>
      <w:tr w:rsidR="00C12A22" w:rsidRPr="00BF4BA7" w14:paraId="294E7D85" w14:textId="77777777" w:rsidTr="00870C09">
        <w:trPr>
          <w:trHeight w:val="10514"/>
        </w:trPr>
        <w:tc>
          <w:tcPr>
            <w:tcW w:w="3402" w:type="dxa"/>
            <w:tcBorders>
              <w:bottom w:val="single" w:sz="4" w:space="0" w:color="auto"/>
            </w:tcBorders>
          </w:tcPr>
          <w:p w14:paraId="7D913572" w14:textId="38FE8F86" w:rsidR="00C12A22" w:rsidRDefault="000F133C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53C80B8C">
                <v:shape id="_x0000_s1132" type="#_x0000_t75" style="position:absolute;left:0;text-align:left;margin-left:25.8pt;margin-top:6.1pt;width:441.75pt;height:518.25pt;z-index:251816960;mso-position-horizontal-relative:text;mso-position-vertical-relative:text;mso-width-relative:page;mso-height-relative:page">
                  <v:imagedata r:id="rId39" o:title=""/>
                </v:shape>
                <o:OLEObject Type="Embed" ProgID="Visio.Drawing.15" ShapeID="_x0000_s1132" DrawAspect="Content" ObjectID="_1747731989" r:id="rId40"/>
              </w:pict>
            </w:r>
          </w:p>
          <w:p w14:paraId="3F48C01E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F775BD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B7D9DC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358617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C5F01D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AF1A81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C3EF42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B2B3A95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336CBB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9D658B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67413C8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FCB6AF2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EE64CC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F14BF5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C3CCC9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2842987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4DD819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0460E2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519FE1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5ADA7B5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7932BCC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F3521B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B267F16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BC051F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3A1D38" w14:textId="77777777" w:rsidR="00D41308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D3ADA9" w14:textId="2E3D8D5E" w:rsidR="00D41308" w:rsidRPr="00BF4BA7" w:rsidRDefault="00D41308" w:rsidP="00D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B9E21F" w14:textId="77777777" w:rsidR="00C12A22" w:rsidRPr="00BF4BA7" w:rsidRDefault="00C12A22" w:rsidP="00CC112F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247BCE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0AE75B0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5FE5B155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9D10643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2E9FFE6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560ADFF0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A3DDBAA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2211506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A30623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D34CC6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D93090D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CCF0C05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E0CDC8F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E760B06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191E46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4F4541C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C4B5FFA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2AE07A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968B264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609071A1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20641C62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BA1AED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4BD8D1A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36DB093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BFD7CF8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16AFDE7C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73F6EAD9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431B53DB" w14:textId="77777777" w:rsidR="00C12A22" w:rsidRDefault="00C12A22" w:rsidP="00CC112F">
            <w:pPr>
              <w:rPr>
                <w:rFonts w:ascii="Arial" w:hAnsi="Arial" w:cs="Arial"/>
              </w:rPr>
            </w:pPr>
          </w:p>
          <w:p w14:paraId="098E9EBA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29D40ED7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7DA71D3C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637C243A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477C14EC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4CA15552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6246CABE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3F4F85BB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30BAE239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75A8714F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2C178427" w14:textId="77777777" w:rsidR="00D54D26" w:rsidRDefault="00D54D26" w:rsidP="00CC112F">
            <w:pPr>
              <w:rPr>
                <w:rFonts w:ascii="Arial" w:hAnsi="Arial" w:cs="Arial"/>
              </w:rPr>
            </w:pPr>
          </w:p>
          <w:p w14:paraId="629C82B0" w14:textId="77777777" w:rsidR="00D54D26" w:rsidRPr="00BF4BA7" w:rsidRDefault="00D54D26" w:rsidP="00CC112F">
            <w:pPr>
              <w:rPr>
                <w:rFonts w:ascii="Arial" w:hAnsi="Arial" w:cs="Arial"/>
              </w:rPr>
            </w:pPr>
          </w:p>
        </w:tc>
      </w:tr>
      <w:tr w:rsidR="00D54D26" w:rsidRPr="00BF4BA7" w14:paraId="58004B8F" w14:textId="77777777" w:rsidTr="00B6460D">
        <w:tc>
          <w:tcPr>
            <w:tcW w:w="10065" w:type="dxa"/>
            <w:gridSpan w:val="3"/>
          </w:tcPr>
          <w:p w14:paraId="18999BF2" w14:textId="77777777" w:rsidR="00D54D26" w:rsidRPr="00295A90" w:rsidRDefault="00D54D26" w:rsidP="00B646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F4BA7">
              <w:rPr>
                <w:rFonts w:ascii="Arial" w:hAnsi="Arial" w:cs="Arial"/>
                <w:b/>
              </w:rPr>
              <w:t xml:space="preserve"> Diagrama de flujo.</w:t>
            </w:r>
          </w:p>
        </w:tc>
      </w:tr>
      <w:tr w:rsidR="00D54D26" w:rsidRPr="00BF4BA7" w14:paraId="3CBA0ECD" w14:textId="77777777" w:rsidTr="00B6460D">
        <w:trPr>
          <w:trHeight w:val="446"/>
        </w:trPr>
        <w:tc>
          <w:tcPr>
            <w:tcW w:w="3402" w:type="dxa"/>
            <w:vAlign w:val="center"/>
          </w:tcPr>
          <w:p w14:paraId="1E5F9314" w14:textId="6F86028F" w:rsidR="00D54D26" w:rsidRPr="00BF4BA7" w:rsidRDefault="00D54D26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D26"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261" w:type="dxa"/>
            <w:vAlign w:val="center"/>
          </w:tcPr>
          <w:p w14:paraId="539A2FD8" w14:textId="0E0C653E" w:rsidR="00D54D26" w:rsidRPr="00BF4BA7" w:rsidRDefault="00D54D26" w:rsidP="00B646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D26">
              <w:rPr>
                <w:rFonts w:ascii="Arial" w:hAnsi="Arial" w:cs="Arial"/>
                <w:b/>
                <w:bCs/>
              </w:rPr>
              <w:t>Departamento de Información, Monitoreo y Análisis</w:t>
            </w:r>
          </w:p>
        </w:tc>
        <w:tc>
          <w:tcPr>
            <w:tcW w:w="3402" w:type="dxa"/>
            <w:vAlign w:val="center"/>
          </w:tcPr>
          <w:p w14:paraId="5D2A598B" w14:textId="06F467CE" w:rsidR="00D54D26" w:rsidRPr="00123095" w:rsidRDefault="00D54D26" w:rsidP="00B646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4D26" w:rsidRPr="00BF4BA7" w14:paraId="052A1F1F" w14:textId="77777777" w:rsidTr="00B6460D">
        <w:trPr>
          <w:trHeight w:val="9018"/>
        </w:trPr>
        <w:tc>
          <w:tcPr>
            <w:tcW w:w="3402" w:type="dxa"/>
            <w:tcBorders>
              <w:bottom w:val="single" w:sz="4" w:space="0" w:color="auto"/>
            </w:tcBorders>
          </w:tcPr>
          <w:p w14:paraId="48D69821" w14:textId="7C0B2F12" w:rsidR="00D54D26" w:rsidRPr="00BF4BA7" w:rsidRDefault="000F133C" w:rsidP="00B646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301535D9">
                <v:shape id="_x0000_s1133" type="#_x0000_t75" style="position:absolute;margin-left:21pt;margin-top:12.1pt;width:307.5pt;height:345pt;z-index:251819008;mso-position-horizontal-relative:text;mso-position-vertical-relative:text;mso-width-relative:page;mso-height-relative:page">
                  <v:imagedata r:id="rId41" o:title=""/>
                </v:shape>
                <o:OLEObject Type="Embed" ProgID="Visio.Drawing.15" ShapeID="_x0000_s1133" DrawAspect="Content" ObjectID="_1747731990" r:id="rId42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B96F2AB" w14:textId="77777777" w:rsidR="00D54D26" w:rsidRPr="00BF4BA7" w:rsidRDefault="00D54D26" w:rsidP="00B6460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E86B4E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27695971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0F99102E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7E0E7D2A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0CE4A6E7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3AE39C19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48E83D0E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107B10FD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5C4777A6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3CC60EEB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153731A1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0177A251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659AB313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7AD4BBD6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4E37078A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30290A48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317C3B22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05F54C11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2E73CAF2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2B3D642E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6D391060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413620A5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548F37D3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155D8A59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40913300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1D5E6975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4A007AE8" w14:textId="77777777" w:rsidR="00D54D26" w:rsidRDefault="00D54D26" w:rsidP="00B6460D">
            <w:pPr>
              <w:rPr>
                <w:rFonts w:ascii="Arial" w:hAnsi="Arial" w:cs="Arial"/>
              </w:rPr>
            </w:pPr>
          </w:p>
          <w:p w14:paraId="0F77E21D" w14:textId="77777777" w:rsidR="00D54D26" w:rsidRPr="00BF4BA7" w:rsidRDefault="00D54D26" w:rsidP="00B6460D">
            <w:pPr>
              <w:rPr>
                <w:rFonts w:ascii="Arial" w:hAnsi="Arial" w:cs="Arial"/>
              </w:rPr>
            </w:pPr>
          </w:p>
        </w:tc>
      </w:tr>
    </w:tbl>
    <w:p w14:paraId="131D8CBA" w14:textId="7AC7DCA9" w:rsidR="00D54D26" w:rsidRDefault="00D54D26" w:rsidP="00C12A22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2BF735D" w14:textId="77777777" w:rsidR="00D54D26" w:rsidRDefault="00D54D26" w:rsidP="00C12A22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18023B" w14:textId="1AFDF98A" w:rsidR="00D54D26" w:rsidRDefault="00D54D26" w:rsidP="00C12A22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nexo: </w:t>
      </w:r>
      <w:r w:rsidR="00870C09">
        <w:rPr>
          <w:rFonts w:ascii="Arial" w:hAnsi="Arial" w:cs="Arial"/>
          <w:b/>
          <w:bCs/>
          <w:lang w:val="pt-BR"/>
        </w:rPr>
        <w:t>1. -</w:t>
      </w:r>
      <w:r>
        <w:rPr>
          <w:rFonts w:ascii="Arial" w:hAnsi="Arial" w:cs="Arial"/>
          <w:b/>
          <w:bCs/>
          <w:lang w:val="pt-BR"/>
        </w:rPr>
        <w:t xml:space="preserve"> Tarjeta informativa. </w:t>
      </w:r>
      <w:r w:rsidR="00870C09">
        <w:rPr>
          <w:rFonts w:ascii="Arial" w:hAnsi="Arial" w:cs="Arial"/>
          <w:b/>
          <w:bCs/>
          <w:lang w:val="pt-BR"/>
        </w:rPr>
        <w:t>F.</w:t>
      </w:r>
      <w:r>
        <w:rPr>
          <w:rFonts w:ascii="Arial" w:hAnsi="Arial" w:cs="Arial"/>
          <w:b/>
          <w:bCs/>
          <w:lang w:val="pt-BR"/>
        </w:rPr>
        <w:t>T</w:t>
      </w:r>
      <w:r w:rsidRPr="00C74671">
        <w:rPr>
          <w:rFonts w:ascii="Arial" w:hAnsi="Arial" w:cs="Arial"/>
          <w:b/>
          <w:bCs/>
          <w:lang w:val="pt-BR"/>
        </w:rPr>
        <w:t>.I.</w:t>
      </w:r>
      <w:r w:rsidR="00870C09">
        <w:rPr>
          <w:rFonts w:ascii="Arial" w:hAnsi="Arial" w:cs="Arial"/>
          <w:b/>
          <w:bCs/>
          <w:lang w:val="pt-BR"/>
        </w:rPr>
        <w:t xml:space="preserve"> </w:t>
      </w:r>
      <w:r w:rsidRPr="00C74671">
        <w:rPr>
          <w:rFonts w:ascii="Arial" w:hAnsi="Arial" w:cs="Arial"/>
          <w:b/>
          <w:bCs/>
          <w:lang w:val="pt-BR"/>
        </w:rPr>
        <w:t>01</w:t>
      </w:r>
      <w:r w:rsidR="00870C09">
        <w:rPr>
          <w:rFonts w:ascii="Arial" w:hAnsi="Arial" w:cs="Arial"/>
          <w:b/>
          <w:bCs/>
          <w:lang w:val="pt-BR"/>
        </w:rPr>
        <w:t>.</w:t>
      </w:r>
    </w:p>
    <w:p w14:paraId="6FEA9958" w14:textId="2E792A0C" w:rsidR="00D54D26" w:rsidRDefault="00D54D26" w:rsidP="00C12A22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7A7C50BF" wp14:editId="26B0B079">
            <wp:simplePos x="0" y="0"/>
            <wp:positionH relativeFrom="column">
              <wp:posOffset>-632460</wp:posOffset>
            </wp:positionH>
            <wp:positionV relativeFrom="paragraph">
              <wp:posOffset>237490</wp:posOffset>
            </wp:positionV>
            <wp:extent cx="6953250" cy="5345430"/>
            <wp:effectExtent l="0" t="0" r="0" b="7620"/>
            <wp:wrapThrough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hrough>
            <wp:docPr id="5" name="0 Imagen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 descr="Escala de tiempo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1102"/>
                    <a:stretch/>
                  </pic:blipFill>
                  <pic:spPr bwMode="auto">
                    <a:xfrm>
                      <a:off x="0" y="0"/>
                      <a:ext cx="6953250" cy="534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104C2" w14:textId="412473BE" w:rsidR="002D4B4B" w:rsidRDefault="002D4B4B" w:rsidP="002D4B4B">
      <w:pPr>
        <w:rPr>
          <w:rFonts w:ascii="Arial" w:hAnsi="Arial" w:cs="Arial"/>
          <w:b/>
          <w:bCs/>
          <w:lang w:val="pt-BR"/>
        </w:rPr>
      </w:pPr>
    </w:p>
    <w:p w14:paraId="2E33E6FE" w14:textId="77777777" w:rsidR="00D54D26" w:rsidRDefault="00D54D26" w:rsidP="002D4B4B">
      <w:pPr>
        <w:rPr>
          <w:rFonts w:ascii="Arial" w:hAnsi="Arial" w:cs="Arial"/>
          <w:b/>
          <w:bCs/>
          <w:lang w:val="pt-BR"/>
        </w:rPr>
      </w:pPr>
    </w:p>
    <w:p w14:paraId="3D3B7DCF" w14:textId="77777777" w:rsidR="00D54D26" w:rsidRDefault="00D54D26" w:rsidP="002D4B4B">
      <w:pPr>
        <w:rPr>
          <w:rFonts w:ascii="Arial" w:hAnsi="Arial" w:cs="Arial"/>
          <w:b/>
          <w:bCs/>
          <w:lang w:val="pt-BR"/>
        </w:rPr>
      </w:pPr>
    </w:p>
    <w:p w14:paraId="4104E310" w14:textId="77777777" w:rsidR="00D54D26" w:rsidRPr="00C664EB" w:rsidRDefault="00D54D26" w:rsidP="002D4B4B">
      <w:pPr>
        <w:rPr>
          <w:rFonts w:ascii="Arial" w:hAnsi="Arial" w:cs="Arial"/>
          <w:b/>
          <w:bCs/>
          <w:lang w:val="pt-BR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664EB" w:rsidRPr="00AE45CB" w14:paraId="2D753E81" w14:textId="77777777" w:rsidTr="00C664EB">
        <w:tc>
          <w:tcPr>
            <w:tcW w:w="10065" w:type="dxa"/>
            <w:gridSpan w:val="2"/>
          </w:tcPr>
          <w:p w14:paraId="74F31B8F" w14:textId="77777777" w:rsidR="00C664EB" w:rsidRPr="00AE45CB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5CB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664EB" w:rsidRPr="00AE45CB" w14:paraId="0C62A611" w14:textId="77777777" w:rsidTr="00C664EB">
        <w:tc>
          <w:tcPr>
            <w:tcW w:w="2835" w:type="dxa"/>
          </w:tcPr>
          <w:p w14:paraId="05EB9C21" w14:textId="77777777" w:rsidR="00C664EB" w:rsidRPr="00AE45CB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AE45CB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AD1597B" w14:textId="6A9D7B7B" w:rsidR="00C664EB" w:rsidRPr="00F92C42" w:rsidRDefault="00EC1E3C" w:rsidP="006C3B53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Generación de c</w:t>
            </w:r>
            <w:r w:rsidR="00180DD0" w:rsidRPr="00F92C42">
              <w:rPr>
                <w:rFonts w:ascii="Arial" w:hAnsi="Arial" w:cs="Arial"/>
              </w:rPr>
              <w:t xml:space="preserve">ontenido </w:t>
            </w:r>
            <w:r w:rsidR="004B45D0" w:rsidRPr="00F92C42">
              <w:rPr>
                <w:rFonts w:ascii="Arial" w:hAnsi="Arial" w:cs="Arial"/>
              </w:rPr>
              <w:t>para radio y televisión</w:t>
            </w:r>
            <w:r w:rsidR="00960A1B" w:rsidRPr="00F92C42">
              <w:rPr>
                <w:rFonts w:ascii="Arial" w:hAnsi="Arial" w:cs="Arial"/>
              </w:rPr>
              <w:t>.</w:t>
            </w:r>
            <w:r w:rsidR="004B45D0" w:rsidRPr="00F92C42">
              <w:rPr>
                <w:rFonts w:ascii="Arial" w:hAnsi="Arial" w:cs="Arial"/>
              </w:rPr>
              <w:t xml:space="preserve"> </w:t>
            </w:r>
          </w:p>
        </w:tc>
      </w:tr>
      <w:tr w:rsidR="00C664EB" w:rsidRPr="00AE45CB" w14:paraId="3498B655" w14:textId="77777777" w:rsidTr="00960A1B">
        <w:trPr>
          <w:trHeight w:val="138"/>
        </w:trPr>
        <w:tc>
          <w:tcPr>
            <w:tcW w:w="2835" w:type="dxa"/>
          </w:tcPr>
          <w:p w14:paraId="3F89A09C" w14:textId="77777777" w:rsidR="00C664EB" w:rsidRPr="00AE45CB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AE45CB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DE3509F" w14:textId="3696FCEB" w:rsidR="00C664EB" w:rsidRPr="00F92C42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epartamento de Radio y Televisión</w:t>
            </w:r>
            <w:r w:rsidR="00960A1B" w:rsidRPr="00F92C42">
              <w:rPr>
                <w:rFonts w:ascii="Arial" w:hAnsi="Arial" w:cs="Arial"/>
              </w:rPr>
              <w:t>.</w:t>
            </w:r>
          </w:p>
        </w:tc>
      </w:tr>
      <w:tr w:rsidR="00C664EB" w:rsidRPr="00AE45CB" w14:paraId="6F4CDBF0" w14:textId="77777777" w:rsidTr="00C664EB">
        <w:tc>
          <w:tcPr>
            <w:tcW w:w="2835" w:type="dxa"/>
          </w:tcPr>
          <w:p w14:paraId="6197BB29" w14:textId="77777777" w:rsidR="00C664EB" w:rsidRPr="00AE45CB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AE45CB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14F3FD66" w14:textId="33F7087F" w:rsidR="00C664EB" w:rsidRPr="00F92C42" w:rsidRDefault="00180DD0" w:rsidP="00C664E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 xml:space="preserve">Coordinación de </w:t>
            </w:r>
            <w:r w:rsidR="005F5311" w:rsidRPr="00F92C42">
              <w:rPr>
                <w:rFonts w:ascii="Arial" w:hAnsi="Arial" w:cs="Arial"/>
              </w:rPr>
              <w:t>Comunicación Social</w:t>
            </w:r>
            <w:r w:rsidR="00960A1B" w:rsidRPr="00F92C42">
              <w:rPr>
                <w:rFonts w:ascii="Arial" w:hAnsi="Arial" w:cs="Arial"/>
              </w:rPr>
              <w:t>.</w:t>
            </w:r>
          </w:p>
        </w:tc>
      </w:tr>
      <w:tr w:rsidR="00C664EB" w:rsidRPr="00AE45CB" w14:paraId="2F996F27" w14:textId="77777777" w:rsidTr="00AE45CB">
        <w:trPr>
          <w:trHeight w:val="449"/>
        </w:trPr>
        <w:tc>
          <w:tcPr>
            <w:tcW w:w="2835" w:type="dxa"/>
          </w:tcPr>
          <w:p w14:paraId="729E74A1" w14:textId="77777777" w:rsidR="00C664EB" w:rsidRPr="00213B49" w:rsidRDefault="00C664EB" w:rsidP="00213B49">
            <w:pPr>
              <w:rPr>
                <w:rFonts w:ascii="Arial" w:hAnsi="Arial" w:cs="Arial"/>
              </w:rPr>
            </w:pPr>
            <w:r w:rsidRPr="00213B49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7EF59D1D" w14:textId="75E29B36" w:rsidR="00C664EB" w:rsidRPr="00213B49" w:rsidRDefault="00E435F2" w:rsidP="00213B49">
            <w:pPr>
              <w:rPr>
                <w:rFonts w:ascii="Arial" w:hAnsi="Arial" w:cs="Arial"/>
              </w:rPr>
            </w:pPr>
            <w:bookmarkStart w:id="13" w:name="_Toc136874798"/>
            <w:r w:rsidRPr="00213B49">
              <w:rPr>
                <w:rFonts w:ascii="Arial" w:hAnsi="Arial" w:cs="Arial"/>
                <w:color w:val="000000" w:themeColor="text1"/>
              </w:rPr>
              <w:t>C</w:t>
            </w:r>
            <w:r w:rsidR="00AE45CB" w:rsidRPr="00213B49">
              <w:rPr>
                <w:rFonts w:ascii="Arial" w:hAnsi="Arial" w:cs="Arial"/>
                <w:color w:val="000000" w:themeColor="text1"/>
              </w:rPr>
              <w:t>CS/SCS/DRT/PR-01</w:t>
            </w:r>
            <w:r w:rsidR="00960A1B" w:rsidRPr="00213B49">
              <w:rPr>
                <w:rFonts w:ascii="Arial" w:hAnsi="Arial" w:cs="Arial"/>
                <w:color w:val="000000" w:themeColor="text1"/>
              </w:rPr>
              <w:t>.</w:t>
            </w:r>
            <w:bookmarkEnd w:id="13"/>
          </w:p>
        </w:tc>
      </w:tr>
      <w:tr w:rsidR="00C664EB" w:rsidRPr="00AE45CB" w14:paraId="2A0F5C75" w14:textId="77777777" w:rsidTr="00C664EB">
        <w:trPr>
          <w:trHeight w:val="533"/>
        </w:trPr>
        <w:tc>
          <w:tcPr>
            <w:tcW w:w="2835" w:type="dxa"/>
          </w:tcPr>
          <w:p w14:paraId="2C49EA56" w14:textId="77777777" w:rsidR="00C664EB" w:rsidRPr="00AE45CB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 w:rsidRPr="00AE45CB"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E37B45F" w14:textId="32BF5E62" w:rsidR="00C664EB" w:rsidRPr="00AE45CB" w:rsidRDefault="00552B84" w:rsidP="00320293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</w:rPr>
              <w:t>7</w:t>
            </w:r>
            <w:r w:rsidR="00320293">
              <w:rPr>
                <w:rFonts w:ascii="Arial" w:hAnsi="Arial" w:cs="Arial"/>
              </w:rPr>
              <w:t xml:space="preserve"> días y </w:t>
            </w:r>
            <w:r w:rsidR="00D22CE9">
              <w:rPr>
                <w:rFonts w:ascii="Arial" w:hAnsi="Arial" w:cs="Arial"/>
              </w:rPr>
              <w:t>4</w:t>
            </w:r>
            <w:r w:rsidR="00775A85">
              <w:rPr>
                <w:rFonts w:ascii="Arial" w:hAnsi="Arial" w:cs="Arial"/>
              </w:rPr>
              <w:t xml:space="preserve"> horas </w:t>
            </w:r>
          </w:p>
        </w:tc>
      </w:tr>
    </w:tbl>
    <w:p w14:paraId="2A5AB3F8" w14:textId="77777777" w:rsidR="00C664EB" w:rsidRPr="00BF4BA7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2C4DEE75" w14:textId="77777777" w:rsidTr="00C664EB">
        <w:tc>
          <w:tcPr>
            <w:tcW w:w="10065" w:type="dxa"/>
          </w:tcPr>
          <w:p w14:paraId="74B70529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664EB" w:rsidRPr="00BF4BA7" w14:paraId="5756EA86" w14:textId="77777777" w:rsidTr="00C664EB">
        <w:tc>
          <w:tcPr>
            <w:tcW w:w="10065" w:type="dxa"/>
          </w:tcPr>
          <w:p w14:paraId="44C1BC05" w14:textId="57290147" w:rsidR="00C664EB" w:rsidRPr="00BF4BA7" w:rsidRDefault="00AE45CB" w:rsidP="00C664E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</w:t>
            </w:r>
            <w:r w:rsidRPr="00AE45CB">
              <w:rPr>
                <w:rFonts w:ascii="Arial" w:hAnsi="Arial" w:cs="Arial"/>
              </w:rPr>
              <w:t xml:space="preserve">producción </w:t>
            </w:r>
            <w:r w:rsidR="00A21932">
              <w:rPr>
                <w:rFonts w:ascii="Arial" w:hAnsi="Arial" w:cs="Arial"/>
              </w:rPr>
              <w:t>de productos de radio y</w:t>
            </w:r>
            <w:r>
              <w:rPr>
                <w:rFonts w:ascii="Arial" w:hAnsi="Arial" w:cs="Arial"/>
              </w:rPr>
              <w:t xml:space="preserve"> televisión</w:t>
            </w:r>
            <w:r w:rsidRPr="00AE45CB">
              <w:rPr>
                <w:rFonts w:ascii="Arial" w:hAnsi="Arial" w:cs="Arial"/>
              </w:rPr>
              <w:t xml:space="preserve"> con la finalidad de dar a conocer las actividades, </w:t>
            </w:r>
            <w:r>
              <w:rPr>
                <w:rFonts w:ascii="Arial" w:hAnsi="Arial" w:cs="Arial"/>
              </w:rPr>
              <w:t>proyectos o programas realizados</w:t>
            </w:r>
            <w:r w:rsidRPr="00AE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 la administración pública municipal</w:t>
            </w:r>
            <w:r w:rsidRPr="00AE45CB">
              <w:rPr>
                <w:rFonts w:ascii="Arial" w:hAnsi="Arial" w:cs="Arial"/>
              </w:rPr>
              <w:t>, basad</w:t>
            </w:r>
            <w:r>
              <w:rPr>
                <w:rFonts w:ascii="Arial" w:hAnsi="Arial" w:cs="Arial"/>
              </w:rPr>
              <w:t>o en la filosofía institucional.</w:t>
            </w:r>
          </w:p>
        </w:tc>
      </w:tr>
    </w:tbl>
    <w:p w14:paraId="3C70074C" w14:textId="77777777" w:rsidR="00C664EB" w:rsidRPr="00BF4BA7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664EB" w:rsidRPr="00BF4BA7" w14:paraId="6E23550F" w14:textId="77777777" w:rsidTr="00C664EB">
        <w:tc>
          <w:tcPr>
            <w:tcW w:w="10065" w:type="dxa"/>
          </w:tcPr>
          <w:p w14:paraId="30D4C8AD" w14:textId="77777777" w:rsidR="00C664EB" w:rsidRPr="00BF4BA7" w:rsidRDefault="00C664EB" w:rsidP="00C664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664EB" w:rsidRPr="00BF4BA7" w14:paraId="2B9CEE75" w14:textId="77777777" w:rsidTr="00C664EB">
        <w:trPr>
          <w:trHeight w:val="497"/>
        </w:trPr>
        <w:tc>
          <w:tcPr>
            <w:tcW w:w="10065" w:type="dxa"/>
          </w:tcPr>
          <w:p w14:paraId="5C8313D6" w14:textId="56CE818E" w:rsidR="00C664EB" w:rsidRPr="00E60BCA" w:rsidRDefault="00C664EB" w:rsidP="00C66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5F5311" w:rsidRPr="0052366D">
              <w:rPr>
                <w:rFonts w:ascii="Arial" w:hAnsi="Arial" w:cs="Arial"/>
              </w:rPr>
              <w:t>aplica</w:t>
            </w:r>
          </w:p>
        </w:tc>
      </w:tr>
    </w:tbl>
    <w:p w14:paraId="3E74BFB1" w14:textId="77777777" w:rsidR="00C664EB" w:rsidRDefault="00C664EB" w:rsidP="00C66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AE45CB" w:rsidRPr="00BF4BA7" w14:paraId="6CC5A0F9" w14:textId="77777777" w:rsidTr="00AE45CB">
        <w:tc>
          <w:tcPr>
            <w:tcW w:w="3513" w:type="dxa"/>
          </w:tcPr>
          <w:p w14:paraId="12458221" w14:textId="77777777" w:rsidR="00AE45CB" w:rsidRPr="00BF4BA7" w:rsidRDefault="00AE45CB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F9DDAE6" w14:textId="77777777" w:rsidR="00AE45CB" w:rsidRPr="00BF4BA7" w:rsidRDefault="00AE45CB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35E351CB" w14:textId="77777777" w:rsidR="00AE45CB" w:rsidRPr="00BF4BA7" w:rsidRDefault="00AE45CB" w:rsidP="00AE45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AE45CB" w:rsidRPr="00BF4BA7" w14:paraId="4DEACA2E" w14:textId="77777777" w:rsidTr="00AE45CB">
        <w:trPr>
          <w:trHeight w:val="669"/>
        </w:trPr>
        <w:tc>
          <w:tcPr>
            <w:tcW w:w="3513" w:type="dxa"/>
          </w:tcPr>
          <w:p w14:paraId="74BD748D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232D4E6B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1C2628D4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7EF90B34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332FC0F4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4A0A1C3E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00EA5AEE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39AF1F39" w14:textId="77777777" w:rsidR="00AE45CB" w:rsidRDefault="00AE45CB" w:rsidP="00AE45CB">
            <w:pPr>
              <w:jc w:val="center"/>
              <w:rPr>
                <w:rFonts w:ascii="Arial" w:hAnsi="Arial" w:cs="Arial"/>
              </w:rPr>
            </w:pPr>
          </w:p>
          <w:p w14:paraId="0E4DA17B" w14:textId="77777777" w:rsidR="00AE45CB" w:rsidRPr="00752103" w:rsidRDefault="00AE45CB" w:rsidP="00AE4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338AD78" w14:textId="77777777" w:rsidR="00AE45CB" w:rsidRPr="00752103" w:rsidRDefault="00AE45CB" w:rsidP="00AE45CB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063C0DE" w14:textId="77777777" w:rsidR="00AE45CB" w:rsidRPr="00BF4BA7" w:rsidRDefault="00AE45CB" w:rsidP="00AE45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45CB" w:rsidRPr="00BF4BA7" w14:paraId="06C7D260" w14:textId="77777777" w:rsidTr="00AE45CB">
        <w:trPr>
          <w:trHeight w:val="73"/>
        </w:trPr>
        <w:tc>
          <w:tcPr>
            <w:tcW w:w="3513" w:type="dxa"/>
          </w:tcPr>
          <w:p w14:paraId="28EAE939" w14:textId="74808B73" w:rsidR="00AE45CB" w:rsidRPr="00AE45CB" w:rsidRDefault="00AE45CB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AE45CB">
              <w:rPr>
                <w:rFonts w:ascii="Arial" w:hAnsi="Arial" w:cs="Arial"/>
              </w:rPr>
              <w:t xml:space="preserve">Rubén </w:t>
            </w:r>
            <w:r>
              <w:rPr>
                <w:rFonts w:ascii="Arial" w:hAnsi="Arial" w:cs="Arial"/>
              </w:rPr>
              <w:t>González Sandoval</w:t>
            </w:r>
          </w:p>
          <w:p w14:paraId="1D386DA7" w14:textId="51B86BE8" w:rsidR="00AE45CB" w:rsidRPr="005861F0" w:rsidRDefault="00AE45CB" w:rsidP="00D22C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45CB">
              <w:rPr>
                <w:rFonts w:ascii="Arial" w:hAnsi="Arial" w:cs="Arial"/>
              </w:rPr>
              <w:t>Jefe del departamento de Radio y Televisión</w:t>
            </w:r>
          </w:p>
        </w:tc>
        <w:tc>
          <w:tcPr>
            <w:tcW w:w="3291" w:type="dxa"/>
          </w:tcPr>
          <w:p w14:paraId="18D35518" w14:textId="77777777" w:rsidR="00AE45CB" w:rsidRDefault="00AE45CB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rik Alan Pacheco Ángel </w:t>
            </w:r>
          </w:p>
          <w:p w14:paraId="7E7440BF" w14:textId="77777777" w:rsidR="00AE45CB" w:rsidRPr="005861F0" w:rsidRDefault="00AE45CB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61" w:type="dxa"/>
          </w:tcPr>
          <w:p w14:paraId="4CE4E715" w14:textId="77777777" w:rsidR="00AE45CB" w:rsidRDefault="00AE45CB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 García Enríquez</w:t>
            </w:r>
          </w:p>
          <w:p w14:paraId="0481E8AC" w14:textId="77777777" w:rsidR="00AE45CB" w:rsidRPr="005861F0" w:rsidRDefault="00AE45CB" w:rsidP="00AE45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4C16CF4B" w14:textId="77777777" w:rsidR="00AE45CB" w:rsidRDefault="00AE45CB"/>
    <w:p w14:paraId="4715B7EA" w14:textId="77777777" w:rsidR="00213B49" w:rsidRDefault="00213B4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C664EB" w:rsidRPr="00BF4BA7" w14:paraId="53B8C5AC" w14:textId="77777777" w:rsidTr="00C664EB">
        <w:tc>
          <w:tcPr>
            <w:tcW w:w="10065" w:type="dxa"/>
            <w:gridSpan w:val="3"/>
          </w:tcPr>
          <w:p w14:paraId="1F4FCEAF" w14:textId="1C79C8E2" w:rsidR="003D1133" w:rsidRPr="00451FEA" w:rsidRDefault="00C664EB" w:rsidP="00C01ED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1FEA">
              <w:rPr>
                <w:rFonts w:ascii="Arial" w:hAnsi="Arial" w:cs="Arial"/>
                <w:b/>
                <w:bCs/>
              </w:rPr>
              <w:t>Descripción del procedimiento.</w:t>
            </w:r>
          </w:p>
        </w:tc>
      </w:tr>
      <w:tr w:rsidR="00C664EB" w:rsidRPr="00BF4BA7" w14:paraId="547739C4" w14:textId="77777777" w:rsidTr="00C664EB">
        <w:tc>
          <w:tcPr>
            <w:tcW w:w="2552" w:type="dxa"/>
          </w:tcPr>
          <w:p w14:paraId="728436DE" w14:textId="77777777" w:rsidR="00C664EB" w:rsidRPr="00BF4BA7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5539C541" w14:textId="77777777" w:rsidR="00C664EB" w:rsidRPr="0003179B" w:rsidRDefault="00C664EB" w:rsidP="0003179B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245129F4" w14:textId="77777777" w:rsidR="00C664EB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8C3393A" w14:textId="77777777" w:rsidR="00C664EB" w:rsidRPr="00BF4BA7" w:rsidRDefault="00C664EB" w:rsidP="00C664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E435F2" w:rsidRPr="00BF4BA7" w14:paraId="46195989" w14:textId="77777777" w:rsidTr="008D623F">
        <w:trPr>
          <w:trHeight w:val="1310"/>
        </w:trPr>
        <w:tc>
          <w:tcPr>
            <w:tcW w:w="2552" w:type="dxa"/>
            <w:vAlign w:val="center"/>
          </w:tcPr>
          <w:p w14:paraId="7CEFE9EB" w14:textId="599C9543" w:rsidR="00E435F2" w:rsidRPr="00435752" w:rsidRDefault="00E435F2" w:rsidP="00E435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281CA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281CA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5C4CB1C7" w14:textId="77777777" w:rsidR="00E435F2" w:rsidRPr="003448A7" w:rsidRDefault="00E435F2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</w:rPr>
              <w:t>Inicio del procedimiento.</w:t>
            </w:r>
          </w:p>
          <w:p w14:paraId="3108D29A" w14:textId="2AD0A6EF" w:rsidR="00E435F2" w:rsidRPr="0003179B" w:rsidRDefault="00E435F2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Recibe oficio de solicitud para la producción de contenido radiofónico o </w:t>
            </w:r>
            <w:r w:rsidR="00A21932" w:rsidRPr="0003179B">
              <w:rPr>
                <w:rFonts w:ascii="Arial" w:hAnsi="Arial" w:cs="Arial"/>
              </w:rPr>
              <w:t>de televisión para dar a conocer las actividades, proyectos o programas realizados por la administración pública municipal.</w:t>
            </w:r>
            <w:r w:rsidR="004C7EA7" w:rsidRPr="0003179B">
              <w:rPr>
                <w:rFonts w:ascii="Arial" w:hAnsi="Arial" w:cs="Arial"/>
              </w:rPr>
              <w:t xml:space="preserve"> I</w:t>
            </w:r>
            <w:r w:rsidR="00A21932" w:rsidRPr="0003179B">
              <w:rPr>
                <w:rFonts w:ascii="Arial" w:hAnsi="Arial" w:cs="Arial"/>
              </w:rPr>
              <w:t xml:space="preserve">nstruye a la Subcoordinación de </w:t>
            </w:r>
            <w:r w:rsidR="00EC1E3C" w:rsidRPr="0003179B">
              <w:rPr>
                <w:rFonts w:ascii="Arial" w:hAnsi="Arial" w:cs="Arial"/>
              </w:rPr>
              <w:t xml:space="preserve">Comunicación Social </w:t>
            </w:r>
            <w:r w:rsidR="00A21932" w:rsidRPr="0003179B">
              <w:rPr>
                <w:rFonts w:ascii="Arial" w:hAnsi="Arial" w:cs="Arial"/>
              </w:rPr>
              <w:t xml:space="preserve">la supervisión de los mismos. </w:t>
            </w:r>
          </w:p>
        </w:tc>
        <w:tc>
          <w:tcPr>
            <w:tcW w:w="1276" w:type="dxa"/>
          </w:tcPr>
          <w:p w14:paraId="3A841E89" w14:textId="229226AE" w:rsidR="00E435F2" w:rsidRPr="00BF4BA7" w:rsidRDefault="00E435F2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943745" w14:textId="7B0E1BB2" w:rsidR="00E435F2" w:rsidRPr="00BF4BA7" w:rsidRDefault="00775A85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E435F2" w:rsidRPr="00BF4BA7" w14:paraId="712BD6D2" w14:textId="77777777" w:rsidTr="008D623F">
        <w:trPr>
          <w:trHeight w:val="372"/>
        </w:trPr>
        <w:tc>
          <w:tcPr>
            <w:tcW w:w="2552" w:type="dxa"/>
            <w:vAlign w:val="center"/>
          </w:tcPr>
          <w:p w14:paraId="558CC631" w14:textId="45520C04" w:rsidR="00E435F2" w:rsidRPr="00BF4BA7" w:rsidRDefault="00E435F2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coordinación de </w:t>
            </w:r>
            <w:r w:rsidR="00281CA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unicación </w:t>
            </w:r>
            <w:r w:rsidR="00281CA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</w:p>
        </w:tc>
        <w:tc>
          <w:tcPr>
            <w:tcW w:w="6237" w:type="dxa"/>
          </w:tcPr>
          <w:p w14:paraId="149C3572" w14:textId="5AFEA50F" w:rsidR="00E435F2" w:rsidRPr="0003179B" w:rsidRDefault="00956549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oficio y s</w:t>
            </w:r>
            <w:r w:rsidR="004C7EA7" w:rsidRPr="0003179B">
              <w:rPr>
                <w:rFonts w:ascii="Arial" w:hAnsi="Arial" w:cs="Arial"/>
              </w:rPr>
              <w:t>olicita al D</w:t>
            </w:r>
            <w:r w:rsidR="00E435F2" w:rsidRPr="0003179B">
              <w:rPr>
                <w:rFonts w:ascii="Arial" w:hAnsi="Arial" w:cs="Arial"/>
              </w:rPr>
              <w:t>epa</w:t>
            </w:r>
            <w:r w:rsidR="004C7EA7" w:rsidRPr="0003179B">
              <w:rPr>
                <w:rFonts w:ascii="Arial" w:hAnsi="Arial" w:cs="Arial"/>
              </w:rPr>
              <w:t xml:space="preserve">rtamento de Radio y Televisión </w:t>
            </w:r>
            <w:r w:rsidR="00E435F2" w:rsidRPr="0003179B">
              <w:rPr>
                <w:rFonts w:ascii="Arial" w:hAnsi="Arial" w:cs="Arial"/>
              </w:rPr>
              <w:t>la planeación</w:t>
            </w:r>
            <w:r w:rsidR="004C7EA7" w:rsidRPr="0003179B">
              <w:rPr>
                <w:rFonts w:ascii="Arial" w:hAnsi="Arial" w:cs="Arial"/>
              </w:rPr>
              <w:t xml:space="preserve"> de los productos que se van a realizar y la barra programática de los mismos.</w:t>
            </w:r>
          </w:p>
        </w:tc>
        <w:tc>
          <w:tcPr>
            <w:tcW w:w="1276" w:type="dxa"/>
          </w:tcPr>
          <w:p w14:paraId="47BB229E" w14:textId="67496C6E" w:rsidR="00E435F2" w:rsidRDefault="00775A85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4C7EA7" w:rsidRPr="00BF4BA7" w14:paraId="4E14FDF5" w14:textId="77777777" w:rsidTr="008D623F">
        <w:trPr>
          <w:trHeight w:val="372"/>
        </w:trPr>
        <w:tc>
          <w:tcPr>
            <w:tcW w:w="2552" w:type="dxa"/>
            <w:vAlign w:val="center"/>
          </w:tcPr>
          <w:p w14:paraId="292ACBBB" w14:textId="23A084F8" w:rsidR="004C7EA7" w:rsidRDefault="008B4167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4167"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69D6982D" w14:textId="58F94E52" w:rsidR="004C7EA7" w:rsidRPr="0003179B" w:rsidRDefault="008B4167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Elabora la</w:t>
            </w:r>
            <w:r w:rsidR="004C7EA7" w:rsidRPr="0003179B">
              <w:rPr>
                <w:rFonts w:ascii="Arial" w:hAnsi="Arial" w:cs="Arial"/>
              </w:rPr>
              <w:t xml:space="preserve"> propuesta de los</w:t>
            </w:r>
            <w:r w:rsidRPr="0003179B">
              <w:rPr>
                <w:rFonts w:ascii="Arial" w:hAnsi="Arial" w:cs="Arial"/>
              </w:rPr>
              <w:t xml:space="preserve"> productos</w:t>
            </w:r>
            <w:r w:rsidR="00EC1E3C">
              <w:rPr>
                <w:rFonts w:ascii="Arial" w:hAnsi="Arial" w:cs="Arial"/>
              </w:rPr>
              <w:t xml:space="preserve">: </w:t>
            </w:r>
            <w:r w:rsidR="00EC1E3C" w:rsidRPr="0003179B">
              <w:rPr>
                <w:rFonts w:ascii="Arial" w:hAnsi="Arial" w:cs="Arial"/>
              </w:rPr>
              <w:t>cápsulas, entrevistas, programas o podcast</w:t>
            </w:r>
            <w:r w:rsidR="00EC1E3C">
              <w:rPr>
                <w:rFonts w:ascii="Arial" w:hAnsi="Arial" w:cs="Arial"/>
              </w:rPr>
              <w:t xml:space="preserve">, </w:t>
            </w:r>
            <w:r w:rsidRPr="0003179B">
              <w:rPr>
                <w:rFonts w:ascii="Arial" w:hAnsi="Arial" w:cs="Arial"/>
              </w:rPr>
              <w:t xml:space="preserve">que se van a realizar </w:t>
            </w:r>
            <w:r w:rsidR="004C7EA7" w:rsidRPr="0003179B">
              <w:rPr>
                <w:rFonts w:ascii="Arial" w:hAnsi="Arial" w:cs="Arial"/>
              </w:rPr>
              <w:t>y la barra programática.</w:t>
            </w:r>
          </w:p>
        </w:tc>
        <w:tc>
          <w:tcPr>
            <w:tcW w:w="1276" w:type="dxa"/>
          </w:tcPr>
          <w:p w14:paraId="6898EEFB" w14:textId="0A39F70F" w:rsidR="004C7EA7" w:rsidRDefault="00775A85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5F5311" w:rsidRPr="00BF4BA7" w14:paraId="36E5B602" w14:textId="77777777" w:rsidTr="008D623F">
        <w:trPr>
          <w:trHeight w:val="372"/>
        </w:trPr>
        <w:tc>
          <w:tcPr>
            <w:tcW w:w="2552" w:type="dxa"/>
            <w:vMerge w:val="restart"/>
            <w:vAlign w:val="center"/>
          </w:tcPr>
          <w:p w14:paraId="6BB15797" w14:textId="77777777" w:rsidR="005F5311" w:rsidRDefault="005F5311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4167">
              <w:rPr>
                <w:rFonts w:ascii="Arial" w:hAnsi="Arial" w:cs="Arial"/>
              </w:rPr>
              <w:t xml:space="preserve">Subcoordinación de </w:t>
            </w:r>
            <w:r>
              <w:rPr>
                <w:rFonts w:ascii="Arial" w:hAnsi="Arial" w:cs="Arial"/>
              </w:rPr>
              <w:t>C</w:t>
            </w:r>
            <w:r w:rsidRPr="008B4167">
              <w:rPr>
                <w:rFonts w:ascii="Arial" w:hAnsi="Arial" w:cs="Arial"/>
              </w:rPr>
              <w:t xml:space="preserve">omunicación </w:t>
            </w:r>
            <w:r>
              <w:rPr>
                <w:rFonts w:ascii="Arial" w:hAnsi="Arial" w:cs="Arial"/>
              </w:rPr>
              <w:t>S</w:t>
            </w:r>
            <w:r w:rsidRPr="008B4167">
              <w:rPr>
                <w:rFonts w:ascii="Arial" w:hAnsi="Arial" w:cs="Arial"/>
              </w:rPr>
              <w:t>ocial</w:t>
            </w:r>
          </w:p>
          <w:p w14:paraId="09337AD6" w14:textId="6D5F42AC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3EB7B82" w14:textId="4E64BDC6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visa propuesta y determina</w:t>
            </w:r>
            <w:r>
              <w:rPr>
                <w:rFonts w:ascii="Arial" w:hAnsi="Arial" w:cs="Arial"/>
              </w:rPr>
              <w:t>:</w:t>
            </w:r>
          </w:p>
          <w:p w14:paraId="16FC06A9" w14:textId="429D59DC" w:rsidR="005F5311" w:rsidRPr="003448A7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</w:rPr>
              <w:t>¿Valida propuesta?</w:t>
            </w:r>
          </w:p>
        </w:tc>
        <w:tc>
          <w:tcPr>
            <w:tcW w:w="1276" w:type="dxa"/>
          </w:tcPr>
          <w:p w14:paraId="5D984D98" w14:textId="76AE2416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5F5311" w:rsidRPr="00BF4BA7" w14:paraId="44D176A2" w14:textId="77777777" w:rsidTr="008D623F">
        <w:trPr>
          <w:trHeight w:val="372"/>
        </w:trPr>
        <w:tc>
          <w:tcPr>
            <w:tcW w:w="2552" w:type="dxa"/>
            <w:vMerge/>
            <w:vAlign w:val="center"/>
          </w:tcPr>
          <w:p w14:paraId="1F5EB76C" w14:textId="1EEFAC4A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5847043" w14:textId="77777777" w:rsidR="005F5311" w:rsidRPr="00731A9D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1A9D">
              <w:rPr>
                <w:rFonts w:ascii="Arial" w:hAnsi="Arial" w:cs="Arial"/>
                <w:b/>
                <w:bCs/>
              </w:rPr>
              <w:t>No.</w:t>
            </w:r>
          </w:p>
          <w:p w14:paraId="14D38220" w14:textId="77777777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aliza observaciones y notifica para su solventación.</w:t>
            </w:r>
          </w:p>
          <w:p w14:paraId="0FAF5C71" w14:textId="3BE4B714" w:rsidR="005F5311" w:rsidRPr="003448A7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3448A7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3</w:t>
            </w:r>
            <w:r w:rsidRPr="003448A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557A02FD" w14:textId="74882780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F5311" w:rsidRPr="00BF4BA7" w14:paraId="0523425F" w14:textId="77777777" w:rsidTr="008D623F">
        <w:trPr>
          <w:trHeight w:val="1404"/>
        </w:trPr>
        <w:tc>
          <w:tcPr>
            <w:tcW w:w="2552" w:type="dxa"/>
            <w:vMerge/>
            <w:vAlign w:val="center"/>
          </w:tcPr>
          <w:p w14:paraId="196BD471" w14:textId="210756AF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3D2F399" w14:textId="6F2E3261" w:rsidR="005F5311" w:rsidRPr="002D0243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58C19F55" w14:textId="5ED82529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179B">
              <w:rPr>
                <w:rFonts w:ascii="Arial" w:hAnsi="Arial" w:cs="Arial"/>
                <w:bCs/>
              </w:rPr>
              <w:t>Valida propuesta e i</w:t>
            </w:r>
            <w:r w:rsidRPr="0003179B">
              <w:rPr>
                <w:rFonts w:ascii="Arial" w:hAnsi="Arial" w:cs="Arial"/>
              </w:rPr>
              <w:t>nstruye al Departamento de Radio y Televisión para que ejecuten los productos aprobados.</w:t>
            </w:r>
          </w:p>
        </w:tc>
        <w:tc>
          <w:tcPr>
            <w:tcW w:w="1276" w:type="dxa"/>
          </w:tcPr>
          <w:p w14:paraId="170A6722" w14:textId="24732532" w:rsidR="005F5311" w:rsidRDefault="005F5311" w:rsidP="00775A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5F5311" w:rsidRPr="00BF4BA7" w14:paraId="57AC4725" w14:textId="77777777" w:rsidTr="008D623F">
        <w:trPr>
          <w:trHeight w:val="514"/>
        </w:trPr>
        <w:tc>
          <w:tcPr>
            <w:tcW w:w="2552" w:type="dxa"/>
            <w:vMerge w:val="restart"/>
            <w:vAlign w:val="center"/>
          </w:tcPr>
          <w:p w14:paraId="392D69BB" w14:textId="1D2CC1B0" w:rsidR="005F5311" w:rsidRPr="008B4167" w:rsidRDefault="005F5311" w:rsidP="005F53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4167"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1E3E017A" w14:textId="58CCC38E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Agenda las entrevistas de radio por medio de llamada telefónica a las personas autorizadas por la coordinación. </w:t>
            </w:r>
          </w:p>
        </w:tc>
        <w:tc>
          <w:tcPr>
            <w:tcW w:w="1276" w:type="dxa"/>
          </w:tcPr>
          <w:p w14:paraId="4BCB774B" w14:textId="133DC0BD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5F5311" w:rsidRPr="00BF4BA7" w14:paraId="505D0121" w14:textId="77777777" w:rsidTr="008D623F">
        <w:trPr>
          <w:trHeight w:val="514"/>
        </w:trPr>
        <w:tc>
          <w:tcPr>
            <w:tcW w:w="2552" w:type="dxa"/>
            <w:vMerge/>
            <w:vAlign w:val="center"/>
          </w:tcPr>
          <w:p w14:paraId="043C592C" w14:textId="1430C230" w:rsidR="005F5311" w:rsidRPr="008B4167" w:rsidRDefault="005F5311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A359DFD" w14:textId="4F1B9942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Programa y realiza las grabaciones de las cápsulas, entrevistas, programas o </w:t>
            </w:r>
            <w:r>
              <w:rPr>
                <w:rFonts w:ascii="Arial" w:hAnsi="Arial" w:cs="Arial"/>
              </w:rPr>
              <w:t>p</w:t>
            </w:r>
            <w:r w:rsidRPr="0003179B">
              <w:rPr>
                <w:rFonts w:ascii="Arial" w:hAnsi="Arial" w:cs="Arial"/>
              </w:rPr>
              <w:t>odcast que se realizar</w:t>
            </w:r>
            <w:r>
              <w:rPr>
                <w:rFonts w:ascii="Arial" w:hAnsi="Arial" w:cs="Arial"/>
              </w:rPr>
              <w:t>á</w:t>
            </w:r>
            <w:r w:rsidRPr="0003179B">
              <w:rPr>
                <w:rFonts w:ascii="Arial" w:hAnsi="Arial" w:cs="Arial"/>
              </w:rPr>
              <w:t>n las cuales deben ejecutarse mediante un gui</w:t>
            </w:r>
            <w:r>
              <w:rPr>
                <w:rFonts w:ascii="Arial" w:hAnsi="Arial" w:cs="Arial"/>
              </w:rPr>
              <w:t>on</w:t>
            </w:r>
            <w:r w:rsidRPr="0003179B">
              <w:rPr>
                <w:rFonts w:ascii="Arial" w:hAnsi="Arial" w:cs="Arial"/>
              </w:rPr>
              <w:t xml:space="preserve"> o escaleta. </w:t>
            </w:r>
          </w:p>
        </w:tc>
        <w:tc>
          <w:tcPr>
            <w:tcW w:w="1276" w:type="dxa"/>
          </w:tcPr>
          <w:p w14:paraId="15FAC4CF" w14:textId="4CC824AF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B4167" w:rsidRPr="00BF4BA7" w14:paraId="3D5FE926" w14:textId="77777777" w:rsidTr="008D623F">
        <w:trPr>
          <w:trHeight w:val="514"/>
        </w:trPr>
        <w:tc>
          <w:tcPr>
            <w:tcW w:w="2552" w:type="dxa"/>
            <w:vAlign w:val="center"/>
          </w:tcPr>
          <w:p w14:paraId="1663AF89" w14:textId="273D6E9E" w:rsidR="008B4167" w:rsidRPr="008B4167" w:rsidRDefault="008D623F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623F"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0951E70D" w14:textId="0584E92E" w:rsidR="008D623F" w:rsidRPr="00015825" w:rsidRDefault="004B45D0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Edita las cá</w:t>
            </w:r>
            <w:r w:rsidR="008D623F" w:rsidRPr="0003179B">
              <w:rPr>
                <w:rFonts w:ascii="Arial" w:hAnsi="Arial" w:cs="Arial"/>
              </w:rPr>
              <w:t xml:space="preserve">psulas, entrevistas, programas o </w:t>
            </w:r>
            <w:r w:rsidR="00281CAB">
              <w:rPr>
                <w:rFonts w:ascii="Arial" w:hAnsi="Arial" w:cs="Arial"/>
              </w:rPr>
              <w:t>podcast</w:t>
            </w:r>
            <w:r w:rsidR="008D623F" w:rsidRPr="0003179B">
              <w:rPr>
                <w:rFonts w:ascii="Arial" w:hAnsi="Arial" w:cs="Arial"/>
              </w:rPr>
              <w:t xml:space="preserve"> que se realizaron y envía el material terminado a la Subcoordinación de </w:t>
            </w:r>
            <w:r w:rsidR="00015825">
              <w:rPr>
                <w:rFonts w:ascii="Arial" w:hAnsi="Arial" w:cs="Arial"/>
              </w:rPr>
              <w:t>C</w:t>
            </w:r>
            <w:r w:rsidR="008D623F" w:rsidRPr="0003179B">
              <w:rPr>
                <w:rFonts w:ascii="Arial" w:hAnsi="Arial" w:cs="Arial"/>
              </w:rPr>
              <w:t xml:space="preserve">omunicación </w:t>
            </w:r>
            <w:r w:rsidR="00015825">
              <w:rPr>
                <w:rFonts w:ascii="Arial" w:hAnsi="Arial" w:cs="Arial"/>
              </w:rPr>
              <w:t>S</w:t>
            </w:r>
            <w:r w:rsidR="008D623F" w:rsidRPr="0003179B">
              <w:rPr>
                <w:rFonts w:ascii="Arial" w:hAnsi="Arial" w:cs="Arial"/>
              </w:rPr>
              <w:t xml:space="preserve">ocial para su revisión. </w:t>
            </w:r>
          </w:p>
        </w:tc>
        <w:tc>
          <w:tcPr>
            <w:tcW w:w="1276" w:type="dxa"/>
          </w:tcPr>
          <w:p w14:paraId="26198DC1" w14:textId="3042B7DE" w:rsidR="008B4167" w:rsidRDefault="00775A85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D30230" w:rsidRPr="00BF4BA7" w14:paraId="4AEE4276" w14:textId="77777777" w:rsidTr="008D623F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6ED43A0" w14:textId="77777777" w:rsidR="00D30230" w:rsidRPr="008D623F" w:rsidRDefault="00D30230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623F">
              <w:rPr>
                <w:rFonts w:ascii="Arial" w:hAnsi="Arial" w:cs="Arial"/>
              </w:rPr>
              <w:t xml:space="preserve">Subcoordinación de </w:t>
            </w:r>
            <w:r>
              <w:rPr>
                <w:rFonts w:ascii="Arial" w:hAnsi="Arial" w:cs="Arial"/>
              </w:rPr>
              <w:t>C</w:t>
            </w:r>
            <w:r w:rsidRPr="008D623F">
              <w:rPr>
                <w:rFonts w:ascii="Arial" w:hAnsi="Arial" w:cs="Arial"/>
              </w:rPr>
              <w:t xml:space="preserve">omunicación </w:t>
            </w:r>
            <w:r>
              <w:rPr>
                <w:rFonts w:ascii="Arial" w:hAnsi="Arial" w:cs="Arial"/>
              </w:rPr>
              <w:t>S</w:t>
            </w:r>
            <w:r w:rsidRPr="008D623F">
              <w:rPr>
                <w:rFonts w:ascii="Arial" w:hAnsi="Arial" w:cs="Arial"/>
              </w:rPr>
              <w:t>ocial</w:t>
            </w:r>
          </w:p>
          <w:p w14:paraId="1D4E584C" w14:textId="7740510F" w:rsidR="00D30230" w:rsidRPr="008D623F" w:rsidRDefault="00D30230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0745E28" w14:textId="77777777" w:rsidR="00D30230" w:rsidRDefault="00D30230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Revisa </w:t>
            </w:r>
            <w:r>
              <w:rPr>
                <w:rFonts w:ascii="Arial" w:hAnsi="Arial" w:cs="Arial"/>
              </w:rPr>
              <w:t>material</w:t>
            </w:r>
            <w:r w:rsidRPr="0003179B">
              <w:rPr>
                <w:rFonts w:ascii="Arial" w:hAnsi="Arial" w:cs="Arial"/>
              </w:rPr>
              <w:t xml:space="preserve"> y determina</w:t>
            </w:r>
            <w:r>
              <w:rPr>
                <w:rFonts w:ascii="Arial" w:hAnsi="Arial" w:cs="Arial"/>
              </w:rPr>
              <w:t>:</w:t>
            </w:r>
          </w:p>
          <w:p w14:paraId="619E2F14" w14:textId="1B4D1261" w:rsidR="00D30230" w:rsidRPr="0003179B" w:rsidRDefault="00D30230" w:rsidP="00015825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3448A7">
              <w:rPr>
                <w:rFonts w:ascii="Arial" w:hAnsi="Arial" w:cs="Arial"/>
                <w:b/>
              </w:rPr>
              <w:t>¿Valida productos?</w:t>
            </w:r>
          </w:p>
        </w:tc>
        <w:tc>
          <w:tcPr>
            <w:tcW w:w="1276" w:type="dxa"/>
            <w:vMerge w:val="restart"/>
          </w:tcPr>
          <w:p w14:paraId="0C80F972" w14:textId="10B03D83" w:rsidR="00D30230" w:rsidRDefault="00D30230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30230" w:rsidRPr="00BF4BA7" w14:paraId="67BD8047" w14:textId="77777777" w:rsidTr="008D623F">
        <w:trPr>
          <w:trHeight w:val="514"/>
        </w:trPr>
        <w:tc>
          <w:tcPr>
            <w:tcW w:w="2552" w:type="dxa"/>
            <w:vMerge/>
            <w:vAlign w:val="center"/>
          </w:tcPr>
          <w:p w14:paraId="325925E7" w14:textId="40A3CC9C" w:rsidR="00D30230" w:rsidRPr="008B4167" w:rsidRDefault="00D30230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FD47B1D" w14:textId="77777777" w:rsidR="00D30230" w:rsidRPr="003448A7" w:rsidRDefault="00D30230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</w:rPr>
              <w:t>No.</w:t>
            </w:r>
          </w:p>
          <w:p w14:paraId="2C13535D" w14:textId="574FF110" w:rsidR="00D30230" w:rsidRPr="0003179B" w:rsidRDefault="00D30230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</w:t>
            </w:r>
            <w:r w:rsidRPr="0003179B">
              <w:rPr>
                <w:rFonts w:ascii="Arial" w:hAnsi="Arial" w:cs="Arial"/>
              </w:rPr>
              <w:t xml:space="preserve"> observaciones y notifica para su solventación.</w:t>
            </w:r>
          </w:p>
          <w:p w14:paraId="210FD4D4" w14:textId="35DF7429" w:rsidR="00D30230" w:rsidRPr="003448A7" w:rsidRDefault="00D30230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3448A7">
              <w:rPr>
                <w:rFonts w:ascii="Arial" w:hAnsi="Arial" w:cs="Arial"/>
                <w:b/>
                <w:bCs/>
              </w:rPr>
              <w:t>Retorna a la actividad No</w:t>
            </w:r>
            <w:r>
              <w:rPr>
                <w:rFonts w:ascii="Arial" w:hAnsi="Arial" w:cs="Arial"/>
                <w:b/>
                <w:bCs/>
              </w:rPr>
              <w:t>. 9</w:t>
            </w:r>
            <w:r w:rsidRPr="003448A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Merge/>
          </w:tcPr>
          <w:p w14:paraId="77648E8C" w14:textId="5B2AB6B6" w:rsidR="00D30230" w:rsidRDefault="00D30230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5311" w:rsidRPr="00BF4BA7" w14:paraId="4EE303B5" w14:textId="77777777" w:rsidTr="008D623F">
        <w:trPr>
          <w:trHeight w:val="514"/>
        </w:trPr>
        <w:tc>
          <w:tcPr>
            <w:tcW w:w="2552" w:type="dxa"/>
            <w:vMerge/>
            <w:vAlign w:val="center"/>
          </w:tcPr>
          <w:p w14:paraId="780ACA0C" w14:textId="67DA465E" w:rsidR="005F5311" w:rsidRPr="008B4167" w:rsidRDefault="005F5311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90FA1D0" w14:textId="77777777" w:rsidR="005F5311" w:rsidRPr="002D0243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57BF7357" w14:textId="77777777" w:rsidR="005F5311" w:rsidRPr="0003179B" w:rsidRDefault="005F5311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3179B">
              <w:rPr>
                <w:rFonts w:ascii="Arial" w:hAnsi="Arial" w:cs="Arial"/>
                <w:bCs/>
              </w:rPr>
              <w:t>Valida propuesta y envía a la Coordinación de Comunicación Social para su aprobación.</w:t>
            </w:r>
          </w:p>
          <w:p w14:paraId="50F620ED" w14:textId="1006939A" w:rsidR="005F5311" w:rsidRPr="003448A7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59F39A" w14:textId="7DFA0E4F" w:rsidR="005F5311" w:rsidRDefault="005F5311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20293" w:rsidRPr="00BF4BA7" w14:paraId="4D36DA4B" w14:textId="77777777" w:rsidTr="008D623F">
        <w:trPr>
          <w:trHeight w:val="514"/>
        </w:trPr>
        <w:tc>
          <w:tcPr>
            <w:tcW w:w="2552" w:type="dxa"/>
            <w:vMerge w:val="restart"/>
            <w:vAlign w:val="center"/>
          </w:tcPr>
          <w:p w14:paraId="2131D43F" w14:textId="77777777" w:rsidR="00320293" w:rsidRPr="008B4167" w:rsidRDefault="00320293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E8D">
              <w:rPr>
                <w:rFonts w:ascii="Arial" w:hAnsi="Arial" w:cs="Arial"/>
                <w:bCs/>
              </w:rPr>
              <w:t>Coordinación de Comunicación Social</w:t>
            </w:r>
          </w:p>
          <w:p w14:paraId="4E5F0D85" w14:textId="7DF8407F" w:rsidR="00320293" w:rsidRPr="008B4167" w:rsidRDefault="00320293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76CC627" w14:textId="5D5BFC26" w:rsidR="00320293" w:rsidRDefault="00320293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C1E3C">
              <w:rPr>
                <w:rFonts w:ascii="Arial" w:hAnsi="Arial" w:cs="Arial"/>
                <w:bCs/>
              </w:rPr>
              <w:t>Recibe propuesta, revisa y determina</w:t>
            </w:r>
            <w:r>
              <w:rPr>
                <w:rFonts w:ascii="Arial" w:hAnsi="Arial" w:cs="Arial"/>
                <w:b/>
              </w:rPr>
              <w:t>:</w:t>
            </w:r>
          </w:p>
          <w:p w14:paraId="2F969922" w14:textId="3B9AB31E" w:rsidR="00320293" w:rsidRPr="002D0243" w:rsidRDefault="00320293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8A7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Aprueba</w:t>
            </w:r>
            <w:r w:rsidRPr="003448A7">
              <w:rPr>
                <w:rFonts w:ascii="Arial" w:hAnsi="Arial" w:cs="Arial"/>
                <w:b/>
              </w:rPr>
              <w:t xml:space="preserve"> propuesta?</w:t>
            </w:r>
          </w:p>
        </w:tc>
        <w:tc>
          <w:tcPr>
            <w:tcW w:w="1276" w:type="dxa"/>
          </w:tcPr>
          <w:p w14:paraId="3F7D83D2" w14:textId="11C28F93" w:rsidR="00320293" w:rsidRDefault="00320293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320293" w:rsidRPr="00BF4BA7" w14:paraId="7F1C2627" w14:textId="77777777" w:rsidTr="008D623F">
        <w:trPr>
          <w:trHeight w:val="514"/>
        </w:trPr>
        <w:tc>
          <w:tcPr>
            <w:tcW w:w="2552" w:type="dxa"/>
            <w:vMerge/>
            <w:vAlign w:val="center"/>
          </w:tcPr>
          <w:p w14:paraId="5836D24E" w14:textId="37891686" w:rsidR="00320293" w:rsidRPr="008B4167" w:rsidRDefault="00320293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2C546DB" w14:textId="77777777" w:rsidR="00320293" w:rsidRPr="003448A7" w:rsidRDefault="00320293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</w:rPr>
              <w:t>No.</w:t>
            </w:r>
          </w:p>
          <w:p w14:paraId="453C1C9F" w14:textId="77777777" w:rsidR="00320293" w:rsidRPr="0003179B" w:rsidRDefault="00320293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visa y realiza observaciones y notifica para su solventación.</w:t>
            </w:r>
          </w:p>
          <w:p w14:paraId="4A2ECCA3" w14:textId="13693D04" w:rsidR="00320293" w:rsidRPr="003448A7" w:rsidRDefault="00320293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9.</w:t>
            </w:r>
          </w:p>
        </w:tc>
        <w:tc>
          <w:tcPr>
            <w:tcW w:w="1276" w:type="dxa"/>
          </w:tcPr>
          <w:p w14:paraId="006D6083" w14:textId="1F17E9B6" w:rsidR="00320293" w:rsidRDefault="00320293" w:rsidP="00775A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20293" w:rsidRPr="00BF4BA7" w14:paraId="407CB4F8" w14:textId="77777777" w:rsidTr="008D623F">
        <w:trPr>
          <w:trHeight w:val="514"/>
        </w:trPr>
        <w:tc>
          <w:tcPr>
            <w:tcW w:w="2552" w:type="dxa"/>
            <w:vMerge/>
            <w:vAlign w:val="center"/>
          </w:tcPr>
          <w:p w14:paraId="1FF30B13" w14:textId="65069BD7" w:rsidR="00320293" w:rsidRPr="008B4167" w:rsidRDefault="00320293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16141D6" w14:textId="77777777" w:rsidR="00320293" w:rsidRPr="002D0243" w:rsidRDefault="00320293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243">
              <w:rPr>
                <w:rFonts w:ascii="Arial" w:hAnsi="Arial" w:cs="Arial"/>
                <w:b/>
                <w:bCs/>
              </w:rPr>
              <w:t>Si.</w:t>
            </w:r>
          </w:p>
          <w:p w14:paraId="49FC88AE" w14:textId="54262566" w:rsidR="00320293" w:rsidRPr="0003179B" w:rsidRDefault="00320293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179B">
              <w:rPr>
                <w:rFonts w:ascii="Arial" w:hAnsi="Arial" w:cs="Arial"/>
                <w:bCs/>
              </w:rPr>
              <w:t xml:space="preserve">Instruye a la Subcoordinación de Comunicación Social su publicación en las páginas oficiales del municipio. </w:t>
            </w:r>
          </w:p>
        </w:tc>
        <w:tc>
          <w:tcPr>
            <w:tcW w:w="1276" w:type="dxa"/>
          </w:tcPr>
          <w:p w14:paraId="78145E90" w14:textId="4F9ADCB1" w:rsidR="00320293" w:rsidRDefault="00320293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E435F2" w:rsidRPr="00BF4BA7" w14:paraId="144ED3F5" w14:textId="77777777" w:rsidTr="00775A85">
        <w:trPr>
          <w:trHeight w:val="1166"/>
        </w:trPr>
        <w:tc>
          <w:tcPr>
            <w:tcW w:w="2552" w:type="dxa"/>
            <w:vAlign w:val="center"/>
          </w:tcPr>
          <w:p w14:paraId="46371FC4" w14:textId="609656D1" w:rsidR="00E435F2" w:rsidRPr="00BF4BA7" w:rsidRDefault="008B4167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4167"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5075C44A" w14:textId="77777777" w:rsidR="008D623F" w:rsidRDefault="008D623F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Envía al Departamento de Redes Sociales y Vinculación Comunitaria los productos para su calendarización y publica el material proporcionado.</w:t>
            </w:r>
          </w:p>
          <w:p w14:paraId="4BCA8A21" w14:textId="3DFD63EF" w:rsidR="005F5311" w:rsidRPr="0003179B" w:rsidRDefault="005F5311" w:rsidP="005F5311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21EB5B" w14:textId="03115270" w:rsidR="00E435F2" w:rsidRDefault="00775A85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75A85" w:rsidRPr="00BF4BA7" w14:paraId="548B4396" w14:textId="77777777" w:rsidTr="008D623F">
        <w:trPr>
          <w:trHeight w:val="514"/>
        </w:trPr>
        <w:tc>
          <w:tcPr>
            <w:tcW w:w="2552" w:type="dxa"/>
            <w:vAlign w:val="center"/>
          </w:tcPr>
          <w:p w14:paraId="77DDBE89" w14:textId="45720C3A" w:rsidR="00775A85" w:rsidRPr="008B4167" w:rsidRDefault="00552B84" w:rsidP="00E435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2B84">
              <w:rPr>
                <w:rFonts w:ascii="Arial" w:hAnsi="Arial" w:cs="Arial"/>
              </w:rPr>
              <w:t>Departamento de Radio y Televisión</w:t>
            </w:r>
          </w:p>
        </w:tc>
        <w:tc>
          <w:tcPr>
            <w:tcW w:w="6237" w:type="dxa"/>
          </w:tcPr>
          <w:p w14:paraId="76D2FB4E" w14:textId="37E82165" w:rsidR="00775A85" w:rsidRPr="0003179B" w:rsidRDefault="00775A85" w:rsidP="00C01ED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aliza un monitoreo diario de los escuchas y comentarios en la plataforma de radio digital y las páginas en las que haya sido publ</w:t>
            </w:r>
            <w:r w:rsidR="00552B84" w:rsidRPr="0003179B">
              <w:rPr>
                <w:rFonts w:ascii="Arial" w:hAnsi="Arial" w:cs="Arial"/>
              </w:rPr>
              <w:t xml:space="preserve">icado el material y lo envía a la Coordinación de Comunicación Social para su conocimiento. </w:t>
            </w:r>
          </w:p>
          <w:p w14:paraId="10E384D5" w14:textId="03D5C003" w:rsidR="00775A85" w:rsidRPr="003448A7" w:rsidRDefault="00775A85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8A7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036BAAFC" w14:textId="00EDE119" w:rsidR="00775A85" w:rsidRDefault="00552B84" w:rsidP="008D62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</w:tbl>
    <w:p w14:paraId="4534CCD3" w14:textId="77777777" w:rsidR="00AE45CB" w:rsidRDefault="00AE45CB"/>
    <w:p w14:paraId="27D8381F" w14:textId="77777777" w:rsidR="00552B84" w:rsidRDefault="00552B84"/>
    <w:p w14:paraId="703C5D82" w14:textId="77777777" w:rsidR="003448A7" w:rsidRDefault="003448A7"/>
    <w:p w14:paraId="56DC48D9" w14:textId="77777777" w:rsidR="003448A7" w:rsidRDefault="003448A7"/>
    <w:p w14:paraId="5BE39A27" w14:textId="77777777" w:rsidR="003448A7" w:rsidRDefault="003448A7"/>
    <w:p w14:paraId="459DA488" w14:textId="77777777" w:rsidR="003448A7" w:rsidRDefault="003448A7"/>
    <w:p w14:paraId="4BBDD17E" w14:textId="77777777" w:rsidR="003448A7" w:rsidRDefault="003448A7"/>
    <w:p w14:paraId="4C1AB1AE" w14:textId="77777777" w:rsidR="003448A7" w:rsidRDefault="003448A7"/>
    <w:p w14:paraId="371F310F" w14:textId="77777777" w:rsidR="003448A7" w:rsidRDefault="003448A7"/>
    <w:p w14:paraId="42A9E5EA" w14:textId="77777777" w:rsidR="003448A7" w:rsidRDefault="003448A7"/>
    <w:p w14:paraId="0AE61734" w14:textId="77777777" w:rsidR="003448A7" w:rsidRDefault="003448A7"/>
    <w:p w14:paraId="3814ED86" w14:textId="77777777" w:rsidR="003448A7" w:rsidRDefault="003448A7"/>
    <w:p w14:paraId="15E8FA09" w14:textId="77777777" w:rsidR="003448A7" w:rsidRDefault="003448A7"/>
    <w:p w14:paraId="78F1453A" w14:textId="77777777" w:rsidR="00CD6A7B" w:rsidRDefault="00CD6A7B"/>
    <w:p w14:paraId="5AF9B8AE" w14:textId="77777777" w:rsidR="00CD6A7B" w:rsidRDefault="00CD6A7B"/>
    <w:p w14:paraId="52F7AFAA" w14:textId="77777777" w:rsidR="001561B6" w:rsidRDefault="001561B6"/>
    <w:p w14:paraId="04CA767F" w14:textId="77777777" w:rsidR="00B04CE9" w:rsidRDefault="00B04CE9" w:rsidP="00B04CE9">
      <w:pPr>
        <w:spacing w:after="0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3402"/>
      </w:tblGrid>
      <w:tr w:rsidR="00CD6A7B" w:rsidRPr="00BF4BA7" w14:paraId="470805A9" w14:textId="77777777" w:rsidTr="00CD6A7B">
        <w:trPr>
          <w:trHeight w:val="73"/>
        </w:trPr>
        <w:tc>
          <w:tcPr>
            <w:tcW w:w="10065" w:type="dxa"/>
            <w:gridSpan w:val="4"/>
          </w:tcPr>
          <w:p w14:paraId="5E463910" w14:textId="7BC59691" w:rsidR="00CD6A7B" w:rsidRPr="0028045E" w:rsidRDefault="0028045E" w:rsidP="0028045E">
            <w:pPr>
              <w:ind w:lef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68EA" w:rsidRPr="0028045E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D6A7B" w:rsidRPr="0028045E">
              <w:rPr>
                <w:rFonts w:ascii="Arial" w:hAnsi="Arial" w:cs="Arial"/>
                <w:b/>
              </w:rPr>
              <w:t>Diagrama de flujo</w:t>
            </w:r>
          </w:p>
        </w:tc>
      </w:tr>
      <w:tr w:rsidR="00CD6A7B" w:rsidRPr="00BF4BA7" w14:paraId="424134CD" w14:textId="77777777" w:rsidTr="00CD6A7B">
        <w:trPr>
          <w:trHeight w:val="73"/>
        </w:trPr>
        <w:tc>
          <w:tcPr>
            <w:tcW w:w="3402" w:type="dxa"/>
            <w:gridSpan w:val="2"/>
            <w:vAlign w:val="center"/>
          </w:tcPr>
          <w:p w14:paraId="19CDFEFC" w14:textId="77777777" w:rsidR="00CD6A7B" w:rsidRPr="00BF4BA7" w:rsidRDefault="00CD6A7B" w:rsidP="003508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0EBBD42E" w14:textId="77777777" w:rsidR="00CD6A7B" w:rsidRPr="00BF4BA7" w:rsidRDefault="00CD6A7B" w:rsidP="003508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6C798E4" w14:textId="77777777" w:rsidR="00CD6A7B" w:rsidRPr="00123095" w:rsidRDefault="00CD6A7B" w:rsidP="00350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16C1E">
              <w:rPr>
                <w:rFonts w:ascii="Arial" w:hAnsi="Arial" w:cs="Arial"/>
                <w:b/>
                <w:bCs/>
              </w:rPr>
              <w:t>Departamento de Radio y Televisión</w:t>
            </w:r>
          </w:p>
        </w:tc>
      </w:tr>
      <w:tr w:rsidR="00CD6A7B" w:rsidRPr="00BF4BA7" w14:paraId="5A60FD5C" w14:textId="77777777" w:rsidTr="00BF68EA">
        <w:trPr>
          <w:trHeight w:val="10055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A936B5F" w14:textId="77777777" w:rsidR="00CD6A7B" w:rsidRDefault="000F133C" w:rsidP="0035081C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60E9E83">
                <v:shape id="_x0000_s1142" type="#_x0000_t75" style="position:absolute;margin-left:33.65pt;margin-top:3.85pt;width:441.75pt;height:485.25pt;z-index:251829248;mso-position-horizontal-relative:text;mso-position-vertical-relative:text;mso-width-relative:page;mso-height-relative:page">
                  <v:imagedata r:id="rId44" o:title=""/>
                </v:shape>
                <o:OLEObject Type="Embed" ProgID="Visio.Drawing.15" ShapeID="_x0000_s1142" DrawAspect="Content" ObjectID="_1747731991" r:id="rId45"/>
              </w:pict>
            </w:r>
          </w:p>
          <w:p w14:paraId="648AFF9D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437D1DA6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31E74D8F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11974224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72D114B9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5A14FF82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729AF344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3D737E20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12BA665F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13F60EB3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619EA7BE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1E95FF23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7B69B6C1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21951089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6EA82C83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4C08823" w14:textId="77777777" w:rsidR="00CD6A7B" w:rsidRPr="00216C1E" w:rsidRDefault="00CD6A7B" w:rsidP="0035081C">
            <w:pPr>
              <w:rPr>
                <w:rFonts w:ascii="Arial" w:hAnsi="Arial" w:cs="Arial"/>
              </w:rPr>
            </w:pPr>
          </w:p>
          <w:p w14:paraId="29338BF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98C859A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EEE31BF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2F74D31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45944B8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FADFA5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068ED77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246AA14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29B92F34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054A9A5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0AFCEAEC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0D4879D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52E420B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0205570E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1125BD47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3E757672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34EFEF75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78DC2CCC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36FEE44B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7D312DDC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7C023801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7D77B60D" w14:textId="77777777" w:rsidR="00BF68EA" w:rsidRDefault="00BF68EA" w:rsidP="0035081C">
            <w:pPr>
              <w:rPr>
                <w:rFonts w:ascii="Arial" w:hAnsi="Arial" w:cs="Arial"/>
              </w:rPr>
            </w:pPr>
          </w:p>
          <w:p w14:paraId="4779247E" w14:textId="77777777" w:rsidR="00B04CE9" w:rsidRPr="00216C1E" w:rsidRDefault="00B04CE9" w:rsidP="0035081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79D6A9" w14:textId="77777777" w:rsidR="00CD6A7B" w:rsidRPr="00BF4BA7" w:rsidRDefault="00CD6A7B" w:rsidP="0035081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CBF8E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DBD59DD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42D64B9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0C7E0D90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ADB06A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F9A4CF8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D8790F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4D07F5C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DB2D88B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12A2A75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9AB9BCD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0784E463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03A666F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2B787A35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7F4FA7A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C39EF24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598033A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63C0CF64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6E10AF6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26E8531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4F86C29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595A460C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73E1C70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24D5EBFA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DCA8FE4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1EFEEEE7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51FDBED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2244DBEE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6B60237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F7FE021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7C63E42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0B4F55E0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D9E3B6D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A5AC89F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47CF57B3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786442FE" w14:textId="77777777" w:rsidR="00CD6A7B" w:rsidRDefault="00CD6A7B" w:rsidP="0035081C">
            <w:pPr>
              <w:rPr>
                <w:rFonts w:ascii="Arial" w:hAnsi="Arial" w:cs="Arial"/>
              </w:rPr>
            </w:pPr>
          </w:p>
          <w:p w14:paraId="396B09BA" w14:textId="77777777" w:rsidR="00CD6A7B" w:rsidRPr="00BF4BA7" w:rsidRDefault="00CD6A7B" w:rsidP="0035081C">
            <w:pPr>
              <w:rPr>
                <w:rFonts w:ascii="Arial" w:hAnsi="Arial" w:cs="Arial"/>
              </w:rPr>
            </w:pPr>
          </w:p>
        </w:tc>
      </w:tr>
      <w:tr w:rsidR="00EF217F" w:rsidRPr="00BF4BA7" w14:paraId="1635550A" w14:textId="77777777" w:rsidTr="00530F78">
        <w:tc>
          <w:tcPr>
            <w:tcW w:w="10065" w:type="dxa"/>
            <w:gridSpan w:val="4"/>
          </w:tcPr>
          <w:p w14:paraId="7DD958EC" w14:textId="77777777" w:rsidR="00EF217F" w:rsidRPr="00956549" w:rsidRDefault="00956549" w:rsidP="00956549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956549">
              <w:rPr>
                <w:rFonts w:ascii="Arial" w:hAnsi="Arial" w:cs="Arial"/>
                <w:b/>
              </w:rPr>
              <w:t xml:space="preserve">  </w:t>
            </w:r>
            <w:r w:rsidR="00EF217F" w:rsidRPr="00956549">
              <w:rPr>
                <w:rFonts w:ascii="Arial" w:hAnsi="Arial" w:cs="Arial"/>
                <w:b/>
              </w:rPr>
              <w:t>Diagrama de flujo.</w:t>
            </w:r>
          </w:p>
        </w:tc>
      </w:tr>
      <w:tr w:rsidR="00EF217F" w:rsidRPr="00BF4BA7" w14:paraId="21353F6A" w14:textId="77777777" w:rsidTr="00530F78">
        <w:trPr>
          <w:trHeight w:val="446"/>
        </w:trPr>
        <w:tc>
          <w:tcPr>
            <w:tcW w:w="3402" w:type="dxa"/>
            <w:gridSpan w:val="2"/>
            <w:vAlign w:val="center"/>
          </w:tcPr>
          <w:p w14:paraId="170C2B7D" w14:textId="2860154E" w:rsidR="00EF217F" w:rsidRPr="00BF4BA7" w:rsidRDefault="00FB7AA0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ordinación de Comunicación Social</w:t>
            </w:r>
          </w:p>
        </w:tc>
        <w:tc>
          <w:tcPr>
            <w:tcW w:w="3261" w:type="dxa"/>
            <w:vAlign w:val="center"/>
          </w:tcPr>
          <w:p w14:paraId="48ED1F7E" w14:textId="0C06CD51" w:rsidR="00EF217F" w:rsidRPr="00BF4BA7" w:rsidRDefault="00FB7AA0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402" w:type="dxa"/>
            <w:vAlign w:val="center"/>
          </w:tcPr>
          <w:p w14:paraId="4BDE10BF" w14:textId="5061C8E9" w:rsidR="00EF217F" w:rsidRPr="00123095" w:rsidRDefault="00FB7AA0" w:rsidP="00530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16C1E">
              <w:rPr>
                <w:rFonts w:ascii="Arial" w:hAnsi="Arial" w:cs="Arial"/>
                <w:b/>
                <w:bCs/>
              </w:rPr>
              <w:t>Departamento de Radio y Televisión</w:t>
            </w:r>
          </w:p>
        </w:tc>
      </w:tr>
      <w:tr w:rsidR="00EF217F" w:rsidRPr="00BF4BA7" w14:paraId="47CE7D3B" w14:textId="77777777" w:rsidTr="005F5311">
        <w:trPr>
          <w:trHeight w:val="10372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2CE78B0" w14:textId="3AA35F50" w:rsidR="00EF217F" w:rsidRPr="00BF4BA7" w:rsidRDefault="000F133C" w:rsidP="00530F78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17A9FA5">
                <v:shape id="_x0000_s1135" type="#_x0000_t75" style="position:absolute;margin-left:24.3pt;margin-top:5.35pt;width:441.75pt;height:417pt;z-index:251823104;mso-position-horizontal-relative:text;mso-position-vertical-relative:text;mso-width-relative:page;mso-height-relative:page">
                  <v:imagedata r:id="rId46" o:title=""/>
                </v:shape>
                <o:OLEObject Type="Embed" ProgID="Visio.Drawing.15" ShapeID="_x0000_s1135" DrawAspect="Content" ObjectID="_1747731992" r:id="rId47"/>
              </w:pic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F8ADBD" w14:textId="77777777" w:rsidR="00EF217F" w:rsidRPr="00BF4BA7" w:rsidRDefault="00EF217F" w:rsidP="00530F7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2DEF2D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D3D37B5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308F1AF5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D0A092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050D5F48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6D0CFF6E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6B01A98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CF907F8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08B38B44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6AF25ED5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6F2CF4E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ABB6456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204EFCF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270DDB9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EF6D00E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5D989EB9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30DFFF1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0B208723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9ED013C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14554B7E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73DDB7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0B186083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13B28A1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1592745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E851A5F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3518B46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A58D153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C632F46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4196D43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0E81A59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1EB979D4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4C837ECD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6BA44E92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1967178D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22FF2DE7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3290BACE" w14:textId="77777777" w:rsidR="00EF217F" w:rsidRDefault="00EF217F" w:rsidP="00530F78">
            <w:pPr>
              <w:rPr>
                <w:rFonts w:ascii="Arial" w:hAnsi="Arial" w:cs="Arial"/>
              </w:rPr>
            </w:pPr>
          </w:p>
          <w:p w14:paraId="755B3A0A" w14:textId="77777777" w:rsidR="00EF217F" w:rsidRPr="00BF4BA7" w:rsidRDefault="00EF217F" w:rsidP="00530F78">
            <w:pPr>
              <w:rPr>
                <w:rFonts w:ascii="Arial" w:hAnsi="Arial" w:cs="Arial"/>
              </w:rPr>
            </w:pPr>
          </w:p>
        </w:tc>
      </w:tr>
      <w:tr w:rsidR="002D4B4B" w:rsidRPr="00BF4BA7" w14:paraId="14CFD0B0" w14:textId="77777777" w:rsidTr="0003179B">
        <w:tc>
          <w:tcPr>
            <w:tcW w:w="10065" w:type="dxa"/>
            <w:gridSpan w:val="4"/>
          </w:tcPr>
          <w:p w14:paraId="4F73494C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BF4BA7">
              <w:rPr>
                <w:rFonts w:ascii="Arial" w:hAnsi="Arial" w:cs="Arial"/>
                <w:b/>
                <w:bCs/>
              </w:rPr>
              <w:t>. Identificación del procedimiento.</w:t>
            </w:r>
          </w:p>
        </w:tc>
      </w:tr>
      <w:tr w:rsidR="002D4B4B" w:rsidRPr="00BF4BA7" w14:paraId="29926660" w14:textId="77777777" w:rsidTr="0003179B">
        <w:tc>
          <w:tcPr>
            <w:tcW w:w="2835" w:type="dxa"/>
          </w:tcPr>
          <w:p w14:paraId="0385AEE2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3A92B765" w14:textId="77777777" w:rsidR="002D4B4B" w:rsidRPr="00F92C42" w:rsidRDefault="002D4B4B" w:rsidP="006C3B53">
            <w:pPr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Cobertura gráfica y audiovisual de eventos.</w:t>
            </w:r>
          </w:p>
        </w:tc>
      </w:tr>
      <w:tr w:rsidR="002D4B4B" w:rsidRPr="00BF4BA7" w14:paraId="054012D4" w14:textId="77777777" w:rsidTr="00FB7EC7">
        <w:trPr>
          <w:trHeight w:val="280"/>
        </w:trPr>
        <w:tc>
          <w:tcPr>
            <w:tcW w:w="2835" w:type="dxa"/>
          </w:tcPr>
          <w:p w14:paraId="706E2BB1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4D8F15B1" w14:textId="77777777" w:rsidR="002D4B4B" w:rsidRPr="00F92C42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Departamento de Registro de Información Gráfica y Audiovisual.</w:t>
            </w:r>
          </w:p>
        </w:tc>
      </w:tr>
      <w:tr w:rsidR="002D4B4B" w:rsidRPr="00BF4BA7" w14:paraId="1C575129" w14:textId="77777777" w:rsidTr="0003179B">
        <w:tc>
          <w:tcPr>
            <w:tcW w:w="2835" w:type="dxa"/>
          </w:tcPr>
          <w:p w14:paraId="061EF53C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6CB2A455" w14:textId="77777777" w:rsidR="002D4B4B" w:rsidRPr="00F92C42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 w:rsidRPr="00F92C42">
              <w:rPr>
                <w:rFonts w:ascii="Arial" w:hAnsi="Arial" w:cs="Arial"/>
              </w:rPr>
              <w:t>Coordinación de Comunicación Social.</w:t>
            </w:r>
          </w:p>
        </w:tc>
      </w:tr>
      <w:tr w:rsidR="002D4B4B" w:rsidRPr="00E5338C" w14:paraId="6ED58936" w14:textId="77777777" w:rsidTr="0003179B">
        <w:trPr>
          <w:trHeight w:val="330"/>
        </w:trPr>
        <w:tc>
          <w:tcPr>
            <w:tcW w:w="2835" w:type="dxa"/>
          </w:tcPr>
          <w:p w14:paraId="5CD1442C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63312140" w14:textId="67DBA241" w:rsidR="002D4B4B" w:rsidRPr="00213B49" w:rsidRDefault="000D4270" w:rsidP="00213B49">
            <w:pPr>
              <w:rPr>
                <w:rFonts w:ascii="Arial" w:hAnsi="Arial" w:cs="Arial"/>
                <w:highlight w:val="yellow"/>
              </w:rPr>
            </w:pPr>
            <w:bookmarkStart w:id="14" w:name="_Toc136874799"/>
            <w:r>
              <w:rPr>
                <w:rFonts w:ascii="Arial" w:hAnsi="Arial" w:cs="Arial"/>
              </w:rPr>
              <w:t>CCS/SC</w:t>
            </w:r>
            <w:r w:rsidR="002D4B4B" w:rsidRPr="00213B49">
              <w:rPr>
                <w:rFonts w:ascii="Arial" w:hAnsi="Arial" w:cs="Arial"/>
              </w:rPr>
              <w:t>S/DRIGA/PR-01.</w:t>
            </w:r>
            <w:bookmarkEnd w:id="14"/>
          </w:p>
        </w:tc>
      </w:tr>
      <w:tr w:rsidR="002D4B4B" w:rsidRPr="00BF4BA7" w14:paraId="3938C374" w14:textId="77777777" w:rsidTr="00FB7EC7">
        <w:trPr>
          <w:trHeight w:val="382"/>
        </w:trPr>
        <w:tc>
          <w:tcPr>
            <w:tcW w:w="2835" w:type="dxa"/>
          </w:tcPr>
          <w:p w14:paraId="10FDCB37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7369B45A" w14:textId="423DB797" w:rsidR="002D4B4B" w:rsidRPr="00846AC0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y 2 horas</w:t>
            </w:r>
            <w:r w:rsidR="00451FEA">
              <w:rPr>
                <w:rFonts w:ascii="Arial" w:hAnsi="Arial" w:cs="Arial"/>
              </w:rPr>
              <w:t>.</w:t>
            </w:r>
          </w:p>
        </w:tc>
      </w:tr>
    </w:tbl>
    <w:p w14:paraId="51AEFC33" w14:textId="77777777" w:rsidR="002D4B4B" w:rsidRPr="00BF4BA7" w:rsidRDefault="002D4B4B" w:rsidP="00FB7EC7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D4B4B" w:rsidRPr="00BF4BA7" w14:paraId="55F5042F" w14:textId="77777777" w:rsidTr="0003179B">
        <w:tc>
          <w:tcPr>
            <w:tcW w:w="10065" w:type="dxa"/>
          </w:tcPr>
          <w:p w14:paraId="410E202C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D4B4B" w:rsidRPr="00BF4BA7" w14:paraId="46C60A71" w14:textId="77777777" w:rsidTr="0003179B">
        <w:tc>
          <w:tcPr>
            <w:tcW w:w="10065" w:type="dxa"/>
          </w:tcPr>
          <w:p w14:paraId="33AE74DD" w14:textId="5D6BDAF2" w:rsidR="002D4B4B" w:rsidRPr="00BF4BA7" w:rsidRDefault="002D4B4B" w:rsidP="000317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registro fotográfico, audio y video de las actividades o eventos de la administración municipal para dar a conocer a través de estos las acciones que se realizan.</w:t>
            </w:r>
          </w:p>
        </w:tc>
      </w:tr>
    </w:tbl>
    <w:p w14:paraId="368B67D2" w14:textId="77777777" w:rsidR="002D4B4B" w:rsidRPr="00BF4BA7" w:rsidRDefault="002D4B4B" w:rsidP="00FB7EC7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D4B4B" w:rsidRPr="00BF4BA7" w14:paraId="220AD860" w14:textId="77777777" w:rsidTr="0003179B">
        <w:tc>
          <w:tcPr>
            <w:tcW w:w="10065" w:type="dxa"/>
          </w:tcPr>
          <w:p w14:paraId="1D1AA3CE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2D4B4B" w:rsidRPr="00BF4BA7" w14:paraId="5EE5D0B5" w14:textId="77777777" w:rsidTr="0003179B">
        <w:trPr>
          <w:trHeight w:val="497"/>
        </w:trPr>
        <w:tc>
          <w:tcPr>
            <w:tcW w:w="10065" w:type="dxa"/>
          </w:tcPr>
          <w:p w14:paraId="151B99BE" w14:textId="147FAF73" w:rsidR="002D4B4B" w:rsidRPr="00E60BCA" w:rsidRDefault="002D4B4B" w:rsidP="000317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5F5311" w:rsidRPr="0052366D">
              <w:rPr>
                <w:rFonts w:ascii="Arial" w:hAnsi="Arial" w:cs="Arial"/>
              </w:rPr>
              <w:t>aplica</w:t>
            </w:r>
          </w:p>
        </w:tc>
      </w:tr>
    </w:tbl>
    <w:p w14:paraId="3184A2EB" w14:textId="77777777" w:rsidR="002D4B4B" w:rsidRPr="00BF4BA7" w:rsidRDefault="002D4B4B" w:rsidP="00FB7EC7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2D4B4B" w:rsidRPr="00BF4BA7" w14:paraId="60412683" w14:textId="77777777" w:rsidTr="0003179B">
        <w:tc>
          <w:tcPr>
            <w:tcW w:w="3513" w:type="dxa"/>
          </w:tcPr>
          <w:p w14:paraId="486AF22E" w14:textId="77777777" w:rsidR="002D4B4B" w:rsidRPr="00BF4BA7" w:rsidRDefault="002D4B4B" w:rsidP="000317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9D99C43" w14:textId="77777777" w:rsidR="002D4B4B" w:rsidRPr="00BF4BA7" w:rsidRDefault="002D4B4B" w:rsidP="000317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3C4C901B" w14:textId="77777777" w:rsidR="002D4B4B" w:rsidRPr="00BF4BA7" w:rsidRDefault="002D4B4B" w:rsidP="000317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D4B4B" w:rsidRPr="00BF4BA7" w14:paraId="7C518ACB" w14:textId="77777777" w:rsidTr="0003179B">
        <w:trPr>
          <w:trHeight w:val="669"/>
        </w:trPr>
        <w:tc>
          <w:tcPr>
            <w:tcW w:w="3513" w:type="dxa"/>
          </w:tcPr>
          <w:p w14:paraId="3E6F4D1A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4EEDAC4C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0EF7AEE3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4EFCF4AF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5943BC95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16A68642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0D795B8F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03BA3EAA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</w:p>
          <w:p w14:paraId="1B02BEB3" w14:textId="77777777" w:rsidR="002D4B4B" w:rsidRPr="00752103" w:rsidRDefault="002D4B4B" w:rsidP="00031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35AA2AE" w14:textId="77777777" w:rsidR="002D4B4B" w:rsidRPr="00752103" w:rsidRDefault="002D4B4B" w:rsidP="0003179B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71FDC41" w14:textId="77777777" w:rsidR="002D4B4B" w:rsidRPr="00BF4BA7" w:rsidRDefault="002D4B4B" w:rsidP="000317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4B4B" w:rsidRPr="00BF4BA7" w14:paraId="2C7A3E26" w14:textId="77777777" w:rsidTr="0003179B">
        <w:trPr>
          <w:trHeight w:val="73"/>
        </w:trPr>
        <w:tc>
          <w:tcPr>
            <w:tcW w:w="3513" w:type="dxa"/>
          </w:tcPr>
          <w:p w14:paraId="5F467E23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ésar León Mendoza</w:t>
            </w:r>
          </w:p>
          <w:p w14:paraId="2E61F03D" w14:textId="77777777" w:rsidR="002D4B4B" w:rsidRPr="005861F0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Registró de Información Gráfica y Audiovisual</w:t>
            </w:r>
          </w:p>
        </w:tc>
        <w:tc>
          <w:tcPr>
            <w:tcW w:w="3291" w:type="dxa"/>
          </w:tcPr>
          <w:p w14:paraId="7E4A20BC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rik Alan Pacheco Ángel </w:t>
            </w:r>
          </w:p>
          <w:p w14:paraId="7CD6BE8F" w14:textId="77777777" w:rsidR="002D4B4B" w:rsidRPr="005861F0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ordinador de Comunicación Social</w:t>
            </w:r>
          </w:p>
        </w:tc>
        <w:tc>
          <w:tcPr>
            <w:tcW w:w="3261" w:type="dxa"/>
          </w:tcPr>
          <w:p w14:paraId="5559744D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drián García Enríquez</w:t>
            </w:r>
          </w:p>
          <w:p w14:paraId="63CF8DA7" w14:textId="77777777" w:rsidR="002D4B4B" w:rsidRPr="005861F0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omunicación Social</w:t>
            </w:r>
          </w:p>
        </w:tc>
      </w:tr>
    </w:tbl>
    <w:p w14:paraId="68AF02A8" w14:textId="77777777" w:rsidR="002D4B4B" w:rsidRDefault="002D4B4B" w:rsidP="002D4B4B"/>
    <w:p w14:paraId="0DC602BD" w14:textId="77777777" w:rsidR="00213B49" w:rsidRDefault="00213B49" w:rsidP="002D4B4B"/>
    <w:p w14:paraId="6759A07D" w14:textId="77777777" w:rsidR="00960A1B" w:rsidRDefault="00960A1B" w:rsidP="002D4B4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850"/>
        <w:gridCol w:w="3261"/>
        <w:gridCol w:w="2126"/>
        <w:gridCol w:w="1247"/>
        <w:gridCol w:w="29"/>
      </w:tblGrid>
      <w:tr w:rsidR="002D4B4B" w:rsidRPr="00BF4BA7" w14:paraId="03687E4C" w14:textId="77777777" w:rsidTr="00F7007A">
        <w:tc>
          <w:tcPr>
            <w:tcW w:w="10065" w:type="dxa"/>
            <w:gridSpan w:val="6"/>
            <w:shd w:val="clear" w:color="auto" w:fill="auto"/>
          </w:tcPr>
          <w:p w14:paraId="1D05D27B" w14:textId="20992E66" w:rsidR="002D4B4B" w:rsidRPr="006E6E7A" w:rsidRDefault="00451FEA" w:rsidP="0003179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D4B4B" w:rsidRPr="006E6E7A">
              <w:rPr>
                <w:rFonts w:ascii="Arial" w:hAnsi="Arial" w:cs="Arial"/>
                <w:b/>
                <w:bCs/>
              </w:rPr>
              <w:t>Descripción del procedimiento.</w:t>
            </w:r>
          </w:p>
        </w:tc>
      </w:tr>
      <w:tr w:rsidR="002D4B4B" w:rsidRPr="00BF4BA7" w14:paraId="11FF7253" w14:textId="77777777" w:rsidTr="00F7007A">
        <w:tc>
          <w:tcPr>
            <w:tcW w:w="2552" w:type="dxa"/>
            <w:shd w:val="clear" w:color="auto" w:fill="auto"/>
          </w:tcPr>
          <w:p w14:paraId="5AC1D345" w14:textId="77777777" w:rsidR="002D4B4B" w:rsidRPr="00BF4BA7" w:rsidRDefault="002D4B4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8D2D79B" w14:textId="77777777" w:rsidR="002D4B4B" w:rsidRPr="00CA52FC" w:rsidRDefault="002D4B4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A63179" w14:textId="77777777" w:rsidR="002D4B4B" w:rsidRDefault="002D4B4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21C4B278" w14:textId="77777777" w:rsidR="002D4B4B" w:rsidRPr="00BF4BA7" w:rsidRDefault="002D4B4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D4B4B" w:rsidRPr="00BF4BA7" w14:paraId="7912B8F1" w14:textId="77777777" w:rsidTr="00F7007A">
        <w:trPr>
          <w:trHeight w:val="1310"/>
        </w:trPr>
        <w:tc>
          <w:tcPr>
            <w:tcW w:w="2552" w:type="dxa"/>
            <w:vAlign w:val="center"/>
          </w:tcPr>
          <w:p w14:paraId="0FD18DA2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  <w:r w:rsidRPr="00A61B73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  <w:gridSpan w:val="3"/>
          </w:tcPr>
          <w:p w14:paraId="75332B28" w14:textId="77777777" w:rsidR="002D4B4B" w:rsidRPr="0003179B" w:rsidRDefault="002D4B4B" w:rsidP="000317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470B9D49" w14:textId="1CE2D3CC" w:rsidR="002D4B4B" w:rsidRPr="0003179B" w:rsidRDefault="002D4B4B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Recibe oficio de solicitud para realizar cobertura del evento, indicando hora, fecha y lugar e instruye a la Subcoordinación de Comunicación Social la designación del Departamento Registró de Información Gráfica y Audiovisual para su cobertura.</w:t>
            </w:r>
          </w:p>
        </w:tc>
        <w:tc>
          <w:tcPr>
            <w:tcW w:w="1276" w:type="dxa"/>
            <w:gridSpan w:val="2"/>
          </w:tcPr>
          <w:p w14:paraId="239DC7D2" w14:textId="77777777" w:rsidR="002D4B4B" w:rsidRPr="00BF4BA7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079602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2D4B4B" w:rsidRPr="00BF4BA7" w14:paraId="67DA8EAF" w14:textId="77777777" w:rsidTr="00F7007A">
        <w:trPr>
          <w:trHeight w:val="1310"/>
        </w:trPr>
        <w:tc>
          <w:tcPr>
            <w:tcW w:w="2552" w:type="dxa"/>
            <w:vAlign w:val="center"/>
          </w:tcPr>
          <w:p w14:paraId="5E4DFD3F" w14:textId="77777777" w:rsidR="002D4B4B" w:rsidRDefault="002D4B4B" w:rsidP="0003179B">
            <w:pPr>
              <w:jc w:val="center"/>
              <w:rPr>
                <w:rFonts w:ascii="Arial" w:hAnsi="Arial" w:cs="Arial"/>
              </w:rPr>
            </w:pPr>
            <w:r w:rsidRPr="009D4824">
              <w:rPr>
                <w:rFonts w:ascii="Arial" w:hAnsi="Arial" w:cs="Arial"/>
              </w:rPr>
              <w:t>Subcoordinación de Comunicación Social</w:t>
            </w:r>
          </w:p>
        </w:tc>
        <w:tc>
          <w:tcPr>
            <w:tcW w:w="6237" w:type="dxa"/>
            <w:gridSpan w:val="3"/>
          </w:tcPr>
          <w:p w14:paraId="70F931ED" w14:textId="77777777" w:rsidR="002D4B4B" w:rsidRPr="0003179B" w:rsidRDefault="002D4B4B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 xml:space="preserve">Recibe solicitud e instruye al Departamento Registró de Información Gráfica y Audiovisual para la cobertura del evento, proporcionándole la ficha informativa de este. </w:t>
            </w:r>
          </w:p>
        </w:tc>
        <w:tc>
          <w:tcPr>
            <w:tcW w:w="1276" w:type="dxa"/>
            <w:gridSpan w:val="2"/>
          </w:tcPr>
          <w:p w14:paraId="22FD3B59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5F5311" w:rsidRPr="00BF4BA7" w14:paraId="4921E071" w14:textId="77777777" w:rsidTr="00F7007A">
        <w:trPr>
          <w:trHeight w:val="875"/>
        </w:trPr>
        <w:tc>
          <w:tcPr>
            <w:tcW w:w="2552" w:type="dxa"/>
            <w:vMerge w:val="restart"/>
            <w:vAlign w:val="center"/>
          </w:tcPr>
          <w:p w14:paraId="46A0C91C" w14:textId="5CDA6A95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</w:t>
            </w:r>
            <w:r w:rsidRPr="00846AC0">
              <w:rPr>
                <w:rFonts w:ascii="Arial" w:hAnsi="Arial" w:cs="Arial"/>
              </w:rPr>
              <w:t>Registro de Información Gráfica y Audiovisual</w:t>
            </w:r>
          </w:p>
        </w:tc>
        <w:tc>
          <w:tcPr>
            <w:tcW w:w="6237" w:type="dxa"/>
            <w:gridSpan w:val="3"/>
          </w:tcPr>
          <w:p w14:paraId="2150027A" w14:textId="77777777" w:rsidR="005F5311" w:rsidRPr="0003179B" w:rsidRDefault="005F5311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</w:rPr>
              <w:t xml:space="preserve">Recibe la instrucción, procede a realizar la cobertura del evento. </w:t>
            </w:r>
          </w:p>
        </w:tc>
        <w:tc>
          <w:tcPr>
            <w:tcW w:w="1276" w:type="dxa"/>
            <w:gridSpan w:val="2"/>
          </w:tcPr>
          <w:p w14:paraId="157BCADB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día</w:t>
            </w:r>
          </w:p>
        </w:tc>
      </w:tr>
      <w:tr w:rsidR="005F5311" w:rsidRPr="00BF4BA7" w14:paraId="656074A5" w14:textId="77777777" w:rsidTr="00F7007A">
        <w:trPr>
          <w:trHeight w:val="372"/>
        </w:trPr>
        <w:tc>
          <w:tcPr>
            <w:tcW w:w="2552" w:type="dxa"/>
            <w:vMerge/>
            <w:vAlign w:val="center"/>
          </w:tcPr>
          <w:p w14:paraId="33AC2153" w14:textId="06346D1D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6D87318F" w14:textId="77777777" w:rsidR="005F5311" w:rsidRPr="0003179B" w:rsidRDefault="005F5311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Guarda el material capturado califica, clasifica, archiva para su disposición y determina:</w:t>
            </w:r>
          </w:p>
          <w:p w14:paraId="768534EE" w14:textId="44480BF4" w:rsidR="005F5311" w:rsidRPr="009D4824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824">
              <w:rPr>
                <w:rFonts w:ascii="Arial" w:hAnsi="Arial" w:cs="Arial"/>
                <w:b/>
                <w:bCs/>
              </w:rPr>
              <w:t>¿Requiere material algún departamento?</w:t>
            </w:r>
          </w:p>
        </w:tc>
        <w:tc>
          <w:tcPr>
            <w:tcW w:w="1276" w:type="dxa"/>
            <w:gridSpan w:val="2"/>
          </w:tcPr>
          <w:p w14:paraId="6F4C8392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5 minutos</w:t>
            </w:r>
          </w:p>
        </w:tc>
      </w:tr>
      <w:tr w:rsidR="005F5311" w:rsidRPr="00BF4BA7" w14:paraId="688BF8B5" w14:textId="77777777" w:rsidTr="00F7007A">
        <w:trPr>
          <w:trHeight w:val="372"/>
        </w:trPr>
        <w:tc>
          <w:tcPr>
            <w:tcW w:w="2552" w:type="dxa"/>
            <w:vMerge/>
            <w:vAlign w:val="center"/>
          </w:tcPr>
          <w:p w14:paraId="4067BA7A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6669C0AC" w14:textId="77777777" w:rsidR="005F5311" w:rsidRPr="009D4824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824">
              <w:rPr>
                <w:rFonts w:ascii="Arial" w:hAnsi="Arial" w:cs="Arial"/>
                <w:b/>
                <w:bCs/>
              </w:rPr>
              <w:t>No.</w:t>
            </w:r>
          </w:p>
          <w:p w14:paraId="021164F9" w14:textId="77777777" w:rsidR="005F5311" w:rsidRPr="0003179B" w:rsidRDefault="005F5311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Archiva información gráfica y audiovisual para su posterior disposición.</w:t>
            </w:r>
          </w:p>
          <w:p w14:paraId="705B59CE" w14:textId="77777777" w:rsidR="005F5311" w:rsidRPr="009D4824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82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gridSpan w:val="2"/>
          </w:tcPr>
          <w:p w14:paraId="7B911A43" w14:textId="77777777" w:rsidR="005F5311" w:rsidRPr="00BF4BA7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A978CD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5F5311" w:rsidRPr="00BF4BA7" w14:paraId="7020DD13" w14:textId="77777777" w:rsidTr="00F7007A">
        <w:trPr>
          <w:trHeight w:val="372"/>
        </w:trPr>
        <w:tc>
          <w:tcPr>
            <w:tcW w:w="2552" w:type="dxa"/>
            <w:vMerge/>
            <w:vAlign w:val="center"/>
          </w:tcPr>
          <w:p w14:paraId="5CD12659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5EB90211" w14:textId="77777777" w:rsidR="005F5311" w:rsidRPr="009D4824" w:rsidRDefault="005F5311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824">
              <w:rPr>
                <w:rFonts w:ascii="Arial" w:hAnsi="Arial" w:cs="Arial"/>
                <w:b/>
                <w:bCs/>
              </w:rPr>
              <w:t>Si.</w:t>
            </w:r>
          </w:p>
          <w:p w14:paraId="7A9128EE" w14:textId="77777777" w:rsidR="005F5311" w:rsidRPr="0003179B" w:rsidRDefault="005F5311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3179B">
              <w:rPr>
                <w:rFonts w:ascii="Arial" w:hAnsi="Arial" w:cs="Arial"/>
              </w:rPr>
              <w:t>Selecciona y envía material gráfico y audiovisual por dispositivo USB el material a los Departamentos que lo soliciten.</w:t>
            </w:r>
          </w:p>
        </w:tc>
        <w:tc>
          <w:tcPr>
            <w:tcW w:w="1276" w:type="dxa"/>
            <w:gridSpan w:val="2"/>
          </w:tcPr>
          <w:p w14:paraId="2DDC1BBD" w14:textId="77777777" w:rsidR="005F5311" w:rsidRDefault="005F5311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2D4B4B" w:rsidRPr="00BF4BA7" w14:paraId="036E6E3C" w14:textId="77777777" w:rsidTr="00F7007A">
        <w:trPr>
          <w:trHeight w:val="514"/>
        </w:trPr>
        <w:tc>
          <w:tcPr>
            <w:tcW w:w="2552" w:type="dxa"/>
            <w:vAlign w:val="center"/>
          </w:tcPr>
          <w:p w14:paraId="37CE23AE" w14:textId="77777777" w:rsidR="002D4B4B" w:rsidRPr="00BF4BA7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s </w:t>
            </w:r>
          </w:p>
        </w:tc>
        <w:tc>
          <w:tcPr>
            <w:tcW w:w="6237" w:type="dxa"/>
            <w:gridSpan w:val="3"/>
          </w:tcPr>
          <w:p w14:paraId="7A3B94C3" w14:textId="77777777" w:rsidR="002D4B4B" w:rsidRPr="0003179B" w:rsidRDefault="002D4B4B" w:rsidP="00C01ED1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3179B">
              <w:rPr>
                <w:rFonts w:ascii="Arial" w:hAnsi="Arial" w:cs="Arial"/>
              </w:rPr>
              <w:t>Notifica a la Coordinación de Comunicación Social el cumplimiento de las actividades y archiva en carpetas digitales el material.</w:t>
            </w:r>
          </w:p>
          <w:p w14:paraId="5AC6F2C7" w14:textId="77777777" w:rsidR="002D4B4B" w:rsidRPr="009D4824" w:rsidRDefault="002D4B4B" w:rsidP="0003179B">
            <w:pPr>
              <w:pStyle w:val="Prrafodelista"/>
              <w:spacing w:line="360" w:lineRule="auto"/>
              <w:jc w:val="center"/>
              <w:rPr>
                <w:rFonts w:ascii="Arial" w:hAnsi="Arial" w:cs="Arial"/>
              </w:rPr>
            </w:pPr>
            <w:r w:rsidRPr="009D482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gridSpan w:val="2"/>
          </w:tcPr>
          <w:p w14:paraId="1D5C928A" w14:textId="77777777" w:rsidR="002D4B4B" w:rsidRDefault="002D4B4B" w:rsidP="000317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inutos </w:t>
            </w:r>
          </w:p>
        </w:tc>
      </w:tr>
      <w:tr w:rsidR="002D4B4B" w:rsidRPr="00BF4BA7" w14:paraId="25EB8DF4" w14:textId="77777777" w:rsidTr="00F7007A">
        <w:trPr>
          <w:gridAfter w:val="1"/>
          <w:wAfter w:w="29" w:type="dxa"/>
        </w:trPr>
        <w:tc>
          <w:tcPr>
            <w:tcW w:w="10036" w:type="dxa"/>
            <w:gridSpan w:val="5"/>
          </w:tcPr>
          <w:p w14:paraId="332B79C7" w14:textId="722AC4AB" w:rsidR="002D4B4B" w:rsidRPr="00451FEA" w:rsidRDefault="002D4B4B" w:rsidP="00C01ED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451FEA">
              <w:rPr>
                <w:rFonts w:ascii="Arial" w:hAnsi="Arial" w:cs="Arial"/>
                <w:b/>
              </w:rPr>
              <w:t>Diagrama de flujo.</w:t>
            </w:r>
          </w:p>
        </w:tc>
      </w:tr>
      <w:tr w:rsidR="002D4B4B" w:rsidRPr="00BF4BA7" w14:paraId="27F02AFF" w14:textId="77777777" w:rsidTr="00F7007A">
        <w:trPr>
          <w:gridAfter w:val="1"/>
          <w:wAfter w:w="29" w:type="dxa"/>
          <w:trHeight w:val="446"/>
        </w:trPr>
        <w:tc>
          <w:tcPr>
            <w:tcW w:w="3402" w:type="dxa"/>
            <w:gridSpan w:val="2"/>
            <w:vAlign w:val="center"/>
          </w:tcPr>
          <w:p w14:paraId="58B18821" w14:textId="0E213687" w:rsidR="002D4B4B" w:rsidRPr="00BF4BA7" w:rsidRDefault="008F34B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dor de Comunicación Social</w:t>
            </w:r>
          </w:p>
        </w:tc>
        <w:tc>
          <w:tcPr>
            <w:tcW w:w="3261" w:type="dxa"/>
            <w:vAlign w:val="center"/>
          </w:tcPr>
          <w:p w14:paraId="2DC04690" w14:textId="23423AC0" w:rsidR="002D4B4B" w:rsidRPr="00BF4BA7" w:rsidRDefault="008F34B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rdinador de Comunicación Social</w:t>
            </w:r>
          </w:p>
        </w:tc>
        <w:tc>
          <w:tcPr>
            <w:tcW w:w="3373" w:type="dxa"/>
            <w:gridSpan w:val="2"/>
            <w:vAlign w:val="center"/>
          </w:tcPr>
          <w:p w14:paraId="445FBD5B" w14:textId="1DD04790" w:rsidR="002D4B4B" w:rsidRPr="00123095" w:rsidRDefault="008F34BB" w:rsidP="00031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4BB">
              <w:rPr>
                <w:rFonts w:ascii="Arial" w:hAnsi="Arial" w:cs="Arial"/>
                <w:b/>
                <w:bCs/>
              </w:rPr>
              <w:t>Departamento Registró de Información Gráfica y Audiovisual</w:t>
            </w:r>
          </w:p>
        </w:tc>
      </w:tr>
      <w:tr w:rsidR="002D4B4B" w:rsidRPr="00BF4BA7" w14:paraId="48C2347B" w14:textId="77777777" w:rsidTr="00F7007A">
        <w:trPr>
          <w:gridAfter w:val="1"/>
          <w:wAfter w:w="29" w:type="dxa"/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F63DF4A" w14:textId="5A7F6D6D" w:rsidR="008F34BB" w:rsidRDefault="000F133C" w:rsidP="0003179B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631BE177">
                <v:shape id="_x0000_s1136" type="#_x0000_t75" style="position:absolute;margin-left:43.5pt;margin-top:4.7pt;width:441.75pt;height:429pt;z-index:251825152;mso-position-horizontal-relative:text;mso-position-vertical-relative:text;mso-width-relative:page;mso-height-relative:page">
                  <v:imagedata r:id="rId48" o:title=""/>
                </v:shape>
                <o:OLEObject Type="Embed" ProgID="Visio.Drawing.15" ShapeID="_x0000_s1136" DrawAspect="Content" ObjectID="_1747731993" r:id="rId49"/>
              </w:pict>
            </w:r>
          </w:p>
          <w:p w14:paraId="74B578C9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8E24F3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34D478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55C9C4" w14:textId="77777777" w:rsidR="002D4B4B" w:rsidRDefault="002D4B4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D808FF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AD15E3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AFEB89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896011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AD94CA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04C2A9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5C9FB8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D2E51E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5DF2A4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7805B0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F173CA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BC1749" w14:textId="77777777" w:rsidR="008F34BB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AE316F" w14:textId="6DC38562" w:rsidR="008F34BB" w:rsidRPr="00BF4BA7" w:rsidRDefault="008F34BB" w:rsidP="0003179B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CAB3D07" w14:textId="77777777" w:rsidR="002D4B4B" w:rsidRPr="00BF4BA7" w:rsidRDefault="002D4B4B" w:rsidP="0003179B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14:paraId="2050F6E2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D1BFE90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601B893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B12A635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757F320B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2BAFB454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EA5B663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652AC77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2CAF030F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1152845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33B6C665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5E5D6AE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D697759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32147CA1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6FE0A86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6AE68EF1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2A06B2B5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E0286AB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21F541D0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8EA8D6C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39403F4D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70C9495B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751026D6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7AEC679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700C4A1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538448ED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4EE9048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F21C804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6E02FB38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36C9546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77A750B4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68D00505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F5D85EF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1E7D1A2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0561E2FC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74D9AB1" w14:textId="77777777" w:rsidR="002D4B4B" w:rsidRDefault="002D4B4B" w:rsidP="0003179B">
            <w:pPr>
              <w:rPr>
                <w:rFonts w:ascii="Arial" w:hAnsi="Arial" w:cs="Arial"/>
              </w:rPr>
            </w:pPr>
          </w:p>
          <w:p w14:paraId="1734342C" w14:textId="77777777" w:rsidR="002D4B4B" w:rsidRPr="00BF4BA7" w:rsidRDefault="002D4B4B" w:rsidP="0003179B">
            <w:pPr>
              <w:rPr>
                <w:rFonts w:ascii="Arial" w:hAnsi="Arial" w:cs="Arial"/>
              </w:rPr>
            </w:pPr>
          </w:p>
        </w:tc>
      </w:tr>
    </w:tbl>
    <w:p w14:paraId="7B310A52" w14:textId="1F04C7D9" w:rsidR="00F7007A" w:rsidRDefault="00F7007A" w:rsidP="00F7007A">
      <w:bookmarkStart w:id="15" w:name="_Toc136874800"/>
      <w:bookmarkStart w:id="16" w:name="_Toc126067932"/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422"/>
        <w:gridCol w:w="3280"/>
        <w:gridCol w:w="3392"/>
      </w:tblGrid>
      <w:tr w:rsidR="00F7007A" w:rsidRPr="00451FEA" w14:paraId="0F17E043" w14:textId="77777777" w:rsidTr="00496742">
        <w:tc>
          <w:tcPr>
            <w:tcW w:w="10036" w:type="dxa"/>
            <w:gridSpan w:val="3"/>
          </w:tcPr>
          <w:p w14:paraId="2FD164E1" w14:textId="77777777" w:rsidR="00F7007A" w:rsidRPr="00451FEA" w:rsidRDefault="00F7007A" w:rsidP="00F7007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451FEA">
              <w:rPr>
                <w:rFonts w:ascii="Arial" w:hAnsi="Arial" w:cs="Arial"/>
                <w:b/>
              </w:rPr>
              <w:t>Diagrama de flujo.</w:t>
            </w:r>
          </w:p>
        </w:tc>
      </w:tr>
      <w:tr w:rsidR="00F7007A" w:rsidRPr="00123095" w14:paraId="16198D68" w14:textId="77777777" w:rsidTr="00496742">
        <w:trPr>
          <w:trHeight w:val="446"/>
        </w:trPr>
        <w:tc>
          <w:tcPr>
            <w:tcW w:w="3402" w:type="dxa"/>
            <w:vAlign w:val="center"/>
          </w:tcPr>
          <w:p w14:paraId="2203199F" w14:textId="77777777" w:rsidR="00F7007A" w:rsidRPr="00BF4BA7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dor de Comunicación Social</w:t>
            </w:r>
          </w:p>
        </w:tc>
        <w:tc>
          <w:tcPr>
            <w:tcW w:w="3261" w:type="dxa"/>
            <w:vAlign w:val="center"/>
          </w:tcPr>
          <w:p w14:paraId="6BFAB3D6" w14:textId="77777777" w:rsidR="00F7007A" w:rsidRPr="00BF4BA7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cordinador de Comunicación Social</w:t>
            </w:r>
          </w:p>
        </w:tc>
        <w:tc>
          <w:tcPr>
            <w:tcW w:w="3373" w:type="dxa"/>
            <w:vAlign w:val="center"/>
          </w:tcPr>
          <w:p w14:paraId="0BD21919" w14:textId="77777777" w:rsidR="00F7007A" w:rsidRPr="00123095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4BB">
              <w:rPr>
                <w:rFonts w:ascii="Arial" w:hAnsi="Arial" w:cs="Arial"/>
                <w:b/>
                <w:bCs/>
              </w:rPr>
              <w:t>Departamento Registró de Información Gráfica y Audiovisual</w:t>
            </w:r>
          </w:p>
        </w:tc>
      </w:tr>
      <w:tr w:rsidR="00F7007A" w:rsidRPr="00123095" w14:paraId="7D800B8E" w14:textId="77777777" w:rsidTr="00496742">
        <w:trPr>
          <w:trHeight w:val="446"/>
        </w:trPr>
        <w:tc>
          <w:tcPr>
            <w:tcW w:w="3402" w:type="dxa"/>
            <w:vAlign w:val="center"/>
          </w:tcPr>
          <w:p w14:paraId="5326ECAF" w14:textId="5FED44BB" w:rsidR="00F7007A" w:rsidRDefault="000F133C" w:rsidP="00496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4CF10690">
                <v:shape id="_x0000_s1143" type="#_x0000_t75" style="position:absolute;left:0;text-align:left;margin-left:4.85pt;margin-top:9.4pt;width:157.45pt;height:345.4pt;z-index:251832320;mso-position-horizontal-relative:text;mso-position-vertical-relative:text;mso-width-relative:page;mso-height-relative:page">
                  <v:imagedata r:id="rId50" o:title=""/>
                </v:shape>
                <o:OLEObject Type="Embed" ProgID="Visio.Drawing.15" ShapeID="_x0000_s1143" DrawAspect="Content" ObjectID="_1747731994" r:id="rId51"/>
              </w:pict>
            </w:r>
          </w:p>
          <w:p w14:paraId="60CBF195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FC6A89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197783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F6B542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4EEFA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ABAB70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6A0DE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766F2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1B7ABD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4ECD3E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55E9AA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D7CBDF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7AF02C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D16D3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30C001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5F2CF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39B9BD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F12151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7838CB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0483AA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32CCC0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C28AE9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5C7C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7AEC09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15F96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DE1746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FE8E66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04A7EC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41B99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91E775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3BC9F6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A4E87B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FCE667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57D0B5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F61F9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BBAD47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64F3410D" w14:textId="77777777" w:rsidR="00F7007A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3" w:type="dxa"/>
            <w:vAlign w:val="center"/>
          </w:tcPr>
          <w:p w14:paraId="63137BC4" w14:textId="77777777" w:rsidR="00F7007A" w:rsidRPr="008F34BB" w:rsidRDefault="00F7007A" w:rsidP="004967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72B132" w14:textId="2E5E65B9" w:rsidR="00F7007A" w:rsidRPr="00F7007A" w:rsidRDefault="00F7007A" w:rsidP="00F7007A">
      <w:r>
        <w:br w:type="page"/>
      </w:r>
    </w:p>
    <w:p w14:paraId="166046EC" w14:textId="7A51BF75" w:rsidR="002633F5" w:rsidRDefault="002633F5" w:rsidP="00507596">
      <w:pPr>
        <w:pStyle w:val="Ttulo1"/>
        <w:rPr>
          <w:rStyle w:val="Ttulo1Car"/>
          <w:rFonts w:ascii="Arial" w:hAnsi="Arial" w:cs="Arial"/>
          <w:b/>
          <w:color w:val="000000" w:themeColor="text1"/>
          <w:sz w:val="22"/>
        </w:rPr>
      </w:pPr>
      <w:r w:rsidRPr="00507596">
        <w:rPr>
          <w:rStyle w:val="Ttulo1Car"/>
          <w:rFonts w:ascii="Arial" w:hAnsi="Arial" w:cs="Arial"/>
          <w:b/>
          <w:color w:val="000000" w:themeColor="text1"/>
          <w:sz w:val="22"/>
        </w:rPr>
        <w:t>D</w:t>
      </w:r>
      <w:r w:rsidR="005F5311" w:rsidRPr="00507596">
        <w:rPr>
          <w:rStyle w:val="Ttulo1Car"/>
          <w:rFonts w:ascii="Arial" w:hAnsi="Arial" w:cs="Arial"/>
          <w:b/>
          <w:color w:val="000000" w:themeColor="text1"/>
          <w:sz w:val="22"/>
        </w:rPr>
        <w:t>IRECTORIO</w:t>
      </w:r>
      <w:bookmarkEnd w:id="15"/>
      <w:r w:rsidR="005F5311" w:rsidRPr="00507596">
        <w:rPr>
          <w:rStyle w:val="Ttulo1Car"/>
          <w:rFonts w:ascii="Arial" w:hAnsi="Arial" w:cs="Arial"/>
          <w:b/>
          <w:color w:val="000000" w:themeColor="text1"/>
          <w:sz w:val="22"/>
        </w:rPr>
        <w:t xml:space="preserve"> </w:t>
      </w:r>
      <w:bookmarkEnd w:id="16"/>
    </w:p>
    <w:p w14:paraId="25D0851E" w14:textId="77777777" w:rsidR="005F5311" w:rsidRPr="005F5311" w:rsidRDefault="005F5311" w:rsidP="005F5311"/>
    <w:p w14:paraId="2942CA59" w14:textId="2C1F8421" w:rsidR="00906669" w:rsidRPr="00906669" w:rsidRDefault="00906669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906669">
        <w:rPr>
          <w:rFonts w:ascii="Arial" w:hAnsi="Arial" w:cs="Arial"/>
          <w:bCs/>
          <w:szCs w:val="16"/>
        </w:rPr>
        <w:t>Adrián García Enríquez</w:t>
      </w:r>
      <w:r w:rsidR="00FE790B">
        <w:rPr>
          <w:rFonts w:ascii="Arial" w:hAnsi="Arial" w:cs="Arial"/>
          <w:bCs/>
          <w:szCs w:val="16"/>
        </w:rPr>
        <w:t>.</w:t>
      </w:r>
      <w:r w:rsidRPr="00906669">
        <w:rPr>
          <w:rFonts w:ascii="Arial" w:hAnsi="Arial" w:cs="Arial"/>
          <w:bCs/>
          <w:szCs w:val="16"/>
        </w:rPr>
        <w:tab/>
      </w:r>
    </w:p>
    <w:p w14:paraId="627C293D" w14:textId="796DFFE4" w:rsidR="00906669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Titular de la Coordinación de Comunicación Social.</w:t>
      </w:r>
    </w:p>
    <w:p w14:paraId="0F917207" w14:textId="45142C45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Domicilio: </w:t>
      </w:r>
      <w:r w:rsidRPr="00FE790B">
        <w:rPr>
          <w:rFonts w:ascii="Arial" w:hAnsi="Arial" w:cs="Arial"/>
          <w:bCs/>
          <w:szCs w:val="16"/>
        </w:rPr>
        <w:t>Morelos 108, Centro. C.P. 68000, Oaxaca de Juárez, Oax</w:t>
      </w:r>
      <w:r>
        <w:rPr>
          <w:rFonts w:ascii="Arial" w:hAnsi="Arial" w:cs="Arial"/>
          <w:bCs/>
          <w:szCs w:val="16"/>
        </w:rPr>
        <w:t>aca</w:t>
      </w:r>
      <w:r w:rsidRPr="00FE790B">
        <w:rPr>
          <w:rFonts w:ascii="Arial" w:hAnsi="Arial" w:cs="Arial"/>
          <w:bCs/>
          <w:szCs w:val="16"/>
        </w:rPr>
        <w:t>.</w:t>
      </w:r>
    </w:p>
    <w:p w14:paraId="59D0309C" w14:textId="23992459" w:rsidR="00FE790B" w:rsidRPr="00906669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Teléfono: (951) 5015516</w:t>
      </w:r>
    </w:p>
    <w:p w14:paraId="068D911F" w14:textId="77777777" w:rsidR="002633F5" w:rsidRDefault="002633F5" w:rsidP="00FE790B">
      <w:pPr>
        <w:spacing w:after="0" w:line="240" w:lineRule="auto"/>
        <w:ind w:left="360" w:hanging="360"/>
        <w:jc w:val="both"/>
        <w:rPr>
          <w:rFonts w:ascii="Arial" w:hAnsi="Arial" w:cs="Arial"/>
          <w:b/>
        </w:rPr>
      </w:pPr>
    </w:p>
    <w:p w14:paraId="4B0E099C" w14:textId="0BFED394" w:rsidR="00FE790B" w:rsidRDefault="00FE790B" w:rsidP="00FE790B">
      <w:pPr>
        <w:spacing w:line="276" w:lineRule="auto"/>
        <w:jc w:val="both"/>
        <w:rPr>
          <w:rFonts w:ascii="Arial" w:hAnsi="Arial" w:cs="Arial"/>
        </w:rPr>
      </w:pPr>
      <w:r w:rsidRPr="00FE790B">
        <w:rPr>
          <w:rFonts w:ascii="Arial" w:hAnsi="Arial" w:cs="Arial"/>
        </w:rPr>
        <w:t>C. Erik Alan Pacheco Ángel</w:t>
      </w:r>
      <w:r>
        <w:rPr>
          <w:rFonts w:ascii="Arial" w:hAnsi="Arial" w:cs="Arial"/>
        </w:rPr>
        <w:t>.</w:t>
      </w:r>
      <w:r w:rsidRPr="00FE790B">
        <w:rPr>
          <w:rFonts w:ascii="Arial" w:hAnsi="Arial" w:cs="Arial"/>
        </w:rPr>
        <w:tab/>
      </w:r>
    </w:p>
    <w:p w14:paraId="313F11B0" w14:textId="1F55B4F0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Subcoordinador de la Coordinación de Comunicación Social.</w:t>
      </w:r>
    </w:p>
    <w:p w14:paraId="5B965132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Domicilio: </w:t>
      </w:r>
      <w:r w:rsidRPr="00FE790B">
        <w:rPr>
          <w:rFonts w:ascii="Arial" w:hAnsi="Arial" w:cs="Arial"/>
          <w:bCs/>
          <w:szCs w:val="16"/>
        </w:rPr>
        <w:t>Morelos 108, Centro. C.P. 68000, Oaxaca de Juárez, Oax</w:t>
      </w:r>
      <w:r>
        <w:rPr>
          <w:rFonts w:ascii="Arial" w:hAnsi="Arial" w:cs="Arial"/>
          <w:bCs/>
          <w:szCs w:val="16"/>
        </w:rPr>
        <w:t>aca</w:t>
      </w:r>
      <w:r w:rsidRPr="00FE790B">
        <w:rPr>
          <w:rFonts w:ascii="Arial" w:hAnsi="Arial" w:cs="Arial"/>
          <w:bCs/>
          <w:szCs w:val="16"/>
        </w:rPr>
        <w:t>.</w:t>
      </w:r>
    </w:p>
    <w:p w14:paraId="30B5D736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Teléfono: (951) 5015516</w:t>
      </w:r>
    </w:p>
    <w:p w14:paraId="53127511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654D4A0E" w14:textId="395A43E0" w:rsidR="00FE790B" w:rsidRP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C.</w:t>
      </w:r>
      <w:r w:rsidRPr="00FE790B">
        <w:t xml:space="preserve"> </w:t>
      </w:r>
      <w:r w:rsidR="005F5311" w:rsidRPr="00FE790B">
        <w:rPr>
          <w:rFonts w:ascii="Arial" w:hAnsi="Arial" w:cs="Arial"/>
          <w:bCs/>
          <w:szCs w:val="16"/>
        </w:rPr>
        <w:t>Víctor Uvences</w:t>
      </w:r>
      <w:r w:rsidRPr="00FE790B">
        <w:rPr>
          <w:rFonts w:ascii="Arial" w:hAnsi="Arial" w:cs="Arial"/>
          <w:bCs/>
          <w:szCs w:val="16"/>
        </w:rPr>
        <w:t xml:space="preserve"> Vásquez Sánchez</w:t>
      </w:r>
      <w:r>
        <w:rPr>
          <w:rFonts w:ascii="Arial" w:hAnsi="Arial" w:cs="Arial"/>
          <w:bCs/>
          <w:szCs w:val="16"/>
        </w:rPr>
        <w:t>.</w:t>
      </w:r>
      <w:r w:rsidRPr="00FE790B">
        <w:rPr>
          <w:rFonts w:ascii="Arial" w:hAnsi="Arial" w:cs="Arial"/>
          <w:bCs/>
          <w:szCs w:val="16"/>
        </w:rPr>
        <w:tab/>
      </w:r>
    </w:p>
    <w:p w14:paraId="2B30AACA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Jefe del Departame</w:t>
      </w:r>
      <w:r>
        <w:rPr>
          <w:rFonts w:ascii="Arial" w:hAnsi="Arial" w:cs="Arial"/>
          <w:bCs/>
          <w:szCs w:val="16"/>
        </w:rPr>
        <w:t xml:space="preserve">nto de Apoyo a la Comunicación de Otras Áreas </w:t>
      </w:r>
    </w:p>
    <w:p w14:paraId="65D3316A" w14:textId="0514E0ED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Domicilio: </w:t>
      </w:r>
      <w:r w:rsidRPr="00FE790B">
        <w:rPr>
          <w:rFonts w:ascii="Arial" w:hAnsi="Arial" w:cs="Arial"/>
          <w:bCs/>
          <w:szCs w:val="16"/>
        </w:rPr>
        <w:t>Morelos 108, Centro. C.P. 68000, Oaxaca de Juárez, Oax</w:t>
      </w:r>
      <w:r>
        <w:rPr>
          <w:rFonts w:ascii="Arial" w:hAnsi="Arial" w:cs="Arial"/>
          <w:bCs/>
          <w:szCs w:val="16"/>
        </w:rPr>
        <w:t>aca</w:t>
      </w:r>
      <w:r w:rsidRPr="00FE790B">
        <w:rPr>
          <w:rFonts w:ascii="Arial" w:hAnsi="Arial" w:cs="Arial"/>
          <w:bCs/>
          <w:szCs w:val="16"/>
        </w:rPr>
        <w:t>.</w:t>
      </w:r>
    </w:p>
    <w:p w14:paraId="721BAFB5" w14:textId="19109FC2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0D0599E6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76AB2B16" w14:textId="4F36C55C" w:rsidR="00FE790B" w:rsidRP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FE790B">
        <w:rPr>
          <w:rFonts w:ascii="Arial" w:hAnsi="Arial" w:cs="Arial"/>
          <w:bCs/>
          <w:szCs w:val="16"/>
        </w:rPr>
        <w:t>Ángela Espinoza Vázquez</w:t>
      </w:r>
      <w:r>
        <w:rPr>
          <w:rFonts w:ascii="Arial" w:hAnsi="Arial" w:cs="Arial"/>
          <w:bCs/>
          <w:szCs w:val="16"/>
        </w:rPr>
        <w:t>.</w:t>
      </w:r>
    </w:p>
    <w:p w14:paraId="2CB7E421" w14:textId="2DCD91A5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Jefa</w:t>
      </w:r>
      <w:r w:rsidRPr="00FE790B">
        <w:rPr>
          <w:rFonts w:ascii="Arial" w:hAnsi="Arial" w:cs="Arial"/>
          <w:bCs/>
          <w:szCs w:val="16"/>
        </w:rPr>
        <w:t xml:space="preserve"> del Departamento de Imagen y Diseño</w:t>
      </w:r>
      <w:r w:rsidR="008007BF">
        <w:rPr>
          <w:rFonts w:ascii="Arial" w:hAnsi="Arial" w:cs="Arial"/>
          <w:bCs/>
          <w:szCs w:val="16"/>
        </w:rPr>
        <w:t>.</w:t>
      </w:r>
    </w:p>
    <w:p w14:paraId="659A2D36" w14:textId="0B681425" w:rsidR="00FE790B" w:rsidRP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66C566A1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Teléfono: (951) 5015516</w:t>
      </w:r>
    </w:p>
    <w:p w14:paraId="32D997C0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27CEF8F3" w14:textId="309CE0B5" w:rsidR="00FE790B" w:rsidRP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C.</w:t>
      </w:r>
      <w:r w:rsidRPr="00FE790B">
        <w:t xml:space="preserve"> </w:t>
      </w:r>
      <w:r w:rsidRPr="00FE790B">
        <w:rPr>
          <w:rFonts w:ascii="Arial" w:hAnsi="Arial" w:cs="Arial"/>
          <w:bCs/>
          <w:szCs w:val="16"/>
        </w:rPr>
        <w:t>Humberto Vidany Bautista Ojeda</w:t>
      </w:r>
      <w:r w:rsidR="008007BF">
        <w:rPr>
          <w:rFonts w:ascii="Arial" w:hAnsi="Arial" w:cs="Arial"/>
          <w:bCs/>
          <w:szCs w:val="16"/>
        </w:rPr>
        <w:t>.</w:t>
      </w:r>
    </w:p>
    <w:p w14:paraId="5C364894" w14:textId="77777777" w:rsid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Jefe del Departamento de Redes Sociales y Vinculación Comunitaria</w:t>
      </w:r>
      <w:r>
        <w:rPr>
          <w:rFonts w:ascii="Arial" w:hAnsi="Arial" w:cs="Arial"/>
          <w:bCs/>
          <w:szCs w:val="16"/>
        </w:rPr>
        <w:t xml:space="preserve">. </w:t>
      </w:r>
    </w:p>
    <w:p w14:paraId="2383DC1A" w14:textId="298B3706" w:rsidR="00FE790B" w:rsidRPr="00FE790B" w:rsidRDefault="00FE790B" w:rsidP="00FE790B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76465676" w14:textId="0D65400C" w:rsidR="00940DE8" w:rsidRDefault="00FE790B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FE790B"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76F52825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79EAE9A7" w14:textId="13FE2CFD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940DE8">
        <w:rPr>
          <w:rFonts w:ascii="Arial" w:hAnsi="Arial" w:cs="Arial"/>
          <w:bCs/>
          <w:szCs w:val="16"/>
        </w:rPr>
        <w:t>Mario Martínez Jiménez</w:t>
      </w:r>
      <w:r w:rsidR="008007BF">
        <w:rPr>
          <w:rFonts w:ascii="Arial" w:hAnsi="Arial" w:cs="Arial"/>
          <w:bCs/>
          <w:szCs w:val="16"/>
        </w:rPr>
        <w:t>.</w:t>
      </w:r>
    </w:p>
    <w:p w14:paraId="17928506" w14:textId="77777777" w:rsidR="00940DE8" w:rsidRDefault="00940DE8" w:rsidP="00940DE8">
      <w:pPr>
        <w:spacing w:line="276" w:lineRule="auto"/>
        <w:jc w:val="both"/>
      </w:pPr>
      <w:r w:rsidRPr="00940DE8">
        <w:rPr>
          <w:rFonts w:ascii="Arial" w:hAnsi="Arial" w:cs="Arial"/>
          <w:bCs/>
          <w:szCs w:val="16"/>
        </w:rPr>
        <w:t>Jefe del Departamento de Producción Multimedia</w:t>
      </w:r>
      <w:r>
        <w:rPr>
          <w:rFonts w:ascii="Arial" w:hAnsi="Arial" w:cs="Arial"/>
          <w:bCs/>
          <w:szCs w:val="16"/>
        </w:rPr>
        <w:t>.</w:t>
      </w:r>
      <w:r w:rsidRPr="00940DE8">
        <w:t xml:space="preserve"> </w:t>
      </w:r>
    </w:p>
    <w:p w14:paraId="565D56EB" w14:textId="6B05E782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609F5F17" w14:textId="2616DBEC" w:rsidR="00FE790B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5C8F4622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72960F19" w14:textId="5F3AE2F4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940DE8">
        <w:rPr>
          <w:rFonts w:ascii="Arial" w:hAnsi="Arial" w:cs="Arial"/>
          <w:bCs/>
          <w:szCs w:val="16"/>
        </w:rPr>
        <w:t>Karla Marcela Bernardino Hernández</w:t>
      </w:r>
      <w:r>
        <w:rPr>
          <w:rFonts w:ascii="Arial" w:hAnsi="Arial" w:cs="Arial"/>
          <w:bCs/>
          <w:szCs w:val="16"/>
        </w:rPr>
        <w:t>.</w:t>
      </w:r>
    </w:p>
    <w:p w14:paraId="7EA6300F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Jefa del Departamento de Información, Monitoreo y Análisis</w:t>
      </w:r>
      <w:r>
        <w:rPr>
          <w:rFonts w:ascii="Arial" w:hAnsi="Arial" w:cs="Arial"/>
          <w:bCs/>
          <w:szCs w:val="16"/>
        </w:rPr>
        <w:t xml:space="preserve">. </w:t>
      </w:r>
    </w:p>
    <w:p w14:paraId="0C62758E" w14:textId="488E9AD2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38448AE6" w14:textId="413B96D9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21D64F5F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550434B6" w14:textId="5AC7E66D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940DE8">
        <w:rPr>
          <w:rFonts w:ascii="Arial" w:hAnsi="Arial" w:cs="Arial"/>
          <w:bCs/>
          <w:szCs w:val="16"/>
        </w:rPr>
        <w:t>Rubén González Sandoval</w:t>
      </w:r>
      <w:r w:rsidR="008007BF">
        <w:rPr>
          <w:rFonts w:ascii="Arial" w:hAnsi="Arial" w:cs="Arial"/>
          <w:bCs/>
          <w:szCs w:val="16"/>
        </w:rPr>
        <w:t>.</w:t>
      </w:r>
      <w:r w:rsidRPr="00940DE8">
        <w:rPr>
          <w:rFonts w:ascii="Arial" w:hAnsi="Arial" w:cs="Arial"/>
          <w:bCs/>
          <w:szCs w:val="16"/>
        </w:rPr>
        <w:tab/>
      </w:r>
    </w:p>
    <w:p w14:paraId="488A4A8A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Jefe del Departamento de Radio y Televisión</w:t>
      </w:r>
      <w:r>
        <w:rPr>
          <w:rFonts w:ascii="Arial" w:hAnsi="Arial" w:cs="Arial"/>
          <w:bCs/>
          <w:szCs w:val="16"/>
        </w:rPr>
        <w:t>.</w:t>
      </w:r>
      <w:r w:rsidRPr="00940DE8">
        <w:rPr>
          <w:rFonts w:ascii="Arial" w:hAnsi="Arial" w:cs="Arial"/>
          <w:bCs/>
          <w:szCs w:val="16"/>
        </w:rPr>
        <w:t xml:space="preserve"> </w:t>
      </w:r>
    </w:p>
    <w:p w14:paraId="77D1A771" w14:textId="7C5A6DA4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41119E60" w14:textId="41DFC955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342D20CB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03E2884A" w14:textId="1A2A1081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. </w:t>
      </w:r>
      <w:r w:rsidRPr="00940DE8">
        <w:rPr>
          <w:rFonts w:ascii="Arial" w:hAnsi="Arial" w:cs="Arial"/>
          <w:bCs/>
          <w:szCs w:val="16"/>
        </w:rPr>
        <w:t>César León Mendoza</w:t>
      </w:r>
      <w:r w:rsidR="008007BF">
        <w:rPr>
          <w:rFonts w:ascii="Arial" w:hAnsi="Arial" w:cs="Arial"/>
          <w:bCs/>
          <w:szCs w:val="16"/>
        </w:rPr>
        <w:t>.</w:t>
      </w:r>
      <w:r w:rsidRPr="00940DE8">
        <w:rPr>
          <w:rFonts w:ascii="Arial" w:hAnsi="Arial" w:cs="Arial"/>
          <w:bCs/>
          <w:szCs w:val="16"/>
        </w:rPr>
        <w:tab/>
      </w:r>
    </w:p>
    <w:p w14:paraId="5823B626" w14:textId="77777777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Jefe del Departamento de Registro de Información Gráfica y Audiovisual</w:t>
      </w:r>
      <w:r>
        <w:rPr>
          <w:rFonts w:ascii="Arial" w:hAnsi="Arial" w:cs="Arial"/>
          <w:bCs/>
          <w:szCs w:val="16"/>
        </w:rPr>
        <w:t xml:space="preserve">. </w:t>
      </w:r>
    </w:p>
    <w:p w14:paraId="455DF981" w14:textId="6D0FACB7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Domicilio: Morelos 108, Centro. C.P. 68000, Oaxaca de Juárez, Oaxaca.</w:t>
      </w:r>
    </w:p>
    <w:p w14:paraId="4139A6D9" w14:textId="0056B9FF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  <w:r w:rsidRPr="00940DE8">
        <w:rPr>
          <w:rFonts w:ascii="Arial" w:hAnsi="Arial" w:cs="Arial"/>
          <w:bCs/>
          <w:szCs w:val="16"/>
        </w:rPr>
        <w:t>Teléfono: (951) 5015516</w:t>
      </w:r>
      <w:r w:rsidR="008007BF">
        <w:rPr>
          <w:rFonts w:ascii="Arial" w:hAnsi="Arial" w:cs="Arial"/>
          <w:bCs/>
          <w:szCs w:val="16"/>
        </w:rPr>
        <w:t>.</w:t>
      </w:r>
    </w:p>
    <w:p w14:paraId="424FDB18" w14:textId="400DCD6D" w:rsid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0C1336A3" w14:textId="77777777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35AFA443" w14:textId="56BB4AD0" w:rsidR="00940DE8" w:rsidRPr="00940DE8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7F82735E" w14:textId="71219530" w:rsidR="00940DE8" w:rsidRPr="00FE790B" w:rsidRDefault="00940DE8" w:rsidP="00940DE8">
      <w:pPr>
        <w:spacing w:line="276" w:lineRule="auto"/>
        <w:jc w:val="both"/>
        <w:rPr>
          <w:rFonts w:ascii="Arial" w:hAnsi="Arial" w:cs="Arial"/>
          <w:bCs/>
          <w:szCs w:val="16"/>
        </w:rPr>
      </w:pPr>
    </w:p>
    <w:p w14:paraId="359A57D8" w14:textId="77777777" w:rsidR="00940DE8" w:rsidRDefault="00940DE8" w:rsidP="002633F5">
      <w:pPr>
        <w:spacing w:line="360" w:lineRule="auto"/>
        <w:rPr>
          <w:rFonts w:ascii="Arial" w:hAnsi="Arial" w:cs="Arial"/>
          <w:bCs/>
          <w:szCs w:val="16"/>
        </w:rPr>
      </w:pPr>
      <w:bookmarkStart w:id="17" w:name="_Toc126067933"/>
    </w:p>
    <w:p w14:paraId="1540B7EA" w14:textId="73B23803" w:rsidR="002633F5" w:rsidRDefault="002633F5" w:rsidP="00507596">
      <w:pPr>
        <w:pStyle w:val="Ttulo1"/>
        <w:rPr>
          <w:rFonts w:ascii="Arial" w:hAnsi="Arial" w:cs="Arial"/>
          <w:b/>
          <w:color w:val="000000" w:themeColor="text1"/>
          <w:sz w:val="22"/>
        </w:rPr>
      </w:pPr>
      <w:bookmarkStart w:id="18" w:name="_Toc136874801"/>
      <w:r w:rsidRPr="00507596">
        <w:rPr>
          <w:rFonts w:ascii="Arial" w:hAnsi="Arial" w:cs="Arial"/>
          <w:b/>
          <w:color w:val="000000" w:themeColor="text1"/>
          <w:sz w:val="22"/>
        </w:rPr>
        <w:t>FOJA DE FIRMAS</w:t>
      </w:r>
      <w:bookmarkEnd w:id="17"/>
      <w:bookmarkEnd w:id="18"/>
      <w:r w:rsidRPr="00507596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230122AC" w14:textId="77777777" w:rsidR="00507596" w:rsidRPr="00507596" w:rsidRDefault="00507596" w:rsidP="0050759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33F5" w14:paraId="50500F67" w14:textId="77777777" w:rsidTr="00530F78">
        <w:trPr>
          <w:trHeight w:val="523"/>
        </w:trPr>
        <w:tc>
          <w:tcPr>
            <w:tcW w:w="4414" w:type="dxa"/>
          </w:tcPr>
          <w:p w14:paraId="6EDC5968" w14:textId="77777777" w:rsidR="002633F5" w:rsidRPr="00A42363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165EDCFA" w14:textId="77777777" w:rsidR="002633F5" w:rsidRPr="00805A01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2633F5" w14:paraId="1C9F3956" w14:textId="77777777" w:rsidTr="00530F78">
        <w:tc>
          <w:tcPr>
            <w:tcW w:w="4414" w:type="dxa"/>
          </w:tcPr>
          <w:p w14:paraId="2A6BBF2E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02921C9C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0386E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61B0CD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874F9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C5FC2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324D26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C68313" w14:textId="77777777" w:rsidR="002633F5" w:rsidRDefault="002633F5" w:rsidP="00530F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3F5" w14:paraId="44A38565" w14:textId="77777777" w:rsidTr="00530F78">
        <w:tc>
          <w:tcPr>
            <w:tcW w:w="4414" w:type="dxa"/>
          </w:tcPr>
          <w:p w14:paraId="439810D5" w14:textId="11FAE50E" w:rsidR="00940DE8" w:rsidRPr="00940DE8" w:rsidRDefault="00940DE8" w:rsidP="005F53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0DE8">
              <w:rPr>
                <w:rFonts w:ascii="Arial" w:hAnsi="Arial" w:cs="Arial"/>
                <w:b/>
                <w:bCs/>
              </w:rPr>
              <w:t>C. KAR</w:t>
            </w:r>
            <w:r>
              <w:rPr>
                <w:rFonts w:ascii="Arial" w:hAnsi="Arial" w:cs="Arial"/>
                <w:b/>
                <w:bCs/>
              </w:rPr>
              <w:t>LA MARCELA BERNARDINO HERNÁNDEZ</w:t>
            </w:r>
          </w:p>
          <w:p w14:paraId="4CDC22FF" w14:textId="5818351E" w:rsidR="002633F5" w:rsidRPr="00DA208F" w:rsidRDefault="00940DE8" w:rsidP="005F53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0DE8">
              <w:rPr>
                <w:rFonts w:ascii="Arial" w:hAnsi="Arial" w:cs="Arial"/>
                <w:b/>
                <w:bCs/>
              </w:rPr>
              <w:t>JEFA DEL DEPARTAMENTO DE IN</w:t>
            </w:r>
            <w:r>
              <w:rPr>
                <w:rFonts w:ascii="Arial" w:hAnsi="Arial" w:cs="Arial"/>
                <w:b/>
                <w:bCs/>
              </w:rPr>
              <w:t>FORMACIÓN, MONITOREO Y ANÁLISIS</w:t>
            </w:r>
          </w:p>
        </w:tc>
        <w:tc>
          <w:tcPr>
            <w:tcW w:w="4414" w:type="dxa"/>
          </w:tcPr>
          <w:p w14:paraId="34377FE8" w14:textId="77777777" w:rsidR="002633F5" w:rsidRPr="00DA208F" w:rsidRDefault="002633F5" w:rsidP="005F53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>C. ANDREA OFELIA CISNEROS CANSECO</w:t>
            </w:r>
          </w:p>
          <w:p w14:paraId="5032B701" w14:textId="77777777" w:rsidR="002633F5" w:rsidRPr="00DA208F" w:rsidRDefault="002633F5" w:rsidP="005F53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>SECRETARÍA TÉCNICA</w:t>
            </w:r>
          </w:p>
        </w:tc>
      </w:tr>
    </w:tbl>
    <w:p w14:paraId="504139F9" w14:textId="77777777" w:rsidR="002633F5" w:rsidRPr="007E293D" w:rsidRDefault="002633F5" w:rsidP="002633F5">
      <w:pPr>
        <w:spacing w:line="360" w:lineRule="auto"/>
        <w:rPr>
          <w:rFonts w:ascii="Arial" w:hAnsi="Arial" w:cs="Arial"/>
          <w:b/>
          <w:bCs/>
        </w:rPr>
      </w:pPr>
    </w:p>
    <w:p w14:paraId="7159EDD4" w14:textId="77777777" w:rsidR="002633F5" w:rsidRPr="007E293D" w:rsidRDefault="002633F5" w:rsidP="002633F5">
      <w:pPr>
        <w:spacing w:line="360" w:lineRule="auto"/>
        <w:jc w:val="center"/>
        <w:rPr>
          <w:rFonts w:ascii="Arial" w:hAnsi="Arial" w:cs="Arial"/>
          <w:b/>
          <w:bCs/>
        </w:rPr>
      </w:pPr>
      <w:r w:rsidRPr="007E293D">
        <w:rPr>
          <w:rFonts w:ascii="Arial" w:hAnsi="Arial" w:cs="Arial"/>
          <w:b/>
          <w:bCs/>
        </w:rPr>
        <w:t>AUTORIZÓ</w:t>
      </w:r>
    </w:p>
    <w:p w14:paraId="2205DF32" w14:textId="77777777" w:rsidR="002633F5" w:rsidRDefault="002633F5" w:rsidP="002633F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503A55" w14:textId="77777777" w:rsidR="002633F5" w:rsidRDefault="002633F5" w:rsidP="002633F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34AC9B" w14:textId="77777777" w:rsidR="005F5311" w:rsidRDefault="005F5311" w:rsidP="002633F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D02FBA" w14:textId="77777777" w:rsidR="005F5311" w:rsidRDefault="005F5311" w:rsidP="002633F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2E44CC3" w14:textId="65EB6820" w:rsidR="00940DE8" w:rsidRPr="00940DE8" w:rsidRDefault="00940DE8" w:rsidP="00940DE8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</w:t>
      </w:r>
      <w:r w:rsidRPr="00940DE8">
        <w:rPr>
          <w:rFonts w:ascii="Arial" w:hAnsi="Arial" w:cs="Arial"/>
          <w:b/>
          <w:bCs/>
        </w:rPr>
        <w:t>ADRIÁN GARCÍA ENRÍQUEZ.</w:t>
      </w:r>
      <w:r w:rsidRPr="00940DE8">
        <w:rPr>
          <w:rFonts w:ascii="Arial" w:hAnsi="Arial" w:cs="Arial"/>
          <w:b/>
          <w:bCs/>
        </w:rPr>
        <w:tab/>
      </w:r>
    </w:p>
    <w:p w14:paraId="08EE6555" w14:textId="259628E7" w:rsidR="002633F5" w:rsidRPr="007E293D" w:rsidRDefault="00940DE8" w:rsidP="002633F5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TULAR DE LA </w:t>
      </w:r>
      <w:r w:rsidRPr="00940DE8">
        <w:rPr>
          <w:rFonts w:ascii="Arial" w:hAnsi="Arial" w:cs="Arial"/>
          <w:b/>
          <w:bCs/>
        </w:rPr>
        <w:t>COORDINACIÓN DE COMUNICACIÓN SOCIAL.</w:t>
      </w:r>
    </w:p>
    <w:p w14:paraId="3CB23237" w14:textId="77777777" w:rsidR="002633F5" w:rsidRDefault="002633F5" w:rsidP="002633F5">
      <w:pPr>
        <w:spacing w:after="0" w:line="360" w:lineRule="auto"/>
        <w:jc w:val="center"/>
        <w:rPr>
          <w:rFonts w:ascii="Arial" w:hAnsi="Arial" w:cs="Arial"/>
        </w:rPr>
      </w:pPr>
    </w:p>
    <w:p w14:paraId="1B3D34A2" w14:textId="77777777" w:rsidR="002633F5" w:rsidRDefault="002633F5" w:rsidP="002633F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674E51" w14:textId="77777777" w:rsidR="001561B6" w:rsidRDefault="005F5311" w:rsidP="001561B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EF217F">
        <w:rPr>
          <w:rFonts w:ascii="Arial" w:hAnsi="Arial" w:cs="Arial"/>
          <w:b/>
          <w:bCs/>
        </w:rPr>
        <w:t>2</w:t>
      </w:r>
      <w:r w:rsidR="002633F5">
        <w:rPr>
          <w:rFonts w:ascii="Arial" w:hAnsi="Arial" w:cs="Arial"/>
          <w:b/>
          <w:bCs/>
        </w:rPr>
        <w:t xml:space="preserve"> DE </w:t>
      </w:r>
      <w:r w:rsidR="00EF217F">
        <w:rPr>
          <w:rFonts w:ascii="Arial" w:hAnsi="Arial" w:cs="Arial"/>
          <w:b/>
          <w:bCs/>
        </w:rPr>
        <w:t>JUNIO</w:t>
      </w:r>
      <w:r w:rsidR="002633F5" w:rsidRPr="00121C29">
        <w:rPr>
          <w:rFonts w:ascii="Arial" w:hAnsi="Arial" w:cs="Arial"/>
          <w:b/>
          <w:bCs/>
        </w:rPr>
        <w:t xml:space="preserve"> DE 2023</w:t>
      </w:r>
    </w:p>
    <w:p w14:paraId="3A043848" w14:textId="77777777" w:rsidR="001561B6" w:rsidRDefault="001561B6" w:rsidP="001561B6">
      <w:pPr>
        <w:pStyle w:val="Sinespaciado"/>
      </w:pPr>
    </w:p>
    <w:p w14:paraId="051CD221" w14:textId="3DB5E486" w:rsidR="00F34CBE" w:rsidRDefault="00940DE8" w:rsidP="00F34CBE">
      <w:pPr>
        <w:tabs>
          <w:tab w:val="left" w:pos="4950"/>
        </w:tabs>
        <w:rPr>
          <w:rFonts w:ascii="Arial" w:hAnsi="Arial" w:cs="Arial"/>
          <w:b/>
        </w:rPr>
      </w:pPr>
      <w:r w:rsidRPr="001561B6">
        <w:rPr>
          <w:rFonts w:ascii="Arial" w:hAnsi="Arial" w:cs="Arial"/>
          <w:b/>
        </w:rPr>
        <w:t>CONTROL DE CAMBIOS.</w:t>
      </w:r>
      <w:r w:rsidR="00F34CBE">
        <w:rPr>
          <w:rFonts w:ascii="Arial" w:hAnsi="Arial" w:cs="Arial"/>
          <w:b/>
        </w:rPr>
        <w:tab/>
      </w:r>
    </w:p>
    <w:p w14:paraId="060CCCCA" w14:textId="77777777" w:rsidR="00F34CBE" w:rsidRPr="00F34CBE" w:rsidRDefault="00F34CBE" w:rsidP="00F34CBE">
      <w:pPr>
        <w:tabs>
          <w:tab w:val="left" w:pos="4950"/>
        </w:tabs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633F5" w:rsidRPr="0052366D" w14:paraId="061EFA93" w14:textId="77777777" w:rsidTr="00530F78">
        <w:tc>
          <w:tcPr>
            <w:tcW w:w="10065" w:type="dxa"/>
            <w:gridSpan w:val="2"/>
          </w:tcPr>
          <w:p w14:paraId="59D61CE2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2633F5" w:rsidRPr="0052366D" w14:paraId="2685949F" w14:textId="77777777" w:rsidTr="00530F78">
        <w:tc>
          <w:tcPr>
            <w:tcW w:w="3261" w:type="dxa"/>
          </w:tcPr>
          <w:p w14:paraId="6D7F7F2A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F3E5D13" w14:textId="77777777" w:rsidR="002633F5" w:rsidRPr="0052366D" w:rsidRDefault="002633F5" w:rsidP="00530F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  <w:tr w:rsidR="002633F5" w:rsidRPr="0052366D" w14:paraId="0C0719B5" w14:textId="77777777" w:rsidTr="00530F78">
        <w:tc>
          <w:tcPr>
            <w:tcW w:w="3261" w:type="dxa"/>
          </w:tcPr>
          <w:p w14:paraId="6DA34EC2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2D114EC1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2633F5" w:rsidRPr="0052366D" w14:paraId="37520149" w14:textId="77777777" w:rsidTr="00530F78">
        <w:tc>
          <w:tcPr>
            <w:tcW w:w="3261" w:type="dxa"/>
          </w:tcPr>
          <w:p w14:paraId="0771F532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39D83ABC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2633F5" w:rsidRPr="0052366D" w14:paraId="28907E71" w14:textId="77777777" w:rsidTr="00530F78">
        <w:tc>
          <w:tcPr>
            <w:tcW w:w="3261" w:type="dxa"/>
          </w:tcPr>
          <w:p w14:paraId="60080FD4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30542EB4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2633F5" w:rsidRPr="0052366D" w14:paraId="10E9E48F" w14:textId="77777777" w:rsidTr="00530F78">
        <w:tc>
          <w:tcPr>
            <w:tcW w:w="3261" w:type="dxa"/>
          </w:tcPr>
          <w:p w14:paraId="4A4F80BA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670A4AF1" w14:textId="77777777" w:rsidR="002633F5" w:rsidRPr="0052366D" w:rsidRDefault="002633F5" w:rsidP="00530F78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</w:tbl>
    <w:p w14:paraId="77F1EFBA" w14:textId="77777777" w:rsidR="002633F5" w:rsidRPr="00F36A78" w:rsidRDefault="002633F5" w:rsidP="002633F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633F5" w:rsidRPr="00AE31E5" w14:paraId="256B48EB" w14:textId="77777777" w:rsidTr="00530F78">
        <w:tc>
          <w:tcPr>
            <w:tcW w:w="10065" w:type="dxa"/>
          </w:tcPr>
          <w:p w14:paraId="1786B21A" w14:textId="77777777" w:rsidR="002633F5" w:rsidRPr="007874F1" w:rsidRDefault="002633F5" w:rsidP="0053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  <w:r>
              <w:rPr>
                <w:rFonts w:ascii="Arial" w:hAnsi="Arial" w:cs="Arial"/>
              </w:rPr>
              <w:t>No aplica.</w:t>
            </w:r>
          </w:p>
        </w:tc>
      </w:tr>
      <w:tr w:rsidR="002633F5" w:rsidRPr="00AE31E5" w14:paraId="67896B6C" w14:textId="77777777" w:rsidTr="00530F78">
        <w:trPr>
          <w:trHeight w:val="516"/>
        </w:trPr>
        <w:tc>
          <w:tcPr>
            <w:tcW w:w="10065" w:type="dxa"/>
          </w:tcPr>
          <w:p w14:paraId="1FD91F10" w14:textId="77777777" w:rsidR="002633F5" w:rsidRPr="00AE31E5" w:rsidRDefault="002633F5" w:rsidP="0053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1DEAFA6F" w14:textId="77777777" w:rsidR="002633F5" w:rsidRPr="00FA286F" w:rsidRDefault="002633F5" w:rsidP="002633F5">
      <w:pPr>
        <w:rPr>
          <w:rFonts w:ascii="Arial" w:hAnsi="Arial" w:cs="Arial"/>
        </w:rPr>
      </w:pPr>
    </w:p>
    <w:p w14:paraId="33992D01" w14:textId="77777777" w:rsidR="002633F5" w:rsidRPr="00C664EB" w:rsidRDefault="002633F5" w:rsidP="00C664EB">
      <w:pPr>
        <w:spacing w:line="360" w:lineRule="auto"/>
        <w:rPr>
          <w:rFonts w:ascii="Arial" w:hAnsi="Arial" w:cs="Arial"/>
          <w:b/>
          <w:bCs/>
          <w:lang w:val="pt-BR"/>
        </w:rPr>
      </w:pPr>
    </w:p>
    <w:sectPr w:rsidR="002633F5" w:rsidRPr="00C664EB" w:rsidSect="008007BF">
      <w:headerReference w:type="default" r:id="rId52"/>
      <w:footerReference w:type="default" r:id="rId53"/>
      <w:pgSz w:w="12240" w:h="15840"/>
      <w:pgMar w:top="57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2DCB" w14:textId="77777777" w:rsidR="000F133C" w:rsidRDefault="000F133C" w:rsidP="004B50A7">
      <w:pPr>
        <w:spacing w:after="0" w:line="240" w:lineRule="auto"/>
      </w:pPr>
      <w:r>
        <w:separator/>
      </w:r>
    </w:p>
  </w:endnote>
  <w:endnote w:type="continuationSeparator" w:id="0">
    <w:p w14:paraId="61C4D24B" w14:textId="77777777" w:rsidR="000F133C" w:rsidRDefault="000F133C" w:rsidP="004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83599"/>
      <w:docPartObj>
        <w:docPartGallery w:val="Page Numbers (Bottom of Page)"/>
        <w:docPartUnique/>
      </w:docPartObj>
    </w:sdtPr>
    <w:sdtEndPr/>
    <w:sdtContent>
      <w:p w14:paraId="1638440B" w14:textId="2D8BE2B3" w:rsidR="0065267D" w:rsidRDefault="008007BF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61312" behindDoc="1" locked="0" layoutInCell="1" allowOverlap="1" wp14:anchorId="51E49D0C" wp14:editId="3408DFD7">
              <wp:simplePos x="0" y="0"/>
              <wp:positionH relativeFrom="column">
                <wp:posOffset>-1080135</wp:posOffset>
              </wp:positionH>
              <wp:positionV relativeFrom="page">
                <wp:posOffset>9150086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267D">
          <w:fldChar w:fldCharType="begin"/>
        </w:r>
        <w:r w:rsidR="0065267D">
          <w:instrText>PAGE   \* MERGEFORMAT</w:instrText>
        </w:r>
        <w:r w:rsidR="0065267D">
          <w:fldChar w:fldCharType="separate"/>
        </w:r>
        <w:r w:rsidR="001B42F1" w:rsidRPr="001B42F1">
          <w:rPr>
            <w:noProof/>
            <w:lang w:val="es-ES"/>
          </w:rPr>
          <w:t>60</w:t>
        </w:r>
        <w:r w:rsidR="0065267D">
          <w:fldChar w:fldCharType="end"/>
        </w:r>
      </w:p>
    </w:sdtContent>
  </w:sdt>
  <w:p w14:paraId="3BBFF6AE" w14:textId="71BAFD14" w:rsidR="0065267D" w:rsidRDefault="006526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7CC6" w14:textId="77777777" w:rsidR="000F133C" w:rsidRDefault="000F133C" w:rsidP="004B50A7">
      <w:pPr>
        <w:spacing w:after="0" w:line="240" w:lineRule="auto"/>
      </w:pPr>
      <w:r>
        <w:separator/>
      </w:r>
    </w:p>
  </w:footnote>
  <w:footnote w:type="continuationSeparator" w:id="0">
    <w:p w14:paraId="706ACC33" w14:textId="77777777" w:rsidR="000F133C" w:rsidRDefault="000F133C" w:rsidP="004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65267D" w:rsidRPr="00FA286F" w14:paraId="620AF798" w14:textId="77777777" w:rsidTr="00C664EB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D093172" w14:textId="77777777" w:rsidR="0065267D" w:rsidRPr="004924A5" w:rsidRDefault="0065267D" w:rsidP="00085EBA">
          <w:pPr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56192" behindDoc="1" locked="0" layoutInCell="1" allowOverlap="1" wp14:anchorId="2FFE8A7A" wp14:editId="53132B95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4BAC28D" w14:textId="77777777" w:rsidR="0065267D" w:rsidRPr="009B7140" w:rsidRDefault="0065267D" w:rsidP="00517BB5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BC6507F" w14:textId="77777777" w:rsidR="0065267D" w:rsidRPr="009B7140" w:rsidRDefault="0065267D" w:rsidP="00517BB5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65267D" w:rsidRPr="00FA286F" w14:paraId="6DD8C4B0" w14:textId="77777777" w:rsidTr="00CD6A7B">
      <w:trPr>
        <w:trHeight w:val="1097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9C96BCB" w14:textId="77777777" w:rsidR="0065267D" w:rsidRPr="004924A5" w:rsidRDefault="0065267D" w:rsidP="00517BB5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F3921F7" w14:textId="37B9D5BC" w:rsidR="0065267D" w:rsidRPr="009B7140" w:rsidRDefault="0065267D" w:rsidP="00F75E3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ORDINACIÓN DE COMUNICACIÓN SOCIAL</w:t>
          </w:r>
        </w:p>
      </w:tc>
    </w:tr>
  </w:tbl>
  <w:p w14:paraId="446DEDA3" w14:textId="77777777" w:rsidR="0065267D" w:rsidRDefault="00652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46"/>
    <w:multiLevelType w:val="hybridMultilevel"/>
    <w:tmpl w:val="F29E18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317"/>
    <w:multiLevelType w:val="hybridMultilevel"/>
    <w:tmpl w:val="A762E68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DA8"/>
    <w:multiLevelType w:val="hybridMultilevel"/>
    <w:tmpl w:val="384AC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6CF"/>
    <w:multiLevelType w:val="hybridMultilevel"/>
    <w:tmpl w:val="69648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593A"/>
    <w:multiLevelType w:val="hybridMultilevel"/>
    <w:tmpl w:val="3C6C493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003A"/>
    <w:multiLevelType w:val="hybridMultilevel"/>
    <w:tmpl w:val="1C5C67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1074"/>
    <w:multiLevelType w:val="hybridMultilevel"/>
    <w:tmpl w:val="41443F9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12209"/>
    <w:multiLevelType w:val="hybridMultilevel"/>
    <w:tmpl w:val="06D6C37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878"/>
    <w:multiLevelType w:val="hybridMultilevel"/>
    <w:tmpl w:val="1D1C3062"/>
    <w:lvl w:ilvl="0" w:tplc="9892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6DD5"/>
    <w:multiLevelType w:val="hybridMultilevel"/>
    <w:tmpl w:val="9F0AD2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3D4C"/>
    <w:multiLevelType w:val="hybridMultilevel"/>
    <w:tmpl w:val="A762E68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4F0"/>
    <w:multiLevelType w:val="hybridMultilevel"/>
    <w:tmpl w:val="55644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D1CD6"/>
    <w:multiLevelType w:val="hybridMultilevel"/>
    <w:tmpl w:val="246A6614"/>
    <w:lvl w:ilvl="0" w:tplc="42AAE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62323"/>
    <w:multiLevelType w:val="hybridMultilevel"/>
    <w:tmpl w:val="41443F9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F0405"/>
    <w:multiLevelType w:val="hybridMultilevel"/>
    <w:tmpl w:val="FE324AC4"/>
    <w:lvl w:ilvl="0" w:tplc="D1682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8"/>
    <w:rsid w:val="00000BCD"/>
    <w:rsid w:val="0000230A"/>
    <w:rsid w:val="0000610E"/>
    <w:rsid w:val="00015825"/>
    <w:rsid w:val="00015E93"/>
    <w:rsid w:val="00022105"/>
    <w:rsid w:val="0002343E"/>
    <w:rsid w:val="00026A92"/>
    <w:rsid w:val="000273FA"/>
    <w:rsid w:val="0003179B"/>
    <w:rsid w:val="000344A7"/>
    <w:rsid w:val="00043BA6"/>
    <w:rsid w:val="000451E4"/>
    <w:rsid w:val="00064C75"/>
    <w:rsid w:val="00073473"/>
    <w:rsid w:val="0008470D"/>
    <w:rsid w:val="00085283"/>
    <w:rsid w:val="00085D5B"/>
    <w:rsid w:val="00085EBA"/>
    <w:rsid w:val="000941D8"/>
    <w:rsid w:val="000946BC"/>
    <w:rsid w:val="00096B98"/>
    <w:rsid w:val="00096F3B"/>
    <w:rsid w:val="000970B0"/>
    <w:rsid w:val="000B4609"/>
    <w:rsid w:val="000B51E6"/>
    <w:rsid w:val="000B7941"/>
    <w:rsid w:val="000B7D13"/>
    <w:rsid w:val="000C6266"/>
    <w:rsid w:val="000C65B7"/>
    <w:rsid w:val="000D170C"/>
    <w:rsid w:val="000D4270"/>
    <w:rsid w:val="000D7A41"/>
    <w:rsid w:val="000F133C"/>
    <w:rsid w:val="000F1B43"/>
    <w:rsid w:val="000F2079"/>
    <w:rsid w:val="000F44A8"/>
    <w:rsid w:val="000F553C"/>
    <w:rsid w:val="000F5CD2"/>
    <w:rsid w:val="000F7709"/>
    <w:rsid w:val="0010670F"/>
    <w:rsid w:val="00113214"/>
    <w:rsid w:val="00113FB9"/>
    <w:rsid w:val="001140EF"/>
    <w:rsid w:val="001165E5"/>
    <w:rsid w:val="00117F20"/>
    <w:rsid w:val="00123095"/>
    <w:rsid w:val="00131F00"/>
    <w:rsid w:val="00142BA6"/>
    <w:rsid w:val="001437E8"/>
    <w:rsid w:val="00151180"/>
    <w:rsid w:val="00155FF6"/>
    <w:rsid w:val="001561B6"/>
    <w:rsid w:val="00156FC6"/>
    <w:rsid w:val="001652C9"/>
    <w:rsid w:val="001660A5"/>
    <w:rsid w:val="00167801"/>
    <w:rsid w:val="00170435"/>
    <w:rsid w:val="0017142C"/>
    <w:rsid w:val="00171D92"/>
    <w:rsid w:val="00176541"/>
    <w:rsid w:val="00180DD0"/>
    <w:rsid w:val="00183E82"/>
    <w:rsid w:val="0018467D"/>
    <w:rsid w:val="00186367"/>
    <w:rsid w:val="00191DC4"/>
    <w:rsid w:val="001939A7"/>
    <w:rsid w:val="00197A5E"/>
    <w:rsid w:val="001A0F99"/>
    <w:rsid w:val="001A55F8"/>
    <w:rsid w:val="001B2225"/>
    <w:rsid w:val="001B2BCF"/>
    <w:rsid w:val="001B42F1"/>
    <w:rsid w:val="001C2DB1"/>
    <w:rsid w:val="001C49DF"/>
    <w:rsid w:val="001C57C6"/>
    <w:rsid w:val="001D28C8"/>
    <w:rsid w:val="001D30AE"/>
    <w:rsid w:val="001D5628"/>
    <w:rsid w:val="001D5D7A"/>
    <w:rsid w:val="001D63BC"/>
    <w:rsid w:val="001D6AF0"/>
    <w:rsid w:val="001E2363"/>
    <w:rsid w:val="001F1165"/>
    <w:rsid w:val="001F3967"/>
    <w:rsid w:val="001F5C09"/>
    <w:rsid w:val="00200C92"/>
    <w:rsid w:val="00203A73"/>
    <w:rsid w:val="00205340"/>
    <w:rsid w:val="002059EC"/>
    <w:rsid w:val="00205F1A"/>
    <w:rsid w:val="0020691E"/>
    <w:rsid w:val="00211D30"/>
    <w:rsid w:val="00213B49"/>
    <w:rsid w:val="00216C1E"/>
    <w:rsid w:val="002178CF"/>
    <w:rsid w:val="002210EE"/>
    <w:rsid w:val="002216AC"/>
    <w:rsid w:val="00222995"/>
    <w:rsid w:val="00226AF6"/>
    <w:rsid w:val="002306D9"/>
    <w:rsid w:val="00237F7E"/>
    <w:rsid w:val="00242379"/>
    <w:rsid w:val="002459DD"/>
    <w:rsid w:val="00246833"/>
    <w:rsid w:val="002468B7"/>
    <w:rsid w:val="00247E3F"/>
    <w:rsid w:val="00250595"/>
    <w:rsid w:val="0025453A"/>
    <w:rsid w:val="00256678"/>
    <w:rsid w:val="002633F5"/>
    <w:rsid w:val="002658B2"/>
    <w:rsid w:val="0026654C"/>
    <w:rsid w:val="00275FAE"/>
    <w:rsid w:val="00276339"/>
    <w:rsid w:val="0028045E"/>
    <w:rsid w:val="00281CAB"/>
    <w:rsid w:val="002857FE"/>
    <w:rsid w:val="002928FF"/>
    <w:rsid w:val="00294237"/>
    <w:rsid w:val="00295A90"/>
    <w:rsid w:val="002A382A"/>
    <w:rsid w:val="002A3A32"/>
    <w:rsid w:val="002A4E7F"/>
    <w:rsid w:val="002A5FB9"/>
    <w:rsid w:val="002A73F0"/>
    <w:rsid w:val="002B1770"/>
    <w:rsid w:val="002B6FFD"/>
    <w:rsid w:val="002C17D4"/>
    <w:rsid w:val="002D0243"/>
    <w:rsid w:val="002D124C"/>
    <w:rsid w:val="002D19C5"/>
    <w:rsid w:val="002D4B4B"/>
    <w:rsid w:val="002D4B9E"/>
    <w:rsid w:val="002E19BC"/>
    <w:rsid w:val="002E527C"/>
    <w:rsid w:val="002E58D3"/>
    <w:rsid w:val="002F0222"/>
    <w:rsid w:val="002F4B00"/>
    <w:rsid w:val="002F74FF"/>
    <w:rsid w:val="002F75BE"/>
    <w:rsid w:val="00305549"/>
    <w:rsid w:val="00311B20"/>
    <w:rsid w:val="00312485"/>
    <w:rsid w:val="00314285"/>
    <w:rsid w:val="00320293"/>
    <w:rsid w:val="00320F4C"/>
    <w:rsid w:val="00323D5C"/>
    <w:rsid w:val="0032511B"/>
    <w:rsid w:val="003370AE"/>
    <w:rsid w:val="0034033B"/>
    <w:rsid w:val="0034095A"/>
    <w:rsid w:val="003448A7"/>
    <w:rsid w:val="003449A1"/>
    <w:rsid w:val="00346BE1"/>
    <w:rsid w:val="003504A4"/>
    <w:rsid w:val="00355F70"/>
    <w:rsid w:val="0036001D"/>
    <w:rsid w:val="003601E3"/>
    <w:rsid w:val="003613F2"/>
    <w:rsid w:val="00370302"/>
    <w:rsid w:val="00370D70"/>
    <w:rsid w:val="00371376"/>
    <w:rsid w:val="00375629"/>
    <w:rsid w:val="00377C6B"/>
    <w:rsid w:val="003808AD"/>
    <w:rsid w:val="00382275"/>
    <w:rsid w:val="003859D4"/>
    <w:rsid w:val="00392E45"/>
    <w:rsid w:val="003931E9"/>
    <w:rsid w:val="00393842"/>
    <w:rsid w:val="00394D83"/>
    <w:rsid w:val="003A064C"/>
    <w:rsid w:val="003A112A"/>
    <w:rsid w:val="003A3D39"/>
    <w:rsid w:val="003A3E78"/>
    <w:rsid w:val="003A69E8"/>
    <w:rsid w:val="003B02A3"/>
    <w:rsid w:val="003B0ED7"/>
    <w:rsid w:val="003B1603"/>
    <w:rsid w:val="003B4A77"/>
    <w:rsid w:val="003B57C6"/>
    <w:rsid w:val="003B5FFB"/>
    <w:rsid w:val="003B74E9"/>
    <w:rsid w:val="003C0A89"/>
    <w:rsid w:val="003C0B5A"/>
    <w:rsid w:val="003C2227"/>
    <w:rsid w:val="003C2DBD"/>
    <w:rsid w:val="003C62DA"/>
    <w:rsid w:val="003D0740"/>
    <w:rsid w:val="003D1133"/>
    <w:rsid w:val="003D6675"/>
    <w:rsid w:val="003D6E21"/>
    <w:rsid w:val="003D7ED3"/>
    <w:rsid w:val="003D7FE2"/>
    <w:rsid w:val="003E2782"/>
    <w:rsid w:val="003F19DC"/>
    <w:rsid w:val="003F733F"/>
    <w:rsid w:val="0040082D"/>
    <w:rsid w:val="004110F8"/>
    <w:rsid w:val="0041165E"/>
    <w:rsid w:val="004133DB"/>
    <w:rsid w:val="0042234D"/>
    <w:rsid w:val="00434647"/>
    <w:rsid w:val="00435752"/>
    <w:rsid w:val="004361B3"/>
    <w:rsid w:val="00442F24"/>
    <w:rsid w:val="0044355A"/>
    <w:rsid w:val="00446422"/>
    <w:rsid w:val="00451FEA"/>
    <w:rsid w:val="00457227"/>
    <w:rsid w:val="004601CC"/>
    <w:rsid w:val="004665AF"/>
    <w:rsid w:val="00467129"/>
    <w:rsid w:val="004672A4"/>
    <w:rsid w:val="004721D1"/>
    <w:rsid w:val="00477D82"/>
    <w:rsid w:val="00480A9F"/>
    <w:rsid w:val="004840B7"/>
    <w:rsid w:val="00493015"/>
    <w:rsid w:val="0049391F"/>
    <w:rsid w:val="004A2F77"/>
    <w:rsid w:val="004A482B"/>
    <w:rsid w:val="004B08F0"/>
    <w:rsid w:val="004B1E24"/>
    <w:rsid w:val="004B45D0"/>
    <w:rsid w:val="004B50A7"/>
    <w:rsid w:val="004B7BC7"/>
    <w:rsid w:val="004C4EB8"/>
    <w:rsid w:val="004C7EA7"/>
    <w:rsid w:val="004D30B8"/>
    <w:rsid w:val="004D482F"/>
    <w:rsid w:val="004E4104"/>
    <w:rsid w:val="004E4B63"/>
    <w:rsid w:val="004E6600"/>
    <w:rsid w:val="004E6B3E"/>
    <w:rsid w:val="004F005C"/>
    <w:rsid w:val="00500437"/>
    <w:rsid w:val="00507596"/>
    <w:rsid w:val="00507DE4"/>
    <w:rsid w:val="00510D53"/>
    <w:rsid w:val="00517A2C"/>
    <w:rsid w:val="00517BB5"/>
    <w:rsid w:val="00522772"/>
    <w:rsid w:val="0052710C"/>
    <w:rsid w:val="00530F78"/>
    <w:rsid w:val="0053194D"/>
    <w:rsid w:val="00531D20"/>
    <w:rsid w:val="00535867"/>
    <w:rsid w:val="00535E75"/>
    <w:rsid w:val="0054385D"/>
    <w:rsid w:val="00552B84"/>
    <w:rsid w:val="00553122"/>
    <w:rsid w:val="005534A2"/>
    <w:rsid w:val="00555024"/>
    <w:rsid w:val="0056100F"/>
    <w:rsid w:val="00562B5F"/>
    <w:rsid w:val="00564659"/>
    <w:rsid w:val="005721D2"/>
    <w:rsid w:val="00576461"/>
    <w:rsid w:val="00580056"/>
    <w:rsid w:val="0058188A"/>
    <w:rsid w:val="00583466"/>
    <w:rsid w:val="00584D0B"/>
    <w:rsid w:val="00585013"/>
    <w:rsid w:val="005851CE"/>
    <w:rsid w:val="00585873"/>
    <w:rsid w:val="005861F0"/>
    <w:rsid w:val="00592199"/>
    <w:rsid w:val="0059611D"/>
    <w:rsid w:val="005A37AF"/>
    <w:rsid w:val="005A4315"/>
    <w:rsid w:val="005A74F9"/>
    <w:rsid w:val="005C1E8D"/>
    <w:rsid w:val="005C4E1C"/>
    <w:rsid w:val="005D12FF"/>
    <w:rsid w:val="005D5262"/>
    <w:rsid w:val="005E04F6"/>
    <w:rsid w:val="005E28D1"/>
    <w:rsid w:val="005E3B96"/>
    <w:rsid w:val="005E3B9E"/>
    <w:rsid w:val="005E67C0"/>
    <w:rsid w:val="005F5311"/>
    <w:rsid w:val="005F7E5F"/>
    <w:rsid w:val="00603840"/>
    <w:rsid w:val="00615290"/>
    <w:rsid w:val="0061732D"/>
    <w:rsid w:val="00621168"/>
    <w:rsid w:val="00622E2E"/>
    <w:rsid w:val="00627572"/>
    <w:rsid w:val="00636A05"/>
    <w:rsid w:val="00637473"/>
    <w:rsid w:val="00647111"/>
    <w:rsid w:val="006478AF"/>
    <w:rsid w:val="00651354"/>
    <w:rsid w:val="0065267D"/>
    <w:rsid w:val="006554CC"/>
    <w:rsid w:val="00656224"/>
    <w:rsid w:val="006625BF"/>
    <w:rsid w:val="00674957"/>
    <w:rsid w:val="006756BD"/>
    <w:rsid w:val="0068467E"/>
    <w:rsid w:val="006958E7"/>
    <w:rsid w:val="00695F11"/>
    <w:rsid w:val="0069794C"/>
    <w:rsid w:val="006A1547"/>
    <w:rsid w:val="006A334B"/>
    <w:rsid w:val="006B0D03"/>
    <w:rsid w:val="006C019B"/>
    <w:rsid w:val="006C2872"/>
    <w:rsid w:val="006C3B53"/>
    <w:rsid w:val="006C412A"/>
    <w:rsid w:val="006C51A1"/>
    <w:rsid w:val="006C577C"/>
    <w:rsid w:val="006D02AC"/>
    <w:rsid w:val="006D7236"/>
    <w:rsid w:val="006D7CCE"/>
    <w:rsid w:val="006D7DDD"/>
    <w:rsid w:val="006E01DA"/>
    <w:rsid w:val="006E4FC2"/>
    <w:rsid w:val="006E6E7A"/>
    <w:rsid w:val="006F0B75"/>
    <w:rsid w:val="006F4AEE"/>
    <w:rsid w:val="00703123"/>
    <w:rsid w:val="00707199"/>
    <w:rsid w:val="007118E6"/>
    <w:rsid w:val="00713037"/>
    <w:rsid w:val="00714F85"/>
    <w:rsid w:val="00717E6A"/>
    <w:rsid w:val="007243FC"/>
    <w:rsid w:val="007247F4"/>
    <w:rsid w:val="00731A9D"/>
    <w:rsid w:val="007356C8"/>
    <w:rsid w:val="00740358"/>
    <w:rsid w:val="00743BB7"/>
    <w:rsid w:val="00752103"/>
    <w:rsid w:val="00753D54"/>
    <w:rsid w:val="007613DE"/>
    <w:rsid w:val="00765842"/>
    <w:rsid w:val="00767392"/>
    <w:rsid w:val="00775A85"/>
    <w:rsid w:val="007760CE"/>
    <w:rsid w:val="00780805"/>
    <w:rsid w:val="007813D8"/>
    <w:rsid w:val="007874E3"/>
    <w:rsid w:val="00792C5B"/>
    <w:rsid w:val="007932FC"/>
    <w:rsid w:val="00793E61"/>
    <w:rsid w:val="00794A78"/>
    <w:rsid w:val="007A065D"/>
    <w:rsid w:val="007A097E"/>
    <w:rsid w:val="007A1C27"/>
    <w:rsid w:val="007A7E86"/>
    <w:rsid w:val="007B02AD"/>
    <w:rsid w:val="007B0FCC"/>
    <w:rsid w:val="007B4DA7"/>
    <w:rsid w:val="007B62ED"/>
    <w:rsid w:val="007C33E0"/>
    <w:rsid w:val="007C474F"/>
    <w:rsid w:val="007C4C6A"/>
    <w:rsid w:val="007C74F6"/>
    <w:rsid w:val="007D34E0"/>
    <w:rsid w:val="007D5FA4"/>
    <w:rsid w:val="007E3D1A"/>
    <w:rsid w:val="007F271A"/>
    <w:rsid w:val="008007BF"/>
    <w:rsid w:val="008023FB"/>
    <w:rsid w:val="0081322D"/>
    <w:rsid w:val="00813445"/>
    <w:rsid w:val="008156AE"/>
    <w:rsid w:val="008265B0"/>
    <w:rsid w:val="0083054A"/>
    <w:rsid w:val="00830AFC"/>
    <w:rsid w:val="00837F03"/>
    <w:rsid w:val="00840FA3"/>
    <w:rsid w:val="00846AC0"/>
    <w:rsid w:val="008548D4"/>
    <w:rsid w:val="00854FEF"/>
    <w:rsid w:val="00856675"/>
    <w:rsid w:val="0085695C"/>
    <w:rsid w:val="00870C09"/>
    <w:rsid w:val="00870FCE"/>
    <w:rsid w:val="008710DC"/>
    <w:rsid w:val="008752BA"/>
    <w:rsid w:val="008803AB"/>
    <w:rsid w:val="00882346"/>
    <w:rsid w:val="00886C80"/>
    <w:rsid w:val="00890F1B"/>
    <w:rsid w:val="008938A7"/>
    <w:rsid w:val="008A0207"/>
    <w:rsid w:val="008A064D"/>
    <w:rsid w:val="008A3132"/>
    <w:rsid w:val="008A4BE7"/>
    <w:rsid w:val="008B17ED"/>
    <w:rsid w:val="008B4167"/>
    <w:rsid w:val="008B68EB"/>
    <w:rsid w:val="008C1584"/>
    <w:rsid w:val="008C4E82"/>
    <w:rsid w:val="008C59F4"/>
    <w:rsid w:val="008D0C01"/>
    <w:rsid w:val="008D214B"/>
    <w:rsid w:val="008D3595"/>
    <w:rsid w:val="008D4C99"/>
    <w:rsid w:val="008D623F"/>
    <w:rsid w:val="008D6255"/>
    <w:rsid w:val="008E16CF"/>
    <w:rsid w:val="008E220D"/>
    <w:rsid w:val="008E4B01"/>
    <w:rsid w:val="008F042D"/>
    <w:rsid w:val="008F34BB"/>
    <w:rsid w:val="00903649"/>
    <w:rsid w:val="00904D13"/>
    <w:rsid w:val="00905020"/>
    <w:rsid w:val="00906669"/>
    <w:rsid w:val="00917E59"/>
    <w:rsid w:val="00921FDD"/>
    <w:rsid w:val="00924855"/>
    <w:rsid w:val="00931DAB"/>
    <w:rsid w:val="00932C8E"/>
    <w:rsid w:val="0093373B"/>
    <w:rsid w:val="00935F62"/>
    <w:rsid w:val="00940DE8"/>
    <w:rsid w:val="00941464"/>
    <w:rsid w:val="00952B77"/>
    <w:rsid w:val="00955B05"/>
    <w:rsid w:val="00956335"/>
    <w:rsid w:val="00956549"/>
    <w:rsid w:val="009576FB"/>
    <w:rsid w:val="0096030C"/>
    <w:rsid w:val="00960A1B"/>
    <w:rsid w:val="00962685"/>
    <w:rsid w:val="00967933"/>
    <w:rsid w:val="009750FC"/>
    <w:rsid w:val="009753A5"/>
    <w:rsid w:val="0098625C"/>
    <w:rsid w:val="00986CFF"/>
    <w:rsid w:val="00987840"/>
    <w:rsid w:val="00990837"/>
    <w:rsid w:val="0099163E"/>
    <w:rsid w:val="009925F2"/>
    <w:rsid w:val="00994FF4"/>
    <w:rsid w:val="0099578B"/>
    <w:rsid w:val="00995AC7"/>
    <w:rsid w:val="0099740E"/>
    <w:rsid w:val="009A14CD"/>
    <w:rsid w:val="009A350F"/>
    <w:rsid w:val="009A36F1"/>
    <w:rsid w:val="009A5ABF"/>
    <w:rsid w:val="009B139B"/>
    <w:rsid w:val="009B3455"/>
    <w:rsid w:val="009B6943"/>
    <w:rsid w:val="009C21F4"/>
    <w:rsid w:val="009C26FA"/>
    <w:rsid w:val="009D43F9"/>
    <w:rsid w:val="009D4824"/>
    <w:rsid w:val="009D63F0"/>
    <w:rsid w:val="009D6BDE"/>
    <w:rsid w:val="009D7A70"/>
    <w:rsid w:val="009E30BE"/>
    <w:rsid w:val="009E310F"/>
    <w:rsid w:val="009E4406"/>
    <w:rsid w:val="009E461E"/>
    <w:rsid w:val="009F3F8B"/>
    <w:rsid w:val="009F735E"/>
    <w:rsid w:val="00A03730"/>
    <w:rsid w:val="00A05E70"/>
    <w:rsid w:val="00A065F5"/>
    <w:rsid w:val="00A10BED"/>
    <w:rsid w:val="00A11B3F"/>
    <w:rsid w:val="00A123DF"/>
    <w:rsid w:val="00A217FD"/>
    <w:rsid w:val="00A21932"/>
    <w:rsid w:val="00A25DEA"/>
    <w:rsid w:val="00A300E5"/>
    <w:rsid w:val="00A3110B"/>
    <w:rsid w:val="00A32560"/>
    <w:rsid w:val="00A37308"/>
    <w:rsid w:val="00A375CF"/>
    <w:rsid w:val="00A379A2"/>
    <w:rsid w:val="00A37C79"/>
    <w:rsid w:val="00A41FF8"/>
    <w:rsid w:val="00A42DE7"/>
    <w:rsid w:val="00A52415"/>
    <w:rsid w:val="00A55069"/>
    <w:rsid w:val="00A55113"/>
    <w:rsid w:val="00A61B73"/>
    <w:rsid w:val="00A6668D"/>
    <w:rsid w:val="00A66EDD"/>
    <w:rsid w:val="00A70751"/>
    <w:rsid w:val="00A71F67"/>
    <w:rsid w:val="00A72A0B"/>
    <w:rsid w:val="00A73076"/>
    <w:rsid w:val="00A74D0D"/>
    <w:rsid w:val="00A76F8C"/>
    <w:rsid w:val="00A77A18"/>
    <w:rsid w:val="00A8622E"/>
    <w:rsid w:val="00A92F51"/>
    <w:rsid w:val="00A9311D"/>
    <w:rsid w:val="00A93A3E"/>
    <w:rsid w:val="00A97A96"/>
    <w:rsid w:val="00A97E53"/>
    <w:rsid w:val="00AA6583"/>
    <w:rsid w:val="00AB0716"/>
    <w:rsid w:val="00AB415D"/>
    <w:rsid w:val="00AB4904"/>
    <w:rsid w:val="00AB51F0"/>
    <w:rsid w:val="00AB68FC"/>
    <w:rsid w:val="00AD175D"/>
    <w:rsid w:val="00AD7D74"/>
    <w:rsid w:val="00AE034D"/>
    <w:rsid w:val="00AE45CB"/>
    <w:rsid w:val="00AF6DC3"/>
    <w:rsid w:val="00AF758C"/>
    <w:rsid w:val="00B02CF7"/>
    <w:rsid w:val="00B0346F"/>
    <w:rsid w:val="00B04CE9"/>
    <w:rsid w:val="00B04F2E"/>
    <w:rsid w:val="00B063F6"/>
    <w:rsid w:val="00B13194"/>
    <w:rsid w:val="00B13265"/>
    <w:rsid w:val="00B132D8"/>
    <w:rsid w:val="00B13F5B"/>
    <w:rsid w:val="00B161C2"/>
    <w:rsid w:val="00B21265"/>
    <w:rsid w:val="00B21A5E"/>
    <w:rsid w:val="00B26C00"/>
    <w:rsid w:val="00B26E19"/>
    <w:rsid w:val="00B32E0D"/>
    <w:rsid w:val="00B35572"/>
    <w:rsid w:val="00B41075"/>
    <w:rsid w:val="00B41F5A"/>
    <w:rsid w:val="00B4425E"/>
    <w:rsid w:val="00B45263"/>
    <w:rsid w:val="00B47564"/>
    <w:rsid w:val="00B50358"/>
    <w:rsid w:val="00B516B3"/>
    <w:rsid w:val="00B57F02"/>
    <w:rsid w:val="00B61930"/>
    <w:rsid w:val="00B6460D"/>
    <w:rsid w:val="00B6465C"/>
    <w:rsid w:val="00B64ACD"/>
    <w:rsid w:val="00B657DA"/>
    <w:rsid w:val="00B67A68"/>
    <w:rsid w:val="00B77589"/>
    <w:rsid w:val="00B82093"/>
    <w:rsid w:val="00B91123"/>
    <w:rsid w:val="00B92906"/>
    <w:rsid w:val="00BA47F3"/>
    <w:rsid w:val="00BA483B"/>
    <w:rsid w:val="00BA4D3F"/>
    <w:rsid w:val="00BA7571"/>
    <w:rsid w:val="00BC2A6A"/>
    <w:rsid w:val="00BC3F8C"/>
    <w:rsid w:val="00BC462E"/>
    <w:rsid w:val="00BC4E69"/>
    <w:rsid w:val="00BD1008"/>
    <w:rsid w:val="00BD610A"/>
    <w:rsid w:val="00BD7DAF"/>
    <w:rsid w:val="00BF0221"/>
    <w:rsid w:val="00BF4BA7"/>
    <w:rsid w:val="00BF68EA"/>
    <w:rsid w:val="00C01ED1"/>
    <w:rsid w:val="00C0305F"/>
    <w:rsid w:val="00C04169"/>
    <w:rsid w:val="00C070A2"/>
    <w:rsid w:val="00C0784A"/>
    <w:rsid w:val="00C12A22"/>
    <w:rsid w:val="00C1552E"/>
    <w:rsid w:val="00C2379F"/>
    <w:rsid w:val="00C32776"/>
    <w:rsid w:val="00C36EC1"/>
    <w:rsid w:val="00C36FAB"/>
    <w:rsid w:val="00C4001E"/>
    <w:rsid w:val="00C45044"/>
    <w:rsid w:val="00C54FCE"/>
    <w:rsid w:val="00C55B1D"/>
    <w:rsid w:val="00C62EE5"/>
    <w:rsid w:val="00C646B4"/>
    <w:rsid w:val="00C664EB"/>
    <w:rsid w:val="00C66C57"/>
    <w:rsid w:val="00C710AE"/>
    <w:rsid w:val="00C73AEA"/>
    <w:rsid w:val="00C74671"/>
    <w:rsid w:val="00C755F7"/>
    <w:rsid w:val="00C77E4C"/>
    <w:rsid w:val="00C81E7C"/>
    <w:rsid w:val="00C821FC"/>
    <w:rsid w:val="00C86BAE"/>
    <w:rsid w:val="00C9312E"/>
    <w:rsid w:val="00C9545E"/>
    <w:rsid w:val="00CA52FC"/>
    <w:rsid w:val="00CB31CB"/>
    <w:rsid w:val="00CB66C0"/>
    <w:rsid w:val="00CC112F"/>
    <w:rsid w:val="00CC1B2C"/>
    <w:rsid w:val="00CC470A"/>
    <w:rsid w:val="00CC65C0"/>
    <w:rsid w:val="00CD2026"/>
    <w:rsid w:val="00CD2493"/>
    <w:rsid w:val="00CD6A7B"/>
    <w:rsid w:val="00CE03F9"/>
    <w:rsid w:val="00CF5961"/>
    <w:rsid w:val="00D0074C"/>
    <w:rsid w:val="00D00E53"/>
    <w:rsid w:val="00D01F39"/>
    <w:rsid w:val="00D03194"/>
    <w:rsid w:val="00D04718"/>
    <w:rsid w:val="00D05068"/>
    <w:rsid w:val="00D0748A"/>
    <w:rsid w:val="00D11E55"/>
    <w:rsid w:val="00D127BF"/>
    <w:rsid w:val="00D15DF8"/>
    <w:rsid w:val="00D169F4"/>
    <w:rsid w:val="00D17B3E"/>
    <w:rsid w:val="00D22CE9"/>
    <w:rsid w:val="00D238C1"/>
    <w:rsid w:val="00D23E22"/>
    <w:rsid w:val="00D2612F"/>
    <w:rsid w:val="00D30230"/>
    <w:rsid w:val="00D31936"/>
    <w:rsid w:val="00D31CE8"/>
    <w:rsid w:val="00D32848"/>
    <w:rsid w:val="00D35E77"/>
    <w:rsid w:val="00D40A23"/>
    <w:rsid w:val="00D41308"/>
    <w:rsid w:val="00D5037A"/>
    <w:rsid w:val="00D54D26"/>
    <w:rsid w:val="00D55F72"/>
    <w:rsid w:val="00D57083"/>
    <w:rsid w:val="00D57717"/>
    <w:rsid w:val="00D57888"/>
    <w:rsid w:val="00D606C1"/>
    <w:rsid w:val="00D61A1A"/>
    <w:rsid w:val="00D63B19"/>
    <w:rsid w:val="00D664B5"/>
    <w:rsid w:val="00D6710F"/>
    <w:rsid w:val="00D71034"/>
    <w:rsid w:val="00D71D72"/>
    <w:rsid w:val="00D72C3C"/>
    <w:rsid w:val="00D752FD"/>
    <w:rsid w:val="00D757F3"/>
    <w:rsid w:val="00D81B4F"/>
    <w:rsid w:val="00D81DE6"/>
    <w:rsid w:val="00D85010"/>
    <w:rsid w:val="00D86FA1"/>
    <w:rsid w:val="00D93462"/>
    <w:rsid w:val="00DA1299"/>
    <w:rsid w:val="00DB013F"/>
    <w:rsid w:val="00DB4B9D"/>
    <w:rsid w:val="00DB6578"/>
    <w:rsid w:val="00DD54AD"/>
    <w:rsid w:val="00DD5A63"/>
    <w:rsid w:val="00DD606D"/>
    <w:rsid w:val="00DE020A"/>
    <w:rsid w:val="00DE18E2"/>
    <w:rsid w:val="00DE4815"/>
    <w:rsid w:val="00DE73F8"/>
    <w:rsid w:val="00DF2579"/>
    <w:rsid w:val="00DF44A7"/>
    <w:rsid w:val="00DF5814"/>
    <w:rsid w:val="00E01C08"/>
    <w:rsid w:val="00E02CA1"/>
    <w:rsid w:val="00E05E54"/>
    <w:rsid w:val="00E113FD"/>
    <w:rsid w:val="00E11C80"/>
    <w:rsid w:val="00E142CA"/>
    <w:rsid w:val="00E17A2D"/>
    <w:rsid w:val="00E20187"/>
    <w:rsid w:val="00E357B6"/>
    <w:rsid w:val="00E35D51"/>
    <w:rsid w:val="00E41FA5"/>
    <w:rsid w:val="00E42425"/>
    <w:rsid w:val="00E435F2"/>
    <w:rsid w:val="00E46C98"/>
    <w:rsid w:val="00E5338C"/>
    <w:rsid w:val="00E538B2"/>
    <w:rsid w:val="00E54D63"/>
    <w:rsid w:val="00E6020E"/>
    <w:rsid w:val="00E60BCA"/>
    <w:rsid w:val="00E637E6"/>
    <w:rsid w:val="00E705A1"/>
    <w:rsid w:val="00E7640D"/>
    <w:rsid w:val="00E80C33"/>
    <w:rsid w:val="00E8287F"/>
    <w:rsid w:val="00E83438"/>
    <w:rsid w:val="00E8437F"/>
    <w:rsid w:val="00E852DF"/>
    <w:rsid w:val="00E85BCD"/>
    <w:rsid w:val="00E919B4"/>
    <w:rsid w:val="00E92896"/>
    <w:rsid w:val="00E95FFF"/>
    <w:rsid w:val="00EA0981"/>
    <w:rsid w:val="00EA11EA"/>
    <w:rsid w:val="00EA2C01"/>
    <w:rsid w:val="00EA2F88"/>
    <w:rsid w:val="00EA531C"/>
    <w:rsid w:val="00EB071D"/>
    <w:rsid w:val="00EB1E1F"/>
    <w:rsid w:val="00EB2156"/>
    <w:rsid w:val="00EB301B"/>
    <w:rsid w:val="00EB3CAB"/>
    <w:rsid w:val="00EB4206"/>
    <w:rsid w:val="00EB6F1D"/>
    <w:rsid w:val="00EC1E3C"/>
    <w:rsid w:val="00EC2953"/>
    <w:rsid w:val="00ED2E3D"/>
    <w:rsid w:val="00EE4DC3"/>
    <w:rsid w:val="00EE5EBB"/>
    <w:rsid w:val="00EE663A"/>
    <w:rsid w:val="00EF0039"/>
    <w:rsid w:val="00EF217F"/>
    <w:rsid w:val="00EF2B79"/>
    <w:rsid w:val="00EF4742"/>
    <w:rsid w:val="00EF4AF2"/>
    <w:rsid w:val="00EF6739"/>
    <w:rsid w:val="00F00254"/>
    <w:rsid w:val="00F07AB6"/>
    <w:rsid w:val="00F1278D"/>
    <w:rsid w:val="00F13C65"/>
    <w:rsid w:val="00F1670D"/>
    <w:rsid w:val="00F27CD7"/>
    <w:rsid w:val="00F3259A"/>
    <w:rsid w:val="00F34CBE"/>
    <w:rsid w:val="00F374E9"/>
    <w:rsid w:val="00F41F1C"/>
    <w:rsid w:val="00F50A16"/>
    <w:rsid w:val="00F51E94"/>
    <w:rsid w:val="00F533FD"/>
    <w:rsid w:val="00F5392D"/>
    <w:rsid w:val="00F53B76"/>
    <w:rsid w:val="00F54AD6"/>
    <w:rsid w:val="00F5594B"/>
    <w:rsid w:val="00F55BBC"/>
    <w:rsid w:val="00F57447"/>
    <w:rsid w:val="00F57EAA"/>
    <w:rsid w:val="00F65587"/>
    <w:rsid w:val="00F67D69"/>
    <w:rsid w:val="00F7007A"/>
    <w:rsid w:val="00F7406C"/>
    <w:rsid w:val="00F75E32"/>
    <w:rsid w:val="00F81E80"/>
    <w:rsid w:val="00F92C42"/>
    <w:rsid w:val="00F92E80"/>
    <w:rsid w:val="00F94A4C"/>
    <w:rsid w:val="00F96DFF"/>
    <w:rsid w:val="00FA4087"/>
    <w:rsid w:val="00FA42E7"/>
    <w:rsid w:val="00FB4450"/>
    <w:rsid w:val="00FB7AA0"/>
    <w:rsid w:val="00FB7EC7"/>
    <w:rsid w:val="00FC39F1"/>
    <w:rsid w:val="00FC7873"/>
    <w:rsid w:val="00FD06A1"/>
    <w:rsid w:val="00FD30C8"/>
    <w:rsid w:val="00FD4219"/>
    <w:rsid w:val="00FD6126"/>
    <w:rsid w:val="00FD6C96"/>
    <w:rsid w:val="00FD7C45"/>
    <w:rsid w:val="00FE33B6"/>
    <w:rsid w:val="00FE38CE"/>
    <w:rsid w:val="00FE6A4D"/>
    <w:rsid w:val="00FE790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5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7A"/>
  </w:style>
  <w:style w:type="paragraph" w:styleId="Ttulo1">
    <w:name w:val="heading 1"/>
    <w:basedOn w:val="Normal"/>
    <w:next w:val="Normal"/>
    <w:link w:val="Ttulo1Car"/>
    <w:uiPriority w:val="9"/>
    <w:qFormat/>
    <w:rsid w:val="0026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50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0A7"/>
  </w:style>
  <w:style w:type="paragraph" w:styleId="Piedepgina">
    <w:name w:val="footer"/>
    <w:basedOn w:val="Normal"/>
    <w:link w:val="PiedepginaCar"/>
    <w:uiPriority w:val="99"/>
    <w:unhideWhenUsed/>
    <w:rsid w:val="004B5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0A7"/>
  </w:style>
  <w:style w:type="paragraph" w:styleId="Textodeglobo">
    <w:name w:val="Balloon Text"/>
    <w:basedOn w:val="Normal"/>
    <w:link w:val="TextodegloboCar"/>
    <w:uiPriority w:val="99"/>
    <w:semiHidden/>
    <w:unhideWhenUsed/>
    <w:rsid w:val="0065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C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F25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5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5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5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57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9312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63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75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759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6460D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46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6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46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460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3B5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7A"/>
  </w:style>
  <w:style w:type="paragraph" w:styleId="Ttulo1">
    <w:name w:val="heading 1"/>
    <w:basedOn w:val="Normal"/>
    <w:next w:val="Normal"/>
    <w:link w:val="Ttulo1Car"/>
    <w:uiPriority w:val="9"/>
    <w:qFormat/>
    <w:rsid w:val="0026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50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0A7"/>
  </w:style>
  <w:style w:type="paragraph" w:styleId="Piedepgina">
    <w:name w:val="footer"/>
    <w:basedOn w:val="Normal"/>
    <w:link w:val="PiedepginaCar"/>
    <w:uiPriority w:val="99"/>
    <w:unhideWhenUsed/>
    <w:rsid w:val="004B5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0A7"/>
  </w:style>
  <w:style w:type="paragraph" w:styleId="Textodeglobo">
    <w:name w:val="Balloon Text"/>
    <w:basedOn w:val="Normal"/>
    <w:link w:val="TextodegloboCar"/>
    <w:uiPriority w:val="99"/>
    <w:semiHidden/>
    <w:unhideWhenUsed/>
    <w:rsid w:val="0065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C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F25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5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5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5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57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9312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63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75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759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6460D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46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6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46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460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3B5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22.vsdx"/><Relationship Id="rId18" Type="http://schemas.openxmlformats.org/officeDocument/2006/relationships/package" Target="embeddings/Microsoft_Visio_Drawing3444.vsdx"/><Relationship Id="rId26" Type="http://schemas.openxmlformats.org/officeDocument/2006/relationships/package" Target="embeddings/Microsoft_Visio_Drawing788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1121212.vsdx"/><Relationship Id="rId42" Type="http://schemas.openxmlformats.org/officeDocument/2006/relationships/package" Target="embeddings/Microsoft_Visio_Drawing15161616.vsdx"/><Relationship Id="rId47" Type="http://schemas.openxmlformats.org/officeDocument/2006/relationships/package" Target="embeddings/Microsoft_Visio_Drawing17181818.vsdx"/><Relationship Id="rId50" Type="http://schemas.openxmlformats.org/officeDocument/2006/relationships/image" Target="media/image23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3141414.vsdx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33.vsdx"/><Relationship Id="rId20" Type="http://schemas.openxmlformats.org/officeDocument/2006/relationships/package" Target="embeddings/Microsoft_Visio_Drawing455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1.vsdx"/><Relationship Id="rId24" Type="http://schemas.openxmlformats.org/officeDocument/2006/relationships/package" Target="embeddings/Microsoft_Visio_Drawing6777.vsdx"/><Relationship Id="rId32" Type="http://schemas.openxmlformats.org/officeDocument/2006/relationships/package" Target="embeddings/Microsoft_Visio_Drawing101111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4151515.vsdx"/><Relationship Id="rId45" Type="http://schemas.openxmlformats.org/officeDocument/2006/relationships/package" Target="embeddings/Microsoft_Visio_Drawing16171717.vsdx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999.vsdx"/><Relationship Id="rId36" Type="http://schemas.openxmlformats.org/officeDocument/2006/relationships/package" Target="embeddings/Microsoft_Visio_Drawing12131313.vsdx"/><Relationship Id="rId49" Type="http://schemas.openxmlformats.org/officeDocument/2006/relationships/package" Target="embeddings/Microsoft_Visio_Drawing18191919.vsd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566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9101010.vsdx"/><Relationship Id="rId35" Type="http://schemas.openxmlformats.org/officeDocument/2006/relationships/image" Target="media/image15.emf"/><Relationship Id="rId43" Type="http://schemas.openxmlformats.org/officeDocument/2006/relationships/image" Target="media/image19.jpeg"/><Relationship Id="rId48" Type="http://schemas.openxmlformats.org/officeDocument/2006/relationships/image" Target="media/image22.emf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19202020.vsdx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8566-E6E4-4B99-87F0-5EA8809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78</Words>
  <Characters>32883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    Objetivo del manual</vt:lpstr>
      <vt:lpstr>    </vt:lpstr>
      <vt:lpstr>    Marco jurídico.</vt:lpstr>
      <vt:lpstr>    Simbología.</vt:lpstr>
      <vt:lpstr>CAPÍTULO II. PROCEDIMIENTOS.</vt:lpstr>
      <vt:lpstr>DIRECTORIO </vt:lpstr>
      <vt:lpstr>FOJA DE FIRMAS </vt:lpstr>
    </vt:vector>
  </TitlesOfParts>
  <Company/>
  <LinksUpToDate>false</LinksUpToDate>
  <CharactersWithSpaces>3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cente</dc:creator>
  <cp:lastModifiedBy>Invitado</cp:lastModifiedBy>
  <cp:revision>13</cp:revision>
  <cp:lastPrinted>2023-06-08T17:19:00Z</cp:lastPrinted>
  <dcterms:created xsi:type="dcterms:W3CDTF">2023-06-07T20:56:00Z</dcterms:created>
  <dcterms:modified xsi:type="dcterms:W3CDTF">2023-06-08T17:19:00Z</dcterms:modified>
</cp:coreProperties>
</file>